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366C6" w14:textId="1E04BF9B" w:rsidR="00AA412E" w:rsidRPr="00CE5A1C" w:rsidRDefault="00AA412E" w:rsidP="00CE5A1C">
      <w:pPr>
        <w:spacing w:after="160" w:line="259" w:lineRule="auto"/>
        <w:rPr>
          <w:rFonts w:cstheme="minorHAnsi"/>
        </w:rPr>
      </w:pPr>
      <w:r w:rsidRPr="00AA412E">
        <w:rPr>
          <w:rFonts w:cstheme="minorHAnsi"/>
          <w:b/>
        </w:rPr>
        <w:t xml:space="preserve">Exhibit A to </w:t>
      </w:r>
      <w:sdt>
        <w:sdtPr>
          <w:rPr>
            <w:rStyle w:val="calibriunderlined11"/>
            <w:u w:val="none"/>
          </w:rPr>
          <w:tag w:val="Word_RFA_Number"/>
          <w:id w:val="1498993863"/>
          <w:lock w:val="contentLocked"/>
          <w:placeholder>
            <w:docPart w:val="0FB5CD69D88D4EE89AFA426A1E2452F9"/>
          </w:placeholder>
          <w:showingPlcHdr/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2209C7" w:rsidRPr="00EA1B9D">
            <w:rPr>
              <w:rStyle w:val="calibriunderlined11"/>
              <w:b/>
              <w:bCs/>
              <w:u w:val="none"/>
            </w:rPr>
            <w:t xml:space="preserve">RFA </w:t>
          </w:r>
          <w:r w:rsidR="002209C7" w:rsidRPr="00127236">
            <w:rPr>
              <w:rFonts w:cstheme="minorHAnsi"/>
              <w:b/>
            </w:rPr>
            <w:t>202</w:t>
          </w:r>
          <w:r w:rsidR="002209C7">
            <w:rPr>
              <w:rFonts w:cstheme="minorHAnsi"/>
              <w:b/>
            </w:rPr>
            <w:t>1</w:t>
          </w:r>
          <w:r w:rsidR="002209C7" w:rsidRPr="00127236">
            <w:rPr>
              <w:rFonts w:cstheme="minorHAnsi"/>
              <w:b/>
            </w:rPr>
            <w:t>-</w:t>
          </w:r>
          <w:r w:rsidR="002209C7">
            <w:rPr>
              <w:rFonts w:cstheme="minorHAnsi"/>
              <w:b/>
            </w:rPr>
            <w:t>101</w:t>
          </w:r>
        </w:sdtContent>
      </w:sdt>
      <w:r w:rsidR="002209C7">
        <w:rPr>
          <w:rFonts w:cstheme="minorHAnsi"/>
          <w:b/>
        </w:rPr>
        <w:t xml:space="preserve"> </w:t>
      </w:r>
      <w:r w:rsidR="00F76493">
        <w:rPr>
          <w:rFonts w:cstheme="minorHAnsi"/>
          <w:b/>
        </w:rPr>
        <w:t>Elderly Housing Community Loan</w:t>
      </w:r>
    </w:p>
    <w:p w14:paraId="07AC3047" w14:textId="77777777" w:rsidR="00287E8A" w:rsidRDefault="00287E8A" w:rsidP="00287E8A">
      <w:pPr>
        <w:spacing w:line="240" w:lineRule="auto"/>
        <w:rPr>
          <w:rFonts w:cstheme="minorHAnsi"/>
          <w:b/>
        </w:rPr>
      </w:pPr>
      <w:r w:rsidRPr="00987938">
        <w:rPr>
          <w:rFonts w:cstheme="minorHAnsi"/>
        </w:rPr>
        <w:t>Unless stated otherwise, all information requested pertains to the Development proposed in this Application</w:t>
      </w:r>
      <w:r>
        <w:rPr>
          <w:rFonts w:cstheme="minorHAnsi"/>
        </w:rPr>
        <w:t xml:space="preserve"> upon completion of the construction or rehabilitation work</w:t>
      </w:r>
      <w:r w:rsidRPr="00987938">
        <w:rPr>
          <w:rFonts w:cstheme="minorHAnsi"/>
        </w:rPr>
        <w:t>.</w:t>
      </w:r>
    </w:p>
    <w:p w14:paraId="73C4C1CC" w14:textId="77777777" w:rsidR="00287E8A" w:rsidRPr="003354AD" w:rsidRDefault="00287E8A" w:rsidP="00287E8A">
      <w:pPr>
        <w:spacing w:line="240" w:lineRule="auto"/>
        <w:rPr>
          <w:rFonts w:cstheme="minorHAnsi"/>
          <w:b/>
        </w:rPr>
      </w:pPr>
      <w:r w:rsidRPr="003354AD">
        <w:rPr>
          <w:rFonts w:cstheme="minorHAnsi"/>
          <w:b/>
        </w:rPr>
        <w:t>1.</w:t>
      </w:r>
      <w:r w:rsidRPr="003354AD">
        <w:rPr>
          <w:rFonts w:cstheme="minorHAnsi"/>
          <w:b/>
        </w:rPr>
        <w:tab/>
      </w:r>
      <w:bookmarkStart w:id="0" w:name="_Hlk6227562"/>
      <w:r w:rsidRPr="009C08BC">
        <w:rPr>
          <w:rFonts w:cstheme="minorHAnsi"/>
          <w:b/>
        </w:rPr>
        <w:t>Applicant Certification and Acknowledgement form</w:t>
      </w:r>
      <w:bookmarkEnd w:id="0"/>
    </w:p>
    <w:p w14:paraId="0FDCCFD4" w14:textId="59D27BAF" w:rsidR="00AA412E" w:rsidRPr="00AA412E" w:rsidRDefault="00AA412E" w:rsidP="00AA412E">
      <w:pPr>
        <w:spacing w:line="240" w:lineRule="auto"/>
        <w:ind w:left="720"/>
        <w:rPr>
          <w:rFonts w:cstheme="minorHAnsi"/>
        </w:rPr>
      </w:pPr>
      <w:r w:rsidRPr="00AA412E">
        <w:rPr>
          <w:rFonts w:cstheme="minorHAnsi"/>
        </w:rPr>
        <w:t>Provide the Applicant Certification and Acknowledgement</w:t>
      </w:r>
      <w:bookmarkStart w:id="1" w:name="_Hlk488747563"/>
      <w:r w:rsidR="00D172FC">
        <w:rPr>
          <w:rFonts w:cstheme="minorHAnsi"/>
        </w:rPr>
        <w:t xml:space="preserve"> form</w:t>
      </w:r>
      <w:r w:rsidRPr="00AA412E">
        <w:rPr>
          <w:rFonts w:cstheme="minorHAnsi"/>
        </w:rPr>
        <w:t>, executed by the Authorized Principal Representative,</w:t>
      </w:r>
      <w:bookmarkEnd w:id="1"/>
      <w:r w:rsidRPr="00AA412E">
        <w:rPr>
          <w:rFonts w:cstheme="minorHAnsi"/>
        </w:rPr>
        <w:t xml:space="preserve"> as </w:t>
      </w:r>
      <w:r w:rsidRPr="00AA412E">
        <w:rPr>
          <w:rFonts w:cstheme="minorHAnsi"/>
          <w:b/>
        </w:rPr>
        <w:t>Attachment 1</w:t>
      </w:r>
      <w:r w:rsidRPr="00AA412E">
        <w:rPr>
          <w:rFonts w:cstheme="minorHAnsi"/>
        </w:rPr>
        <w:t>.</w:t>
      </w:r>
    </w:p>
    <w:p w14:paraId="251DC26C" w14:textId="77777777" w:rsidR="00AA412E" w:rsidRPr="00AA412E" w:rsidRDefault="00AA412E" w:rsidP="00AA412E">
      <w:pPr>
        <w:spacing w:line="240" w:lineRule="auto"/>
        <w:rPr>
          <w:rFonts w:cstheme="minorHAnsi"/>
          <w:b/>
        </w:rPr>
      </w:pPr>
      <w:r w:rsidRPr="00AA412E">
        <w:rPr>
          <w:rFonts w:cstheme="minorHAnsi"/>
          <w:b/>
        </w:rPr>
        <w:t>2.</w:t>
      </w:r>
      <w:r w:rsidRPr="00AA412E">
        <w:rPr>
          <w:rFonts w:cstheme="minorHAnsi"/>
          <w:b/>
        </w:rPr>
        <w:tab/>
        <w:t>Demographic Commitment</w:t>
      </w:r>
    </w:p>
    <w:p w14:paraId="39D35638" w14:textId="7776EE79" w:rsidR="00F76493" w:rsidRDefault="00AF26FC" w:rsidP="00D76A61">
      <w:pPr>
        <w:spacing w:line="240" w:lineRule="auto"/>
        <w:ind w:left="720"/>
        <w:rPr>
          <w:rFonts w:cstheme="minorHAnsi"/>
        </w:rPr>
      </w:pPr>
      <w:bookmarkStart w:id="2" w:name="_Hlk508030935"/>
      <w:r>
        <w:rPr>
          <w:rFonts w:cstheme="minorHAnsi"/>
        </w:rPr>
        <w:t xml:space="preserve">The Applicant irrevocably commits to provide housing to </w:t>
      </w:r>
      <w:sdt>
        <w:sdtPr>
          <w:rPr>
            <w:rStyle w:val="calibriunderlined11"/>
            <w:u w:val="none"/>
          </w:rPr>
          <w:tag w:val="Demographic"/>
          <w:id w:val="1485277136"/>
          <w:lock w:val="contentLocked"/>
          <w:placeholder>
            <w:docPart w:val="8F11DFB98EF14E9B8760E8B9FF9130C9"/>
          </w:placeholder>
          <w:showingPlcHdr/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287E8A">
            <w:rPr>
              <w:rFonts w:cstheme="minorHAnsi"/>
            </w:rPr>
            <w:t>Elderly</w:t>
          </w:r>
        </w:sdtContent>
      </w:sdt>
      <w:r w:rsidR="00287E8A">
        <w:rPr>
          <w:rFonts w:cstheme="minorHAnsi"/>
        </w:rPr>
        <w:t xml:space="preserve"> </w:t>
      </w:r>
      <w:r>
        <w:rPr>
          <w:rFonts w:cstheme="minorHAnsi"/>
        </w:rPr>
        <w:t xml:space="preserve">residents </w:t>
      </w:r>
      <w:bookmarkEnd w:id="2"/>
      <w:r w:rsidR="00E26BED">
        <w:rPr>
          <w:rFonts w:cstheme="minorHAnsi"/>
        </w:rPr>
        <w:t>as defined in 420.503(15), F.S.</w:t>
      </w:r>
    </w:p>
    <w:p w14:paraId="1AE8CB59" w14:textId="07EA1279" w:rsidR="00AA412E" w:rsidRPr="00AA412E" w:rsidRDefault="00AA412E" w:rsidP="00AA412E">
      <w:pPr>
        <w:spacing w:line="240" w:lineRule="auto"/>
        <w:rPr>
          <w:rFonts w:cstheme="minorHAnsi"/>
          <w:b/>
        </w:rPr>
      </w:pPr>
      <w:r w:rsidRPr="00AA412E">
        <w:rPr>
          <w:rFonts w:cstheme="minorHAnsi"/>
          <w:b/>
        </w:rPr>
        <w:t>3.</w:t>
      </w:r>
      <w:r w:rsidRPr="00AA412E">
        <w:rPr>
          <w:rFonts w:cstheme="minorHAnsi"/>
          <w:b/>
        </w:rPr>
        <w:tab/>
        <w:t>Contact Person and Applicant Information</w:t>
      </w:r>
    </w:p>
    <w:p w14:paraId="532B4C08" w14:textId="0FCA66A4" w:rsidR="00AA412E" w:rsidRPr="00AA412E" w:rsidRDefault="00947CD9" w:rsidP="00AA412E">
      <w:pPr>
        <w:spacing w:line="240" w:lineRule="auto"/>
        <w:ind w:left="720"/>
        <w:rPr>
          <w:rFonts w:cstheme="minorHAnsi"/>
        </w:rPr>
      </w:pPr>
      <w:r>
        <w:rPr>
          <w:rFonts w:cstheme="minorHAnsi"/>
        </w:rPr>
        <w:t>a</w:t>
      </w:r>
      <w:r w:rsidR="00AA412E" w:rsidRPr="00AA412E">
        <w:rPr>
          <w:rFonts w:cstheme="minorHAnsi"/>
        </w:rPr>
        <w:t>.</w:t>
      </w:r>
      <w:r w:rsidR="00AA412E" w:rsidRPr="00AA412E">
        <w:rPr>
          <w:rFonts w:cstheme="minorHAnsi"/>
        </w:rPr>
        <w:tab/>
        <w:t>Applicant</w:t>
      </w:r>
    </w:p>
    <w:p w14:paraId="3F10A0BA" w14:textId="77777777" w:rsidR="00AA412E" w:rsidRPr="00AA412E" w:rsidRDefault="00AA412E" w:rsidP="00AA412E">
      <w:pPr>
        <w:spacing w:line="240" w:lineRule="auto"/>
        <w:ind w:left="2160" w:hanging="720"/>
        <w:rPr>
          <w:rFonts w:cstheme="minorHAnsi"/>
        </w:rPr>
      </w:pPr>
      <w:r w:rsidRPr="00AA412E">
        <w:rPr>
          <w:rFonts w:cstheme="minorHAnsi"/>
        </w:rPr>
        <w:t>(1)</w:t>
      </w:r>
      <w:r w:rsidRPr="00AA412E">
        <w:rPr>
          <w:rFonts w:cstheme="minorHAnsi"/>
        </w:rPr>
        <w:tab/>
        <w:t>Name of Applicant</w:t>
      </w:r>
    </w:p>
    <w:p w14:paraId="2B1D56E4" w14:textId="77777777" w:rsidR="00287E8A" w:rsidRDefault="008B4ACF" w:rsidP="00287E8A">
      <w:pPr>
        <w:tabs>
          <w:tab w:val="left" w:pos="-1440"/>
        </w:tabs>
        <w:spacing w:after="0" w:line="240" w:lineRule="auto"/>
        <w:ind w:left="2160"/>
        <w:rPr>
          <w:rFonts w:cstheme="minorHAnsi"/>
        </w:rPr>
      </w:pPr>
      <w:sdt>
        <w:sdtPr>
          <w:rPr>
            <w:rStyle w:val="calibriunderlined11"/>
          </w:rPr>
          <w:tag w:val="Name Of Applicant"/>
          <w:id w:val="-1052537999"/>
          <w:placeholder>
            <w:docPart w:val="5D3F518B124146C083A0800E3F0D97C3"/>
          </w:placeholder>
          <w:showingPlcHdr/>
        </w:sdtPr>
        <w:sdtEndPr>
          <w:rPr>
            <w:rStyle w:val="DefaultParagraphFont"/>
            <w:rFonts w:cstheme="minorHAnsi"/>
            <w:color w:val="auto"/>
            <w:u w:val="none"/>
          </w:rPr>
        </w:sdtEndPr>
        <w:sdtContent>
          <w:r w:rsidR="00947CD9" w:rsidRPr="00142248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3090CB8A" w14:textId="3F689B5F" w:rsidR="00AA412E" w:rsidRPr="00AA412E" w:rsidRDefault="00947CD9" w:rsidP="00287E8A">
      <w:pPr>
        <w:tabs>
          <w:tab w:val="left" w:pos="-1440"/>
        </w:tabs>
        <w:spacing w:after="0" w:line="240" w:lineRule="auto"/>
        <w:ind w:left="2160"/>
        <w:rPr>
          <w:rFonts w:cstheme="minorHAnsi"/>
        </w:rPr>
      </w:pPr>
      <w:r w:rsidDel="00947CD9">
        <w:rPr>
          <w:color w:val="000000" w:themeColor="text1"/>
          <w:u w:val="single"/>
        </w:rPr>
        <w:t xml:space="preserve"> </w:t>
      </w:r>
    </w:p>
    <w:p w14:paraId="3DDD39C9" w14:textId="77777777" w:rsidR="00AA412E" w:rsidRPr="00AA412E" w:rsidRDefault="00AA412E" w:rsidP="00AA412E">
      <w:pPr>
        <w:spacing w:line="240" w:lineRule="auto"/>
        <w:ind w:left="2160" w:hanging="720"/>
        <w:rPr>
          <w:rFonts w:cstheme="minorHAnsi"/>
        </w:rPr>
      </w:pPr>
      <w:r w:rsidRPr="00AA412E">
        <w:rPr>
          <w:rFonts w:cstheme="minorHAnsi"/>
        </w:rPr>
        <w:t>(2)</w:t>
      </w:r>
      <w:r w:rsidRPr="00AA412E">
        <w:rPr>
          <w:rFonts w:cstheme="minorHAnsi"/>
        </w:rPr>
        <w:tab/>
        <w:t xml:space="preserve">Provide the required documentation to demonstrate that the Applicant is a legally formed entity qualified to do business in the state of Florida as of the Application Deadline as </w:t>
      </w:r>
      <w:r w:rsidRPr="00AA412E">
        <w:rPr>
          <w:rFonts w:cstheme="minorHAnsi"/>
          <w:b/>
        </w:rPr>
        <w:t>Attachment 2</w:t>
      </w:r>
      <w:r w:rsidRPr="00AA412E">
        <w:rPr>
          <w:rFonts w:cstheme="minorHAnsi"/>
        </w:rPr>
        <w:t>.</w:t>
      </w:r>
    </w:p>
    <w:p w14:paraId="6AFEA6E3" w14:textId="77777777" w:rsidR="00AA412E" w:rsidRPr="00AA412E" w:rsidRDefault="00AA412E" w:rsidP="00AA412E">
      <w:pPr>
        <w:spacing w:line="240" w:lineRule="auto"/>
        <w:ind w:left="2160" w:hanging="720"/>
        <w:rPr>
          <w:rFonts w:cstheme="minorHAnsi"/>
        </w:rPr>
      </w:pPr>
      <w:r w:rsidRPr="00AA412E">
        <w:rPr>
          <w:rFonts w:cstheme="minorHAnsi"/>
        </w:rPr>
        <w:t>(3)</w:t>
      </w:r>
      <w:r w:rsidRPr="00AA412E">
        <w:rPr>
          <w:rFonts w:cstheme="minorHAnsi"/>
        </w:rPr>
        <w:tab/>
        <w:t>Non-Profit Applicant qualifications</w:t>
      </w:r>
    </w:p>
    <w:p w14:paraId="46554E9F" w14:textId="24F0CBAB" w:rsidR="00AA412E" w:rsidRPr="00AA412E" w:rsidRDefault="00AA412E" w:rsidP="00AA412E">
      <w:pPr>
        <w:spacing w:line="240" w:lineRule="auto"/>
        <w:ind w:left="2160"/>
        <w:rPr>
          <w:rFonts w:cstheme="minorHAnsi"/>
        </w:rPr>
      </w:pPr>
      <w:r w:rsidRPr="00AA412E">
        <w:rPr>
          <w:rFonts w:cstheme="minorHAnsi"/>
        </w:rPr>
        <w:t xml:space="preserve">Does the Applicant or the General Partner or managing member of the Applicant meet the definition of Non-Profit as set forth in </w:t>
      </w:r>
      <w:r w:rsidR="00D62CAB">
        <w:rPr>
          <w:rFonts w:cstheme="minorHAnsi"/>
        </w:rPr>
        <w:t>Rule Chapter 67-48, F.A.C.</w:t>
      </w:r>
      <w:r w:rsidRPr="00AA412E">
        <w:rPr>
          <w:rFonts w:cstheme="minorHAnsi"/>
        </w:rPr>
        <w:t>?</w:t>
      </w:r>
    </w:p>
    <w:sdt>
      <w:sdtPr>
        <w:rPr>
          <w:rStyle w:val="calibriunderlined11"/>
        </w:rPr>
        <w:tag w:val="Non-Profit_Applicant"/>
        <w:id w:val="-1324965768"/>
        <w:placeholder>
          <w:docPart w:val="F476479BACE54E9E9C5DF031F7D2CCBB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>
        <w:rPr>
          <w:rStyle w:val="DefaultParagraphFont"/>
          <w:rFonts w:cstheme="minorHAnsi"/>
          <w:color w:val="auto"/>
          <w:u w:val="none"/>
        </w:rPr>
      </w:sdtEndPr>
      <w:sdtContent>
        <w:p w14:paraId="360CD688" w14:textId="77777777" w:rsidR="00947CD9" w:rsidRPr="003354AD" w:rsidRDefault="00947CD9" w:rsidP="00947CD9">
          <w:pPr>
            <w:spacing w:line="240" w:lineRule="auto"/>
            <w:ind w:left="2160"/>
            <w:rPr>
              <w:rFonts w:cstheme="minorHAnsi"/>
            </w:rPr>
          </w:pPr>
          <w:r w:rsidRPr="005B7903">
            <w:rPr>
              <w:rStyle w:val="PlaceholderText"/>
              <w:color w:val="FF0000"/>
              <w:u w:val="single"/>
            </w:rPr>
            <w:t>Choose an item.</w:t>
          </w:r>
        </w:p>
      </w:sdtContent>
    </w:sdt>
    <w:p w14:paraId="4E983DE9" w14:textId="200EECCF" w:rsidR="00AA412E" w:rsidRPr="00AA412E" w:rsidRDefault="00AA412E" w:rsidP="00AA412E">
      <w:pPr>
        <w:spacing w:line="240" w:lineRule="auto"/>
        <w:ind w:left="2160"/>
        <w:contextualSpacing/>
        <w:rPr>
          <w:rFonts w:cstheme="minorHAnsi"/>
        </w:rPr>
      </w:pPr>
      <w:r w:rsidRPr="00AA412E">
        <w:rPr>
          <w:rFonts w:cstheme="minorHAnsi"/>
        </w:rPr>
        <w:t xml:space="preserve">If “Yes”, provide the required information for the Non-Profit entity as </w:t>
      </w:r>
      <w:r w:rsidRPr="00AA412E">
        <w:rPr>
          <w:rFonts w:cstheme="minorHAnsi"/>
          <w:b/>
        </w:rPr>
        <w:t>Attachment 3.</w:t>
      </w:r>
    </w:p>
    <w:p w14:paraId="418BEFE2" w14:textId="77777777" w:rsidR="00AA412E" w:rsidRPr="00AA412E" w:rsidRDefault="00AA412E" w:rsidP="00AA412E">
      <w:pPr>
        <w:spacing w:line="240" w:lineRule="auto"/>
        <w:ind w:left="2160" w:hanging="720"/>
        <w:contextualSpacing/>
        <w:rPr>
          <w:rFonts w:cstheme="minorHAnsi"/>
        </w:rPr>
      </w:pPr>
    </w:p>
    <w:p w14:paraId="307E7B95" w14:textId="6DF43322" w:rsidR="00AA412E" w:rsidRPr="00AA412E" w:rsidRDefault="00947CD9" w:rsidP="00AA412E">
      <w:pPr>
        <w:spacing w:after="240" w:line="240" w:lineRule="auto"/>
        <w:ind w:left="1440" w:hanging="720"/>
        <w:rPr>
          <w:rFonts w:cstheme="minorHAnsi"/>
          <w:bCs/>
        </w:rPr>
      </w:pPr>
      <w:r>
        <w:rPr>
          <w:rFonts w:cstheme="minorHAnsi"/>
          <w:bCs/>
        </w:rPr>
        <w:t>b</w:t>
      </w:r>
      <w:r w:rsidR="00AA412E" w:rsidRPr="00AA412E">
        <w:rPr>
          <w:rFonts w:cstheme="minorHAnsi"/>
          <w:bCs/>
        </w:rPr>
        <w:t>.</w:t>
      </w:r>
      <w:r w:rsidR="00AA412E" w:rsidRPr="00AA412E">
        <w:rPr>
          <w:rFonts w:cstheme="minorHAnsi"/>
          <w:bCs/>
        </w:rPr>
        <w:tab/>
        <w:t>Principals Disclosure for the Ap</w:t>
      </w:r>
      <w:r w:rsidR="00E6420F">
        <w:rPr>
          <w:rFonts w:cstheme="minorHAnsi"/>
          <w:bCs/>
        </w:rPr>
        <w:t xml:space="preserve">plicant </w:t>
      </w:r>
    </w:p>
    <w:p w14:paraId="0D42FBB1" w14:textId="77777777" w:rsidR="00287E8A" w:rsidRDefault="00287E8A" w:rsidP="00AA412E">
      <w:pPr>
        <w:spacing w:after="240" w:line="240" w:lineRule="auto"/>
        <w:ind w:left="1440"/>
        <w:rPr>
          <w:rFonts w:cstheme="minorHAnsi"/>
        </w:rPr>
      </w:pPr>
      <w:r>
        <w:rPr>
          <w:rFonts w:cstheme="minorHAnsi"/>
        </w:rPr>
        <w:t>(1)</w:t>
      </w:r>
      <w:r>
        <w:rPr>
          <w:rFonts w:cstheme="minorHAnsi"/>
        </w:rPr>
        <w:tab/>
        <w:t>Eligibility Item</w:t>
      </w:r>
    </w:p>
    <w:p w14:paraId="7F57CBBB" w14:textId="2C8EB0EA" w:rsidR="00AA412E" w:rsidRDefault="00BC2298" w:rsidP="00287E8A">
      <w:pPr>
        <w:spacing w:after="240" w:line="240" w:lineRule="auto"/>
        <w:ind w:left="2160"/>
        <w:rPr>
          <w:rFonts w:cstheme="minorHAnsi"/>
        </w:rPr>
      </w:pPr>
      <w:r>
        <w:rPr>
          <w:rFonts w:cstheme="minorHAnsi"/>
        </w:rPr>
        <w:t>P</w:t>
      </w:r>
      <w:r w:rsidRPr="00AA412E">
        <w:rPr>
          <w:rFonts w:cstheme="minorHAnsi"/>
        </w:rPr>
        <w:t xml:space="preserve">rovide </w:t>
      </w:r>
      <w:r w:rsidR="00AA412E" w:rsidRPr="00AA412E">
        <w:rPr>
          <w:rFonts w:cstheme="minorHAnsi"/>
        </w:rPr>
        <w:t xml:space="preserve">a list, as </w:t>
      </w:r>
      <w:r w:rsidR="00AA412E" w:rsidRPr="00AA412E">
        <w:rPr>
          <w:rFonts w:cstheme="minorHAnsi"/>
          <w:b/>
        </w:rPr>
        <w:t>Attachment 4</w:t>
      </w:r>
      <w:r w:rsidR="00AA412E" w:rsidRPr="00AA412E">
        <w:rPr>
          <w:rFonts w:cstheme="minorHAnsi"/>
        </w:rPr>
        <w:t>, identifying the Principals of the Applicant as outlined in the RFA.</w:t>
      </w:r>
    </w:p>
    <w:p w14:paraId="26273D4F" w14:textId="3735A653" w:rsidR="00287E8A" w:rsidRDefault="00287E8A" w:rsidP="00287E8A">
      <w:pPr>
        <w:spacing w:after="240" w:line="240" w:lineRule="auto"/>
        <w:ind w:left="2160" w:hanging="720"/>
        <w:rPr>
          <w:rFonts w:cstheme="minorHAnsi"/>
        </w:rPr>
      </w:pPr>
      <w:r>
        <w:rPr>
          <w:rFonts w:cstheme="minorHAnsi"/>
        </w:rPr>
        <w:t>(2)</w:t>
      </w:r>
      <w:r>
        <w:rPr>
          <w:rFonts w:cstheme="minorHAnsi"/>
        </w:rPr>
        <w:tab/>
      </w:r>
      <w:r w:rsidR="0098354B">
        <w:rPr>
          <w:rFonts w:cstheme="minorHAnsi"/>
        </w:rPr>
        <w:t>Advance Review of List of Applicant Principals</w:t>
      </w:r>
      <w:r w:rsidR="0098354B" w:rsidRPr="00987938">
        <w:rPr>
          <w:rFonts w:cstheme="minorHAnsi"/>
        </w:rPr>
        <w:t xml:space="preserve"> </w:t>
      </w:r>
      <w:r w:rsidR="0098354B">
        <w:rPr>
          <w:rFonts w:cstheme="minorHAnsi"/>
        </w:rPr>
        <w:t>(</w:t>
      </w:r>
      <w:r w:rsidR="0098354B" w:rsidRPr="00B16C4E">
        <w:rPr>
          <w:rFonts w:cstheme="minorHAnsi"/>
          <w:b/>
        </w:rPr>
        <w:t>5 points</w:t>
      </w:r>
      <w:r w:rsidR="0098354B">
        <w:rPr>
          <w:rFonts w:cstheme="minorHAnsi"/>
        </w:rPr>
        <w:t>)</w:t>
      </w:r>
    </w:p>
    <w:p w14:paraId="4A67C349" w14:textId="377001B3" w:rsidR="00287E8A" w:rsidRDefault="00287E8A" w:rsidP="00287E8A">
      <w:pPr>
        <w:spacing w:after="240" w:line="240" w:lineRule="auto"/>
        <w:ind w:left="2160"/>
        <w:rPr>
          <w:rFonts w:cstheme="minorHAnsi"/>
        </w:rPr>
      </w:pPr>
      <w:r w:rsidRPr="007158B9">
        <w:rPr>
          <w:rFonts w:cstheme="minorHAnsi"/>
        </w:rPr>
        <w:t xml:space="preserve">Applicants will receive </w:t>
      </w:r>
      <w:r>
        <w:rPr>
          <w:rFonts w:cstheme="minorHAnsi"/>
        </w:rPr>
        <w:t>five</w:t>
      </w:r>
      <w:r w:rsidRPr="007158B9">
        <w:rPr>
          <w:rFonts w:cstheme="minorHAnsi"/>
        </w:rPr>
        <w:t xml:space="preserve"> points if the uploaded </w:t>
      </w:r>
      <w:r>
        <w:rPr>
          <w:rFonts w:cstheme="minorHAnsi"/>
        </w:rPr>
        <w:t>List of Applicant Principals</w:t>
      </w:r>
      <w:r w:rsidRPr="007158B9">
        <w:rPr>
          <w:rFonts w:cstheme="minorHAnsi"/>
        </w:rPr>
        <w:t xml:space="preserve"> was </w:t>
      </w:r>
      <w:r w:rsidRPr="00317B13">
        <w:rPr>
          <w:rFonts w:cstheme="minorHAnsi"/>
        </w:rPr>
        <w:t xml:space="preserve">either (a) stamped “Approved” at least </w:t>
      </w:r>
      <w:r>
        <w:rPr>
          <w:rFonts w:cstheme="minorHAnsi"/>
        </w:rPr>
        <w:t>14 Calendar Days</w:t>
      </w:r>
      <w:r w:rsidRPr="00317B13">
        <w:rPr>
          <w:rFonts w:cstheme="minorHAnsi"/>
        </w:rPr>
        <w:t xml:space="preserve"> prior to the Application Deadline; or (b) stamped “Received” by the Corporation at least </w:t>
      </w:r>
      <w:r>
        <w:rPr>
          <w:rFonts w:cstheme="minorHAnsi"/>
        </w:rPr>
        <w:t xml:space="preserve">14 Calendar </w:t>
      </w:r>
      <w:r>
        <w:rPr>
          <w:rFonts w:cstheme="minorHAnsi"/>
        </w:rPr>
        <w:lastRenderedPageBreak/>
        <w:t xml:space="preserve">Days </w:t>
      </w:r>
      <w:r w:rsidRPr="00317B13">
        <w:rPr>
          <w:rFonts w:cstheme="minorHAnsi"/>
        </w:rPr>
        <w:t>prior to the Application Deadline AND stamped “Approved” prior to the Application Deadline</w:t>
      </w:r>
      <w:r>
        <w:rPr>
          <w:rFonts w:cstheme="minorHAnsi"/>
        </w:rPr>
        <w:t>.</w:t>
      </w:r>
    </w:p>
    <w:p w14:paraId="3A5C0CC3" w14:textId="08214DD9" w:rsidR="0098354B" w:rsidRPr="003354AD" w:rsidRDefault="00805AD0" w:rsidP="00730A7E">
      <w:pPr>
        <w:spacing w:after="240" w:line="240" w:lineRule="auto"/>
        <w:ind w:left="1440" w:hanging="720"/>
        <w:rPr>
          <w:rFonts w:cstheme="minorHAnsi"/>
        </w:rPr>
      </w:pPr>
      <w:r>
        <w:rPr>
          <w:rFonts w:cstheme="minorHAnsi"/>
          <w:bCs/>
        </w:rPr>
        <w:t>c.</w:t>
      </w:r>
      <w:r>
        <w:rPr>
          <w:rFonts w:cstheme="minorHAnsi"/>
          <w:bCs/>
        </w:rPr>
        <w:tab/>
      </w:r>
      <w:r w:rsidR="0098354B" w:rsidRPr="003354AD">
        <w:rPr>
          <w:rFonts w:cstheme="minorHAnsi"/>
        </w:rPr>
        <w:t>Contact Person</w:t>
      </w:r>
    </w:p>
    <w:p w14:paraId="29D4E9D2" w14:textId="77777777" w:rsidR="00631301" w:rsidRPr="003354AD" w:rsidRDefault="00631301" w:rsidP="00631301">
      <w:pPr>
        <w:spacing w:after="0" w:line="240" w:lineRule="auto"/>
        <w:ind w:left="1440"/>
        <w:rPr>
          <w:rFonts w:cstheme="minorHAnsi"/>
        </w:rPr>
      </w:pPr>
      <w:bookmarkStart w:id="3" w:name="_Hlk503526518"/>
      <w:r>
        <w:rPr>
          <w:rFonts w:cstheme="minorHAnsi"/>
        </w:rPr>
        <w:t>(1)</w:t>
      </w:r>
      <w:r>
        <w:rPr>
          <w:rFonts w:cstheme="minorHAnsi"/>
        </w:rPr>
        <w:tab/>
      </w:r>
      <w:r w:rsidRPr="00551E58">
        <w:rPr>
          <w:rFonts w:cstheme="minorHAnsi"/>
        </w:rPr>
        <w:t>Authorized Principal Representative</w:t>
      </w:r>
      <w:r>
        <w:rPr>
          <w:rFonts w:cstheme="minorHAnsi"/>
        </w:rPr>
        <w:t xml:space="preserve"> contact information (required)</w:t>
      </w:r>
    </w:p>
    <w:p w14:paraId="681AF195" w14:textId="77777777" w:rsidR="00631301" w:rsidRDefault="00631301" w:rsidP="00631301">
      <w:pPr>
        <w:pStyle w:val="Level3"/>
        <w:numPr>
          <w:ilvl w:val="0"/>
          <w:numId w:val="0"/>
        </w:num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6CB2C83A" w14:textId="77777777" w:rsidR="00631301" w:rsidRPr="00460F74" w:rsidRDefault="00631301" w:rsidP="00631301">
      <w:pPr>
        <w:pStyle w:val="Level3"/>
        <w:numPr>
          <w:ilvl w:val="0"/>
          <w:numId w:val="0"/>
        </w:numPr>
        <w:ind w:left="2160"/>
        <w:jc w:val="both"/>
        <w:rPr>
          <w:rFonts w:cstheme="minorHAnsi"/>
        </w:rPr>
      </w:pPr>
      <w:bookmarkStart w:id="4" w:name="_Hlk46485013"/>
      <w:r>
        <w:rPr>
          <w:rFonts w:asciiTheme="minorHAnsi" w:hAnsiTheme="minorHAnsi" w:cstheme="minorHAnsi"/>
          <w:sz w:val="22"/>
          <w:szCs w:val="22"/>
        </w:rPr>
        <w:t>First Name</w:t>
      </w:r>
      <w:r w:rsidRPr="00142248"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Style w:val="calibriunderlined11"/>
          </w:rPr>
          <w:tag w:val="Authorized Contact First Name"/>
          <w:id w:val="-1527865062"/>
          <w:placeholder>
            <w:docPart w:val="99694413F62E48FD93E5E0E6A6757DAC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color w:val="FF0000"/>
            <w:sz w:val="24"/>
            <w:u w:val="none"/>
          </w:rPr>
        </w:sdtEndPr>
        <w:sdtContent>
          <w:r w:rsidRPr="00040C6A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  <w:u w:val="single"/>
            </w:rPr>
            <w:t>Click here to enter text.</w:t>
          </w:r>
        </w:sdtContent>
      </w:sdt>
    </w:p>
    <w:p w14:paraId="21B856E1" w14:textId="77777777" w:rsidR="00631301" w:rsidRPr="00460F74" w:rsidRDefault="00631301" w:rsidP="00631301">
      <w:pPr>
        <w:pStyle w:val="Level3"/>
        <w:numPr>
          <w:ilvl w:val="0"/>
          <w:numId w:val="0"/>
        </w:numPr>
        <w:ind w:left="21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Middle Initial</w:t>
      </w:r>
      <w:r w:rsidRPr="00142248"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Style w:val="calibriunderlined11"/>
          </w:rPr>
          <w:tag w:val="Authorized Contact Middle Initial"/>
          <w:id w:val="-1004743540"/>
          <w:placeholder>
            <w:docPart w:val="E1808EA8E7544EF5955B9B155E7424A1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color w:val="FF0000"/>
            <w:sz w:val="24"/>
            <w:u w:val="none"/>
          </w:rPr>
        </w:sdtEndPr>
        <w:sdtContent>
          <w:r w:rsidRPr="00040C6A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  <w:u w:val="single"/>
            </w:rPr>
            <w:t>Click here to enter text.</w:t>
          </w:r>
        </w:sdtContent>
      </w:sdt>
    </w:p>
    <w:p w14:paraId="37E9A851" w14:textId="77777777" w:rsidR="00631301" w:rsidRPr="00460F74" w:rsidRDefault="00631301" w:rsidP="00631301">
      <w:pPr>
        <w:pStyle w:val="Level3"/>
        <w:numPr>
          <w:ilvl w:val="0"/>
          <w:numId w:val="0"/>
        </w:numPr>
        <w:ind w:left="21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Last Name</w:t>
      </w:r>
      <w:r w:rsidRPr="00142248"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Style w:val="calibriunderlined11"/>
          </w:rPr>
          <w:tag w:val="Authorized Contact Last Name"/>
          <w:id w:val="1946578511"/>
          <w:placeholder>
            <w:docPart w:val="BE7CBA8309874D47B4E941A0EBE0E910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color w:val="FF0000"/>
            <w:sz w:val="24"/>
            <w:u w:val="none"/>
          </w:rPr>
        </w:sdtEndPr>
        <w:sdtContent>
          <w:r w:rsidRPr="00040C6A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  <w:u w:val="single"/>
            </w:rPr>
            <w:t>Click here to enter text.</w:t>
          </w:r>
        </w:sdtContent>
      </w:sdt>
    </w:p>
    <w:p w14:paraId="19EAF635" w14:textId="77777777" w:rsidR="00631301" w:rsidRDefault="00631301" w:rsidP="00631301">
      <w:pPr>
        <w:pStyle w:val="Level3"/>
        <w:numPr>
          <w:ilvl w:val="0"/>
          <w:numId w:val="0"/>
        </w:numPr>
        <w:ind w:left="2160"/>
        <w:jc w:val="both"/>
        <w:rPr>
          <w:rStyle w:val="calibriunderlined11"/>
          <w:u w:val="none"/>
        </w:rPr>
      </w:pPr>
      <w:r w:rsidRPr="002D15F4">
        <w:rPr>
          <w:rStyle w:val="calibriunderlined11"/>
          <w:u w:val="none"/>
        </w:rPr>
        <w:t>Organization:</w:t>
      </w:r>
      <w:r>
        <w:rPr>
          <w:rStyle w:val="calibriunderlined11"/>
          <w:u w:val="none"/>
        </w:rPr>
        <w:t xml:space="preserve">  </w:t>
      </w:r>
      <w:sdt>
        <w:sdtPr>
          <w:rPr>
            <w:rStyle w:val="calibriunderlined11"/>
          </w:rPr>
          <w:tag w:val="Company Of Authorized Contact Person"/>
          <w:id w:val="1347908030"/>
          <w:placeholder>
            <w:docPart w:val="8844B0C08608439C9FBB2DD078C7D74D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color w:val="FF0000"/>
            <w:sz w:val="24"/>
            <w:szCs w:val="22"/>
            <w:u w:val="none"/>
          </w:rPr>
        </w:sdtEndPr>
        <w:sdtContent>
          <w:r w:rsidRPr="002D15F4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  <w:u w:val="single"/>
            </w:rPr>
            <w:t>Click here to enter text.</w:t>
          </w:r>
        </w:sdtContent>
      </w:sdt>
    </w:p>
    <w:tbl>
      <w:tblPr>
        <w:tblStyle w:val="TableGrid"/>
        <w:tblW w:w="0" w:type="auto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5369"/>
      </w:tblGrid>
      <w:tr w:rsidR="00631301" w:rsidRPr="00D21054" w14:paraId="64027D2C" w14:textId="77777777" w:rsidTr="003C5027">
        <w:tc>
          <w:tcPr>
            <w:tcW w:w="1651" w:type="dxa"/>
            <w:vAlign w:val="bottom"/>
          </w:tcPr>
          <w:p w14:paraId="65F40D5E" w14:textId="77777777" w:rsidR="00631301" w:rsidRPr="00D21054" w:rsidRDefault="00631301" w:rsidP="003C5027">
            <w:pPr>
              <w:spacing w:after="0" w:line="240" w:lineRule="auto"/>
              <w:ind w:left="-29"/>
              <w:rPr>
                <w:rFonts w:asciiTheme="minorHAnsi" w:hAnsiTheme="minorHAnsi" w:cstheme="minorHAnsi"/>
                <w:sz w:val="22"/>
                <w:szCs w:val="22"/>
              </w:rPr>
            </w:pPr>
            <w:r w:rsidRPr="00D21054">
              <w:rPr>
                <w:rFonts w:asciiTheme="minorHAnsi" w:hAnsiTheme="minorHAnsi" w:cstheme="minorHAnsi"/>
                <w:sz w:val="22"/>
                <w:szCs w:val="22"/>
              </w:rPr>
              <w:t>Street Address:</w:t>
            </w:r>
          </w:p>
        </w:tc>
        <w:sdt>
          <w:sdtPr>
            <w:rPr>
              <w:rStyle w:val="calibriunderlined11"/>
            </w:rPr>
            <w:tag w:val="Authorized Contact Address"/>
            <w:id w:val="-176358314"/>
            <w:placeholder>
              <w:docPart w:val="A23F00295374407F890B237A1F35C1F0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auto"/>
              <w:sz w:val="20"/>
              <w:u w:val="none"/>
            </w:rPr>
          </w:sdtEndPr>
          <w:sdtContent>
            <w:tc>
              <w:tcPr>
                <w:tcW w:w="5369" w:type="dxa"/>
                <w:vAlign w:val="bottom"/>
              </w:tcPr>
              <w:p w14:paraId="5EB1BF3D" w14:textId="77777777" w:rsidR="00631301" w:rsidRPr="009B49B5" w:rsidRDefault="00631301" w:rsidP="003C5027">
                <w:pPr>
                  <w:spacing w:after="0" w:line="240" w:lineRule="auto"/>
                  <w:ind w:left="132"/>
                  <w:rPr>
                    <w:rFonts w:asciiTheme="minorHAnsi" w:eastAsiaTheme="minorHAnsi" w:hAnsiTheme="minorHAnsi"/>
                    <w:color w:val="000000" w:themeColor="text1"/>
                    <w:sz w:val="22"/>
                    <w:u w:val="single"/>
                  </w:rPr>
                </w:pPr>
                <w:r w:rsidRPr="00D21054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  <w:u w:val="single"/>
                  </w:rPr>
                  <w:t>Click here to enter text.</w:t>
                </w:r>
              </w:p>
            </w:tc>
          </w:sdtContent>
        </w:sdt>
      </w:tr>
    </w:tbl>
    <w:p w14:paraId="4E88DE0B" w14:textId="77777777" w:rsidR="00631301" w:rsidRPr="00460F74" w:rsidRDefault="00631301" w:rsidP="00631301">
      <w:pPr>
        <w:tabs>
          <w:tab w:val="left" w:pos="-1440"/>
        </w:tabs>
        <w:spacing w:after="0" w:line="240" w:lineRule="auto"/>
        <w:ind w:left="2160"/>
        <w:jc w:val="both"/>
        <w:rPr>
          <w:rFonts w:cstheme="minorHAnsi"/>
        </w:rPr>
      </w:pPr>
      <w:r w:rsidRPr="00142248">
        <w:rPr>
          <w:rFonts w:cstheme="minorHAnsi"/>
        </w:rPr>
        <w:t xml:space="preserve">City:  </w:t>
      </w:r>
      <w:sdt>
        <w:sdtPr>
          <w:rPr>
            <w:rStyle w:val="calibriunderlined11"/>
          </w:rPr>
          <w:tag w:val="Authorized Contact City"/>
          <w:id w:val="-456410408"/>
          <w:placeholder>
            <w:docPart w:val="A35D9EB9932840608F9DC7920D44D947"/>
          </w:placeholder>
          <w:showingPlcHdr/>
          <w:text/>
        </w:sdtPr>
        <w:sdtEndPr>
          <w:rPr>
            <w:rStyle w:val="DefaultParagraphFont"/>
            <w:rFonts w:cstheme="minorHAnsi"/>
            <w:color w:val="FF0000"/>
            <w:u w:val="none"/>
          </w:rPr>
        </w:sdtEndPr>
        <w:sdtContent>
          <w:r w:rsidRPr="002D15F4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73BB3CC3" w14:textId="465588D4" w:rsidR="00631301" w:rsidRPr="00460F74" w:rsidRDefault="00631301" w:rsidP="00631301">
      <w:pPr>
        <w:tabs>
          <w:tab w:val="left" w:pos="-1440"/>
        </w:tabs>
        <w:spacing w:after="0" w:line="240" w:lineRule="auto"/>
        <w:ind w:left="2160"/>
        <w:jc w:val="both"/>
        <w:rPr>
          <w:rFonts w:cstheme="minorHAnsi"/>
        </w:rPr>
      </w:pPr>
      <w:r w:rsidRPr="00142248">
        <w:rPr>
          <w:rFonts w:cstheme="minorHAnsi"/>
        </w:rPr>
        <w:t xml:space="preserve">State:  </w:t>
      </w:r>
      <w:sdt>
        <w:sdtPr>
          <w:rPr>
            <w:rStyle w:val="calibriunderlined11"/>
          </w:rPr>
          <w:tag w:val="Authorized Contact State"/>
          <w:id w:val="191200904"/>
          <w:placeholder>
            <w:docPart w:val="4732A7F5A7B44601A6AB13CE3AC31B1B"/>
          </w:placeholder>
          <w:showingPlcHdr/>
          <w:dropDownList>
            <w:listItem w:value="Choose an item."/>
            <w:listItem w:displayText="AK" w:value="AK"/>
            <w:listItem w:displayText="AL" w:value="AL"/>
            <w:listItem w:displayText="AR" w:value="AR"/>
            <w:listItem w:displayText="AZ" w:value="AZ"/>
            <w:listItem w:displayText="CA" w:value="CA"/>
            <w:listItem w:displayText="CO" w:value="CO"/>
            <w:listItem w:displayText="CT" w:value="CT"/>
            <w:listItem w:displayText="DE" w:value="DE"/>
            <w:listItem w:displayText="FL" w:value="FL"/>
            <w:listItem w:displayText="GA" w:value="GA"/>
            <w:listItem w:displayText="HI" w:value="HI"/>
            <w:listItem w:displayText="IA" w:value="IA"/>
            <w:listItem w:displayText="ID" w:value="ID"/>
            <w:listItem w:displayText="IL" w:value="IL"/>
            <w:listItem w:displayText="IN" w:value="IN"/>
            <w:listItem w:displayText="KS" w:value="KS"/>
            <w:listItem w:displayText="KY" w:value="KY"/>
            <w:listItem w:displayText="LA" w:value="LA"/>
            <w:listItem w:displayText="MA" w:value="MA"/>
            <w:listItem w:displayText="MD" w:value="MD"/>
            <w:listItem w:displayText="ME" w:value="ME"/>
            <w:listItem w:displayText="MI" w:value="MI"/>
            <w:listItem w:displayText="MN" w:value="MN"/>
            <w:listItem w:displayText="MO" w:value="MO"/>
            <w:listItem w:displayText="MS" w:value="MS"/>
            <w:listItem w:displayText="MT" w:value="MT"/>
            <w:listItem w:displayText="NC" w:value="NC"/>
            <w:listItem w:displayText="ND" w:value="ND"/>
            <w:listItem w:displayText="NE" w:value="NE"/>
            <w:listItem w:displayText="NH" w:value="NH"/>
            <w:listItem w:displayText="NJ" w:value="NJ"/>
            <w:listItem w:displayText="NM" w:value="NM"/>
            <w:listItem w:displayText="NV" w:value="NV"/>
            <w:listItem w:displayText="NY" w:value="NY"/>
            <w:listItem w:displayText="OH" w:value="OH"/>
            <w:listItem w:displayText="OK" w:value="OK"/>
            <w:listItem w:displayText="OR" w:value="OR"/>
            <w:listItem w:displayText="PA" w:value="PA"/>
            <w:listItem w:displayText="RI" w:value="RI"/>
            <w:listItem w:displayText="SC" w:value="SC"/>
            <w:listItem w:displayText="SD" w:value="SD"/>
            <w:listItem w:displayText="TN" w:value="TN"/>
            <w:listItem w:displayText="TX" w:value="TX"/>
            <w:listItem w:displayText="UT" w:value="UT"/>
            <w:listItem w:displayText="VA" w:value="VA"/>
            <w:listItem w:displayText="VT" w:value="VT"/>
            <w:listItem w:displayText="WA" w:value="WA"/>
            <w:listItem w:displayText="WI" w:value="WI"/>
            <w:listItem w:displayText="WV" w:value="WV"/>
            <w:listItem w:displayText="WY" w:value="WY"/>
          </w:dropDownList>
        </w:sdtPr>
        <w:sdtEndPr>
          <w:rPr>
            <w:rStyle w:val="DefaultParagraphFont"/>
            <w:rFonts w:cstheme="minorHAnsi"/>
            <w:color w:val="auto"/>
            <w:u w:val="none"/>
          </w:rPr>
        </w:sdtEndPr>
        <w:sdtContent>
          <w:r w:rsidRPr="005B7903">
            <w:rPr>
              <w:rStyle w:val="PlaceholderText"/>
              <w:color w:val="FF0000"/>
              <w:u w:val="single"/>
            </w:rPr>
            <w:t>Choose a</w:t>
          </w:r>
          <w:r>
            <w:rPr>
              <w:rStyle w:val="PlaceholderText"/>
              <w:color w:val="FF0000"/>
              <w:u w:val="single"/>
            </w:rPr>
            <w:t xml:space="preserve"> state</w:t>
          </w:r>
          <w:r w:rsidRPr="005B7903">
            <w:rPr>
              <w:rStyle w:val="PlaceholderText"/>
              <w:color w:val="FF0000"/>
              <w:u w:val="single"/>
            </w:rPr>
            <w:t>.</w:t>
          </w:r>
        </w:sdtContent>
      </w:sdt>
    </w:p>
    <w:p w14:paraId="7116ECD6" w14:textId="77777777" w:rsidR="00631301" w:rsidRPr="00460F74" w:rsidRDefault="00631301" w:rsidP="00631301">
      <w:pPr>
        <w:tabs>
          <w:tab w:val="left" w:pos="-1440"/>
        </w:tabs>
        <w:spacing w:after="0" w:line="240" w:lineRule="auto"/>
        <w:ind w:left="2160"/>
        <w:jc w:val="both"/>
        <w:rPr>
          <w:rFonts w:cstheme="minorHAnsi"/>
        </w:rPr>
      </w:pPr>
      <w:r w:rsidRPr="00142248">
        <w:rPr>
          <w:rFonts w:cstheme="minorHAnsi"/>
        </w:rPr>
        <w:t xml:space="preserve">Zip:  </w:t>
      </w:r>
      <w:sdt>
        <w:sdtPr>
          <w:rPr>
            <w:rStyle w:val="calibriunderlined11"/>
          </w:rPr>
          <w:tag w:val="Authorized Contact Zip Code"/>
          <w:id w:val="-1228220272"/>
          <w:placeholder>
            <w:docPart w:val="C0EE4F8D88504D84AC8F75C5CF1F145C"/>
          </w:placeholder>
          <w:showingPlcHdr/>
          <w:text/>
        </w:sdtPr>
        <w:sdtEndPr>
          <w:rPr>
            <w:rStyle w:val="DefaultParagraphFont"/>
            <w:rFonts w:cstheme="minorHAnsi"/>
            <w:color w:val="FF0000"/>
            <w:u w:val="none"/>
          </w:rPr>
        </w:sdtEndPr>
        <w:sdtContent>
          <w:r w:rsidRPr="002D15F4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1788D271" w14:textId="77777777" w:rsidR="00631301" w:rsidRDefault="00631301" w:rsidP="00631301">
      <w:pPr>
        <w:tabs>
          <w:tab w:val="left" w:pos="-1440"/>
        </w:tabs>
        <w:spacing w:after="0" w:line="240" w:lineRule="auto"/>
        <w:ind w:left="2160"/>
        <w:jc w:val="both"/>
        <w:rPr>
          <w:rStyle w:val="calibriunderlined11"/>
          <w:u w:val="none"/>
        </w:rPr>
      </w:pPr>
      <w:r w:rsidRPr="00142248">
        <w:rPr>
          <w:rFonts w:cstheme="minorHAnsi"/>
        </w:rPr>
        <w:t xml:space="preserve">Telephone:  </w:t>
      </w:r>
      <w:sdt>
        <w:sdtPr>
          <w:rPr>
            <w:rStyle w:val="calibriunderlined11"/>
          </w:rPr>
          <w:tag w:val="Authorized Contact Area Code"/>
          <w:id w:val="672451249"/>
          <w:placeholder>
            <w:docPart w:val="240C83E369AD4FDFBC9AAC7174F2400F"/>
          </w:placeholder>
          <w:showingPlcHdr/>
          <w:text/>
        </w:sdtPr>
        <w:sdtEndPr>
          <w:rPr>
            <w:rStyle w:val="DefaultParagraphFont"/>
            <w:rFonts w:cstheme="minorHAnsi"/>
            <w:color w:val="FF0000"/>
            <w:u w:val="none"/>
          </w:rPr>
        </w:sdtEndPr>
        <w:sdtContent>
          <w:r>
            <w:rPr>
              <w:rStyle w:val="PlaceholderText"/>
              <w:rFonts w:cstheme="minorHAnsi"/>
              <w:color w:val="FF0000"/>
              <w:u w:val="single"/>
            </w:rPr>
            <w:t>Area Code</w:t>
          </w:r>
        </w:sdtContent>
      </w:sdt>
      <w:r>
        <w:rPr>
          <w:rFonts w:cstheme="minorHAnsi"/>
          <w:color w:val="FF0000"/>
        </w:rPr>
        <w:t xml:space="preserve">  </w:t>
      </w:r>
      <w:sdt>
        <w:sdtPr>
          <w:rPr>
            <w:rStyle w:val="calibriunderlined11"/>
          </w:rPr>
          <w:tag w:val="Authorized Contact 7 digit Phone"/>
          <w:id w:val="1338495928"/>
          <w:placeholder>
            <w:docPart w:val="E52CA121A4E6463AA254D616A25ECC7F"/>
          </w:placeholder>
          <w:showingPlcHdr/>
          <w:text/>
        </w:sdtPr>
        <w:sdtEndPr>
          <w:rPr>
            <w:rStyle w:val="DefaultParagraphFont"/>
            <w:rFonts w:cstheme="minorHAnsi"/>
            <w:color w:val="FF0000"/>
            <w:u w:val="none"/>
          </w:rPr>
        </w:sdtEndPr>
        <w:sdtContent>
          <w:proofErr w:type="gramStart"/>
          <w:r>
            <w:rPr>
              <w:rStyle w:val="PlaceholderText"/>
              <w:rFonts w:cstheme="minorHAnsi"/>
              <w:color w:val="FF0000"/>
              <w:u w:val="single"/>
            </w:rPr>
            <w:t>7 digit</w:t>
          </w:r>
          <w:proofErr w:type="gramEnd"/>
          <w:r>
            <w:rPr>
              <w:rStyle w:val="PlaceholderText"/>
              <w:rFonts w:cstheme="minorHAnsi"/>
              <w:color w:val="FF0000"/>
              <w:u w:val="single"/>
            </w:rPr>
            <w:t xml:space="preserve"> number</w:t>
          </w:r>
        </w:sdtContent>
      </w:sdt>
      <w:r>
        <w:rPr>
          <w:rFonts w:cstheme="minorHAnsi"/>
          <w:color w:val="FF0000"/>
        </w:rPr>
        <w:t xml:space="preserve">  </w:t>
      </w:r>
      <w:sdt>
        <w:sdtPr>
          <w:rPr>
            <w:rStyle w:val="calibriunderlined11"/>
          </w:rPr>
          <w:tag w:val="Authorized Contact Extension"/>
          <w:id w:val="-1258134460"/>
          <w:placeholder>
            <w:docPart w:val="775FC36C3D474625837094E6B5703237"/>
          </w:placeholder>
          <w:showingPlcHdr/>
          <w:text/>
        </w:sdtPr>
        <w:sdtEndPr>
          <w:rPr>
            <w:rStyle w:val="DefaultParagraphFont"/>
            <w:rFonts w:cstheme="minorHAnsi"/>
            <w:color w:val="FF0000"/>
            <w:u w:val="none"/>
          </w:rPr>
        </w:sdtEndPr>
        <w:sdtContent>
          <w:r>
            <w:rPr>
              <w:rStyle w:val="PlaceholderText"/>
              <w:rFonts w:cstheme="minorHAnsi"/>
              <w:color w:val="FF0000"/>
              <w:u w:val="single"/>
            </w:rPr>
            <w:t>extension</w:t>
          </w:r>
        </w:sdtContent>
      </w:sdt>
    </w:p>
    <w:tbl>
      <w:tblPr>
        <w:tblStyle w:val="TableGrid"/>
        <w:tblW w:w="702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5310"/>
      </w:tblGrid>
      <w:tr w:rsidR="00631301" w:rsidRPr="00D21054" w14:paraId="775D8788" w14:textId="77777777" w:rsidTr="003C5027">
        <w:tc>
          <w:tcPr>
            <w:tcW w:w="1710" w:type="dxa"/>
            <w:vAlign w:val="bottom"/>
          </w:tcPr>
          <w:p w14:paraId="76FE06E6" w14:textId="77777777" w:rsidR="00631301" w:rsidRPr="00D21054" w:rsidRDefault="00631301" w:rsidP="003C5027">
            <w:pPr>
              <w:spacing w:after="0" w:line="240" w:lineRule="auto"/>
              <w:ind w:left="-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054">
              <w:rPr>
                <w:rFonts w:asciiTheme="minorHAnsi" w:hAnsiTheme="minorHAnsi" w:cstheme="minorHAnsi"/>
                <w:sz w:val="22"/>
                <w:szCs w:val="22"/>
              </w:rPr>
              <w:t>E-Mail Address:</w:t>
            </w:r>
          </w:p>
        </w:tc>
        <w:sdt>
          <w:sdtPr>
            <w:rPr>
              <w:rStyle w:val="calibriunderlined11"/>
            </w:rPr>
            <w:tag w:val="Authorized Contact EMail"/>
            <w:id w:val="722101611"/>
            <w:placeholder>
              <w:docPart w:val="AC1D533D201A4968A9D6527E3C34C06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HAnsi"/>
              <w:color w:val="FF0000"/>
              <w:sz w:val="20"/>
              <w:u w:val="none"/>
            </w:rPr>
          </w:sdtEndPr>
          <w:sdtContent>
            <w:tc>
              <w:tcPr>
                <w:tcW w:w="5310" w:type="dxa"/>
              </w:tcPr>
              <w:p w14:paraId="0A5B9B32" w14:textId="77777777" w:rsidR="00631301" w:rsidRPr="00D21054" w:rsidRDefault="00631301" w:rsidP="003C5027">
                <w:pPr>
                  <w:spacing w:after="0" w:line="240" w:lineRule="auto"/>
                  <w:ind w:left="-24"/>
                  <w:jc w:val="both"/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2D15F4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  <w:u w:val="single"/>
                  </w:rPr>
                  <w:t>Click here to enter text.</w:t>
                </w:r>
              </w:p>
            </w:tc>
          </w:sdtContent>
        </w:sdt>
      </w:tr>
    </w:tbl>
    <w:p w14:paraId="5A25595A" w14:textId="77777777" w:rsidR="00631301" w:rsidRDefault="00631301" w:rsidP="00631301">
      <w:pPr>
        <w:spacing w:after="0" w:line="240" w:lineRule="auto"/>
        <w:ind w:left="1440"/>
        <w:rPr>
          <w:rFonts w:cstheme="minorHAnsi"/>
        </w:rPr>
      </w:pPr>
    </w:p>
    <w:p w14:paraId="65E1AFBA" w14:textId="77777777" w:rsidR="00631301" w:rsidRPr="003354AD" w:rsidRDefault="00631301" w:rsidP="00631301">
      <w:p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(2)</w:t>
      </w:r>
      <w:r>
        <w:rPr>
          <w:rFonts w:cstheme="minorHAnsi"/>
        </w:rPr>
        <w:tab/>
        <w:t>Operational Contact Person information (optional)</w:t>
      </w:r>
    </w:p>
    <w:p w14:paraId="1E1F7134" w14:textId="77777777" w:rsidR="00631301" w:rsidRDefault="00631301" w:rsidP="00631301">
      <w:pPr>
        <w:pStyle w:val="Level3"/>
        <w:numPr>
          <w:ilvl w:val="0"/>
          <w:numId w:val="0"/>
        </w:num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7468A51" w14:textId="77777777" w:rsidR="00631301" w:rsidRPr="00460F74" w:rsidRDefault="00631301" w:rsidP="00631301">
      <w:pPr>
        <w:pStyle w:val="Level3"/>
        <w:numPr>
          <w:ilvl w:val="0"/>
          <w:numId w:val="0"/>
        </w:numPr>
        <w:ind w:left="2160"/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First Name</w:t>
      </w:r>
      <w:r w:rsidRPr="00142248"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Style w:val="calibriunderlined11"/>
          </w:rPr>
          <w:tag w:val="Operational Contact First Name"/>
          <w:id w:val="1190412650"/>
          <w:placeholder>
            <w:docPart w:val="05D17CEADDFE4F20A1F8F1B55A89FD5E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color w:val="FF0000"/>
            <w:sz w:val="24"/>
            <w:u w:val="none"/>
          </w:rPr>
        </w:sdtEndPr>
        <w:sdtContent>
          <w:r w:rsidRPr="00040C6A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  <w:u w:val="single"/>
            </w:rPr>
            <w:t>Click here to enter text.</w:t>
          </w:r>
        </w:sdtContent>
      </w:sdt>
    </w:p>
    <w:p w14:paraId="283528A2" w14:textId="77777777" w:rsidR="00631301" w:rsidRPr="00460F74" w:rsidRDefault="00631301" w:rsidP="00631301">
      <w:pPr>
        <w:pStyle w:val="Level3"/>
        <w:numPr>
          <w:ilvl w:val="0"/>
          <w:numId w:val="0"/>
        </w:numPr>
        <w:ind w:left="21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Middle Initial</w:t>
      </w:r>
      <w:r w:rsidRPr="00142248"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Style w:val="calibriunderlined11"/>
          </w:rPr>
          <w:tag w:val="Operational Contact Middle Initial"/>
          <w:id w:val="-493943798"/>
          <w:placeholder>
            <w:docPart w:val="B93A34D0CA5C45FD945D3B3572191BAA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color w:val="FF0000"/>
            <w:sz w:val="24"/>
            <w:u w:val="none"/>
          </w:rPr>
        </w:sdtEndPr>
        <w:sdtContent>
          <w:r w:rsidRPr="00040C6A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  <w:u w:val="single"/>
            </w:rPr>
            <w:t>Click here to enter text.</w:t>
          </w:r>
        </w:sdtContent>
      </w:sdt>
    </w:p>
    <w:p w14:paraId="1A649536" w14:textId="77777777" w:rsidR="00631301" w:rsidRPr="00460F74" w:rsidRDefault="00631301" w:rsidP="00631301">
      <w:pPr>
        <w:pStyle w:val="Level3"/>
        <w:numPr>
          <w:ilvl w:val="0"/>
          <w:numId w:val="0"/>
        </w:numPr>
        <w:ind w:left="21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Last Name</w:t>
      </w:r>
      <w:r w:rsidRPr="00142248"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Style w:val="calibriunderlined11"/>
          </w:rPr>
          <w:tag w:val="Operational Contact Last Name"/>
          <w:id w:val="731589527"/>
          <w:placeholder>
            <w:docPart w:val="BAABA7A9E15647D3BBE250DE8E395DC3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color w:val="FF0000"/>
            <w:sz w:val="24"/>
            <w:u w:val="none"/>
          </w:rPr>
        </w:sdtEndPr>
        <w:sdtContent>
          <w:r w:rsidRPr="00040C6A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  <w:u w:val="single"/>
            </w:rPr>
            <w:t>Click here to enter text.</w:t>
          </w:r>
        </w:sdtContent>
      </w:sdt>
    </w:p>
    <w:p w14:paraId="1FBD019A" w14:textId="77777777" w:rsidR="00631301" w:rsidRDefault="00631301" w:rsidP="00631301">
      <w:pPr>
        <w:pStyle w:val="Level3"/>
        <w:numPr>
          <w:ilvl w:val="0"/>
          <w:numId w:val="0"/>
        </w:numPr>
        <w:ind w:left="2160"/>
        <w:jc w:val="both"/>
        <w:rPr>
          <w:rStyle w:val="calibriunderlined11"/>
          <w:color w:val="auto"/>
          <w:u w:val="none"/>
        </w:rPr>
      </w:pPr>
      <w:r w:rsidRPr="002D15F4">
        <w:rPr>
          <w:rStyle w:val="calibriunderlined11"/>
          <w:u w:val="none"/>
        </w:rPr>
        <w:t>Organization:</w:t>
      </w:r>
      <w:r>
        <w:rPr>
          <w:rStyle w:val="calibriunderlined11"/>
          <w:u w:val="none"/>
        </w:rPr>
        <w:t xml:space="preserve">  </w:t>
      </w:r>
      <w:sdt>
        <w:sdtPr>
          <w:rPr>
            <w:rStyle w:val="calibriunderlined11"/>
          </w:rPr>
          <w:tag w:val="Company Of Operational Contact Person"/>
          <w:id w:val="-577132587"/>
          <w:placeholder>
            <w:docPart w:val="EDDAA75F760B46DBACE61822CF617BE1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color w:val="FF0000"/>
            <w:sz w:val="24"/>
            <w:szCs w:val="22"/>
            <w:u w:val="none"/>
          </w:rPr>
        </w:sdtEndPr>
        <w:sdtContent>
          <w:r w:rsidRPr="002D15F4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  <w:u w:val="single"/>
            </w:rPr>
            <w:t>Click here to enter text.</w:t>
          </w:r>
        </w:sdtContent>
      </w:sdt>
    </w:p>
    <w:tbl>
      <w:tblPr>
        <w:tblStyle w:val="TableGrid"/>
        <w:tblW w:w="693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310"/>
      </w:tblGrid>
      <w:tr w:rsidR="00631301" w:rsidRPr="00D21054" w14:paraId="77A68243" w14:textId="77777777" w:rsidTr="003C5027">
        <w:tc>
          <w:tcPr>
            <w:tcW w:w="1620" w:type="dxa"/>
            <w:vAlign w:val="bottom"/>
          </w:tcPr>
          <w:p w14:paraId="30F32146" w14:textId="77777777" w:rsidR="00631301" w:rsidRPr="00D21054" w:rsidRDefault="00631301" w:rsidP="003C5027">
            <w:pPr>
              <w:spacing w:after="0" w:line="240" w:lineRule="auto"/>
              <w:ind w:left="-101"/>
              <w:rPr>
                <w:rFonts w:asciiTheme="minorHAnsi" w:hAnsiTheme="minorHAnsi" w:cstheme="minorHAnsi"/>
                <w:sz w:val="22"/>
                <w:szCs w:val="22"/>
              </w:rPr>
            </w:pPr>
            <w:r w:rsidRPr="00D21054">
              <w:rPr>
                <w:rFonts w:asciiTheme="minorHAnsi" w:hAnsiTheme="minorHAnsi" w:cstheme="minorHAnsi"/>
                <w:sz w:val="22"/>
                <w:szCs w:val="22"/>
              </w:rPr>
              <w:t>Street Address:</w:t>
            </w:r>
          </w:p>
        </w:tc>
        <w:sdt>
          <w:sdtPr>
            <w:rPr>
              <w:rStyle w:val="calibriunderlined11"/>
            </w:rPr>
            <w:tag w:val="Operational Contact Address"/>
            <w:id w:val="2012794245"/>
            <w:placeholder>
              <w:docPart w:val="345F184465B74033A870D3B44CE5ABE8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auto"/>
              <w:sz w:val="20"/>
              <w:u w:val="none"/>
            </w:rPr>
          </w:sdtEndPr>
          <w:sdtContent>
            <w:tc>
              <w:tcPr>
                <w:tcW w:w="5310" w:type="dxa"/>
                <w:vAlign w:val="center"/>
              </w:tcPr>
              <w:p w14:paraId="7A505A56" w14:textId="77777777" w:rsidR="00631301" w:rsidRPr="007E0EFC" w:rsidRDefault="00631301" w:rsidP="003C5027">
                <w:pPr>
                  <w:spacing w:after="0" w:line="240" w:lineRule="auto"/>
                  <w:ind w:left="132"/>
                  <w:rPr>
                    <w:rFonts w:asciiTheme="minorHAnsi" w:eastAsiaTheme="minorHAnsi" w:hAnsiTheme="minorHAnsi"/>
                    <w:color w:val="000000" w:themeColor="text1"/>
                    <w:sz w:val="22"/>
                    <w:u w:val="single"/>
                  </w:rPr>
                </w:pPr>
                <w:r w:rsidRPr="00D21054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  <w:u w:val="single"/>
                  </w:rPr>
                  <w:t>Click here to enter text.</w:t>
                </w:r>
              </w:p>
            </w:tc>
          </w:sdtContent>
        </w:sdt>
      </w:tr>
    </w:tbl>
    <w:p w14:paraId="49E02945" w14:textId="77777777" w:rsidR="00631301" w:rsidRPr="00460F74" w:rsidRDefault="00631301" w:rsidP="00631301">
      <w:pPr>
        <w:tabs>
          <w:tab w:val="left" w:pos="-1440"/>
        </w:tabs>
        <w:spacing w:after="0" w:line="240" w:lineRule="auto"/>
        <w:ind w:left="2160"/>
        <w:jc w:val="both"/>
        <w:rPr>
          <w:rFonts w:cstheme="minorHAnsi"/>
        </w:rPr>
      </w:pPr>
      <w:r w:rsidRPr="00142248">
        <w:rPr>
          <w:rFonts w:cstheme="minorHAnsi"/>
        </w:rPr>
        <w:t xml:space="preserve">City:  </w:t>
      </w:r>
      <w:sdt>
        <w:sdtPr>
          <w:rPr>
            <w:rStyle w:val="calibriunderlined11"/>
          </w:rPr>
          <w:tag w:val="Operational Contact City"/>
          <w:id w:val="-195856685"/>
          <w:placeholder>
            <w:docPart w:val="A773BDA2BD594311B17BBFB87A0CD48B"/>
          </w:placeholder>
          <w:showingPlcHdr/>
          <w:text/>
        </w:sdtPr>
        <w:sdtEndPr>
          <w:rPr>
            <w:rStyle w:val="DefaultParagraphFont"/>
            <w:rFonts w:cstheme="minorHAnsi"/>
            <w:color w:val="FF0000"/>
            <w:u w:val="none"/>
          </w:rPr>
        </w:sdtEndPr>
        <w:sdtContent>
          <w:r w:rsidRPr="002D15F4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379C0951" w14:textId="4B73811E" w:rsidR="00631301" w:rsidRPr="00460F74" w:rsidRDefault="00631301" w:rsidP="00631301">
      <w:pPr>
        <w:tabs>
          <w:tab w:val="left" w:pos="-1440"/>
        </w:tabs>
        <w:spacing w:after="0" w:line="240" w:lineRule="auto"/>
        <w:ind w:left="2160"/>
        <w:jc w:val="both"/>
        <w:rPr>
          <w:rFonts w:cstheme="minorHAnsi"/>
        </w:rPr>
      </w:pPr>
      <w:r w:rsidRPr="00142248">
        <w:rPr>
          <w:rFonts w:cstheme="minorHAnsi"/>
        </w:rPr>
        <w:t xml:space="preserve">State:  </w:t>
      </w:r>
      <w:sdt>
        <w:sdtPr>
          <w:rPr>
            <w:rStyle w:val="calibriunderlined11"/>
          </w:rPr>
          <w:tag w:val="Operational Contact State"/>
          <w:id w:val="814676365"/>
          <w:placeholder>
            <w:docPart w:val="2C9C97C9DC514C0D8A5955C7B860DDBE"/>
          </w:placeholder>
          <w:showingPlcHdr/>
          <w:dropDownList>
            <w:listItem w:value="Choose an item."/>
            <w:listItem w:displayText="AK" w:value="AK"/>
            <w:listItem w:displayText="AL" w:value="AL"/>
            <w:listItem w:displayText="AR" w:value="AR"/>
            <w:listItem w:displayText="AZ" w:value="AZ"/>
            <w:listItem w:displayText="CA" w:value="CA"/>
            <w:listItem w:displayText="CO" w:value="CO"/>
            <w:listItem w:displayText="CT" w:value="CT"/>
            <w:listItem w:displayText="DE" w:value="DE"/>
            <w:listItem w:displayText="FL" w:value="FL"/>
            <w:listItem w:displayText="GA" w:value="GA"/>
            <w:listItem w:displayText="HI" w:value="HI"/>
            <w:listItem w:displayText="IA" w:value="IA"/>
            <w:listItem w:displayText="ID" w:value="ID"/>
            <w:listItem w:displayText="IL" w:value="IL"/>
            <w:listItem w:displayText="IN" w:value="IN"/>
            <w:listItem w:displayText="KS" w:value="KS"/>
            <w:listItem w:displayText="KY" w:value="KY"/>
            <w:listItem w:displayText="LA" w:value="LA"/>
            <w:listItem w:displayText="MA" w:value="MA"/>
            <w:listItem w:displayText="MD" w:value="MD"/>
            <w:listItem w:displayText="ME" w:value="ME"/>
            <w:listItem w:displayText="MI" w:value="MI"/>
            <w:listItem w:displayText="MN" w:value="MN"/>
            <w:listItem w:displayText="MO" w:value="MO"/>
            <w:listItem w:displayText="MS" w:value="MS"/>
            <w:listItem w:displayText="MT" w:value="MT"/>
            <w:listItem w:displayText="NC" w:value="NC"/>
            <w:listItem w:displayText="ND" w:value="ND"/>
            <w:listItem w:displayText="NE" w:value="NE"/>
            <w:listItem w:displayText="NH" w:value="NH"/>
            <w:listItem w:displayText="NJ" w:value="NJ"/>
            <w:listItem w:displayText="NM" w:value="NM"/>
            <w:listItem w:displayText="NV" w:value="NV"/>
            <w:listItem w:displayText="NY" w:value="NY"/>
            <w:listItem w:displayText="OH" w:value="OH"/>
            <w:listItem w:displayText="OK" w:value="OK"/>
            <w:listItem w:displayText="OR" w:value="OR"/>
            <w:listItem w:displayText="PA" w:value="PA"/>
            <w:listItem w:displayText="RI" w:value="RI"/>
            <w:listItem w:displayText="SC" w:value="SC"/>
            <w:listItem w:displayText="SD" w:value="SD"/>
            <w:listItem w:displayText="TN" w:value="TN"/>
            <w:listItem w:displayText="TX" w:value="TX"/>
            <w:listItem w:displayText="UT" w:value="UT"/>
            <w:listItem w:displayText="VA" w:value="VA"/>
            <w:listItem w:displayText="VT" w:value="VT"/>
            <w:listItem w:displayText="WA" w:value="WA"/>
            <w:listItem w:displayText="WI" w:value="WI"/>
            <w:listItem w:displayText="WV" w:value="WV"/>
            <w:listItem w:displayText="WY" w:value="WY"/>
          </w:dropDownList>
        </w:sdtPr>
        <w:sdtEndPr>
          <w:rPr>
            <w:rStyle w:val="DefaultParagraphFont"/>
            <w:rFonts w:cstheme="minorHAnsi"/>
            <w:color w:val="auto"/>
            <w:u w:val="none"/>
          </w:rPr>
        </w:sdtEndPr>
        <w:sdtContent>
          <w:r w:rsidRPr="005B7903">
            <w:rPr>
              <w:rStyle w:val="PlaceholderText"/>
              <w:color w:val="FF0000"/>
              <w:u w:val="single"/>
            </w:rPr>
            <w:t xml:space="preserve">Choose </w:t>
          </w:r>
          <w:r>
            <w:rPr>
              <w:rStyle w:val="PlaceholderText"/>
              <w:color w:val="FF0000"/>
              <w:u w:val="single"/>
            </w:rPr>
            <w:t>a state</w:t>
          </w:r>
          <w:r w:rsidRPr="005B7903">
            <w:rPr>
              <w:rStyle w:val="PlaceholderText"/>
              <w:color w:val="FF0000"/>
              <w:u w:val="single"/>
            </w:rPr>
            <w:t>.</w:t>
          </w:r>
        </w:sdtContent>
      </w:sdt>
    </w:p>
    <w:p w14:paraId="781E4CAD" w14:textId="77777777" w:rsidR="00631301" w:rsidRPr="00460F74" w:rsidRDefault="00631301" w:rsidP="00631301">
      <w:pPr>
        <w:tabs>
          <w:tab w:val="left" w:pos="-1440"/>
        </w:tabs>
        <w:spacing w:after="0" w:line="240" w:lineRule="auto"/>
        <w:ind w:left="2160"/>
        <w:jc w:val="both"/>
        <w:rPr>
          <w:rFonts w:cstheme="minorHAnsi"/>
        </w:rPr>
      </w:pPr>
      <w:r w:rsidRPr="00142248">
        <w:rPr>
          <w:rFonts w:cstheme="minorHAnsi"/>
        </w:rPr>
        <w:t xml:space="preserve">Zip:  </w:t>
      </w:r>
      <w:sdt>
        <w:sdtPr>
          <w:rPr>
            <w:rStyle w:val="calibriunderlined11"/>
          </w:rPr>
          <w:tag w:val="Operational Contact Zip Code"/>
          <w:id w:val="-894967844"/>
          <w:placeholder>
            <w:docPart w:val="BF078476BF9B493480B56CC988323027"/>
          </w:placeholder>
          <w:showingPlcHdr/>
          <w:text/>
        </w:sdtPr>
        <w:sdtEndPr>
          <w:rPr>
            <w:rStyle w:val="DefaultParagraphFont"/>
            <w:rFonts w:cstheme="minorHAnsi"/>
            <w:color w:val="FF0000"/>
            <w:u w:val="none"/>
          </w:rPr>
        </w:sdtEndPr>
        <w:sdtContent>
          <w:r w:rsidRPr="002D15F4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3D708A66" w14:textId="77777777" w:rsidR="00631301" w:rsidRDefault="00631301" w:rsidP="00631301">
      <w:pPr>
        <w:tabs>
          <w:tab w:val="left" w:pos="-1440"/>
        </w:tabs>
        <w:spacing w:after="0" w:line="240" w:lineRule="auto"/>
        <w:ind w:left="2160"/>
        <w:jc w:val="both"/>
        <w:rPr>
          <w:rStyle w:val="calibriunderlined11"/>
          <w:color w:val="auto"/>
          <w:u w:val="none"/>
        </w:rPr>
      </w:pPr>
      <w:r w:rsidRPr="00142248">
        <w:rPr>
          <w:rFonts w:cstheme="minorHAnsi"/>
        </w:rPr>
        <w:t xml:space="preserve">Telephone:  </w:t>
      </w:r>
      <w:sdt>
        <w:sdtPr>
          <w:rPr>
            <w:rStyle w:val="calibriunderlined11"/>
          </w:rPr>
          <w:tag w:val="Operational Contact Area Code"/>
          <w:id w:val="538705055"/>
          <w:placeholder>
            <w:docPart w:val="25C8AF1B061E48C7AF146634D4ED46A7"/>
          </w:placeholder>
          <w:showingPlcHdr/>
          <w:text/>
        </w:sdtPr>
        <w:sdtEndPr>
          <w:rPr>
            <w:rStyle w:val="DefaultParagraphFont"/>
            <w:rFonts w:cstheme="minorHAnsi"/>
            <w:color w:val="FF0000"/>
            <w:u w:val="none"/>
          </w:rPr>
        </w:sdtEndPr>
        <w:sdtContent>
          <w:r>
            <w:rPr>
              <w:rStyle w:val="PlaceholderText"/>
              <w:rFonts w:cstheme="minorHAnsi"/>
              <w:color w:val="FF0000"/>
              <w:u w:val="single"/>
            </w:rPr>
            <w:t>Area Code</w:t>
          </w:r>
        </w:sdtContent>
      </w:sdt>
      <w:r>
        <w:rPr>
          <w:rFonts w:cstheme="minorHAnsi"/>
          <w:color w:val="FF0000"/>
        </w:rPr>
        <w:t xml:space="preserve">  </w:t>
      </w:r>
      <w:sdt>
        <w:sdtPr>
          <w:rPr>
            <w:rStyle w:val="calibriunderlined11"/>
          </w:rPr>
          <w:tag w:val="Operational Contact 7 digit Phone"/>
          <w:id w:val="-564493488"/>
          <w:placeholder>
            <w:docPart w:val="DD5AAACF8FC84FA18BE0CFB6A070C754"/>
          </w:placeholder>
          <w:showingPlcHdr/>
          <w:text/>
        </w:sdtPr>
        <w:sdtEndPr>
          <w:rPr>
            <w:rStyle w:val="DefaultParagraphFont"/>
            <w:rFonts w:cstheme="minorHAnsi"/>
            <w:color w:val="FF0000"/>
            <w:u w:val="none"/>
          </w:rPr>
        </w:sdtEndPr>
        <w:sdtContent>
          <w:proofErr w:type="gramStart"/>
          <w:r>
            <w:rPr>
              <w:rStyle w:val="PlaceholderText"/>
              <w:rFonts w:cstheme="minorHAnsi"/>
              <w:color w:val="FF0000"/>
              <w:u w:val="single"/>
            </w:rPr>
            <w:t>7 digit</w:t>
          </w:r>
          <w:proofErr w:type="gramEnd"/>
          <w:r>
            <w:rPr>
              <w:rStyle w:val="PlaceholderText"/>
              <w:rFonts w:cstheme="minorHAnsi"/>
              <w:color w:val="FF0000"/>
              <w:u w:val="single"/>
            </w:rPr>
            <w:t xml:space="preserve"> number</w:t>
          </w:r>
        </w:sdtContent>
      </w:sdt>
      <w:r>
        <w:rPr>
          <w:rFonts w:cstheme="minorHAnsi"/>
          <w:color w:val="FF0000"/>
        </w:rPr>
        <w:t xml:space="preserve">  </w:t>
      </w:r>
      <w:sdt>
        <w:sdtPr>
          <w:rPr>
            <w:rStyle w:val="calibriunderlined11"/>
          </w:rPr>
          <w:tag w:val="Operational Contact Extension"/>
          <w:id w:val="-409086733"/>
          <w:placeholder>
            <w:docPart w:val="0A5208FB530942FDBF4A4C3BDEC5D916"/>
          </w:placeholder>
          <w:showingPlcHdr/>
          <w:text/>
        </w:sdtPr>
        <w:sdtEndPr>
          <w:rPr>
            <w:rStyle w:val="DefaultParagraphFont"/>
            <w:rFonts w:cstheme="minorHAnsi"/>
            <w:color w:val="FF0000"/>
            <w:u w:val="none"/>
          </w:rPr>
        </w:sdtEndPr>
        <w:sdtContent>
          <w:r>
            <w:rPr>
              <w:rStyle w:val="PlaceholderText"/>
              <w:rFonts w:cstheme="minorHAnsi"/>
              <w:color w:val="FF0000"/>
              <w:u w:val="single"/>
            </w:rPr>
            <w:t>extension</w:t>
          </w:r>
        </w:sdtContent>
      </w:sdt>
    </w:p>
    <w:tbl>
      <w:tblPr>
        <w:tblStyle w:val="TableGrid"/>
        <w:tblW w:w="702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5310"/>
      </w:tblGrid>
      <w:tr w:rsidR="00631301" w:rsidRPr="00D21054" w14:paraId="2FCD1E65" w14:textId="77777777" w:rsidTr="003C5027">
        <w:tc>
          <w:tcPr>
            <w:tcW w:w="1710" w:type="dxa"/>
            <w:vAlign w:val="bottom"/>
          </w:tcPr>
          <w:p w14:paraId="217A4725" w14:textId="77777777" w:rsidR="00631301" w:rsidRPr="00D21054" w:rsidRDefault="00631301" w:rsidP="003C5027">
            <w:pPr>
              <w:spacing w:after="0" w:line="240" w:lineRule="auto"/>
              <w:ind w:left="-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054">
              <w:rPr>
                <w:rFonts w:asciiTheme="minorHAnsi" w:hAnsiTheme="minorHAnsi" w:cstheme="minorHAnsi"/>
                <w:sz w:val="22"/>
                <w:szCs w:val="22"/>
              </w:rPr>
              <w:t>E-Mail Address:</w:t>
            </w:r>
          </w:p>
        </w:tc>
        <w:sdt>
          <w:sdtPr>
            <w:rPr>
              <w:rStyle w:val="calibriunderlined11"/>
            </w:rPr>
            <w:tag w:val="Operational Contact EMail"/>
            <w:id w:val="-728459287"/>
            <w:placeholder>
              <w:docPart w:val="585CE8751FDB431E925E39FF5CA11D5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HAnsi"/>
              <w:color w:val="FF0000"/>
              <w:sz w:val="20"/>
              <w:u w:val="none"/>
            </w:rPr>
          </w:sdtEndPr>
          <w:sdtContent>
            <w:tc>
              <w:tcPr>
                <w:tcW w:w="5310" w:type="dxa"/>
              </w:tcPr>
              <w:p w14:paraId="6B0812FB" w14:textId="77777777" w:rsidR="00631301" w:rsidRPr="00D21054" w:rsidRDefault="00631301" w:rsidP="003C5027">
                <w:pPr>
                  <w:tabs>
                    <w:tab w:val="left" w:pos="-1440"/>
                  </w:tabs>
                  <w:spacing w:after="0" w:line="240" w:lineRule="auto"/>
                  <w:ind w:left="78"/>
                  <w:jc w:val="both"/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pPr>
                <w:r w:rsidRPr="002D15F4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  <w:u w:val="single"/>
                  </w:rPr>
                  <w:t>Click here to enter text.</w:t>
                </w:r>
              </w:p>
            </w:tc>
          </w:sdtContent>
        </w:sdt>
      </w:tr>
      <w:bookmarkEnd w:id="3"/>
    </w:tbl>
    <w:p w14:paraId="6B13E23A" w14:textId="77777777" w:rsidR="00631301" w:rsidRDefault="00631301" w:rsidP="00631301">
      <w:pPr>
        <w:pStyle w:val="Default"/>
        <w:ind w:left="1440" w:hanging="720"/>
        <w:rPr>
          <w:rFonts w:cstheme="minorHAnsi"/>
          <w:szCs w:val="22"/>
        </w:rPr>
      </w:pPr>
    </w:p>
    <w:bookmarkEnd w:id="4"/>
    <w:p w14:paraId="662FC582" w14:textId="6883B3BE" w:rsidR="00AA412E" w:rsidRDefault="00AA412E" w:rsidP="00AA412E">
      <w:pPr>
        <w:spacing w:line="240" w:lineRule="auto"/>
        <w:ind w:left="720" w:hanging="720"/>
        <w:contextualSpacing/>
        <w:rPr>
          <w:rFonts w:cstheme="minorHAnsi"/>
          <w:b/>
        </w:rPr>
      </w:pPr>
      <w:r w:rsidRPr="00AA412E">
        <w:rPr>
          <w:rFonts w:cstheme="minorHAnsi"/>
          <w:b/>
        </w:rPr>
        <w:t>4.</w:t>
      </w:r>
      <w:r w:rsidRPr="00AA412E">
        <w:rPr>
          <w:rFonts w:cstheme="minorHAnsi"/>
          <w:b/>
        </w:rPr>
        <w:tab/>
        <w:t>General Proposed Development Information</w:t>
      </w:r>
    </w:p>
    <w:p w14:paraId="1F937CA2" w14:textId="77777777" w:rsidR="00F76493" w:rsidRPr="00AA412E" w:rsidRDefault="00F76493" w:rsidP="00AA412E">
      <w:pPr>
        <w:spacing w:line="240" w:lineRule="auto"/>
        <w:ind w:left="720" w:hanging="720"/>
        <w:contextualSpacing/>
        <w:rPr>
          <w:rFonts w:cstheme="minorHAnsi"/>
          <w:b/>
        </w:rPr>
      </w:pPr>
    </w:p>
    <w:p w14:paraId="51B900BD" w14:textId="77777777" w:rsidR="00AA412E" w:rsidRPr="00AA412E" w:rsidRDefault="00AA412E" w:rsidP="00AA412E">
      <w:pPr>
        <w:spacing w:after="240" w:line="240" w:lineRule="auto"/>
        <w:ind w:left="1440" w:hanging="720"/>
        <w:rPr>
          <w:rFonts w:cstheme="minorHAnsi"/>
        </w:rPr>
      </w:pPr>
      <w:r w:rsidRPr="00AA412E">
        <w:rPr>
          <w:rFonts w:cstheme="minorHAnsi"/>
        </w:rPr>
        <w:t>a.</w:t>
      </w:r>
      <w:r w:rsidRPr="00AA412E">
        <w:rPr>
          <w:rFonts w:cstheme="minorHAnsi"/>
        </w:rPr>
        <w:tab/>
        <w:t>Name of the proposed Development</w:t>
      </w:r>
    </w:p>
    <w:bookmarkStart w:id="5" w:name="_Hlk491695487" w:displacedByCustomXml="next"/>
    <w:sdt>
      <w:sdtPr>
        <w:rPr>
          <w:rStyle w:val="calibriunderlined11"/>
        </w:rPr>
        <w:tag w:val="Name of proposed Development"/>
        <w:id w:val="-177507525"/>
        <w:placeholder>
          <w:docPart w:val="A5DAE19D26FA4738999BAA3CFAD97DF9"/>
        </w:placeholder>
        <w:showingPlcHdr/>
      </w:sdtPr>
      <w:sdtEndPr>
        <w:rPr>
          <w:rStyle w:val="DefaultParagraphFont"/>
          <w:rFonts w:cstheme="minorHAnsi"/>
          <w:bCs/>
          <w:color w:val="FF0000"/>
          <w:u w:val="none"/>
        </w:rPr>
      </w:sdtEndPr>
      <w:sdtContent>
        <w:p w14:paraId="415E3DCF" w14:textId="77777777" w:rsidR="00AA412E" w:rsidRPr="00CC3FBE" w:rsidRDefault="00AA412E" w:rsidP="00AA412E">
          <w:pPr>
            <w:tabs>
              <w:tab w:val="left" w:pos="360"/>
            </w:tabs>
            <w:spacing w:after="0" w:line="240" w:lineRule="auto"/>
            <w:ind w:left="1440"/>
            <w:rPr>
              <w:rFonts w:cstheme="minorHAnsi"/>
              <w:u w:val="single"/>
            </w:rPr>
          </w:pPr>
          <w:r w:rsidRPr="00AA412E">
            <w:rPr>
              <w:rFonts w:cstheme="minorHAnsi"/>
              <w:color w:val="FF0000"/>
              <w:u w:val="single"/>
            </w:rPr>
            <w:t>Click here to enter text.</w:t>
          </w:r>
        </w:p>
      </w:sdtContent>
    </w:sdt>
    <w:bookmarkEnd w:id="5" w:displacedByCustomXml="prev"/>
    <w:p w14:paraId="5775FE4C" w14:textId="77777777" w:rsidR="00AA412E" w:rsidRPr="00AA412E" w:rsidRDefault="00AA412E" w:rsidP="00AA412E">
      <w:pPr>
        <w:spacing w:after="240" w:line="240" w:lineRule="auto"/>
        <w:ind w:left="1440" w:hanging="720"/>
        <w:rPr>
          <w:rFonts w:cstheme="minorHAnsi"/>
          <w:u w:val="single"/>
        </w:rPr>
      </w:pPr>
    </w:p>
    <w:p w14:paraId="64A98A1D" w14:textId="77777777" w:rsidR="00AA412E" w:rsidRPr="00AA412E" w:rsidRDefault="00AA412E" w:rsidP="00AA412E">
      <w:pPr>
        <w:spacing w:line="240" w:lineRule="auto"/>
        <w:ind w:left="720"/>
        <w:contextualSpacing/>
        <w:rPr>
          <w:rFonts w:cstheme="minorHAnsi"/>
        </w:rPr>
      </w:pPr>
      <w:r w:rsidRPr="00AA412E">
        <w:rPr>
          <w:rFonts w:cstheme="minorHAnsi"/>
        </w:rPr>
        <w:t>b.</w:t>
      </w:r>
      <w:r w:rsidRPr="00AA412E">
        <w:rPr>
          <w:rFonts w:cstheme="minorHAnsi"/>
        </w:rPr>
        <w:tab/>
        <w:t>Development Category</w:t>
      </w:r>
    </w:p>
    <w:p w14:paraId="572478F0" w14:textId="77777777" w:rsidR="00AA412E" w:rsidRPr="00AA412E" w:rsidRDefault="00AA412E" w:rsidP="00AA412E">
      <w:pPr>
        <w:spacing w:line="240" w:lineRule="auto"/>
        <w:ind w:left="720"/>
        <w:contextualSpacing/>
        <w:rPr>
          <w:rFonts w:cstheme="minorHAnsi"/>
        </w:rPr>
      </w:pPr>
    </w:p>
    <w:p w14:paraId="2D407970" w14:textId="4849DCC7" w:rsidR="00AA412E" w:rsidRPr="00AA412E" w:rsidRDefault="00AA412E" w:rsidP="00AA412E">
      <w:pPr>
        <w:spacing w:line="240" w:lineRule="auto"/>
        <w:ind w:left="1440"/>
        <w:contextualSpacing/>
        <w:rPr>
          <w:rFonts w:cstheme="minorHAnsi"/>
        </w:rPr>
      </w:pPr>
      <w:r w:rsidRPr="00AA412E">
        <w:rPr>
          <w:rFonts w:cstheme="minorHAnsi"/>
        </w:rPr>
        <w:t>Funding under this RFA must be used to provide for life-safety, building preservation, health, sanitation, or security-related</w:t>
      </w:r>
      <w:r w:rsidR="0098354B" w:rsidRPr="0098354B">
        <w:rPr>
          <w:rStyle w:val="calibriunderlined11"/>
          <w:u w:val="none"/>
        </w:rPr>
        <w:t xml:space="preserve"> </w:t>
      </w:r>
      <w:sdt>
        <w:sdtPr>
          <w:rPr>
            <w:rStyle w:val="calibriunderlined11"/>
            <w:u w:val="none"/>
          </w:rPr>
          <w:tag w:val="Development Category"/>
          <w:id w:val="671920459"/>
          <w:lock w:val="contentLocked"/>
          <w:placeholder>
            <w:docPart w:val="B95D0FCB10764111B37B868E2446B963"/>
          </w:placeholder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98354B">
            <w:rPr>
              <w:rFonts w:cstheme="minorHAnsi"/>
            </w:rPr>
            <w:t>rehabilitation</w:t>
          </w:r>
        </w:sdtContent>
      </w:sdt>
      <w:r w:rsidR="0098354B">
        <w:rPr>
          <w:rFonts w:cstheme="minorHAnsi"/>
        </w:rPr>
        <w:t>,</w:t>
      </w:r>
      <w:r w:rsidRPr="00AA412E">
        <w:rPr>
          <w:rFonts w:cstheme="minorHAnsi"/>
        </w:rPr>
        <w:t xml:space="preserve"> repairs</w:t>
      </w:r>
      <w:r w:rsidR="0098354B">
        <w:rPr>
          <w:rFonts w:cstheme="minorHAnsi"/>
        </w:rPr>
        <w:t>,</w:t>
      </w:r>
      <w:r w:rsidRPr="00AA412E">
        <w:rPr>
          <w:rFonts w:cstheme="minorHAnsi"/>
        </w:rPr>
        <w:t xml:space="preserve"> or improvements.</w:t>
      </w:r>
    </w:p>
    <w:p w14:paraId="1D7F86E5" w14:textId="77777777" w:rsidR="00AA412E" w:rsidRPr="00AA412E" w:rsidRDefault="00AA412E" w:rsidP="00AA412E">
      <w:pPr>
        <w:spacing w:line="240" w:lineRule="auto"/>
        <w:ind w:left="1440"/>
        <w:contextualSpacing/>
        <w:rPr>
          <w:rFonts w:cstheme="minorHAnsi"/>
        </w:rPr>
      </w:pPr>
    </w:p>
    <w:p w14:paraId="4066C46D" w14:textId="77777777" w:rsidR="00AA412E" w:rsidRPr="00AA412E" w:rsidRDefault="00AA412E" w:rsidP="00AA412E">
      <w:pPr>
        <w:spacing w:line="240" w:lineRule="auto"/>
        <w:ind w:left="720"/>
        <w:contextualSpacing/>
        <w:rPr>
          <w:rFonts w:cstheme="minorHAnsi"/>
        </w:rPr>
      </w:pPr>
      <w:r w:rsidRPr="00AA412E">
        <w:rPr>
          <w:rFonts w:cstheme="minorHAnsi"/>
        </w:rPr>
        <w:t>c.</w:t>
      </w:r>
      <w:r w:rsidRPr="00AA412E">
        <w:rPr>
          <w:rFonts w:cstheme="minorHAnsi"/>
        </w:rPr>
        <w:tab/>
        <w:t>Select the Development Type</w:t>
      </w:r>
    </w:p>
    <w:p w14:paraId="418A5D25" w14:textId="77777777" w:rsidR="00AA412E" w:rsidRPr="00AA412E" w:rsidRDefault="00AA412E" w:rsidP="00AA412E">
      <w:pPr>
        <w:spacing w:line="240" w:lineRule="auto"/>
        <w:ind w:left="720"/>
        <w:contextualSpacing/>
        <w:rPr>
          <w:rFonts w:cstheme="minorHAnsi"/>
        </w:rPr>
      </w:pPr>
    </w:p>
    <w:sdt>
      <w:sdtPr>
        <w:rPr>
          <w:rStyle w:val="calibriunderlined11"/>
        </w:rPr>
        <w:tag w:val="DevType"/>
        <w:id w:val="313462059"/>
        <w:placeholder>
          <w:docPart w:val="9697CF2D29AE4E8D8CC5FE5A657F3003"/>
        </w:placeholder>
        <w:showingPlcHdr/>
        <w:dropDownList>
          <w:listItem w:value="Choose an item."/>
          <w:listItem w:displayText="Garden Apartments" w:value="Garden Apartments"/>
          <w:listItem w:displayText="Townhouses" w:value="Townhouses"/>
          <w:listItem w:displayText="Duplexes" w:value="Duplexes"/>
          <w:listItem w:displayText="Quadraplexes" w:value="Quadraplexes"/>
          <w:listItem w:displayText="Mid-Rise, 4-stories" w:value="Mid-Rise, 4-stories"/>
          <w:listItem w:displayText="Mid-Rise, 5 to 6-stories" w:value="Mid-Rise, 5 to 6-stories"/>
          <w:listItem w:displayText="High Rise" w:value="High Rise"/>
        </w:dropDownList>
      </w:sdtPr>
      <w:sdtEndPr>
        <w:rPr>
          <w:rStyle w:val="DefaultParagraphFont"/>
          <w:rFonts w:cstheme="minorHAnsi"/>
          <w:color w:val="auto"/>
          <w:u w:val="none"/>
        </w:rPr>
      </w:sdtEndPr>
      <w:sdtContent>
        <w:p w14:paraId="74241C38" w14:textId="77777777" w:rsidR="00AA412E" w:rsidRPr="00AA412E" w:rsidRDefault="00AA412E" w:rsidP="00AA412E">
          <w:pPr>
            <w:spacing w:line="240" w:lineRule="auto"/>
            <w:ind w:left="1440"/>
            <w:contextualSpacing/>
            <w:rPr>
              <w:rFonts w:cstheme="minorHAnsi"/>
            </w:rPr>
          </w:pPr>
          <w:r w:rsidRPr="00AA412E">
            <w:rPr>
              <w:color w:val="FF0000"/>
              <w:u w:val="single"/>
            </w:rPr>
            <w:t>Choose an item.</w:t>
          </w:r>
        </w:p>
      </w:sdtContent>
    </w:sdt>
    <w:p w14:paraId="285B90FF" w14:textId="77777777" w:rsidR="00AA412E" w:rsidRPr="00AA412E" w:rsidRDefault="00AA412E" w:rsidP="00AA412E">
      <w:pPr>
        <w:spacing w:line="240" w:lineRule="auto"/>
        <w:ind w:left="720"/>
        <w:contextualSpacing/>
        <w:rPr>
          <w:rFonts w:cstheme="minorHAnsi"/>
        </w:rPr>
      </w:pPr>
    </w:p>
    <w:p w14:paraId="5BD65BD4" w14:textId="77777777" w:rsidR="00AA412E" w:rsidRPr="00AA412E" w:rsidRDefault="00AA412E" w:rsidP="00AA412E">
      <w:pPr>
        <w:spacing w:line="240" w:lineRule="auto"/>
        <w:ind w:left="2160"/>
        <w:contextualSpacing/>
        <w:rPr>
          <w:rFonts w:cstheme="minorHAnsi"/>
        </w:rPr>
      </w:pPr>
    </w:p>
    <w:p w14:paraId="498DC203" w14:textId="487E3342" w:rsidR="00AA412E" w:rsidRDefault="00AA412E" w:rsidP="00AA412E">
      <w:pPr>
        <w:spacing w:line="240" w:lineRule="auto"/>
        <w:ind w:left="720" w:hanging="720"/>
        <w:contextualSpacing/>
        <w:rPr>
          <w:rFonts w:cstheme="minorHAnsi"/>
          <w:b/>
        </w:rPr>
      </w:pPr>
      <w:r w:rsidRPr="00AA412E">
        <w:rPr>
          <w:rFonts w:cstheme="minorHAnsi"/>
          <w:b/>
        </w:rPr>
        <w:t>5.</w:t>
      </w:r>
      <w:r w:rsidRPr="00AA412E">
        <w:rPr>
          <w:rFonts w:cstheme="minorHAnsi"/>
          <w:b/>
        </w:rPr>
        <w:tab/>
        <w:t>Location of proposed Development</w:t>
      </w:r>
    </w:p>
    <w:p w14:paraId="2C814724" w14:textId="77777777" w:rsidR="00F76493" w:rsidRPr="00AA412E" w:rsidRDefault="00F76493" w:rsidP="00AA412E">
      <w:pPr>
        <w:spacing w:line="240" w:lineRule="auto"/>
        <w:ind w:left="720" w:hanging="720"/>
        <w:contextualSpacing/>
        <w:rPr>
          <w:rFonts w:cstheme="minorHAnsi"/>
          <w:b/>
        </w:rPr>
      </w:pPr>
    </w:p>
    <w:p w14:paraId="5E58B971" w14:textId="77777777" w:rsidR="00AA412E" w:rsidRPr="00AA412E" w:rsidRDefault="00AA412E" w:rsidP="00AA412E">
      <w:pPr>
        <w:spacing w:after="240" w:line="240" w:lineRule="auto"/>
        <w:ind w:left="1440" w:hanging="720"/>
        <w:rPr>
          <w:rFonts w:cstheme="minorHAnsi"/>
        </w:rPr>
      </w:pPr>
      <w:r w:rsidRPr="00AA412E">
        <w:rPr>
          <w:rFonts w:cstheme="minorHAnsi"/>
        </w:rPr>
        <w:t>a.</w:t>
      </w:r>
      <w:r w:rsidRPr="00AA412E">
        <w:rPr>
          <w:rFonts w:cstheme="minorHAnsi"/>
        </w:rPr>
        <w:tab/>
        <w:t xml:space="preserve">County: </w:t>
      </w:r>
      <w:bookmarkStart w:id="6" w:name="_Hlk491695553"/>
      <w:sdt>
        <w:sdtPr>
          <w:rPr>
            <w:rStyle w:val="calibriunderlined11"/>
          </w:rPr>
          <w:tag w:val="County"/>
          <w:id w:val="-56473937"/>
          <w:placeholder>
            <w:docPart w:val="FC795181A40045DFB0FA8541FF4B8519"/>
          </w:placeholder>
          <w:showingPlcHdr/>
          <w:dropDownList>
            <w:listItem w:displayText="Select County:" w:value="Select County:"/>
            <w:listItem w:displayText="Alachua" w:value="Alachua"/>
            <w:listItem w:displayText="Baker" w:value="Baker"/>
            <w:listItem w:displayText="Bay" w:value="Bay"/>
            <w:listItem w:displayText="Bradford" w:value="Bradford"/>
            <w:listItem w:displayText="Brevard" w:value="Brevard"/>
            <w:listItem w:displayText="Broward" w:value="Broward"/>
            <w:listItem w:displayText="Calhoun" w:value="Calhoun"/>
            <w:listItem w:displayText="Charlotte" w:value="Charlotte"/>
            <w:listItem w:displayText="Citrus" w:value="Citrus"/>
            <w:listItem w:displayText="Clay" w:value="Clay"/>
            <w:listItem w:displayText="Collier" w:value="Collier"/>
            <w:listItem w:displayText="Columbia" w:value="Columbia"/>
            <w:listItem w:displayText="DeSoto" w:value="DeSoto"/>
            <w:listItem w:displayText="Dixie" w:value="Dixie"/>
            <w:listItem w:displayText="Duval" w:value="Duval"/>
            <w:listItem w:displayText="Escambia" w:value="Escambia"/>
            <w:listItem w:displayText="Flagler" w:value="Flagler"/>
            <w:listItem w:displayText="Franklin" w:value="Franklin"/>
            <w:listItem w:displayText="Gadsden" w:value="Gadsden"/>
            <w:listItem w:displayText="Gilchrist" w:value="Gilchrist"/>
            <w:listItem w:displayText="Glades" w:value="Glades"/>
            <w:listItem w:displayText="Gulf" w:value="Gulf"/>
            <w:listItem w:displayText="Hamilton" w:value="Hamilton"/>
            <w:listItem w:displayText="Hardee" w:value="Hardee"/>
            <w:listItem w:displayText="Hendry" w:value="Hendry"/>
            <w:listItem w:displayText="Hernando" w:value="Hernando"/>
            <w:listItem w:displayText="Highlands" w:value="Highlands"/>
            <w:listItem w:displayText="Hillsborough" w:value="Hillsborough"/>
            <w:listItem w:displayText="Holmes" w:value="Holmes"/>
            <w:listItem w:displayText="Indian River" w:value="Indian River"/>
            <w:listItem w:displayText="Jackson" w:value="Jackson"/>
            <w:listItem w:displayText="Jefferson" w:value="Jefferson"/>
            <w:listItem w:displayText="Lafayette" w:value="Lafayette"/>
            <w:listItem w:displayText="Lake" w:value="Lake"/>
            <w:listItem w:displayText="Lee" w:value="Lee"/>
            <w:listItem w:displayText="Leon" w:value="Leon"/>
            <w:listItem w:displayText="Levy" w:value="Levy"/>
            <w:listItem w:displayText="Liberty" w:value="Liberty"/>
            <w:listItem w:displayText="Madison" w:value="Madison"/>
            <w:listItem w:displayText="Manatee" w:value="Manatee"/>
            <w:listItem w:displayText="Marion" w:value="Marion"/>
            <w:listItem w:displayText="Martin" w:value="Martin"/>
            <w:listItem w:displayText="Miami-Dade" w:value="Miami-Dade"/>
            <w:listItem w:displayText="Monroe" w:value="Monroe"/>
            <w:listItem w:displayText="Nassau" w:value="Nassau"/>
            <w:listItem w:displayText="Okaloosa" w:value="Okaloosa"/>
            <w:listItem w:displayText="Okeechobee" w:value="Okeechobee"/>
            <w:listItem w:displayText="Orange" w:value="Orange"/>
            <w:listItem w:displayText="Osceola" w:value="Osceola"/>
            <w:listItem w:displayText="Palm Beach" w:value="Palm Beach"/>
            <w:listItem w:displayText="Pasco" w:value="Pasco"/>
            <w:listItem w:displayText="Pinellas" w:value="Pinellas"/>
            <w:listItem w:displayText="Polk" w:value="Polk"/>
            <w:listItem w:displayText="Putnam" w:value="Putnam"/>
            <w:listItem w:displayText="Santa Rosa" w:value="Santa Rosa"/>
            <w:listItem w:displayText="Sarasota" w:value="Sarasota"/>
            <w:listItem w:displayText="Seminole" w:value="Seminole"/>
            <w:listItem w:displayText="St. Johns" w:value="St. Johns"/>
            <w:listItem w:displayText="St. Lucie" w:value="St. Lucie"/>
            <w:listItem w:displayText="Sumter" w:value="Sumter"/>
            <w:listItem w:displayText="Suwannee" w:value="Suwannee"/>
            <w:listItem w:displayText="Taylor" w:value="Taylor"/>
            <w:listItem w:displayText="Union" w:value="Union"/>
            <w:listItem w:displayText="Volusia" w:value="Volusia"/>
            <w:listItem w:displayText="Wakulla" w:value="Wakulla"/>
            <w:listItem w:displayText="Walton" w:value="Walton"/>
            <w:listItem w:displayText="Washington" w:value="Washington"/>
          </w:dropDownList>
        </w:sdtPr>
        <w:sdtEndPr>
          <w:rPr>
            <w:rStyle w:val="DefaultParagraphFont"/>
            <w:color w:val="auto"/>
            <w:u w:val="none"/>
          </w:rPr>
        </w:sdtEndPr>
        <w:sdtContent>
          <w:r w:rsidRPr="00AA412E">
            <w:rPr>
              <w:rFonts w:cs="Times New Roman"/>
              <w:color w:val="FF0000"/>
              <w:u w:val="single"/>
            </w:rPr>
            <w:t>Choose a county.</w:t>
          </w:r>
        </w:sdtContent>
      </w:sdt>
      <w:bookmarkEnd w:id="6"/>
    </w:p>
    <w:p w14:paraId="67F99429" w14:textId="17087EC6" w:rsidR="00A5470A" w:rsidRDefault="00AA412E" w:rsidP="00AA412E">
      <w:pPr>
        <w:spacing w:after="240" w:line="240" w:lineRule="auto"/>
        <w:ind w:left="1440" w:hanging="720"/>
        <w:rPr>
          <w:rFonts w:cstheme="minorHAnsi"/>
        </w:rPr>
      </w:pPr>
      <w:r w:rsidRPr="00AA412E">
        <w:rPr>
          <w:rFonts w:cstheme="minorHAnsi"/>
        </w:rPr>
        <w:t>b.</w:t>
      </w:r>
      <w:r w:rsidRPr="00AA412E">
        <w:rPr>
          <w:rFonts w:cstheme="minorHAnsi"/>
        </w:rPr>
        <w:tab/>
      </w:r>
      <w:r w:rsidR="00A5470A">
        <w:rPr>
          <w:rFonts w:cstheme="minorHAnsi"/>
        </w:rPr>
        <w:t>Development Location</w:t>
      </w:r>
    </w:p>
    <w:p w14:paraId="0CCF016A" w14:textId="3F9332A2" w:rsidR="00AA412E" w:rsidRPr="00AA412E" w:rsidRDefault="00A5470A" w:rsidP="00A5470A">
      <w:pPr>
        <w:spacing w:after="240" w:line="240" w:lineRule="auto"/>
        <w:ind w:left="2160" w:hanging="720"/>
        <w:rPr>
          <w:rFonts w:cstheme="minorHAnsi"/>
        </w:rPr>
      </w:pPr>
      <w:r>
        <w:rPr>
          <w:rFonts w:cstheme="minorHAnsi"/>
        </w:rPr>
        <w:t>(1)</w:t>
      </w:r>
      <w:r>
        <w:rPr>
          <w:rFonts w:cstheme="minorHAnsi"/>
        </w:rPr>
        <w:tab/>
      </w:r>
      <w:r w:rsidR="00AA412E" w:rsidRPr="00AA412E">
        <w:rPr>
          <w:rFonts w:cstheme="minorHAnsi"/>
        </w:rPr>
        <w:t>Address of Development Site</w:t>
      </w:r>
    </w:p>
    <w:bookmarkStart w:id="7" w:name="_Hlk491695568" w:displacedByCustomXml="next"/>
    <w:sdt>
      <w:sdtPr>
        <w:rPr>
          <w:rStyle w:val="calibriunderlined11"/>
        </w:rPr>
        <w:tag w:val="Development Location"/>
        <w:id w:val="-177737825"/>
        <w:placeholder>
          <w:docPart w:val="2B48521A0B3B4E748007140ACACA2B9C"/>
        </w:placeholder>
        <w:showingPlcHdr/>
      </w:sdtPr>
      <w:sdtEndPr>
        <w:rPr>
          <w:rStyle w:val="DefaultParagraphFont"/>
          <w:rFonts w:cstheme="minorHAnsi"/>
          <w:color w:val="auto"/>
          <w:u w:val="none"/>
        </w:rPr>
      </w:sdtEndPr>
      <w:sdtContent>
        <w:p w14:paraId="7C75FF6B" w14:textId="156422CF" w:rsidR="00AA412E" w:rsidRDefault="00AA412E" w:rsidP="00A5470A">
          <w:pPr>
            <w:spacing w:after="0" w:line="240" w:lineRule="auto"/>
            <w:ind w:left="2160"/>
            <w:rPr>
              <w:rFonts w:cstheme="minorHAnsi"/>
            </w:rPr>
          </w:pPr>
          <w:r w:rsidRPr="00AA412E">
            <w:rPr>
              <w:rFonts w:cstheme="minorHAnsi"/>
              <w:color w:val="FF0000"/>
              <w:u w:val="single"/>
            </w:rPr>
            <w:t>Click here to enter text.</w:t>
          </w:r>
        </w:p>
      </w:sdtContent>
    </w:sdt>
    <w:p w14:paraId="3D982C13" w14:textId="441C5B07" w:rsidR="00A5470A" w:rsidRDefault="00A5470A" w:rsidP="00A5470A">
      <w:pPr>
        <w:spacing w:after="0" w:line="240" w:lineRule="auto"/>
        <w:ind w:left="2160"/>
        <w:rPr>
          <w:rFonts w:cstheme="minorHAnsi"/>
        </w:rPr>
      </w:pPr>
    </w:p>
    <w:p w14:paraId="247407E1" w14:textId="77777777" w:rsidR="00A5470A" w:rsidRDefault="00A5470A" w:rsidP="00A5470A">
      <w:p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(2)</w:t>
      </w:r>
      <w:r>
        <w:rPr>
          <w:rFonts w:cstheme="minorHAnsi"/>
        </w:rPr>
        <w:tab/>
        <w:t>City of Development Site*:</w:t>
      </w:r>
    </w:p>
    <w:p w14:paraId="125EFBE9" w14:textId="77777777" w:rsidR="00A5470A" w:rsidRDefault="00A5470A" w:rsidP="00A5470A">
      <w:pPr>
        <w:spacing w:after="0" w:line="240" w:lineRule="auto"/>
        <w:ind w:left="1440"/>
        <w:rPr>
          <w:rFonts w:cstheme="minorHAnsi"/>
        </w:rPr>
      </w:pPr>
    </w:p>
    <w:sdt>
      <w:sdtPr>
        <w:rPr>
          <w:rStyle w:val="calibriunderlined11"/>
        </w:rPr>
        <w:tag w:val="Development Location - City"/>
        <w:id w:val="16504573"/>
        <w:placeholder>
          <w:docPart w:val="A7226EBD33D94C6784D29954607C3425"/>
        </w:placeholder>
        <w:showingPlcHdr/>
      </w:sdtPr>
      <w:sdtEndPr>
        <w:rPr>
          <w:rStyle w:val="DefaultParagraphFont"/>
          <w:rFonts w:cstheme="minorHAnsi"/>
          <w:color w:val="auto"/>
          <w:u w:val="none"/>
        </w:rPr>
      </w:sdtEndPr>
      <w:sdtContent>
        <w:p w14:paraId="60F2E3D2" w14:textId="77777777" w:rsidR="00A5470A" w:rsidRPr="00810A82" w:rsidRDefault="00A5470A" w:rsidP="00A5470A">
          <w:pPr>
            <w:spacing w:after="0" w:line="240" w:lineRule="auto"/>
            <w:ind w:left="2160"/>
            <w:rPr>
              <w:rFonts w:cstheme="minorHAnsi"/>
              <w:u w:val="single"/>
            </w:rPr>
          </w:pPr>
          <w:r w:rsidRPr="00987938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sdtContent>
    </w:sdt>
    <w:p w14:paraId="611AE8BF" w14:textId="77777777" w:rsidR="00A5470A" w:rsidRDefault="00A5470A" w:rsidP="00A5470A">
      <w:pPr>
        <w:spacing w:after="0" w:line="240" w:lineRule="auto"/>
        <w:ind w:left="2160"/>
        <w:rPr>
          <w:rFonts w:cstheme="minorHAnsi"/>
          <w:u w:val="single"/>
        </w:rPr>
      </w:pPr>
    </w:p>
    <w:p w14:paraId="605FD215" w14:textId="7B2B0889" w:rsidR="00A5470A" w:rsidRDefault="00A5470A" w:rsidP="00A5470A">
      <w:pPr>
        <w:spacing w:after="0" w:line="240" w:lineRule="auto"/>
        <w:ind w:left="2160"/>
        <w:rPr>
          <w:rFonts w:cstheme="minorHAnsi"/>
        </w:rPr>
      </w:pPr>
      <w:r w:rsidRPr="004132A0">
        <w:rPr>
          <w:rFonts w:cstheme="minorHAnsi"/>
        </w:rPr>
        <w:t>*</w:t>
      </w:r>
      <w:r>
        <w:rPr>
          <w:rFonts w:cstheme="minorHAnsi"/>
        </w:rPr>
        <w:t xml:space="preserve">If the proposed Development </w:t>
      </w:r>
      <w:proofErr w:type="gramStart"/>
      <w:r>
        <w:rPr>
          <w:rFonts w:cstheme="minorHAnsi"/>
        </w:rPr>
        <w:t>is located in</w:t>
      </w:r>
      <w:proofErr w:type="gramEnd"/>
      <w:r>
        <w:rPr>
          <w:rFonts w:cstheme="minorHAnsi"/>
        </w:rPr>
        <w:t xml:space="preserve"> the unincorporated area of a county,</w:t>
      </w:r>
      <w:r w:rsidRPr="004132A0">
        <w:rPr>
          <w:rFonts w:cstheme="minorHAnsi"/>
        </w:rPr>
        <w:t xml:space="preserve"> </w:t>
      </w:r>
      <w:r>
        <w:rPr>
          <w:rFonts w:cstheme="minorHAnsi"/>
        </w:rPr>
        <w:t>provide that information.</w:t>
      </w:r>
    </w:p>
    <w:p w14:paraId="3CF36BC7" w14:textId="77777777" w:rsidR="00805AD0" w:rsidRPr="004132A0" w:rsidRDefault="00805AD0" w:rsidP="00A5470A">
      <w:pPr>
        <w:spacing w:after="0" w:line="240" w:lineRule="auto"/>
        <w:ind w:left="2160"/>
        <w:rPr>
          <w:rFonts w:cstheme="minorHAnsi"/>
        </w:rPr>
      </w:pPr>
    </w:p>
    <w:p w14:paraId="0EDCE474" w14:textId="617A7C72" w:rsidR="00A5470A" w:rsidRPr="0052044C" w:rsidRDefault="00805AD0" w:rsidP="00AA412E">
      <w:pPr>
        <w:spacing w:after="0" w:line="240" w:lineRule="auto"/>
        <w:ind w:left="1440"/>
        <w:rPr>
          <w:rFonts w:cstheme="minorHAnsi"/>
        </w:rPr>
      </w:pPr>
      <w:r w:rsidRPr="0052044C">
        <w:rPr>
          <w:rFonts w:cstheme="minorHAnsi"/>
        </w:rPr>
        <w:t>c.</w:t>
      </w:r>
      <w:r w:rsidRPr="0052044C">
        <w:rPr>
          <w:rFonts w:cstheme="minorHAnsi"/>
        </w:rPr>
        <w:tab/>
        <w:t>Latitude and Longitude Coordinates</w:t>
      </w:r>
    </w:p>
    <w:p w14:paraId="3305025F" w14:textId="669D204A" w:rsidR="00805AD0" w:rsidRDefault="00805AD0" w:rsidP="00AA412E">
      <w:pPr>
        <w:spacing w:after="0" w:line="240" w:lineRule="auto"/>
        <w:ind w:left="1440"/>
        <w:rPr>
          <w:rFonts w:cstheme="minorHAnsi"/>
          <w:u w:val="single"/>
        </w:rPr>
      </w:pPr>
    </w:p>
    <w:p w14:paraId="62B88088" w14:textId="018B748F" w:rsidR="00805AD0" w:rsidRPr="007B70C1" w:rsidRDefault="00805AD0" w:rsidP="002C3F07">
      <w:pPr>
        <w:tabs>
          <w:tab w:val="left" w:pos="-1440"/>
        </w:tabs>
        <w:spacing w:after="240" w:line="240" w:lineRule="auto"/>
        <w:ind w:left="2160"/>
        <w:rPr>
          <w:rFonts w:cstheme="minorHAnsi"/>
        </w:rPr>
      </w:pPr>
      <w:r>
        <w:rPr>
          <w:rFonts w:cstheme="minorHAnsi"/>
        </w:rPr>
        <w:t>For each site</w:t>
      </w:r>
      <w:r w:rsidRPr="007814A6">
        <w:rPr>
          <w:rFonts w:cstheme="minorHAnsi"/>
        </w:rPr>
        <w:t xml:space="preserve">, </w:t>
      </w:r>
      <w:r w:rsidRPr="007B70C1">
        <w:rPr>
          <w:rFonts w:cstheme="minorHAnsi"/>
        </w:rPr>
        <w:t xml:space="preserve">identify the latitude and longitude coordinate, </w:t>
      </w:r>
      <w:r>
        <w:rPr>
          <w:rFonts w:cstheme="minorHAnsi"/>
        </w:rPr>
        <w:t>rounded</w:t>
      </w:r>
      <w:r w:rsidRPr="007B70C1">
        <w:rPr>
          <w:rFonts w:cstheme="minorHAnsi"/>
        </w:rPr>
        <w:t xml:space="preserve"> to </w:t>
      </w:r>
      <w:r>
        <w:rPr>
          <w:rFonts w:cstheme="minorHAnsi"/>
        </w:rPr>
        <w:t xml:space="preserve">at least </w:t>
      </w:r>
      <w:r w:rsidRPr="007B70C1">
        <w:rPr>
          <w:rFonts w:cstheme="minorHAnsi"/>
        </w:rPr>
        <w:t xml:space="preserve">the </w:t>
      </w:r>
      <w:r>
        <w:rPr>
          <w:rFonts w:cstheme="minorHAnsi"/>
        </w:rPr>
        <w:t>six</w:t>
      </w:r>
      <w:r w:rsidRPr="007B70C1">
        <w:rPr>
          <w:rFonts w:cstheme="minorHAnsi"/>
        </w:rPr>
        <w:t>th decimal place</w:t>
      </w:r>
      <w:r>
        <w:rPr>
          <w:rFonts w:cstheme="minorHAnsi"/>
        </w:rPr>
        <w:t>:</w:t>
      </w:r>
    </w:p>
    <w:bookmarkStart w:id="8" w:name="_Hlk491695617" w:displacedByCustomXml="next"/>
    <w:sdt>
      <w:sdtPr>
        <w:rPr>
          <w:rStyle w:val="calibriunderlined11"/>
        </w:rPr>
        <w:tag w:val="Scattered_Sites_lat-long"/>
        <w:id w:val="556126720"/>
        <w:placeholder>
          <w:docPart w:val="267C6015FA16440BB5E47B84ABEA5E9D"/>
        </w:placeholder>
        <w:showingPlcHdr/>
      </w:sdtPr>
      <w:sdtEndPr>
        <w:rPr>
          <w:rStyle w:val="DefaultParagraphFont"/>
          <w:rFonts w:cstheme="minorHAnsi"/>
          <w:color w:val="auto"/>
          <w:u w:val="none"/>
        </w:rPr>
      </w:sdtEndPr>
      <w:sdtContent>
        <w:p w14:paraId="5B27D10C" w14:textId="77777777" w:rsidR="00805AD0" w:rsidRDefault="00805AD0" w:rsidP="00805AD0">
          <w:pPr>
            <w:spacing w:after="0" w:line="240" w:lineRule="auto"/>
            <w:ind w:left="2160"/>
            <w:rPr>
              <w:rStyle w:val="calibriunderlined11"/>
            </w:rPr>
          </w:pPr>
          <w:r w:rsidRPr="00987938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sdtContent>
    </w:sdt>
    <w:bookmarkEnd w:id="8"/>
    <w:p w14:paraId="218BABED" w14:textId="77777777" w:rsidR="00805AD0" w:rsidRDefault="00805AD0" w:rsidP="00805AD0">
      <w:pPr>
        <w:spacing w:after="0" w:line="240" w:lineRule="auto"/>
        <w:ind w:left="1440" w:hanging="720"/>
        <w:rPr>
          <w:rFonts w:cstheme="minorHAnsi"/>
        </w:rPr>
      </w:pPr>
    </w:p>
    <w:bookmarkEnd w:id="7"/>
    <w:p w14:paraId="5A810A95" w14:textId="63DAC439" w:rsidR="00AA412E" w:rsidRDefault="00AA412E" w:rsidP="00AA412E">
      <w:pPr>
        <w:spacing w:line="240" w:lineRule="auto"/>
        <w:ind w:left="720" w:hanging="720"/>
        <w:contextualSpacing/>
        <w:rPr>
          <w:rFonts w:cstheme="minorHAnsi"/>
          <w:b/>
        </w:rPr>
      </w:pPr>
      <w:r w:rsidRPr="00AA412E">
        <w:rPr>
          <w:rFonts w:cstheme="minorHAnsi"/>
          <w:b/>
        </w:rPr>
        <w:t>6.</w:t>
      </w:r>
      <w:r w:rsidRPr="00AA412E">
        <w:rPr>
          <w:rFonts w:cstheme="minorHAnsi"/>
          <w:b/>
        </w:rPr>
        <w:tab/>
        <w:t>Number Units and Buildings</w:t>
      </w:r>
    </w:p>
    <w:p w14:paraId="5AA6B518" w14:textId="77777777" w:rsidR="00F76493" w:rsidRPr="00AA412E" w:rsidRDefault="00F76493" w:rsidP="00AA412E">
      <w:pPr>
        <w:spacing w:line="240" w:lineRule="auto"/>
        <w:ind w:left="720" w:hanging="720"/>
        <w:contextualSpacing/>
        <w:rPr>
          <w:rFonts w:cstheme="minorHAnsi"/>
          <w:b/>
        </w:rPr>
      </w:pPr>
    </w:p>
    <w:p w14:paraId="237FDC2F" w14:textId="77777777" w:rsidR="00AA412E" w:rsidRPr="00AA412E" w:rsidRDefault="00AA412E" w:rsidP="00AA412E">
      <w:pPr>
        <w:spacing w:after="240" w:line="240" w:lineRule="auto"/>
        <w:ind w:left="1440" w:hanging="720"/>
        <w:rPr>
          <w:rFonts w:cstheme="minorHAnsi"/>
        </w:rPr>
      </w:pPr>
      <w:r w:rsidRPr="00AA412E">
        <w:rPr>
          <w:rFonts w:cstheme="minorHAnsi"/>
          <w:bCs/>
        </w:rPr>
        <w:t>a.</w:t>
      </w:r>
      <w:r w:rsidRPr="00AA412E">
        <w:rPr>
          <w:rFonts w:cstheme="minorHAnsi"/>
          <w:bCs/>
        </w:rPr>
        <w:tab/>
        <w:t>Total number of units in the proposed Development:</w:t>
      </w:r>
      <w:r w:rsidRPr="00AA412E">
        <w:rPr>
          <w:rFonts w:cstheme="minorHAnsi"/>
        </w:rPr>
        <w:t xml:space="preserve">  </w:t>
      </w:r>
      <w:sdt>
        <w:sdtPr>
          <w:rPr>
            <w:rStyle w:val="calibriunderlined11"/>
          </w:rPr>
          <w:tag w:val="Total Units"/>
          <w:id w:val="-238031135"/>
          <w:placeholder>
            <w:docPart w:val="E33CAAD006B44695AAA04D388E59DC43"/>
          </w:placeholder>
          <w:showingPlcHdr/>
          <w:text/>
        </w:sdtPr>
        <w:sdtEndPr>
          <w:rPr>
            <w:rStyle w:val="DefaultParagraphFont"/>
            <w:rFonts w:cstheme="minorHAnsi"/>
            <w:color w:val="FF0000"/>
            <w:u w:val="none"/>
          </w:rPr>
        </w:sdtEndPr>
        <w:sdtContent>
          <w:r w:rsidRPr="00AA412E">
            <w:rPr>
              <w:rFonts w:cstheme="minorHAnsi"/>
              <w:color w:val="FF0000"/>
              <w:u w:val="single"/>
            </w:rPr>
            <w:t>Click here to enter text.</w:t>
          </w:r>
        </w:sdtContent>
      </w:sdt>
      <w:r w:rsidRPr="00AA412E">
        <w:rPr>
          <w:rFonts w:cstheme="minorHAnsi"/>
        </w:rPr>
        <w:t xml:space="preserve"> </w:t>
      </w:r>
    </w:p>
    <w:p w14:paraId="7B2EB9AF" w14:textId="77777777" w:rsidR="00AA412E" w:rsidRPr="00AA412E" w:rsidRDefault="00AA412E" w:rsidP="00AA412E">
      <w:pPr>
        <w:spacing w:after="240" w:line="240" w:lineRule="auto"/>
        <w:ind w:left="1440" w:hanging="720"/>
        <w:rPr>
          <w:rFonts w:cstheme="minorHAnsi"/>
        </w:rPr>
      </w:pPr>
      <w:bookmarkStart w:id="9" w:name="_Hlk509239240"/>
      <w:r w:rsidRPr="00AA412E">
        <w:rPr>
          <w:rFonts w:cstheme="minorHAnsi"/>
        </w:rPr>
        <w:t>b.</w:t>
      </w:r>
      <w:r w:rsidRPr="00AA412E">
        <w:rPr>
          <w:rFonts w:cstheme="minorHAnsi"/>
        </w:rPr>
        <w:tab/>
        <w:t>Is the Development at least 90 percent occupied?</w:t>
      </w:r>
    </w:p>
    <w:bookmarkStart w:id="10" w:name="_Hlk532379334"/>
    <w:p w14:paraId="77D079BB" w14:textId="7741ADAE" w:rsidR="003A0C09" w:rsidRPr="003354AD" w:rsidRDefault="008B4ACF" w:rsidP="003A0C09">
      <w:pPr>
        <w:spacing w:line="240" w:lineRule="auto"/>
        <w:ind w:left="1440"/>
        <w:rPr>
          <w:rFonts w:cstheme="minorHAnsi"/>
        </w:rPr>
      </w:pPr>
      <w:sdt>
        <w:sdtPr>
          <w:rPr>
            <w:rStyle w:val="calibriunderlined11"/>
          </w:rPr>
          <w:tag w:val="units_90occupied"/>
          <w:id w:val="1435166555"/>
          <w:placeholder>
            <w:docPart w:val="4A497F96F7A14B65A8513B0AAF6E03D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theme="minorHAnsi"/>
            <w:color w:val="auto"/>
            <w:u w:val="none"/>
          </w:rPr>
        </w:sdtEndPr>
        <w:sdtContent>
          <w:r w:rsidR="003A0C09" w:rsidRPr="005B7903">
            <w:rPr>
              <w:rStyle w:val="PlaceholderText"/>
              <w:color w:val="FF0000"/>
              <w:u w:val="single"/>
            </w:rPr>
            <w:t>Choose an item.</w:t>
          </w:r>
        </w:sdtContent>
      </w:sdt>
    </w:p>
    <w:bookmarkEnd w:id="10"/>
    <w:p w14:paraId="05251C80" w14:textId="61960C3D" w:rsidR="00AA412E" w:rsidRPr="00AA412E" w:rsidRDefault="00AA412E" w:rsidP="00AA412E">
      <w:pPr>
        <w:spacing w:after="240" w:line="240" w:lineRule="auto"/>
        <w:ind w:left="1440" w:hanging="720"/>
        <w:rPr>
          <w:rFonts w:cstheme="minorHAnsi"/>
        </w:rPr>
      </w:pPr>
      <w:r w:rsidRPr="00AA412E">
        <w:rPr>
          <w:rFonts w:cstheme="minorHAnsi"/>
        </w:rPr>
        <w:t>c.</w:t>
      </w:r>
      <w:r w:rsidRPr="00AA412E">
        <w:rPr>
          <w:rFonts w:cstheme="minorHAnsi"/>
        </w:rPr>
        <w:tab/>
        <w:t xml:space="preserve">Age of Development: </w:t>
      </w:r>
      <w:sdt>
        <w:sdtPr>
          <w:rPr>
            <w:rStyle w:val="calibriunderlined11"/>
          </w:rPr>
          <w:tag w:val="Age of Development"/>
          <w:id w:val="-450634278"/>
          <w:placeholder>
            <w:docPart w:val="6EAAC30514474BDEAD9646B1B91E3556"/>
          </w:placeholder>
          <w:showingPlcHdr/>
          <w:text/>
        </w:sdtPr>
        <w:sdtEndPr>
          <w:rPr>
            <w:rStyle w:val="DefaultParagraphFont"/>
            <w:rFonts w:cs="Times New Roman"/>
            <w:color w:val="FF0000"/>
            <w:u w:val="none"/>
          </w:rPr>
        </w:sdtEndPr>
        <w:sdtContent>
          <w:r w:rsidR="003A0C09" w:rsidRPr="00AE4AA4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7BC3014F" w14:textId="3F6E9A7E" w:rsidR="00AA412E" w:rsidRPr="00845BE7" w:rsidRDefault="00AA412E" w:rsidP="00AA412E">
      <w:pPr>
        <w:spacing w:after="240" w:line="240" w:lineRule="auto"/>
        <w:ind w:left="1440" w:hanging="720"/>
        <w:rPr>
          <w:rFonts w:cstheme="minorHAnsi"/>
          <w:bCs/>
        </w:rPr>
      </w:pPr>
      <w:r w:rsidRPr="00AA412E">
        <w:rPr>
          <w:rFonts w:cstheme="minorHAnsi"/>
        </w:rPr>
        <w:tab/>
        <w:t xml:space="preserve">Provide evidence of the age of the Development as </w:t>
      </w:r>
      <w:r w:rsidRPr="00AA412E">
        <w:rPr>
          <w:rFonts w:cstheme="minorHAnsi"/>
          <w:b/>
        </w:rPr>
        <w:t>Attachment 5.</w:t>
      </w:r>
      <w:r w:rsidR="00845BE7">
        <w:rPr>
          <w:rFonts w:cstheme="minorHAnsi"/>
          <w:b/>
        </w:rPr>
        <w:t xml:space="preserve">  </w:t>
      </w:r>
      <w:r w:rsidR="00845BE7" w:rsidRPr="00213FAC">
        <w:rPr>
          <w:rFonts w:cs="Times New Roman"/>
        </w:rPr>
        <w:t xml:space="preserve">To be eligible for funding, Developments must have been completed prior to January 1, </w:t>
      </w:r>
      <w:r w:rsidR="00845BE7">
        <w:rPr>
          <w:rFonts w:cs="Times New Roman"/>
        </w:rPr>
        <w:t>200</w:t>
      </w:r>
      <w:r w:rsidR="00785A69">
        <w:rPr>
          <w:rFonts w:cs="Times New Roman"/>
        </w:rPr>
        <w:t>6</w:t>
      </w:r>
      <w:r w:rsidR="00845BE7" w:rsidRPr="00213FAC">
        <w:rPr>
          <w:rFonts w:cs="Times New Roman"/>
        </w:rPr>
        <w:t xml:space="preserve">.  During </w:t>
      </w:r>
      <w:r w:rsidR="00785A69">
        <w:rPr>
          <w:rFonts w:cs="Times New Roman"/>
        </w:rPr>
        <w:t>the selection process</w:t>
      </w:r>
      <w:r w:rsidR="00845BE7" w:rsidRPr="00213FAC">
        <w:rPr>
          <w:rFonts w:cs="Times New Roman"/>
        </w:rPr>
        <w:t xml:space="preserve">, preference will be given to Developments completed prior to January 1, </w:t>
      </w:r>
      <w:r w:rsidR="00845BE7">
        <w:rPr>
          <w:rFonts w:cs="Times New Roman"/>
        </w:rPr>
        <w:t>200</w:t>
      </w:r>
      <w:r w:rsidR="00785A69">
        <w:rPr>
          <w:rFonts w:cs="Times New Roman"/>
        </w:rPr>
        <w:t>1</w:t>
      </w:r>
      <w:r w:rsidR="00845BE7" w:rsidRPr="00213FAC">
        <w:rPr>
          <w:rFonts w:cs="Times New Roman"/>
        </w:rPr>
        <w:t xml:space="preserve">.  </w:t>
      </w:r>
    </w:p>
    <w:p w14:paraId="0316375A" w14:textId="77777777" w:rsidR="00AA412E" w:rsidRPr="00AA412E" w:rsidRDefault="00AA412E" w:rsidP="00AA412E">
      <w:pPr>
        <w:spacing w:line="240" w:lineRule="auto"/>
        <w:ind w:left="720"/>
        <w:contextualSpacing/>
        <w:rPr>
          <w:rFonts w:cstheme="minorHAnsi"/>
        </w:rPr>
      </w:pPr>
      <w:r w:rsidRPr="00AA412E">
        <w:rPr>
          <w:rFonts w:cstheme="minorHAnsi"/>
        </w:rPr>
        <w:t>d.</w:t>
      </w:r>
      <w:r w:rsidRPr="00AA412E">
        <w:rPr>
          <w:rFonts w:cstheme="minorHAnsi"/>
        </w:rPr>
        <w:tab/>
        <w:t>Previous Underwriting</w:t>
      </w:r>
    </w:p>
    <w:p w14:paraId="065630B8" w14:textId="77777777" w:rsidR="00AA412E" w:rsidRPr="00AA412E" w:rsidRDefault="00AA412E" w:rsidP="00AA412E">
      <w:pPr>
        <w:spacing w:line="240" w:lineRule="auto"/>
        <w:ind w:left="720"/>
        <w:contextualSpacing/>
        <w:rPr>
          <w:rFonts w:cstheme="minorHAnsi"/>
        </w:rPr>
      </w:pPr>
    </w:p>
    <w:p w14:paraId="3397BF17" w14:textId="77777777" w:rsidR="00AA412E" w:rsidRPr="00AA412E" w:rsidRDefault="00AA412E" w:rsidP="00AA412E">
      <w:pPr>
        <w:spacing w:line="240" w:lineRule="auto"/>
        <w:ind w:left="2160" w:hanging="720"/>
        <w:contextualSpacing/>
        <w:rPr>
          <w:rFonts w:cstheme="minorHAnsi"/>
        </w:rPr>
      </w:pPr>
      <w:r w:rsidRPr="00AA412E">
        <w:rPr>
          <w:rFonts w:cstheme="minorHAnsi"/>
        </w:rPr>
        <w:t>(1)</w:t>
      </w:r>
      <w:r w:rsidRPr="00AA412E">
        <w:rPr>
          <w:rFonts w:cstheme="minorHAnsi"/>
        </w:rPr>
        <w:tab/>
        <w:t>Is this Development currently being underwritten or has it been underwritten previously by any Credit Underwriter under contract with Florida Housing Finance Corporation?</w:t>
      </w:r>
    </w:p>
    <w:p w14:paraId="5F8AA152" w14:textId="77777777" w:rsidR="00AA412E" w:rsidRPr="00AA412E" w:rsidRDefault="00AA412E" w:rsidP="00AA412E">
      <w:pPr>
        <w:spacing w:line="240" w:lineRule="auto"/>
        <w:ind w:left="720"/>
        <w:contextualSpacing/>
        <w:rPr>
          <w:rFonts w:cstheme="minorHAnsi"/>
        </w:rPr>
      </w:pPr>
      <w:r w:rsidRPr="00AA412E">
        <w:rPr>
          <w:rFonts w:cstheme="minorHAnsi"/>
        </w:rPr>
        <w:tab/>
      </w:r>
    </w:p>
    <w:p w14:paraId="0614EAA1" w14:textId="5D758A41" w:rsidR="003A0C09" w:rsidRPr="003354AD" w:rsidRDefault="008B4ACF" w:rsidP="003A0C09">
      <w:pPr>
        <w:spacing w:line="240" w:lineRule="auto"/>
        <w:ind w:left="2160"/>
        <w:rPr>
          <w:rFonts w:cstheme="minorHAnsi"/>
        </w:rPr>
      </w:pPr>
      <w:sdt>
        <w:sdtPr>
          <w:rPr>
            <w:rStyle w:val="calibriunderlined11"/>
          </w:rPr>
          <w:tag w:val="previous_underwriter"/>
          <w:id w:val="-66729043"/>
          <w:placeholder>
            <w:docPart w:val="434136851B67480CB68998A9DE0E2A0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theme="minorHAnsi"/>
            <w:color w:val="auto"/>
            <w:u w:val="none"/>
          </w:rPr>
        </w:sdtEndPr>
        <w:sdtContent>
          <w:r w:rsidR="003A0C09" w:rsidRPr="005B7903">
            <w:rPr>
              <w:rStyle w:val="PlaceholderText"/>
              <w:color w:val="FF0000"/>
              <w:u w:val="single"/>
            </w:rPr>
            <w:t>Choose an item.</w:t>
          </w:r>
        </w:sdtContent>
      </w:sdt>
    </w:p>
    <w:p w14:paraId="262F9558" w14:textId="77777777" w:rsidR="00AA412E" w:rsidRPr="00AA412E" w:rsidRDefault="00AA412E" w:rsidP="00AA412E">
      <w:pPr>
        <w:spacing w:line="240" w:lineRule="auto"/>
        <w:ind w:left="2160"/>
        <w:contextualSpacing/>
        <w:rPr>
          <w:rFonts w:cstheme="minorHAnsi"/>
        </w:rPr>
      </w:pPr>
      <w:r w:rsidRPr="00AA412E">
        <w:rPr>
          <w:rFonts w:cstheme="minorHAnsi"/>
        </w:rPr>
        <w:t>If “Yes”, identify the Credit Underwriter or state “unknown”:</w:t>
      </w:r>
    </w:p>
    <w:sdt>
      <w:sdtPr>
        <w:rPr>
          <w:rStyle w:val="calibriunderlined11"/>
        </w:rPr>
        <w:tag w:val="name of CU"/>
        <w:id w:val="-116063240"/>
        <w:placeholder>
          <w:docPart w:val="69791F57C1384B66B77434CC0561F004"/>
        </w:placeholder>
        <w:showingPlcHdr/>
      </w:sdtPr>
      <w:sdtEndPr>
        <w:rPr>
          <w:rStyle w:val="DefaultParagraphFont"/>
          <w:rFonts w:cstheme="minorHAnsi"/>
          <w:color w:val="FF0000"/>
          <w:u w:val="none"/>
        </w:rPr>
      </w:sdtEndPr>
      <w:sdtContent>
        <w:p w14:paraId="0A810B6B" w14:textId="77777777" w:rsidR="00AA412E" w:rsidRPr="00AA412E" w:rsidRDefault="00AA412E" w:rsidP="00AA412E">
          <w:pPr>
            <w:spacing w:after="0" w:line="240" w:lineRule="auto"/>
            <w:ind w:left="2160"/>
            <w:rPr>
              <w:rFonts w:cstheme="minorHAnsi"/>
              <w:color w:val="FF0000"/>
              <w:u w:val="single"/>
            </w:rPr>
          </w:pPr>
          <w:r w:rsidRPr="00AA412E">
            <w:rPr>
              <w:rFonts w:cstheme="minorHAnsi"/>
              <w:color w:val="FF0000"/>
              <w:u w:val="single"/>
            </w:rPr>
            <w:t>Click here to enter text.</w:t>
          </w:r>
        </w:p>
      </w:sdtContent>
    </w:sdt>
    <w:p w14:paraId="139FAF10" w14:textId="77777777" w:rsidR="00AA412E" w:rsidRPr="00AA412E" w:rsidRDefault="00AA412E" w:rsidP="00AA412E">
      <w:pPr>
        <w:spacing w:line="240" w:lineRule="auto"/>
        <w:ind w:left="720"/>
        <w:contextualSpacing/>
        <w:rPr>
          <w:rFonts w:cstheme="minorHAnsi"/>
        </w:rPr>
      </w:pPr>
    </w:p>
    <w:p w14:paraId="700BAC36" w14:textId="77777777" w:rsidR="00AA412E" w:rsidRPr="00AA412E" w:rsidRDefault="00AA412E" w:rsidP="00AA412E">
      <w:pPr>
        <w:spacing w:line="240" w:lineRule="auto"/>
        <w:ind w:left="2160" w:hanging="720"/>
        <w:contextualSpacing/>
        <w:rPr>
          <w:rFonts w:cstheme="minorHAnsi"/>
        </w:rPr>
      </w:pPr>
      <w:r w:rsidRPr="00AA412E">
        <w:rPr>
          <w:rFonts w:cstheme="minorHAnsi"/>
        </w:rPr>
        <w:t>(2)</w:t>
      </w:r>
      <w:r w:rsidRPr="00AA412E">
        <w:rPr>
          <w:rFonts w:cstheme="minorHAnsi"/>
        </w:rPr>
        <w:tab/>
        <w:t>Is there an existing LURA and/or EUA with the Corporation on any portion of the proposed Development site?</w:t>
      </w:r>
    </w:p>
    <w:p w14:paraId="0ADA84B0" w14:textId="77777777" w:rsidR="00AA412E" w:rsidRPr="00AA412E" w:rsidRDefault="00AA412E" w:rsidP="00AA412E">
      <w:pPr>
        <w:spacing w:line="240" w:lineRule="auto"/>
        <w:ind w:left="720"/>
        <w:contextualSpacing/>
        <w:rPr>
          <w:rFonts w:cstheme="minorHAnsi"/>
        </w:rPr>
      </w:pPr>
    </w:p>
    <w:p w14:paraId="3713BCF7" w14:textId="0FCF2045" w:rsidR="003A0C09" w:rsidRPr="003354AD" w:rsidRDefault="008B4ACF" w:rsidP="003A0C09">
      <w:pPr>
        <w:spacing w:line="240" w:lineRule="auto"/>
        <w:ind w:left="2160"/>
        <w:rPr>
          <w:rFonts w:cstheme="minorHAnsi"/>
        </w:rPr>
      </w:pPr>
      <w:sdt>
        <w:sdtPr>
          <w:rPr>
            <w:rStyle w:val="calibriunderlined11"/>
          </w:rPr>
          <w:tag w:val="existing_LURA_EUA"/>
          <w:id w:val="634923733"/>
          <w:placeholder>
            <w:docPart w:val="7ABAFB003BE54EA3B5906B516A54D78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theme="minorHAnsi"/>
            <w:color w:val="auto"/>
            <w:u w:val="none"/>
          </w:rPr>
        </w:sdtEndPr>
        <w:sdtContent>
          <w:r w:rsidR="003A0C09" w:rsidRPr="005B7903">
            <w:rPr>
              <w:rStyle w:val="PlaceholderText"/>
              <w:color w:val="FF0000"/>
              <w:u w:val="single"/>
            </w:rPr>
            <w:t>Choose an item.</w:t>
          </w:r>
        </w:sdtContent>
      </w:sdt>
    </w:p>
    <w:p w14:paraId="52134FA2" w14:textId="77777777" w:rsidR="00AA412E" w:rsidRPr="00AA412E" w:rsidRDefault="00AA412E" w:rsidP="00AA412E">
      <w:pPr>
        <w:spacing w:line="240" w:lineRule="auto"/>
        <w:ind w:left="2160"/>
        <w:contextualSpacing/>
        <w:rPr>
          <w:rFonts w:cstheme="minorHAnsi"/>
        </w:rPr>
      </w:pPr>
      <w:r w:rsidRPr="00AA412E">
        <w:rPr>
          <w:rFonts w:cstheme="minorHAnsi"/>
        </w:rPr>
        <w:t>If “Yes”, state the name of the Development as reflected in the recorded LURA and/or EUA:</w:t>
      </w:r>
    </w:p>
    <w:sdt>
      <w:sdtPr>
        <w:rPr>
          <w:rStyle w:val="calibriunderlined11"/>
        </w:rPr>
        <w:tag w:val="name in LURA_EUA"/>
        <w:id w:val="-645437065"/>
        <w:placeholder>
          <w:docPart w:val="6A30E1CF3CC74D919329537BE5F813C5"/>
        </w:placeholder>
        <w:showingPlcHdr/>
      </w:sdtPr>
      <w:sdtEndPr>
        <w:rPr>
          <w:rStyle w:val="DefaultParagraphFont"/>
          <w:rFonts w:cstheme="minorHAnsi"/>
          <w:color w:val="FF0000"/>
          <w:u w:val="none"/>
        </w:rPr>
      </w:sdtEndPr>
      <w:sdtContent>
        <w:p w14:paraId="49E2DACF" w14:textId="77777777" w:rsidR="00AA412E" w:rsidRPr="00AA412E" w:rsidRDefault="00AA412E" w:rsidP="00AA412E">
          <w:pPr>
            <w:spacing w:after="0" w:line="240" w:lineRule="auto"/>
            <w:ind w:left="2160"/>
            <w:rPr>
              <w:rFonts w:cstheme="minorHAnsi"/>
              <w:color w:val="FF0000"/>
              <w:u w:val="single"/>
            </w:rPr>
          </w:pPr>
          <w:r w:rsidRPr="00AA412E">
            <w:rPr>
              <w:rFonts w:cstheme="minorHAnsi"/>
              <w:color w:val="FF0000"/>
              <w:u w:val="single"/>
            </w:rPr>
            <w:t>Click here to enter text.</w:t>
          </w:r>
        </w:p>
      </w:sdtContent>
    </w:sdt>
    <w:p w14:paraId="1EF112B0" w14:textId="77777777" w:rsidR="00AA412E" w:rsidRPr="00AA412E" w:rsidRDefault="00AA412E" w:rsidP="00AA412E">
      <w:pPr>
        <w:spacing w:line="240" w:lineRule="auto"/>
        <w:ind w:left="720"/>
        <w:contextualSpacing/>
        <w:rPr>
          <w:rFonts w:cstheme="minorHAnsi"/>
        </w:rPr>
      </w:pPr>
    </w:p>
    <w:p w14:paraId="2166BB76" w14:textId="77777777" w:rsidR="00AA412E" w:rsidRPr="00AA412E" w:rsidRDefault="00AA412E" w:rsidP="00AA412E">
      <w:pPr>
        <w:spacing w:line="240" w:lineRule="auto"/>
        <w:ind w:left="720"/>
        <w:contextualSpacing/>
        <w:rPr>
          <w:rFonts w:cstheme="minorHAnsi"/>
        </w:rPr>
      </w:pPr>
      <w:r w:rsidRPr="00AA412E">
        <w:rPr>
          <w:rFonts w:cstheme="minorHAnsi"/>
        </w:rPr>
        <w:t>e.</w:t>
      </w:r>
      <w:r w:rsidRPr="00AA412E">
        <w:rPr>
          <w:rFonts w:cstheme="minorHAnsi"/>
        </w:rPr>
        <w:tab/>
        <w:t>Set-Aside Commitments</w:t>
      </w:r>
    </w:p>
    <w:p w14:paraId="7D326951" w14:textId="77777777" w:rsidR="00AA412E" w:rsidRPr="00AA412E" w:rsidRDefault="00AA412E" w:rsidP="00AA412E">
      <w:pPr>
        <w:spacing w:line="240" w:lineRule="auto"/>
        <w:ind w:left="720"/>
        <w:contextualSpacing/>
        <w:rPr>
          <w:rFonts w:cstheme="minorHAnsi"/>
        </w:rPr>
      </w:pPr>
    </w:p>
    <w:p w14:paraId="11FF4542" w14:textId="312E3EEB" w:rsidR="00AA412E" w:rsidRPr="00AA412E" w:rsidRDefault="00AA412E" w:rsidP="00AA412E">
      <w:pPr>
        <w:spacing w:line="240" w:lineRule="auto"/>
        <w:ind w:left="2160" w:hanging="720"/>
        <w:contextualSpacing/>
        <w:rPr>
          <w:rFonts w:cstheme="minorHAnsi"/>
        </w:rPr>
      </w:pPr>
      <w:r w:rsidRPr="00AA412E">
        <w:rPr>
          <w:rFonts w:cstheme="minorHAnsi"/>
        </w:rPr>
        <w:t>(1)</w:t>
      </w:r>
      <w:r w:rsidRPr="00AA412E">
        <w:rPr>
          <w:rFonts w:cstheme="minorHAnsi"/>
        </w:rPr>
        <w:tab/>
      </w:r>
      <w:r w:rsidR="00BC2298">
        <w:rPr>
          <w:rFonts w:cstheme="minorHAnsi"/>
        </w:rPr>
        <w:t>S</w:t>
      </w:r>
      <w:r w:rsidR="00BC2298" w:rsidRPr="00AA412E">
        <w:rPr>
          <w:rFonts w:cstheme="minorHAnsi"/>
        </w:rPr>
        <w:t>et</w:t>
      </w:r>
      <w:r w:rsidRPr="00AA412E">
        <w:rPr>
          <w:rFonts w:cstheme="minorHAnsi"/>
        </w:rPr>
        <w:t>-aside at least 20 percent of the total units at or below 50 percent AMI.</w:t>
      </w:r>
    </w:p>
    <w:p w14:paraId="0910C022" w14:textId="77777777" w:rsidR="00AA412E" w:rsidRPr="00AA412E" w:rsidRDefault="00AA412E" w:rsidP="00AA412E">
      <w:pPr>
        <w:spacing w:line="240" w:lineRule="auto"/>
        <w:ind w:left="1440"/>
        <w:contextualSpacing/>
        <w:rPr>
          <w:rFonts w:cstheme="minorHAnsi"/>
        </w:rPr>
      </w:pPr>
    </w:p>
    <w:bookmarkEnd w:id="9"/>
    <w:p w14:paraId="51BD2967" w14:textId="78519E76" w:rsidR="00AA412E" w:rsidRPr="00AA412E" w:rsidRDefault="00AA412E" w:rsidP="00F76493">
      <w:pPr>
        <w:spacing w:line="240" w:lineRule="auto"/>
        <w:ind w:left="1440"/>
        <w:contextualSpacing/>
      </w:pPr>
      <w:r w:rsidRPr="00AA412E">
        <w:rPr>
          <w:rFonts w:cstheme="minorHAnsi"/>
        </w:rPr>
        <w:t>(2)</w:t>
      </w:r>
      <w:r w:rsidRPr="00AA412E">
        <w:rPr>
          <w:rFonts w:cstheme="minorHAnsi"/>
        </w:rPr>
        <w:tab/>
        <w:t>Total Set-Aside Breakdown Chart</w:t>
      </w:r>
    </w:p>
    <w:p w14:paraId="60EA25F0" w14:textId="307EB3C5" w:rsidR="00AA412E" w:rsidRPr="00AA412E" w:rsidRDefault="00AA412E" w:rsidP="00AA412E">
      <w:pPr>
        <w:tabs>
          <w:tab w:val="left" w:pos="-1080"/>
          <w:tab w:val="left" w:pos="-720"/>
          <w:tab w:val="left" w:pos="0"/>
          <w:tab w:val="left" w:pos="1530"/>
          <w:tab w:val="left" w:pos="2880"/>
        </w:tabs>
        <w:ind w:left="2160"/>
        <w:contextualSpacing/>
      </w:pPr>
    </w:p>
    <w:tbl>
      <w:tblPr>
        <w:tblW w:w="5670" w:type="dxa"/>
        <w:tblInd w:w="2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520"/>
      </w:tblGrid>
      <w:tr w:rsidR="00CC3FBE" w14:paraId="55F5FDD6" w14:textId="77777777" w:rsidTr="00E6420F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60CA" w14:textId="77777777" w:rsidR="00CC3FBE" w:rsidRDefault="00CC3FBE" w:rsidP="00E6420F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bookmarkStart w:id="11" w:name="_Hlk532381287"/>
            <w:r>
              <w:rPr>
                <w:rFonts w:cstheme="minorHAnsi"/>
                <w:bCs/>
              </w:rPr>
              <w:t>Total Set-Aside Breakdown Chart</w:t>
            </w:r>
          </w:p>
        </w:tc>
      </w:tr>
      <w:tr w:rsidR="00CC3FBE" w14:paraId="757A28E8" w14:textId="77777777" w:rsidTr="00E6420F">
        <w:trPr>
          <w:cantSplit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D1CF" w14:textId="77777777" w:rsidR="00CC3FBE" w:rsidRDefault="00CC3FBE" w:rsidP="00E6420F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ercentage of Residential Uni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CE97" w14:textId="77777777" w:rsidR="00CC3FBE" w:rsidRDefault="00CC3FBE" w:rsidP="00E6420F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MI Level</w:t>
            </w:r>
          </w:p>
        </w:tc>
      </w:tr>
      <w:tr w:rsidR="00CC3FBE" w14:paraId="3779FBB5" w14:textId="77777777" w:rsidTr="00E6420F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3302" w14:textId="77777777" w:rsidR="00CC3FBE" w:rsidRDefault="008B4ACF" w:rsidP="00E6420F">
            <w:pPr>
              <w:tabs>
                <w:tab w:val="left" w:pos="1440"/>
              </w:tabs>
              <w:spacing w:after="0" w:line="240" w:lineRule="auto"/>
              <w:jc w:val="right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color w:val="FF0000"/>
                </w:rPr>
                <w:tag w:val="25% AMI"/>
                <w:id w:val="801656164"/>
                <w:placeholder>
                  <w:docPart w:val="6BC8B51830C54A2E96C6241803DD99FF"/>
                </w:placeholder>
                <w:showingPlcHdr/>
                <w:text/>
              </w:sdtPr>
              <w:sdtEndPr/>
              <w:sdtContent>
                <w:r w:rsidR="00CC3FBE">
                  <w:rPr>
                    <w:rStyle w:val="PlaceholderText"/>
                    <w:rFonts w:cstheme="minorHAnsi"/>
                    <w:color w:val="FF0000"/>
                    <w:u w:val="single"/>
                  </w:rPr>
                  <w:t>Enter Number</w:t>
                </w:r>
              </w:sdtContent>
            </w:sdt>
            <w:r w:rsidR="00CC3FBE">
              <w:rPr>
                <w:rFonts w:cstheme="minorHAnsi"/>
                <w:bCs/>
              </w:rPr>
              <w:t xml:space="preserve">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C5B1" w14:textId="77777777" w:rsidR="00CC3FBE" w:rsidRDefault="00CC3FBE" w:rsidP="00E6420F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 or Below 25%</w:t>
            </w:r>
          </w:p>
        </w:tc>
      </w:tr>
      <w:tr w:rsidR="00CC3FBE" w14:paraId="71A73DE4" w14:textId="77777777" w:rsidTr="00E6420F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1183" w14:textId="77777777" w:rsidR="00CC3FBE" w:rsidRDefault="008B4ACF" w:rsidP="00E6420F">
            <w:pPr>
              <w:spacing w:after="0" w:line="240" w:lineRule="auto"/>
              <w:jc w:val="right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color w:val="FF0000"/>
                </w:rPr>
                <w:tag w:val="28% AMI"/>
                <w:id w:val="1409342489"/>
                <w:placeholder>
                  <w:docPart w:val="857DE2C23D9949888616ECEACC80B2A3"/>
                </w:placeholder>
                <w:showingPlcHdr/>
                <w:text/>
              </w:sdtPr>
              <w:sdtEndPr/>
              <w:sdtContent>
                <w:r w:rsidR="00CC3FBE">
                  <w:rPr>
                    <w:rStyle w:val="PlaceholderText"/>
                    <w:rFonts w:cstheme="minorHAnsi"/>
                    <w:color w:val="FF0000"/>
                    <w:u w:val="single"/>
                  </w:rPr>
                  <w:t>Enter Number</w:t>
                </w:r>
              </w:sdtContent>
            </w:sdt>
            <w:r w:rsidR="00CC3FBE">
              <w:rPr>
                <w:rFonts w:cstheme="minorHAnsi"/>
                <w:bCs/>
              </w:rPr>
              <w:t xml:space="preserve">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C8B9" w14:textId="77777777" w:rsidR="00CC3FBE" w:rsidRDefault="00CC3FBE" w:rsidP="00E6420F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 or Below 28%</w:t>
            </w:r>
          </w:p>
        </w:tc>
      </w:tr>
      <w:tr w:rsidR="00CC3FBE" w14:paraId="6CCAAA8A" w14:textId="77777777" w:rsidTr="00E6420F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481E" w14:textId="77777777" w:rsidR="00CC3FBE" w:rsidRDefault="008B4ACF" w:rsidP="00E6420F">
            <w:pPr>
              <w:tabs>
                <w:tab w:val="left" w:pos="1440"/>
              </w:tabs>
              <w:spacing w:after="0" w:line="240" w:lineRule="auto"/>
              <w:jc w:val="right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color w:val="FF0000"/>
                </w:rPr>
                <w:tag w:val="30% AMI"/>
                <w:id w:val="293108265"/>
                <w:placeholder>
                  <w:docPart w:val="10AB782261DD406181F41DEC43EC92FE"/>
                </w:placeholder>
                <w:showingPlcHdr/>
                <w:text/>
              </w:sdtPr>
              <w:sdtEndPr/>
              <w:sdtContent>
                <w:r w:rsidR="00CC3FBE">
                  <w:rPr>
                    <w:rStyle w:val="PlaceholderText"/>
                    <w:rFonts w:cstheme="minorHAnsi"/>
                    <w:color w:val="FF0000"/>
                    <w:u w:val="single"/>
                  </w:rPr>
                  <w:t>Enter Number</w:t>
                </w:r>
              </w:sdtContent>
            </w:sdt>
            <w:r w:rsidR="00CC3FBE">
              <w:rPr>
                <w:rFonts w:cstheme="minorHAnsi"/>
                <w:bCs/>
              </w:rPr>
              <w:t xml:space="preserve">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7D24" w14:textId="77777777" w:rsidR="00CC3FBE" w:rsidRDefault="00CC3FBE" w:rsidP="00E6420F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 or Below 30%</w:t>
            </w:r>
          </w:p>
        </w:tc>
      </w:tr>
      <w:tr w:rsidR="00CC3FBE" w14:paraId="2774F229" w14:textId="77777777" w:rsidTr="00E6420F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4F84" w14:textId="77777777" w:rsidR="00CC3FBE" w:rsidRDefault="008B4ACF" w:rsidP="00E6420F">
            <w:pPr>
              <w:spacing w:after="0" w:line="240" w:lineRule="auto"/>
              <w:jc w:val="right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color w:val="FF0000"/>
                </w:rPr>
                <w:tag w:val="33% AMI"/>
                <w:id w:val="-611968658"/>
                <w:placeholder>
                  <w:docPart w:val="6FEC301F1AC54B9E8D980C4CB8D2E38F"/>
                </w:placeholder>
                <w:showingPlcHdr/>
                <w:text/>
              </w:sdtPr>
              <w:sdtEndPr/>
              <w:sdtContent>
                <w:r w:rsidR="00CC3FBE">
                  <w:rPr>
                    <w:rStyle w:val="PlaceholderText"/>
                    <w:rFonts w:cstheme="minorHAnsi"/>
                    <w:color w:val="FF0000"/>
                    <w:u w:val="single"/>
                  </w:rPr>
                  <w:t>Enter Number</w:t>
                </w:r>
              </w:sdtContent>
            </w:sdt>
            <w:r w:rsidR="00CC3FBE">
              <w:rPr>
                <w:rFonts w:cstheme="minorHAnsi"/>
                <w:bCs/>
              </w:rPr>
              <w:t xml:space="preserve">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5DA2" w14:textId="77777777" w:rsidR="00CC3FBE" w:rsidRDefault="00CC3FBE" w:rsidP="00E6420F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 or Below 33%</w:t>
            </w:r>
          </w:p>
        </w:tc>
      </w:tr>
      <w:tr w:rsidR="00CC3FBE" w14:paraId="4F9A7AF8" w14:textId="77777777" w:rsidTr="00E6420F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CE5C" w14:textId="77777777" w:rsidR="00CC3FBE" w:rsidRDefault="008B4ACF" w:rsidP="00E6420F">
            <w:pPr>
              <w:spacing w:after="0" w:line="240" w:lineRule="auto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color w:val="FF0000"/>
                </w:rPr>
                <w:tag w:val="35% AMI"/>
                <w:id w:val="-773794323"/>
                <w:placeholder>
                  <w:docPart w:val="64491EE63BED4B72A084DEB9DDF8BB79"/>
                </w:placeholder>
                <w:showingPlcHdr/>
                <w:text/>
              </w:sdtPr>
              <w:sdtEndPr/>
              <w:sdtContent>
                <w:r w:rsidR="00CC3FBE">
                  <w:rPr>
                    <w:rStyle w:val="PlaceholderText"/>
                    <w:rFonts w:cstheme="minorHAnsi"/>
                    <w:color w:val="FF0000"/>
                    <w:u w:val="single"/>
                  </w:rPr>
                  <w:t>Enter Number</w:t>
                </w:r>
              </w:sdtContent>
            </w:sdt>
            <w:r w:rsidR="00CC3FBE">
              <w:rPr>
                <w:rFonts w:cstheme="minorHAnsi"/>
                <w:bCs/>
              </w:rPr>
              <w:t xml:space="preserve">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737E" w14:textId="77777777" w:rsidR="00CC3FBE" w:rsidRDefault="00CC3FBE" w:rsidP="00E6420F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 or Below 35%</w:t>
            </w:r>
          </w:p>
        </w:tc>
      </w:tr>
      <w:tr w:rsidR="00CC3FBE" w14:paraId="4D3B7C0F" w14:textId="77777777" w:rsidTr="00E6420F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5FE5" w14:textId="77777777" w:rsidR="00CC3FBE" w:rsidRDefault="008B4ACF" w:rsidP="00E6420F">
            <w:pPr>
              <w:spacing w:after="0" w:line="240" w:lineRule="auto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color w:val="FF0000"/>
                </w:rPr>
                <w:tag w:val="40% AMI"/>
                <w:id w:val="1528360264"/>
                <w:placeholder>
                  <w:docPart w:val="CB543139A96C47948DEB97437D9FEEB5"/>
                </w:placeholder>
                <w:showingPlcHdr/>
                <w:text/>
              </w:sdtPr>
              <w:sdtEndPr/>
              <w:sdtContent>
                <w:r w:rsidR="00CC3FBE">
                  <w:rPr>
                    <w:rStyle w:val="PlaceholderText"/>
                    <w:rFonts w:cstheme="minorHAnsi"/>
                    <w:color w:val="FF0000"/>
                    <w:u w:val="single"/>
                  </w:rPr>
                  <w:t>Enter Number</w:t>
                </w:r>
              </w:sdtContent>
            </w:sdt>
            <w:r w:rsidR="00CC3FBE">
              <w:rPr>
                <w:rFonts w:cstheme="minorHAnsi"/>
                <w:bCs/>
              </w:rPr>
              <w:t xml:space="preserve">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D24B" w14:textId="77777777" w:rsidR="00CC3FBE" w:rsidRDefault="00CC3FBE" w:rsidP="00E6420F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 or Below 40%</w:t>
            </w:r>
          </w:p>
        </w:tc>
      </w:tr>
      <w:tr w:rsidR="00CC3FBE" w14:paraId="5AE88411" w14:textId="77777777" w:rsidTr="00E6420F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2C2E" w14:textId="77777777" w:rsidR="00CC3FBE" w:rsidRDefault="008B4ACF" w:rsidP="00E6420F">
            <w:pPr>
              <w:spacing w:after="0" w:line="240" w:lineRule="auto"/>
              <w:jc w:val="right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color w:val="FF0000"/>
                </w:rPr>
                <w:tag w:val="45% AMI"/>
                <w:id w:val="1340972587"/>
                <w:placeholder>
                  <w:docPart w:val="6DDAB8AC0DDB452E876E43EA7D9FBE21"/>
                </w:placeholder>
                <w:showingPlcHdr/>
                <w:text/>
              </w:sdtPr>
              <w:sdtEndPr/>
              <w:sdtContent>
                <w:r w:rsidR="00CC3FBE">
                  <w:rPr>
                    <w:rStyle w:val="PlaceholderText"/>
                    <w:rFonts w:cstheme="minorHAnsi"/>
                    <w:color w:val="FF0000"/>
                    <w:u w:val="single"/>
                  </w:rPr>
                  <w:t>Enter Number</w:t>
                </w:r>
              </w:sdtContent>
            </w:sdt>
            <w:r w:rsidR="00CC3FBE">
              <w:rPr>
                <w:rFonts w:cstheme="minorHAnsi"/>
                <w:bCs/>
              </w:rPr>
              <w:t xml:space="preserve">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CDA8" w14:textId="77777777" w:rsidR="00CC3FBE" w:rsidRDefault="00CC3FBE" w:rsidP="00E6420F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 or Below 45%</w:t>
            </w:r>
          </w:p>
        </w:tc>
      </w:tr>
      <w:tr w:rsidR="00CC3FBE" w14:paraId="521C7E4F" w14:textId="77777777" w:rsidTr="00E6420F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5871" w14:textId="77777777" w:rsidR="00CC3FBE" w:rsidRDefault="008B4ACF" w:rsidP="00E6420F">
            <w:pPr>
              <w:spacing w:after="0" w:line="240" w:lineRule="auto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color w:val="FF0000"/>
                </w:rPr>
                <w:tag w:val="50% AMI"/>
                <w:id w:val="854003780"/>
                <w:placeholder>
                  <w:docPart w:val="15823A45D99040DC8779F36ADC270E4B"/>
                </w:placeholder>
                <w:showingPlcHdr/>
                <w:text/>
              </w:sdtPr>
              <w:sdtEndPr/>
              <w:sdtContent>
                <w:r w:rsidR="00CC3FBE">
                  <w:rPr>
                    <w:rStyle w:val="PlaceholderText"/>
                    <w:rFonts w:cstheme="minorHAnsi"/>
                    <w:color w:val="FF0000"/>
                    <w:u w:val="single"/>
                  </w:rPr>
                  <w:t>Enter Number</w:t>
                </w:r>
              </w:sdtContent>
            </w:sdt>
            <w:r w:rsidR="00CC3FBE">
              <w:rPr>
                <w:rFonts w:cstheme="minorHAnsi"/>
                <w:bCs/>
              </w:rPr>
              <w:t xml:space="preserve">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BFD7" w14:textId="77777777" w:rsidR="00CC3FBE" w:rsidRDefault="00CC3FBE" w:rsidP="00E6420F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 or Below 50%</w:t>
            </w:r>
          </w:p>
        </w:tc>
      </w:tr>
      <w:tr w:rsidR="00CC3FBE" w14:paraId="03D1BDAD" w14:textId="77777777" w:rsidTr="00E6420F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26896C" w14:textId="77777777" w:rsidR="00CC3FBE" w:rsidRDefault="008B4ACF" w:rsidP="00E6420F">
            <w:pPr>
              <w:spacing w:after="0" w:line="240" w:lineRule="auto"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color w:val="FF0000"/>
                </w:rPr>
                <w:tag w:val="60% AMI"/>
                <w:id w:val="1325851371"/>
                <w:placeholder>
                  <w:docPart w:val="1C00B3E625E340C79FFE14ABAC12121E"/>
                </w:placeholder>
                <w:showingPlcHdr/>
                <w:text/>
              </w:sdtPr>
              <w:sdtEndPr/>
              <w:sdtContent>
                <w:r w:rsidR="00CC3FBE">
                  <w:rPr>
                    <w:rStyle w:val="PlaceholderText"/>
                    <w:rFonts w:cstheme="minorHAnsi"/>
                    <w:color w:val="FF0000"/>
                    <w:u w:val="single"/>
                  </w:rPr>
                  <w:t>Enter Number</w:t>
                </w:r>
              </w:sdtContent>
            </w:sdt>
            <w:r w:rsidR="00CC3FBE">
              <w:rPr>
                <w:rFonts w:cstheme="minorHAnsi"/>
                <w:bCs/>
              </w:rPr>
              <w:t xml:space="preserve">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72BD37" w14:textId="77777777" w:rsidR="00CC3FBE" w:rsidRDefault="00CC3FBE" w:rsidP="00E6420F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 or Below 60%</w:t>
            </w:r>
          </w:p>
        </w:tc>
      </w:tr>
      <w:tr w:rsidR="00CC3FBE" w14:paraId="027AE731" w14:textId="77777777" w:rsidTr="00E6420F"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4F65" w14:textId="77777777" w:rsidR="00CC3FBE" w:rsidRDefault="008B4ACF" w:rsidP="00E6420F">
            <w:pPr>
              <w:pStyle w:val="Header"/>
              <w:tabs>
                <w:tab w:val="left" w:pos="1440"/>
              </w:tabs>
              <w:spacing w:line="256" w:lineRule="auto"/>
              <w:jc w:val="righ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FF0000"/>
                </w:rPr>
                <w:tag w:val="Total Pct Set Aside"/>
                <w:id w:val="-1429264931"/>
                <w:placeholder>
                  <w:docPart w:val="45A316ACC7F24223B72A149339473BEC"/>
                </w:placeholder>
                <w:showingPlcHdr/>
                <w:text/>
              </w:sdtPr>
              <w:sdtEndPr/>
              <w:sdtContent>
                <w:r w:rsidR="00CC3FBE">
                  <w:rPr>
                    <w:rStyle w:val="PlaceholderText"/>
                    <w:rFonts w:cstheme="minorHAnsi"/>
                    <w:b/>
                    <w:color w:val="FF0000"/>
                    <w:u w:val="single"/>
                  </w:rPr>
                  <w:t>Enter Number</w:t>
                </w:r>
              </w:sdtContent>
            </w:sdt>
            <w:r w:rsidR="00CC3FBE">
              <w:rPr>
                <w:rFonts w:cstheme="minorHAnsi"/>
                <w:b/>
                <w:bCs/>
              </w:rPr>
              <w:t xml:space="preserve"> %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9C5A" w14:textId="77777777" w:rsidR="00CC3FBE" w:rsidRDefault="00CC3FBE" w:rsidP="00E6420F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b/>
                <w:bCs/>
                <w:strike/>
              </w:rPr>
            </w:pPr>
            <w:r>
              <w:rPr>
                <w:rFonts w:cstheme="minorHAnsi"/>
                <w:b/>
              </w:rPr>
              <w:t>Total Set-Aside Percentage</w:t>
            </w:r>
          </w:p>
        </w:tc>
      </w:tr>
      <w:bookmarkEnd w:id="11"/>
    </w:tbl>
    <w:p w14:paraId="2F0188C0" w14:textId="77777777" w:rsidR="006D4E28" w:rsidRDefault="006D4E28" w:rsidP="00AA412E">
      <w:pPr>
        <w:spacing w:line="240" w:lineRule="auto"/>
        <w:ind w:left="1440" w:hanging="720"/>
        <w:contextualSpacing/>
        <w:rPr>
          <w:rFonts w:cstheme="minorHAnsi"/>
        </w:rPr>
      </w:pPr>
    </w:p>
    <w:p w14:paraId="4400C258" w14:textId="05028DAB" w:rsidR="00AA412E" w:rsidRPr="00AA412E" w:rsidRDefault="00AA412E" w:rsidP="00AA412E">
      <w:pPr>
        <w:spacing w:line="240" w:lineRule="auto"/>
        <w:ind w:left="1440" w:hanging="720"/>
        <w:contextualSpacing/>
        <w:rPr>
          <w:rFonts w:cstheme="minorHAnsi"/>
        </w:rPr>
      </w:pPr>
      <w:r w:rsidRPr="00AA412E">
        <w:rPr>
          <w:rFonts w:cstheme="minorHAnsi"/>
        </w:rPr>
        <w:t>f.</w:t>
      </w:r>
      <w:r w:rsidRPr="00AA412E">
        <w:rPr>
          <w:rFonts w:cstheme="minorHAnsi"/>
        </w:rPr>
        <w:tab/>
        <w:t>Unit Mix Chart</w:t>
      </w:r>
    </w:p>
    <w:p w14:paraId="63E5412E" w14:textId="77777777" w:rsidR="00A5470A" w:rsidRDefault="00A5470A" w:rsidP="00A5470A">
      <w:pPr>
        <w:pStyle w:val="ListParagraph"/>
        <w:spacing w:line="240" w:lineRule="auto"/>
        <w:ind w:left="2160" w:hanging="720"/>
        <w:rPr>
          <w:rFonts w:cstheme="minorHAnsi"/>
        </w:rPr>
      </w:pPr>
      <w:bookmarkStart w:id="12" w:name="_Hlk5716806"/>
      <w:bookmarkStart w:id="13" w:name="_Hlk17115001"/>
      <w:r>
        <w:rPr>
          <w:rFonts w:cstheme="minorHAnsi"/>
        </w:rPr>
        <w:t>(1)</w:t>
      </w:r>
      <w:r>
        <w:rPr>
          <w:rFonts w:cstheme="minorHAnsi"/>
        </w:rPr>
        <w:tab/>
        <w:t>Complete the chart below:</w:t>
      </w:r>
    </w:p>
    <w:tbl>
      <w:tblPr>
        <w:tblW w:w="6030" w:type="dxa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800"/>
        <w:gridCol w:w="1890"/>
      </w:tblGrid>
      <w:tr w:rsidR="00A5470A" w:rsidRPr="00987938" w14:paraId="32B988BF" w14:textId="77777777" w:rsidTr="006F6639">
        <w:tc>
          <w:tcPr>
            <w:tcW w:w="2340" w:type="dxa"/>
            <w:vAlign w:val="bottom"/>
          </w:tcPr>
          <w:p w14:paraId="6D027D6A" w14:textId="77777777" w:rsidR="00A5470A" w:rsidRPr="00987938" w:rsidRDefault="00A5470A" w:rsidP="006F6639">
            <w:pPr>
              <w:tabs>
                <w:tab w:val="left" w:pos="-1440"/>
                <w:tab w:val="left" w:pos="720"/>
                <w:tab w:val="left" w:pos="1440"/>
                <w:tab w:val="left" w:pos="2610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bookmarkStart w:id="14" w:name="_Hlk532381961"/>
            <w:r w:rsidRPr="00987938">
              <w:rPr>
                <w:rFonts w:cstheme="minorHAnsi"/>
                <w:b/>
                <w:sz w:val="18"/>
                <w:szCs w:val="18"/>
              </w:rPr>
              <w:t>Number of Bedrooms</w:t>
            </w:r>
            <w:r>
              <w:rPr>
                <w:rFonts w:cstheme="minorHAnsi"/>
                <w:b/>
                <w:sz w:val="18"/>
                <w:szCs w:val="18"/>
              </w:rPr>
              <w:t>/Bathrooms</w:t>
            </w:r>
            <w:r w:rsidRPr="00987938">
              <w:rPr>
                <w:rFonts w:cstheme="minorHAnsi"/>
                <w:b/>
                <w:sz w:val="18"/>
                <w:szCs w:val="18"/>
              </w:rPr>
              <w:t xml:space="preserve"> per Unit</w:t>
            </w:r>
          </w:p>
        </w:tc>
        <w:tc>
          <w:tcPr>
            <w:tcW w:w="1800" w:type="dxa"/>
            <w:vAlign w:val="bottom"/>
          </w:tcPr>
          <w:p w14:paraId="13924771" w14:textId="77777777" w:rsidR="00A5470A" w:rsidRPr="00987938" w:rsidRDefault="00A5470A" w:rsidP="006F6639">
            <w:pPr>
              <w:tabs>
                <w:tab w:val="left" w:pos="-1440"/>
                <w:tab w:val="left" w:pos="720"/>
                <w:tab w:val="left" w:pos="1440"/>
                <w:tab w:val="left" w:pos="2610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987938">
              <w:rPr>
                <w:rFonts w:cstheme="minorHAnsi"/>
                <w:b/>
                <w:sz w:val="18"/>
                <w:szCs w:val="18"/>
              </w:rPr>
              <w:t>Number of Units per Bedroom Type</w:t>
            </w:r>
          </w:p>
        </w:tc>
        <w:tc>
          <w:tcPr>
            <w:tcW w:w="1890" w:type="dxa"/>
            <w:vAlign w:val="bottom"/>
          </w:tcPr>
          <w:p w14:paraId="6DCB7E4F" w14:textId="77777777" w:rsidR="00A5470A" w:rsidRPr="00987938" w:rsidRDefault="00A5470A" w:rsidP="006F6639">
            <w:pPr>
              <w:tabs>
                <w:tab w:val="left" w:pos="-1440"/>
                <w:tab w:val="left" w:pos="720"/>
                <w:tab w:val="left" w:pos="1440"/>
                <w:tab w:val="left" w:pos="2610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987938">
              <w:rPr>
                <w:rFonts w:cstheme="minorHAnsi"/>
                <w:b/>
                <w:sz w:val="18"/>
                <w:szCs w:val="18"/>
              </w:rPr>
              <w:t>Number of Units that are ELI Set-Aside Units</w:t>
            </w:r>
          </w:p>
        </w:tc>
      </w:tr>
      <w:tr w:rsidR="00A5470A" w:rsidRPr="006F63C5" w14:paraId="7FF4AA6E" w14:textId="77777777" w:rsidTr="006F6639">
        <w:trPr>
          <w:trHeight w:val="432"/>
        </w:trPr>
        <w:tc>
          <w:tcPr>
            <w:tcW w:w="2340" w:type="dxa"/>
            <w:vAlign w:val="center"/>
          </w:tcPr>
          <w:sdt>
            <w:sdtPr>
              <w:rPr>
                <w:rStyle w:val="calibriunderlined11"/>
                <w:sz w:val="18"/>
                <w:szCs w:val="18"/>
              </w:rPr>
              <w:tag w:val="Dropdown1"/>
              <w:id w:val="-2101787604"/>
              <w:placeholder>
                <w:docPart w:val="B374CA4195234578AFA066FDD9D69729"/>
              </w:placeholder>
              <w:showingPlcHdr/>
              <w:dropDownList>
                <w:listItem w:value="Select Bedroom/Bathroom size"/>
                <w:listItem w:displayText="0 Bedroom/1 Bathroom" w:value="0 Bedroom/1 Bathroom"/>
                <w:listItem w:displayText="1 Bedroom/1 Bathroom" w:value="1 Bedroom/1 Bathroom"/>
                <w:listItem w:displayText="2 Bedrooms/1 Bathroom" w:value="2 Bedrooms/1 Bathroom"/>
                <w:listItem w:displayText="2 Bedrooms/1.5 Bathrooms" w:value="2 Bedrooms/1.5 Bathrooms"/>
                <w:listItem w:displayText="2 Bedrooms/2 Bathrooms" w:value="2 Bedrooms/2 Bathrooms"/>
                <w:listItem w:displayText="3 Bedrooms/1 Bathroom" w:value="3 Bedrooms/1 Bathroom"/>
                <w:listItem w:displayText="3 Bedrooms/1.5 Bathrooms" w:value="3 Bedrooms/1.5 Bathrooms"/>
                <w:listItem w:displayText="3 Bedrooms/2 Bathrooms" w:value="3 Bedrooms/2 Bathrooms"/>
                <w:listItem w:displayText="3 Bedrooms/2.5 Bathrooms" w:value="3 Bedrooms/2.5 Bathrooms"/>
                <w:listItem w:displayText="3 Bedrooms/3 Bathrooms" w:value="3 Bedrooms/3 Bathrooms"/>
                <w:listItem w:displayText="4 Bedrooms/1 Bathroom" w:value="4 Bedrooms/1 Bathroom"/>
                <w:listItem w:displayText="4 Bedrooms/1.5 Bathrooms" w:value="4 Bedrooms/1.5 Bathrooms"/>
                <w:listItem w:displayText="4 Bedrooms/2 Bathrooms" w:value="4 Bedrooms/2 Bathrooms"/>
                <w:listItem w:displayText="4 Bedrooms/2.5 Bathrooms" w:value="4 Bedrooms/2.5 Bathrooms"/>
                <w:listItem w:displayText="4 Bedrooms/3 Bathrooms" w:value="4 Bedrooms/3 Bathrooms"/>
                <w:listItem w:displayText="4 Bedrooms/3.5 Bathrooms" w:value="4 Bedrooms/3.5 Bathrooms"/>
                <w:listItem w:displayText="4 Bedrooms/4 Bathrooms" w:value="4 Bedrooms/4 Bathrooms"/>
              </w:dropDownList>
            </w:sdtPr>
            <w:sdtEndPr>
              <w:rPr>
                <w:rStyle w:val="DefaultParagraphFont"/>
                <w:rFonts w:cstheme="minorHAnsi"/>
                <w:color w:val="auto"/>
                <w:u w:val="none"/>
              </w:rPr>
            </w:sdtEndPr>
            <w:sdtContent>
              <w:p w14:paraId="12BFDE88" w14:textId="77777777" w:rsidR="00A5470A" w:rsidRPr="006F63C5" w:rsidRDefault="00A5470A" w:rsidP="006F6639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  <w:u w:val="single"/>
                  </w:rPr>
                </w:pPr>
                <w:r w:rsidRPr="006F63C5">
                  <w:rPr>
                    <w:rStyle w:val="PlaceholderText"/>
                    <w:color w:val="FF0000"/>
                    <w:sz w:val="18"/>
                    <w:szCs w:val="18"/>
                    <w:u w:val="single"/>
                  </w:rPr>
                  <w:t>Choose an item.</w:t>
                </w:r>
              </w:p>
            </w:sdtContent>
          </w:sdt>
        </w:tc>
        <w:tc>
          <w:tcPr>
            <w:tcW w:w="1800" w:type="dxa"/>
            <w:vAlign w:val="center"/>
          </w:tcPr>
          <w:p w14:paraId="65C8C465" w14:textId="77777777" w:rsidR="00A5470A" w:rsidRPr="006F63C5" w:rsidRDefault="008B4ACF" w:rsidP="006F6639">
            <w:pPr>
              <w:tabs>
                <w:tab w:val="left" w:pos="-1440"/>
                <w:tab w:val="left" w:pos="720"/>
                <w:tab w:val="left" w:pos="1440"/>
                <w:tab w:val="left" w:pos="2610"/>
              </w:tabs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  <w:sdt>
              <w:sdtPr>
                <w:rPr>
                  <w:rStyle w:val="calibriunderlined11"/>
                  <w:sz w:val="18"/>
                  <w:szCs w:val="18"/>
                </w:rPr>
                <w:tag w:val="Units1"/>
                <w:id w:val="1975094011"/>
                <w:placeholder>
                  <w:docPart w:val="47240EF5FF8841F4900325AF6BF28474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theme="minorHAnsi"/>
                  <w:bCs/>
                  <w:color w:val="FF0000"/>
                  <w:u w:val="none"/>
                </w:rPr>
              </w:sdtEndPr>
              <w:sdtContent>
                <w:r w:rsidR="00A5470A" w:rsidRPr="006F63C5">
                  <w:rPr>
                    <w:rFonts w:cstheme="minorHAnsi"/>
                    <w:color w:val="FF0000"/>
                    <w:sz w:val="18"/>
                    <w:szCs w:val="18"/>
                    <w:u w:val="single"/>
                  </w:rPr>
                  <w:t>Enter Number</w:t>
                </w:r>
              </w:sdtContent>
            </w:sdt>
          </w:p>
        </w:tc>
        <w:tc>
          <w:tcPr>
            <w:tcW w:w="1890" w:type="dxa"/>
            <w:vAlign w:val="center"/>
          </w:tcPr>
          <w:p w14:paraId="62235159" w14:textId="77777777" w:rsidR="00A5470A" w:rsidRPr="006F63C5" w:rsidRDefault="008B4ACF" w:rsidP="006F6639">
            <w:pPr>
              <w:tabs>
                <w:tab w:val="left" w:pos="-1440"/>
                <w:tab w:val="left" w:pos="720"/>
                <w:tab w:val="left" w:pos="1440"/>
                <w:tab w:val="left" w:pos="2610"/>
              </w:tabs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  <w:sdt>
              <w:sdtPr>
                <w:rPr>
                  <w:rStyle w:val="calibriunderlined11"/>
                  <w:sz w:val="18"/>
                  <w:szCs w:val="18"/>
                </w:rPr>
                <w:tag w:val="ELI1"/>
                <w:id w:val="56138736"/>
                <w:placeholder>
                  <w:docPart w:val="4142C4EE155C4D6C9E41BC856FA378EF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theme="minorHAnsi"/>
                  <w:bCs/>
                  <w:color w:val="FF0000"/>
                  <w:u w:val="none"/>
                </w:rPr>
              </w:sdtEndPr>
              <w:sdtContent>
                <w:r w:rsidR="00A5470A" w:rsidRPr="006F63C5">
                  <w:rPr>
                    <w:rFonts w:cstheme="minorHAnsi"/>
                    <w:color w:val="FF0000"/>
                    <w:sz w:val="18"/>
                    <w:szCs w:val="18"/>
                    <w:u w:val="single"/>
                  </w:rPr>
                  <w:t>Enter Number</w:t>
                </w:r>
              </w:sdtContent>
            </w:sdt>
          </w:p>
        </w:tc>
      </w:tr>
      <w:tr w:rsidR="00A5470A" w:rsidRPr="006F63C5" w14:paraId="6140A5D2" w14:textId="77777777" w:rsidTr="006F6639">
        <w:trPr>
          <w:trHeight w:val="432"/>
        </w:trPr>
        <w:tc>
          <w:tcPr>
            <w:tcW w:w="2340" w:type="dxa"/>
            <w:vAlign w:val="center"/>
          </w:tcPr>
          <w:sdt>
            <w:sdtPr>
              <w:rPr>
                <w:rStyle w:val="calibriunderlined11"/>
                <w:sz w:val="18"/>
                <w:szCs w:val="18"/>
              </w:rPr>
              <w:tag w:val="Dropdown2"/>
              <w:id w:val="-828209522"/>
              <w:placeholder>
                <w:docPart w:val="60CEDA9CA33F4003A03176CB3BA79FC2"/>
              </w:placeholder>
              <w:showingPlcHdr/>
              <w:dropDownList>
                <w:listItem w:value="Select Bedroom/Bathroom size"/>
                <w:listItem w:displayText="0 Bedroom/1 Bathroom" w:value="0 Bedroom/1 Bathroom"/>
                <w:listItem w:displayText="1 Bedroom/1 Bathroom" w:value="1 Bedroom/1 Bathroom"/>
                <w:listItem w:displayText="2 Bedrooms/1 Bathroom" w:value="2 Bedrooms/1 Bathroom"/>
                <w:listItem w:displayText="2 Bedrooms/1.5 Bathrooms" w:value="2 Bedrooms/1.5 Bathrooms"/>
                <w:listItem w:displayText="2 Bedrooms/2 Bathrooms" w:value="2 Bedrooms/2 Bathrooms"/>
                <w:listItem w:displayText="3 Bedrooms/1 Bathroom" w:value="3 Bedrooms/1 Bathroom"/>
                <w:listItem w:displayText="3 Bedrooms/1.5 Bathrooms" w:value="3 Bedrooms/1.5 Bathrooms"/>
                <w:listItem w:displayText="3 Bedrooms/2 Bathrooms" w:value="3 Bedrooms/2 Bathrooms"/>
                <w:listItem w:displayText="3 Bedrooms/2.5 Bathrooms" w:value="3 Bedrooms/2.5 Bathrooms"/>
                <w:listItem w:displayText="3 Bedrooms/3 Bathrooms" w:value="3 Bedrooms/3 Bathrooms"/>
                <w:listItem w:displayText="4 Bedrooms/1 Bathroom" w:value="4 Bedrooms/1 Bathroom"/>
                <w:listItem w:displayText="4 Bedrooms/1.5 Bathrooms" w:value="4 Bedrooms/1.5 Bathrooms"/>
                <w:listItem w:displayText="4 Bedrooms/2 Bathrooms" w:value="4 Bedrooms/2 Bathrooms"/>
                <w:listItem w:displayText="4 Bedrooms/2.5 Bathrooms" w:value="4 Bedrooms/2.5 Bathrooms"/>
                <w:listItem w:displayText="4 Bedrooms/3 Bathrooms" w:value="4 Bedrooms/3 Bathrooms"/>
                <w:listItem w:displayText="4 Bedrooms/3.5 Bathrooms" w:value="4 Bedrooms/3.5 Bathrooms"/>
                <w:listItem w:displayText="4 Bedrooms/4 Bathrooms" w:value="4 Bedrooms/4 Bathrooms"/>
              </w:dropDownList>
            </w:sdtPr>
            <w:sdtEndPr>
              <w:rPr>
                <w:rStyle w:val="DefaultParagraphFont"/>
                <w:rFonts w:cstheme="minorHAnsi"/>
                <w:color w:val="auto"/>
                <w:u w:val="none"/>
              </w:rPr>
            </w:sdtEndPr>
            <w:sdtContent>
              <w:p w14:paraId="683B3BC3" w14:textId="77777777" w:rsidR="00A5470A" w:rsidRPr="006F63C5" w:rsidRDefault="00A5470A" w:rsidP="006F6639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  <w:u w:val="single"/>
                  </w:rPr>
                </w:pPr>
                <w:r w:rsidRPr="006F63C5">
                  <w:rPr>
                    <w:rStyle w:val="PlaceholderText"/>
                    <w:color w:val="FF0000"/>
                    <w:sz w:val="18"/>
                    <w:szCs w:val="18"/>
                    <w:u w:val="single"/>
                  </w:rPr>
                  <w:t>Choose an item.</w:t>
                </w:r>
              </w:p>
            </w:sdtContent>
          </w:sdt>
        </w:tc>
        <w:tc>
          <w:tcPr>
            <w:tcW w:w="1800" w:type="dxa"/>
            <w:vAlign w:val="center"/>
          </w:tcPr>
          <w:p w14:paraId="4370A725" w14:textId="77777777" w:rsidR="00A5470A" w:rsidRPr="006F63C5" w:rsidRDefault="008B4ACF" w:rsidP="006F6639">
            <w:pPr>
              <w:tabs>
                <w:tab w:val="left" w:pos="-1440"/>
                <w:tab w:val="left" w:pos="720"/>
                <w:tab w:val="left" w:pos="1440"/>
                <w:tab w:val="left" w:pos="2610"/>
              </w:tabs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  <w:sdt>
              <w:sdtPr>
                <w:rPr>
                  <w:rStyle w:val="calibriunderlined11"/>
                  <w:sz w:val="18"/>
                  <w:szCs w:val="18"/>
                </w:rPr>
                <w:tag w:val="Units2"/>
                <w:id w:val="233373698"/>
                <w:placeholder>
                  <w:docPart w:val="5EC3C9C555B2424095C922B43C0310DC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theme="minorHAnsi"/>
                  <w:bCs/>
                  <w:color w:val="FF0000"/>
                  <w:u w:val="none"/>
                </w:rPr>
              </w:sdtEndPr>
              <w:sdtContent>
                <w:r w:rsidR="00A5470A" w:rsidRPr="006F63C5">
                  <w:rPr>
                    <w:rFonts w:cstheme="minorHAnsi"/>
                    <w:color w:val="FF0000"/>
                    <w:sz w:val="18"/>
                    <w:szCs w:val="18"/>
                    <w:u w:val="single"/>
                  </w:rPr>
                  <w:t>Enter Number</w:t>
                </w:r>
              </w:sdtContent>
            </w:sdt>
          </w:p>
        </w:tc>
        <w:tc>
          <w:tcPr>
            <w:tcW w:w="1890" w:type="dxa"/>
            <w:vAlign w:val="center"/>
          </w:tcPr>
          <w:p w14:paraId="53C90138" w14:textId="77777777" w:rsidR="00A5470A" w:rsidRPr="006F63C5" w:rsidRDefault="008B4ACF" w:rsidP="006F6639">
            <w:pPr>
              <w:tabs>
                <w:tab w:val="left" w:pos="-1440"/>
                <w:tab w:val="left" w:pos="720"/>
                <w:tab w:val="left" w:pos="1440"/>
                <w:tab w:val="left" w:pos="2610"/>
              </w:tabs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  <w:sdt>
              <w:sdtPr>
                <w:rPr>
                  <w:rStyle w:val="calibriunderlined11"/>
                  <w:sz w:val="18"/>
                  <w:szCs w:val="18"/>
                </w:rPr>
                <w:tag w:val="ELI2"/>
                <w:id w:val="828092528"/>
                <w:placeholder>
                  <w:docPart w:val="5AFE8CE06EEA44219AB4C104945142D3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theme="minorHAnsi"/>
                  <w:bCs/>
                  <w:color w:val="FF0000"/>
                  <w:u w:val="none"/>
                </w:rPr>
              </w:sdtEndPr>
              <w:sdtContent>
                <w:r w:rsidR="00A5470A" w:rsidRPr="006F63C5">
                  <w:rPr>
                    <w:rFonts w:cstheme="minorHAnsi"/>
                    <w:color w:val="FF0000"/>
                    <w:sz w:val="18"/>
                    <w:szCs w:val="18"/>
                    <w:u w:val="single"/>
                  </w:rPr>
                  <w:t>Enter Number</w:t>
                </w:r>
              </w:sdtContent>
            </w:sdt>
          </w:p>
        </w:tc>
      </w:tr>
      <w:tr w:rsidR="00A5470A" w:rsidRPr="006F63C5" w14:paraId="171A5F78" w14:textId="77777777" w:rsidTr="006F6639">
        <w:trPr>
          <w:trHeight w:val="432"/>
        </w:trPr>
        <w:tc>
          <w:tcPr>
            <w:tcW w:w="2340" w:type="dxa"/>
            <w:vAlign w:val="center"/>
          </w:tcPr>
          <w:sdt>
            <w:sdtPr>
              <w:rPr>
                <w:rStyle w:val="calibriunderlined11"/>
                <w:sz w:val="18"/>
                <w:szCs w:val="18"/>
              </w:rPr>
              <w:tag w:val="Dropdown3"/>
              <w:id w:val="1071935807"/>
              <w:placeholder>
                <w:docPart w:val="0610D6FA87074B84B070DD461C0897E2"/>
              </w:placeholder>
              <w:showingPlcHdr/>
              <w:dropDownList>
                <w:listItem w:value="Select Bedroom/Bathroom size"/>
                <w:listItem w:displayText="0 Bedroom/1 Bathroom" w:value="0 Bedroom/1 Bathroom"/>
                <w:listItem w:displayText="1 Bedroom/1 Bathroom" w:value="1 Bedroom/1 Bathroom"/>
                <w:listItem w:displayText="2 Bedrooms/1 Bathroom" w:value="2 Bedrooms/1 Bathroom"/>
                <w:listItem w:displayText="2 Bedrooms/1.5 Bathrooms" w:value="2 Bedrooms/1.5 Bathrooms"/>
                <w:listItem w:displayText="2 Bedrooms/2 Bathrooms" w:value="2 Bedrooms/2 Bathrooms"/>
                <w:listItem w:displayText="3 Bedrooms/1 Bathroom" w:value="3 Bedrooms/1 Bathroom"/>
                <w:listItem w:displayText="3 Bedrooms/1.5 Bathrooms" w:value="3 Bedrooms/1.5 Bathrooms"/>
                <w:listItem w:displayText="3 Bedrooms/2 Bathrooms" w:value="3 Bedrooms/2 Bathrooms"/>
                <w:listItem w:displayText="3 Bedrooms/2.5 Bathrooms" w:value="3 Bedrooms/2.5 Bathrooms"/>
                <w:listItem w:displayText="3 Bedrooms/3 Bathrooms" w:value="3 Bedrooms/3 Bathrooms"/>
                <w:listItem w:displayText="4 Bedrooms/1 Bathroom" w:value="4 Bedrooms/1 Bathroom"/>
                <w:listItem w:displayText="4 Bedrooms/1.5 Bathrooms" w:value="4 Bedrooms/1.5 Bathrooms"/>
                <w:listItem w:displayText="4 Bedrooms/2 Bathrooms" w:value="4 Bedrooms/2 Bathrooms"/>
                <w:listItem w:displayText="4 Bedrooms/2.5 Bathrooms" w:value="4 Bedrooms/2.5 Bathrooms"/>
                <w:listItem w:displayText="4 Bedrooms/3 Bathrooms" w:value="4 Bedrooms/3 Bathrooms"/>
                <w:listItem w:displayText="4 Bedrooms/3.5 Bathrooms" w:value="4 Bedrooms/3.5 Bathrooms"/>
                <w:listItem w:displayText="4 Bedrooms/4 Bathrooms" w:value="4 Bedrooms/4 Bathrooms"/>
              </w:dropDownList>
            </w:sdtPr>
            <w:sdtEndPr>
              <w:rPr>
                <w:rStyle w:val="DefaultParagraphFont"/>
                <w:rFonts w:cstheme="minorHAnsi"/>
                <w:color w:val="auto"/>
                <w:u w:val="none"/>
              </w:rPr>
            </w:sdtEndPr>
            <w:sdtContent>
              <w:p w14:paraId="08265963" w14:textId="77777777" w:rsidR="00A5470A" w:rsidRPr="006F63C5" w:rsidRDefault="00A5470A" w:rsidP="006F6639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  <w:u w:val="single"/>
                  </w:rPr>
                </w:pPr>
                <w:r w:rsidRPr="006F63C5">
                  <w:rPr>
                    <w:rStyle w:val="PlaceholderText"/>
                    <w:color w:val="FF0000"/>
                    <w:sz w:val="18"/>
                    <w:szCs w:val="18"/>
                    <w:u w:val="single"/>
                  </w:rPr>
                  <w:t>Choose an item.</w:t>
                </w:r>
              </w:p>
            </w:sdtContent>
          </w:sdt>
        </w:tc>
        <w:tc>
          <w:tcPr>
            <w:tcW w:w="1800" w:type="dxa"/>
            <w:vAlign w:val="center"/>
          </w:tcPr>
          <w:p w14:paraId="423FD440" w14:textId="77777777" w:rsidR="00A5470A" w:rsidRPr="006F63C5" w:rsidRDefault="008B4ACF" w:rsidP="006F6639">
            <w:pPr>
              <w:tabs>
                <w:tab w:val="left" w:pos="-1440"/>
                <w:tab w:val="left" w:pos="720"/>
                <w:tab w:val="left" w:pos="1440"/>
                <w:tab w:val="left" w:pos="2610"/>
              </w:tabs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  <w:sdt>
              <w:sdtPr>
                <w:rPr>
                  <w:rStyle w:val="calibriunderlined11"/>
                  <w:sz w:val="18"/>
                  <w:szCs w:val="18"/>
                </w:rPr>
                <w:tag w:val="Units3"/>
                <w:id w:val="1817293884"/>
                <w:placeholder>
                  <w:docPart w:val="C54CD80E72714F548E18612136F3FF7E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theme="minorHAnsi"/>
                  <w:bCs/>
                  <w:color w:val="FF0000"/>
                  <w:u w:val="none"/>
                </w:rPr>
              </w:sdtEndPr>
              <w:sdtContent>
                <w:r w:rsidR="00A5470A" w:rsidRPr="006F63C5">
                  <w:rPr>
                    <w:rFonts w:cstheme="minorHAnsi"/>
                    <w:color w:val="FF0000"/>
                    <w:sz w:val="18"/>
                    <w:szCs w:val="18"/>
                    <w:u w:val="single"/>
                  </w:rPr>
                  <w:t>Enter Number</w:t>
                </w:r>
              </w:sdtContent>
            </w:sdt>
          </w:p>
        </w:tc>
        <w:tc>
          <w:tcPr>
            <w:tcW w:w="1890" w:type="dxa"/>
            <w:vAlign w:val="center"/>
          </w:tcPr>
          <w:p w14:paraId="25BE7850" w14:textId="77777777" w:rsidR="00A5470A" w:rsidRPr="006F63C5" w:rsidRDefault="008B4ACF" w:rsidP="006F6639">
            <w:pPr>
              <w:tabs>
                <w:tab w:val="left" w:pos="-1440"/>
                <w:tab w:val="left" w:pos="720"/>
                <w:tab w:val="left" w:pos="1440"/>
                <w:tab w:val="left" w:pos="2610"/>
              </w:tabs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  <w:sdt>
              <w:sdtPr>
                <w:rPr>
                  <w:rStyle w:val="calibriunderlined11"/>
                  <w:sz w:val="18"/>
                  <w:szCs w:val="18"/>
                </w:rPr>
                <w:tag w:val="ELI3"/>
                <w:id w:val="1742203354"/>
                <w:placeholder>
                  <w:docPart w:val="5115E70A859A484BB6F4290B2B2E8ACA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theme="minorHAnsi"/>
                  <w:bCs/>
                  <w:color w:val="FF0000"/>
                  <w:u w:val="none"/>
                </w:rPr>
              </w:sdtEndPr>
              <w:sdtContent>
                <w:r w:rsidR="00A5470A" w:rsidRPr="006F63C5">
                  <w:rPr>
                    <w:rFonts w:cstheme="minorHAnsi"/>
                    <w:color w:val="FF0000"/>
                    <w:sz w:val="18"/>
                    <w:szCs w:val="18"/>
                    <w:u w:val="single"/>
                  </w:rPr>
                  <w:t>Enter Number</w:t>
                </w:r>
              </w:sdtContent>
            </w:sdt>
          </w:p>
        </w:tc>
      </w:tr>
      <w:tr w:rsidR="00A5470A" w:rsidRPr="006F63C5" w14:paraId="427A7C47" w14:textId="77777777" w:rsidTr="006F6639">
        <w:trPr>
          <w:trHeight w:val="432"/>
        </w:trPr>
        <w:tc>
          <w:tcPr>
            <w:tcW w:w="2340" w:type="dxa"/>
            <w:vAlign w:val="center"/>
          </w:tcPr>
          <w:sdt>
            <w:sdtPr>
              <w:rPr>
                <w:rStyle w:val="calibriunderlined11"/>
                <w:sz w:val="18"/>
                <w:szCs w:val="18"/>
              </w:rPr>
              <w:tag w:val="Dropdown4"/>
              <w:id w:val="1261021645"/>
              <w:placeholder>
                <w:docPart w:val="2E0E868FF3854CC891211363DBB7EE52"/>
              </w:placeholder>
              <w:showingPlcHdr/>
              <w:dropDownList>
                <w:listItem w:value="Select Bedroom/Bathroom size"/>
                <w:listItem w:displayText="0 Bedroom/1 Bathroom" w:value="0 Bedroom/1 Bathroom"/>
                <w:listItem w:displayText="1 Bedroom/1 Bathroom" w:value="1 Bedroom/1 Bathroom"/>
                <w:listItem w:displayText="2 Bedrooms/1 Bathroom" w:value="2 Bedrooms/1 Bathroom"/>
                <w:listItem w:displayText="2 Bedrooms/1.5 Bathrooms" w:value="2 Bedrooms/1.5 Bathrooms"/>
                <w:listItem w:displayText="2 Bedrooms/2 Bathrooms" w:value="2 Bedrooms/2 Bathrooms"/>
                <w:listItem w:displayText="3 Bedrooms/1 Bathroom" w:value="3 Bedrooms/1 Bathroom"/>
                <w:listItem w:displayText="3 Bedrooms/1.5 Bathrooms" w:value="3 Bedrooms/1.5 Bathrooms"/>
                <w:listItem w:displayText="3 Bedrooms/2 Bathrooms" w:value="3 Bedrooms/2 Bathrooms"/>
                <w:listItem w:displayText="3 Bedrooms/2.5 Bathrooms" w:value="3 Bedrooms/2.5 Bathrooms"/>
                <w:listItem w:displayText="3 Bedrooms/3 Bathrooms" w:value="3 Bedrooms/3 Bathrooms"/>
                <w:listItem w:displayText="4 Bedrooms/1 Bathroom" w:value="4 Bedrooms/1 Bathroom"/>
                <w:listItem w:displayText="4 Bedrooms/1.5 Bathrooms" w:value="4 Bedrooms/1.5 Bathrooms"/>
                <w:listItem w:displayText="4 Bedrooms/2 Bathrooms" w:value="4 Bedrooms/2 Bathrooms"/>
                <w:listItem w:displayText="4 Bedrooms/2.5 Bathrooms" w:value="4 Bedrooms/2.5 Bathrooms"/>
                <w:listItem w:displayText="4 Bedrooms/3 Bathrooms" w:value="4 Bedrooms/3 Bathrooms"/>
                <w:listItem w:displayText="4 Bedrooms/3.5 Bathrooms" w:value="4 Bedrooms/3.5 Bathrooms"/>
                <w:listItem w:displayText="4 Bedrooms/4 Bathrooms" w:value="4 Bedrooms/4 Bathrooms"/>
              </w:dropDownList>
            </w:sdtPr>
            <w:sdtEndPr>
              <w:rPr>
                <w:rStyle w:val="DefaultParagraphFont"/>
                <w:rFonts w:cstheme="minorHAnsi"/>
                <w:color w:val="auto"/>
                <w:u w:val="none"/>
              </w:rPr>
            </w:sdtEndPr>
            <w:sdtContent>
              <w:p w14:paraId="69CD403B" w14:textId="77777777" w:rsidR="00A5470A" w:rsidRPr="006F63C5" w:rsidRDefault="00A5470A" w:rsidP="006F6639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  <w:u w:val="single"/>
                  </w:rPr>
                </w:pPr>
                <w:r w:rsidRPr="006F63C5">
                  <w:rPr>
                    <w:rStyle w:val="PlaceholderText"/>
                    <w:color w:val="FF0000"/>
                    <w:sz w:val="18"/>
                    <w:szCs w:val="18"/>
                    <w:u w:val="single"/>
                  </w:rPr>
                  <w:t>Choose an item.</w:t>
                </w:r>
              </w:p>
            </w:sdtContent>
          </w:sdt>
        </w:tc>
        <w:tc>
          <w:tcPr>
            <w:tcW w:w="1800" w:type="dxa"/>
            <w:vAlign w:val="center"/>
          </w:tcPr>
          <w:p w14:paraId="0225F5C6" w14:textId="77777777" w:rsidR="00A5470A" w:rsidRPr="006F63C5" w:rsidRDefault="008B4ACF" w:rsidP="006F6639">
            <w:pPr>
              <w:tabs>
                <w:tab w:val="left" w:pos="-1440"/>
                <w:tab w:val="left" w:pos="720"/>
                <w:tab w:val="left" w:pos="1440"/>
                <w:tab w:val="left" w:pos="2610"/>
              </w:tabs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  <w:sdt>
              <w:sdtPr>
                <w:rPr>
                  <w:rStyle w:val="calibriunderlined11"/>
                  <w:sz w:val="18"/>
                  <w:szCs w:val="18"/>
                </w:rPr>
                <w:tag w:val="Units4"/>
                <w:id w:val="902943154"/>
                <w:placeholder>
                  <w:docPart w:val="55C2865DF93F4F6A9FE6177CE8973DAF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theme="minorHAnsi"/>
                  <w:bCs/>
                  <w:color w:val="FF0000"/>
                  <w:u w:val="none"/>
                </w:rPr>
              </w:sdtEndPr>
              <w:sdtContent>
                <w:r w:rsidR="00A5470A" w:rsidRPr="006F63C5">
                  <w:rPr>
                    <w:rFonts w:cstheme="minorHAnsi"/>
                    <w:color w:val="FF0000"/>
                    <w:sz w:val="18"/>
                    <w:szCs w:val="18"/>
                    <w:u w:val="single"/>
                  </w:rPr>
                  <w:t>Enter Number</w:t>
                </w:r>
              </w:sdtContent>
            </w:sdt>
          </w:p>
        </w:tc>
        <w:tc>
          <w:tcPr>
            <w:tcW w:w="1890" w:type="dxa"/>
            <w:vAlign w:val="center"/>
          </w:tcPr>
          <w:p w14:paraId="05525459" w14:textId="77777777" w:rsidR="00A5470A" w:rsidRPr="006F63C5" w:rsidRDefault="008B4ACF" w:rsidP="006F6639">
            <w:pPr>
              <w:tabs>
                <w:tab w:val="left" w:pos="-1440"/>
                <w:tab w:val="left" w:pos="720"/>
                <w:tab w:val="left" w:pos="1440"/>
                <w:tab w:val="left" w:pos="2610"/>
              </w:tabs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  <w:sdt>
              <w:sdtPr>
                <w:rPr>
                  <w:rStyle w:val="calibriunderlined11"/>
                  <w:sz w:val="18"/>
                  <w:szCs w:val="18"/>
                </w:rPr>
                <w:tag w:val="ELI4"/>
                <w:id w:val="-951630325"/>
                <w:placeholder>
                  <w:docPart w:val="23CBDDA6BCE9492FA4FAC2B55F5E9138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theme="minorHAnsi"/>
                  <w:bCs/>
                  <w:color w:val="FF0000"/>
                  <w:u w:val="none"/>
                </w:rPr>
              </w:sdtEndPr>
              <w:sdtContent>
                <w:r w:rsidR="00A5470A" w:rsidRPr="006F63C5">
                  <w:rPr>
                    <w:rFonts w:cstheme="minorHAnsi"/>
                    <w:color w:val="FF0000"/>
                    <w:sz w:val="18"/>
                    <w:szCs w:val="18"/>
                    <w:u w:val="single"/>
                  </w:rPr>
                  <w:t>Enter Number</w:t>
                </w:r>
              </w:sdtContent>
            </w:sdt>
          </w:p>
        </w:tc>
      </w:tr>
      <w:tr w:rsidR="00A5470A" w:rsidRPr="006F63C5" w14:paraId="2A917D9B" w14:textId="77777777" w:rsidTr="006F6639">
        <w:trPr>
          <w:trHeight w:val="432"/>
        </w:trPr>
        <w:tc>
          <w:tcPr>
            <w:tcW w:w="2340" w:type="dxa"/>
            <w:vAlign w:val="center"/>
          </w:tcPr>
          <w:sdt>
            <w:sdtPr>
              <w:rPr>
                <w:rStyle w:val="calibriunderlined11"/>
                <w:sz w:val="18"/>
                <w:szCs w:val="18"/>
              </w:rPr>
              <w:tag w:val="Dropdown5"/>
              <w:id w:val="-2064327222"/>
              <w:placeholder>
                <w:docPart w:val="AF9A07043E9342FE8856C9AE2311B775"/>
              </w:placeholder>
              <w:showingPlcHdr/>
              <w:dropDownList>
                <w:listItem w:value="Select Bedroom/Bathroom size"/>
                <w:listItem w:displayText="0 Bedroom/1 Bathroom" w:value="0 Bedroom/1 Bathroom"/>
                <w:listItem w:displayText="1 Bedroom/1 Bathroom" w:value="1 Bedroom/1 Bathroom"/>
                <w:listItem w:displayText="2 Bedrooms/1 Bathroom" w:value="2 Bedrooms/1 Bathroom"/>
                <w:listItem w:displayText="2 Bedrooms/1.5 Bathrooms" w:value="2 Bedrooms/1.5 Bathrooms"/>
                <w:listItem w:displayText="2 Bedrooms/2 Bathrooms" w:value="2 Bedrooms/2 Bathrooms"/>
                <w:listItem w:displayText="3 Bedrooms/1 Bathroom" w:value="3 Bedrooms/1 Bathroom"/>
                <w:listItem w:displayText="3 Bedrooms/1.5 Bathrooms" w:value="3 Bedrooms/1.5 Bathrooms"/>
                <w:listItem w:displayText="3 Bedrooms/2 Bathrooms" w:value="3 Bedrooms/2 Bathrooms"/>
                <w:listItem w:displayText="3 Bedrooms/2.5 Bathrooms" w:value="3 Bedrooms/2.5 Bathrooms"/>
                <w:listItem w:displayText="3 Bedrooms/3 Bathrooms" w:value="3 Bedrooms/3 Bathrooms"/>
                <w:listItem w:displayText="4 Bedrooms/1 Bathroom" w:value="4 Bedrooms/1 Bathroom"/>
                <w:listItem w:displayText="4 Bedrooms/1.5 Bathrooms" w:value="4 Bedrooms/1.5 Bathrooms"/>
                <w:listItem w:displayText="4 Bedrooms/2 Bathrooms" w:value="4 Bedrooms/2 Bathrooms"/>
                <w:listItem w:displayText="4 Bedrooms/2.5 Bathrooms" w:value="4 Bedrooms/2.5 Bathrooms"/>
                <w:listItem w:displayText="4 Bedrooms/3 Bathrooms" w:value="4 Bedrooms/3 Bathrooms"/>
                <w:listItem w:displayText="4 Bedrooms/3.5 Bathrooms" w:value="4 Bedrooms/3.5 Bathrooms"/>
                <w:listItem w:displayText="4 Bedrooms/4 Bathrooms" w:value="4 Bedrooms/4 Bathrooms"/>
              </w:dropDownList>
            </w:sdtPr>
            <w:sdtEndPr>
              <w:rPr>
                <w:rStyle w:val="DefaultParagraphFont"/>
                <w:rFonts w:cstheme="minorHAnsi"/>
                <w:color w:val="auto"/>
                <w:u w:val="none"/>
              </w:rPr>
            </w:sdtEndPr>
            <w:sdtContent>
              <w:p w14:paraId="6FFE8520" w14:textId="77777777" w:rsidR="00A5470A" w:rsidRPr="006F63C5" w:rsidRDefault="00A5470A" w:rsidP="006F6639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6F63C5">
                  <w:rPr>
                    <w:rStyle w:val="PlaceholderText"/>
                    <w:color w:val="FF0000"/>
                    <w:sz w:val="18"/>
                    <w:szCs w:val="18"/>
                    <w:u w:val="single"/>
                  </w:rPr>
                  <w:t>Choose an item.</w:t>
                </w:r>
              </w:p>
            </w:sdtContent>
          </w:sdt>
        </w:tc>
        <w:tc>
          <w:tcPr>
            <w:tcW w:w="1800" w:type="dxa"/>
            <w:vAlign w:val="center"/>
          </w:tcPr>
          <w:p w14:paraId="12460946" w14:textId="77777777" w:rsidR="00A5470A" w:rsidRPr="006F63C5" w:rsidRDefault="008B4ACF" w:rsidP="006F6639">
            <w:pPr>
              <w:tabs>
                <w:tab w:val="left" w:pos="-1440"/>
                <w:tab w:val="left" w:pos="720"/>
                <w:tab w:val="left" w:pos="1440"/>
                <w:tab w:val="left" w:pos="2610"/>
              </w:tabs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  <w:sdt>
              <w:sdtPr>
                <w:rPr>
                  <w:rStyle w:val="calibriunderlined11"/>
                  <w:sz w:val="18"/>
                  <w:szCs w:val="18"/>
                </w:rPr>
                <w:tag w:val="Units5"/>
                <w:id w:val="-1946993549"/>
                <w:placeholder>
                  <w:docPart w:val="490BD7C0A95D4289B988236EE075E006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theme="minorHAnsi"/>
                  <w:bCs/>
                  <w:color w:val="FF0000"/>
                  <w:u w:val="none"/>
                </w:rPr>
              </w:sdtEndPr>
              <w:sdtContent>
                <w:r w:rsidR="00A5470A" w:rsidRPr="006F63C5">
                  <w:rPr>
                    <w:rFonts w:cstheme="minorHAnsi"/>
                    <w:color w:val="FF0000"/>
                    <w:sz w:val="18"/>
                    <w:szCs w:val="18"/>
                    <w:u w:val="single"/>
                  </w:rPr>
                  <w:t>Enter Number</w:t>
                </w:r>
              </w:sdtContent>
            </w:sdt>
          </w:p>
        </w:tc>
        <w:tc>
          <w:tcPr>
            <w:tcW w:w="1890" w:type="dxa"/>
            <w:vAlign w:val="center"/>
          </w:tcPr>
          <w:p w14:paraId="23DE8498" w14:textId="77777777" w:rsidR="00A5470A" w:rsidRPr="006F63C5" w:rsidRDefault="008B4ACF" w:rsidP="006F6639">
            <w:pPr>
              <w:tabs>
                <w:tab w:val="left" w:pos="-1440"/>
                <w:tab w:val="left" w:pos="720"/>
                <w:tab w:val="left" w:pos="1440"/>
                <w:tab w:val="left" w:pos="2610"/>
              </w:tabs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  <w:sdt>
              <w:sdtPr>
                <w:rPr>
                  <w:rStyle w:val="calibriunderlined11"/>
                  <w:sz w:val="18"/>
                  <w:szCs w:val="18"/>
                </w:rPr>
                <w:tag w:val="ELI5"/>
                <w:id w:val="-197400309"/>
                <w:placeholder>
                  <w:docPart w:val="8898D2EBBF6B4482B16ABE12978C1C6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theme="minorHAnsi"/>
                  <w:bCs/>
                  <w:color w:val="FF0000"/>
                  <w:u w:val="none"/>
                </w:rPr>
              </w:sdtEndPr>
              <w:sdtContent>
                <w:r w:rsidR="00A5470A" w:rsidRPr="006F63C5">
                  <w:rPr>
                    <w:rFonts w:cstheme="minorHAnsi"/>
                    <w:color w:val="FF0000"/>
                    <w:sz w:val="18"/>
                    <w:szCs w:val="18"/>
                    <w:u w:val="single"/>
                  </w:rPr>
                  <w:t>Enter Number</w:t>
                </w:r>
              </w:sdtContent>
            </w:sdt>
          </w:p>
        </w:tc>
      </w:tr>
      <w:tr w:rsidR="00A5470A" w:rsidRPr="006F63C5" w14:paraId="6AE0B672" w14:textId="77777777" w:rsidTr="006F6639">
        <w:trPr>
          <w:trHeight w:val="432"/>
        </w:trPr>
        <w:tc>
          <w:tcPr>
            <w:tcW w:w="2340" w:type="dxa"/>
            <w:vAlign w:val="center"/>
          </w:tcPr>
          <w:sdt>
            <w:sdtPr>
              <w:rPr>
                <w:rStyle w:val="calibriunderlined11"/>
                <w:sz w:val="18"/>
                <w:szCs w:val="18"/>
              </w:rPr>
              <w:tag w:val="Dropdown6"/>
              <w:id w:val="437101025"/>
              <w:placeholder>
                <w:docPart w:val="3633EF00B8ED40CA92B87F4BAF38658E"/>
              </w:placeholder>
              <w:showingPlcHdr/>
              <w:dropDownList>
                <w:listItem w:value="Select Bedroom/Bathroom size"/>
                <w:listItem w:displayText="0 Bedroom/1 Bathroom" w:value="0 Bedroom/1 Bathroom"/>
                <w:listItem w:displayText="1 Bedroom/1 Bathroom" w:value="1 Bedroom/1 Bathroom"/>
                <w:listItem w:displayText="2 Bedrooms/1 Bathroom" w:value="2 Bedrooms/1 Bathroom"/>
                <w:listItem w:displayText="2 Bedrooms/1.5 Bathrooms" w:value="2 Bedrooms/1.5 Bathrooms"/>
                <w:listItem w:displayText="2 Bedrooms/2 Bathrooms" w:value="2 Bedrooms/2 Bathrooms"/>
                <w:listItem w:displayText="3 Bedrooms/1 Bathroom" w:value="3 Bedrooms/1 Bathroom"/>
                <w:listItem w:displayText="3 Bedrooms/1.5 Bathrooms" w:value="3 Bedrooms/1.5 Bathrooms"/>
                <w:listItem w:displayText="3 Bedrooms/2 Bathrooms" w:value="3 Bedrooms/2 Bathrooms"/>
                <w:listItem w:displayText="3 Bedrooms/2.5 Bathrooms" w:value="3 Bedrooms/2.5 Bathrooms"/>
                <w:listItem w:displayText="3 Bedrooms/3 Bathrooms" w:value="3 Bedrooms/3 Bathrooms"/>
                <w:listItem w:displayText="4 Bedrooms/1 Bathroom" w:value="4 Bedrooms/1 Bathroom"/>
                <w:listItem w:displayText="4 Bedrooms/1.5 Bathrooms" w:value="4 Bedrooms/1.5 Bathrooms"/>
                <w:listItem w:displayText="4 Bedrooms/2 Bathrooms" w:value="4 Bedrooms/2 Bathrooms"/>
                <w:listItem w:displayText="4 Bedrooms/2.5 Bathrooms" w:value="4 Bedrooms/2.5 Bathrooms"/>
                <w:listItem w:displayText="4 Bedrooms/3 Bathrooms" w:value="4 Bedrooms/3 Bathrooms"/>
                <w:listItem w:displayText="4 Bedrooms/3.5 Bathrooms" w:value="4 Bedrooms/3.5 Bathrooms"/>
                <w:listItem w:displayText="4 Bedrooms/4 Bathrooms" w:value="4 Bedrooms/4 Bathrooms"/>
              </w:dropDownList>
            </w:sdtPr>
            <w:sdtEndPr>
              <w:rPr>
                <w:rStyle w:val="DefaultParagraphFont"/>
                <w:rFonts w:cstheme="minorHAnsi"/>
                <w:color w:val="auto"/>
                <w:u w:val="none"/>
              </w:rPr>
            </w:sdtEndPr>
            <w:sdtContent>
              <w:p w14:paraId="2A8C7A9A" w14:textId="77777777" w:rsidR="00A5470A" w:rsidRPr="006F63C5" w:rsidRDefault="00A5470A" w:rsidP="006F6639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  <w:u w:val="single"/>
                  </w:rPr>
                </w:pPr>
                <w:r w:rsidRPr="006F63C5">
                  <w:rPr>
                    <w:rStyle w:val="PlaceholderText"/>
                    <w:color w:val="FF0000"/>
                    <w:sz w:val="18"/>
                    <w:szCs w:val="18"/>
                    <w:u w:val="single"/>
                  </w:rPr>
                  <w:t>Choose an item.</w:t>
                </w:r>
              </w:p>
            </w:sdtContent>
          </w:sdt>
        </w:tc>
        <w:tc>
          <w:tcPr>
            <w:tcW w:w="1800" w:type="dxa"/>
            <w:vAlign w:val="center"/>
          </w:tcPr>
          <w:p w14:paraId="6A4830DF" w14:textId="77777777" w:rsidR="00A5470A" w:rsidRPr="006F63C5" w:rsidRDefault="008B4ACF" w:rsidP="006F6639">
            <w:pPr>
              <w:tabs>
                <w:tab w:val="left" w:pos="-1440"/>
                <w:tab w:val="left" w:pos="720"/>
                <w:tab w:val="left" w:pos="1440"/>
                <w:tab w:val="left" w:pos="2610"/>
              </w:tabs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  <w:sdt>
              <w:sdtPr>
                <w:rPr>
                  <w:rStyle w:val="calibriunderlined11"/>
                  <w:sz w:val="18"/>
                  <w:szCs w:val="18"/>
                </w:rPr>
                <w:tag w:val="Units6"/>
                <w:id w:val="-1198543479"/>
                <w:placeholder>
                  <w:docPart w:val="2E5B3FEE51844F3BA1A29258774BAF3D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theme="minorHAnsi"/>
                  <w:bCs/>
                  <w:color w:val="FF0000"/>
                  <w:u w:val="none"/>
                </w:rPr>
              </w:sdtEndPr>
              <w:sdtContent>
                <w:r w:rsidR="00A5470A" w:rsidRPr="006F63C5">
                  <w:rPr>
                    <w:rFonts w:cstheme="minorHAnsi"/>
                    <w:color w:val="FF0000"/>
                    <w:sz w:val="18"/>
                    <w:szCs w:val="18"/>
                    <w:u w:val="single"/>
                  </w:rPr>
                  <w:t>Enter Number</w:t>
                </w:r>
              </w:sdtContent>
            </w:sdt>
          </w:p>
        </w:tc>
        <w:tc>
          <w:tcPr>
            <w:tcW w:w="1890" w:type="dxa"/>
            <w:vAlign w:val="center"/>
          </w:tcPr>
          <w:p w14:paraId="6E87CD6D" w14:textId="77777777" w:rsidR="00A5470A" w:rsidRPr="006F63C5" w:rsidRDefault="008B4ACF" w:rsidP="006F6639">
            <w:pPr>
              <w:tabs>
                <w:tab w:val="left" w:pos="-1440"/>
                <w:tab w:val="left" w:pos="720"/>
                <w:tab w:val="left" w:pos="1440"/>
                <w:tab w:val="left" w:pos="2610"/>
              </w:tabs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  <w:sdt>
              <w:sdtPr>
                <w:rPr>
                  <w:rStyle w:val="calibriunderlined11"/>
                  <w:sz w:val="18"/>
                  <w:szCs w:val="18"/>
                </w:rPr>
                <w:tag w:val="ELI6"/>
                <w:id w:val="298033653"/>
                <w:placeholder>
                  <w:docPart w:val="C2C6B04243624C08967D657716961604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theme="minorHAnsi"/>
                  <w:bCs/>
                  <w:color w:val="FF0000"/>
                  <w:u w:val="none"/>
                </w:rPr>
              </w:sdtEndPr>
              <w:sdtContent>
                <w:r w:rsidR="00A5470A" w:rsidRPr="006F63C5">
                  <w:rPr>
                    <w:rFonts w:cstheme="minorHAnsi"/>
                    <w:color w:val="FF0000"/>
                    <w:sz w:val="18"/>
                    <w:szCs w:val="18"/>
                    <w:u w:val="single"/>
                  </w:rPr>
                  <w:t>Enter Number</w:t>
                </w:r>
              </w:sdtContent>
            </w:sdt>
          </w:p>
        </w:tc>
      </w:tr>
      <w:bookmarkEnd w:id="14"/>
    </w:tbl>
    <w:p w14:paraId="49C42A53" w14:textId="77777777" w:rsidR="00A5470A" w:rsidRDefault="00A5470A" w:rsidP="00A5470A">
      <w:pPr>
        <w:pStyle w:val="ListParagraph"/>
        <w:spacing w:line="240" w:lineRule="auto"/>
        <w:ind w:left="1440" w:hanging="720"/>
        <w:rPr>
          <w:rFonts w:cstheme="minorHAnsi"/>
        </w:rPr>
      </w:pPr>
    </w:p>
    <w:p w14:paraId="0598962F" w14:textId="77777777" w:rsidR="00A5470A" w:rsidRDefault="00A5470A" w:rsidP="00A5470A">
      <w:pPr>
        <w:pStyle w:val="ListParagraph"/>
        <w:spacing w:line="240" w:lineRule="auto"/>
        <w:ind w:left="2160" w:hanging="720"/>
        <w:rPr>
          <w:rFonts w:cstheme="minorHAnsi"/>
        </w:rPr>
      </w:pPr>
      <w:r>
        <w:rPr>
          <w:rFonts w:cstheme="minorHAnsi"/>
        </w:rPr>
        <w:t>(2)</w:t>
      </w:r>
      <w:r>
        <w:rPr>
          <w:rFonts w:cstheme="minorHAnsi"/>
        </w:rPr>
        <w:tab/>
        <w:t>Answer the following questions:</w:t>
      </w:r>
    </w:p>
    <w:p w14:paraId="49C64F5B" w14:textId="77777777" w:rsidR="00A5470A" w:rsidRDefault="00A5470A" w:rsidP="00A5470A">
      <w:pPr>
        <w:pStyle w:val="ListParagraph"/>
        <w:spacing w:line="240" w:lineRule="auto"/>
        <w:ind w:left="1440" w:hanging="720"/>
        <w:rPr>
          <w:rFonts w:cstheme="minorHAnsi"/>
        </w:rPr>
      </w:pPr>
    </w:p>
    <w:p w14:paraId="57DF3E6F" w14:textId="77777777" w:rsidR="00A5470A" w:rsidRDefault="00A5470A" w:rsidP="00A5470A">
      <w:pPr>
        <w:ind w:left="2880" w:hanging="720"/>
      </w:pPr>
      <w:r>
        <w:t>(a)</w:t>
      </w:r>
      <w:r>
        <w:tab/>
        <w:t>How many Zero Bedroom Units are described in the unit mix chart?</w:t>
      </w:r>
    </w:p>
    <w:p w14:paraId="2A6B0324" w14:textId="77777777" w:rsidR="00A5470A" w:rsidRDefault="008B4ACF" w:rsidP="00A5470A">
      <w:pPr>
        <w:ind w:left="2880"/>
      </w:pPr>
      <w:sdt>
        <w:sdtPr>
          <w:rPr>
            <w:rStyle w:val="calibriunderlined11"/>
          </w:rPr>
          <w:tag w:val="Zero Bedroom Units"/>
          <w:id w:val="158043537"/>
          <w:placeholder>
            <w:docPart w:val="EE5A15287F274FBD970D547E9351AB0A"/>
          </w:placeholder>
          <w:showingPlcHdr/>
          <w:text/>
        </w:sdtPr>
        <w:sdtEndPr>
          <w:rPr>
            <w:rStyle w:val="DefaultParagraphFont"/>
            <w:rFonts w:ascii="Arial" w:hAnsi="Arial" w:cstheme="minorHAnsi"/>
            <w:bCs/>
            <w:color w:val="FF0000"/>
            <w:u w:val="none"/>
          </w:rPr>
        </w:sdtEndPr>
        <w:sdtContent>
          <w:r w:rsidR="00A5470A" w:rsidRPr="006E10DA">
            <w:rPr>
              <w:rFonts w:cstheme="minorHAnsi"/>
              <w:color w:val="FF0000"/>
              <w:u w:val="single"/>
            </w:rPr>
            <w:t>Enter Number</w:t>
          </w:r>
        </w:sdtContent>
      </w:sdt>
    </w:p>
    <w:p w14:paraId="6664353F" w14:textId="77777777" w:rsidR="00A5470A" w:rsidRDefault="00A5470A" w:rsidP="00A5470A">
      <w:pPr>
        <w:ind w:left="2880" w:hanging="720"/>
        <w:rPr>
          <w:rStyle w:val="calibriunderlined11"/>
        </w:rPr>
      </w:pPr>
      <w:r>
        <w:t>(b)</w:t>
      </w:r>
      <w:r>
        <w:tab/>
        <w:t>How many one-bedroom units are described in the unit mix chart?</w:t>
      </w:r>
    </w:p>
    <w:p w14:paraId="2D5BA26E" w14:textId="77777777" w:rsidR="00A5470A" w:rsidRDefault="008B4ACF" w:rsidP="00A5470A">
      <w:pPr>
        <w:ind w:left="2880"/>
      </w:pPr>
      <w:sdt>
        <w:sdtPr>
          <w:rPr>
            <w:rStyle w:val="calibriunderlined11"/>
          </w:rPr>
          <w:tag w:val="One Bedroom Units"/>
          <w:id w:val="1956899971"/>
          <w:placeholder>
            <w:docPart w:val="71C09ED2C1234B4F8465F9434484CEE5"/>
          </w:placeholder>
          <w:showingPlcHdr/>
          <w:text/>
        </w:sdtPr>
        <w:sdtEndPr>
          <w:rPr>
            <w:rStyle w:val="DefaultParagraphFont"/>
            <w:rFonts w:ascii="Arial" w:hAnsi="Arial" w:cstheme="minorHAnsi"/>
            <w:bCs/>
            <w:color w:val="FF0000"/>
            <w:u w:val="none"/>
          </w:rPr>
        </w:sdtEndPr>
        <w:sdtContent>
          <w:r w:rsidR="00A5470A" w:rsidRPr="006E10DA">
            <w:rPr>
              <w:rFonts w:cstheme="minorHAnsi"/>
              <w:color w:val="FF0000"/>
              <w:u w:val="single"/>
            </w:rPr>
            <w:t>Enter Number</w:t>
          </w:r>
        </w:sdtContent>
      </w:sdt>
    </w:p>
    <w:p w14:paraId="2F73290F" w14:textId="77777777" w:rsidR="00A5470A" w:rsidRDefault="00A5470A" w:rsidP="00A5470A">
      <w:pPr>
        <w:ind w:left="2880" w:hanging="720"/>
        <w:rPr>
          <w:rStyle w:val="calibriunderlined11"/>
        </w:rPr>
      </w:pPr>
      <w:r>
        <w:t>(c)</w:t>
      </w:r>
      <w:r>
        <w:tab/>
        <w:t>How many two-bedroom units are described in the unit mix chart?</w:t>
      </w:r>
    </w:p>
    <w:p w14:paraId="6FFAE8C8" w14:textId="77777777" w:rsidR="00A5470A" w:rsidRDefault="008B4ACF" w:rsidP="00A5470A">
      <w:pPr>
        <w:ind w:left="2880"/>
      </w:pPr>
      <w:sdt>
        <w:sdtPr>
          <w:rPr>
            <w:rStyle w:val="calibriunderlined11"/>
          </w:rPr>
          <w:tag w:val="Two Bedroom Units"/>
          <w:id w:val="-716044086"/>
          <w:placeholder>
            <w:docPart w:val="638ABAB0B77D4CB9864F2B07244D33FF"/>
          </w:placeholder>
          <w:showingPlcHdr/>
          <w:text/>
        </w:sdtPr>
        <w:sdtEndPr>
          <w:rPr>
            <w:rStyle w:val="DefaultParagraphFont"/>
            <w:rFonts w:ascii="Arial" w:hAnsi="Arial" w:cstheme="minorHAnsi"/>
            <w:bCs/>
            <w:color w:val="FF0000"/>
            <w:u w:val="none"/>
          </w:rPr>
        </w:sdtEndPr>
        <w:sdtContent>
          <w:r w:rsidR="00A5470A" w:rsidRPr="006E10DA">
            <w:rPr>
              <w:rFonts w:cstheme="minorHAnsi"/>
              <w:color w:val="FF0000"/>
              <w:u w:val="single"/>
            </w:rPr>
            <w:t>Enter Number</w:t>
          </w:r>
        </w:sdtContent>
      </w:sdt>
    </w:p>
    <w:p w14:paraId="07C133AD" w14:textId="77777777" w:rsidR="00A5470A" w:rsidRDefault="00A5470A" w:rsidP="00A5470A">
      <w:pPr>
        <w:ind w:left="2880" w:hanging="720"/>
        <w:rPr>
          <w:rStyle w:val="calibriunderlined11"/>
        </w:rPr>
      </w:pPr>
      <w:r>
        <w:t>(d)</w:t>
      </w:r>
      <w:r>
        <w:tab/>
        <w:t>How many three-bedroom units are described in the unit mix chart?</w:t>
      </w:r>
    </w:p>
    <w:p w14:paraId="19E8206F" w14:textId="77777777" w:rsidR="00A5470A" w:rsidRDefault="008B4ACF" w:rsidP="00A5470A">
      <w:pPr>
        <w:ind w:left="2880"/>
      </w:pPr>
      <w:sdt>
        <w:sdtPr>
          <w:rPr>
            <w:rStyle w:val="calibriunderlined11"/>
          </w:rPr>
          <w:tag w:val="Three Bedroom Units"/>
          <w:id w:val="1906953194"/>
          <w:placeholder>
            <w:docPart w:val="0D2D3097001F425083D45858D7E1E1F1"/>
          </w:placeholder>
          <w:showingPlcHdr/>
          <w:text/>
        </w:sdtPr>
        <w:sdtEndPr>
          <w:rPr>
            <w:rStyle w:val="DefaultParagraphFont"/>
            <w:rFonts w:ascii="Arial" w:hAnsi="Arial" w:cstheme="minorHAnsi"/>
            <w:bCs/>
            <w:color w:val="FF0000"/>
            <w:u w:val="none"/>
          </w:rPr>
        </w:sdtEndPr>
        <w:sdtContent>
          <w:r w:rsidR="00A5470A" w:rsidRPr="006E10DA">
            <w:rPr>
              <w:rFonts w:cstheme="minorHAnsi"/>
              <w:color w:val="FF0000"/>
              <w:u w:val="single"/>
            </w:rPr>
            <w:t>Enter Number</w:t>
          </w:r>
        </w:sdtContent>
      </w:sdt>
    </w:p>
    <w:bookmarkEnd w:id="12"/>
    <w:p w14:paraId="7930F8B8" w14:textId="77777777" w:rsidR="00A5470A" w:rsidRDefault="00A5470A" w:rsidP="00A5470A">
      <w:pPr>
        <w:spacing w:line="240" w:lineRule="auto"/>
        <w:ind w:left="2160" w:hanging="720"/>
        <w:rPr>
          <w:rStyle w:val="calibriunderlined11"/>
        </w:rPr>
      </w:pPr>
      <w:r>
        <w:t>(e)</w:t>
      </w:r>
      <w:r>
        <w:tab/>
        <w:t>How many four-bedroom units are described in the unit mix chart?</w:t>
      </w:r>
    </w:p>
    <w:p w14:paraId="66C2A619" w14:textId="77777777" w:rsidR="00A5470A" w:rsidRPr="00584BBC" w:rsidRDefault="008B4ACF" w:rsidP="00A5470A">
      <w:pPr>
        <w:spacing w:line="240" w:lineRule="auto"/>
        <w:ind w:left="2160"/>
        <w:rPr>
          <w:rFonts w:cstheme="minorHAnsi"/>
        </w:rPr>
      </w:pPr>
      <w:sdt>
        <w:sdtPr>
          <w:rPr>
            <w:rStyle w:val="calibriunderlined11"/>
          </w:rPr>
          <w:tag w:val="Four Bedroom Units"/>
          <w:id w:val="-1676957359"/>
          <w:placeholder>
            <w:docPart w:val="6BCBE5063AF744BD9634C661BDF90B5B"/>
          </w:placeholder>
          <w:showingPlcHdr/>
          <w:text/>
        </w:sdtPr>
        <w:sdtEndPr>
          <w:rPr>
            <w:rStyle w:val="DefaultParagraphFont"/>
            <w:rFonts w:ascii="Arial" w:hAnsi="Arial" w:cstheme="minorHAnsi"/>
            <w:bCs/>
            <w:color w:val="FF0000"/>
            <w:u w:val="none"/>
          </w:rPr>
        </w:sdtEndPr>
        <w:sdtContent>
          <w:r w:rsidR="00A5470A" w:rsidRPr="006E10DA">
            <w:rPr>
              <w:rFonts w:cstheme="minorHAnsi"/>
              <w:color w:val="FF0000"/>
              <w:u w:val="single"/>
            </w:rPr>
            <w:t>Enter Number</w:t>
          </w:r>
        </w:sdtContent>
      </w:sdt>
    </w:p>
    <w:p w14:paraId="0B09AB3A" w14:textId="77777777" w:rsidR="00AA412E" w:rsidRPr="00AA412E" w:rsidRDefault="00AA412E" w:rsidP="00AA412E">
      <w:pPr>
        <w:spacing w:line="240" w:lineRule="auto"/>
        <w:ind w:left="1440" w:hanging="720"/>
        <w:contextualSpacing/>
        <w:rPr>
          <w:rFonts w:cstheme="minorHAnsi"/>
        </w:rPr>
      </w:pPr>
      <w:bookmarkStart w:id="15" w:name="_Hlk519752106"/>
      <w:bookmarkEnd w:id="13"/>
      <w:r w:rsidRPr="00AA412E">
        <w:rPr>
          <w:rFonts w:cstheme="minorHAnsi"/>
        </w:rPr>
        <w:t>g.</w:t>
      </w:r>
      <w:r w:rsidRPr="00AA412E">
        <w:rPr>
          <w:rFonts w:cstheme="minorHAnsi"/>
        </w:rPr>
        <w:tab/>
        <w:t>Number of Buildings</w:t>
      </w:r>
    </w:p>
    <w:p w14:paraId="0CFA95D5" w14:textId="77777777" w:rsidR="00AA412E" w:rsidRPr="00AA412E" w:rsidRDefault="00AA412E" w:rsidP="00AA412E">
      <w:pPr>
        <w:spacing w:line="240" w:lineRule="auto"/>
        <w:ind w:left="1440" w:hanging="720"/>
        <w:contextualSpacing/>
        <w:rPr>
          <w:rFonts w:cstheme="minorHAnsi"/>
        </w:rPr>
      </w:pPr>
    </w:p>
    <w:p w14:paraId="0452C3FB" w14:textId="77777777" w:rsidR="00AA412E" w:rsidRPr="00AA412E" w:rsidRDefault="00AA412E" w:rsidP="00AA412E">
      <w:pPr>
        <w:spacing w:line="240" w:lineRule="auto"/>
        <w:ind w:left="1440"/>
        <w:contextualSpacing/>
        <w:rPr>
          <w:rFonts w:cstheme="minorHAnsi"/>
        </w:rPr>
      </w:pPr>
      <w:r w:rsidRPr="00AA412E">
        <w:rPr>
          <w:rFonts w:cstheme="minorHAnsi"/>
        </w:rPr>
        <w:t xml:space="preserve">Number of residential buildings:  </w:t>
      </w:r>
      <w:bookmarkStart w:id="16" w:name="_Hlk521668589"/>
      <w:sdt>
        <w:sdtPr>
          <w:rPr>
            <w:rStyle w:val="calibriunderlined11"/>
          </w:rPr>
          <w:tag w:val="residential buildings"/>
          <w:id w:val="-840692966"/>
          <w:placeholder>
            <w:docPart w:val="C66C7A93DF66462A8391D2CCE02C9FDD"/>
          </w:placeholder>
          <w:showingPlcHdr/>
          <w:text/>
        </w:sdtPr>
        <w:sdtEndPr>
          <w:rPr>
            <w:rStyle w:val="DefaultParagraphFont"/>
            <w:rFonts w:cstheme="minorHAnsi"/>
            <w:bCs/>
            <w:color w:val="FF0000"/>
            <w:u w:val="none"/>
          </w:rPr>
        </w:sdtEndPr>
        <w:sdtContent>
          <w:r w:rsidRPr="00AA412E">
            <w:rPr>
              <w:rFonts w:cstheme="minorHAnsi"/>
              <w:color w:val="FF0000"/>
              <w:u w:val="single"/>
            </w:rPr>
            <w:t>Enter Number</w:t>
          </w:r>
        </w:sdtContent>
      </w:sdt>
    </w:p>
    <w:bookmarkEnd w:id="15"/>
    <w:bookmarkEnd w:id="16"/>
    <w:p w14:paraId="391195F7" w14:textId="77777777" w:rsidR="00CC3FBE" w:rsidRDefault="00CC3FBE" w:rsidP="00AA412E">
      <w:pPr>
        <w:spacing w:line="240" w:lineRule="auto"/>
        <w:ind w:left="720" w:hanging="720"/>
        <w:contextualSpacing/>
        <w:rPr>
          <w:rFonts w:cstheme="minorHAnsi"/>
          <w:b/>
        </w:rPr>
      </w:pPr>
    </w:p>
    <w:p w14:paraId="508252DC" w14:textId="148B24DB" w:rsidR="00AA412E" w:rsidRPr="00AA412E" w:rsidRDefault="00AA412E" w:rsidP="00AA412E">
      <w:pPr>
        <w:spacing w:line="240" w:lineRule="auto"/>
        <w:ind w:left="720" w:hanging="720"/>
        <w:contextualSpacing/>
        <w:rPr>
          <w:rFonts w:cstheme="minorHAnsi"/>
          <w:b/>
        </w:rPr>
      </w:pPr>
      <w:r w:rsidRPr="00AA412E">
        <w:rPr>
          <w:rFonts w:cstheme="minorHAnsi"/>
          <w:b/>
        </w:rPr>
        <w:t>7.</w:t>
      </w:r>
      <w:r w:rsidRPr="00AA412E">
        <w:rPr>
          <w:rFonts w:cstheme="minorHAnsi"/>
          <w:b/>
        </w:rPr>
        <w:tab/>
        <w:t>First Mortgagee Certification</w:t>
      </w:r>
    </w:p>
    <w:p w14:paraId="32B1A67A" w14:textId="77777777" w:rsidR="00AA412E" w:rsidRPr="00AA412E" w:rsidRDefault="00AA412E" w:rsidP="00AA412E">
      <w:pPr>
        <w:spacing w:line="240" w:lineRule="auto"/>
        <w:ind w:left="1440" w:hanging="720"/>
        <w:contextualSpacing/>
        <w:rPr>
          <w:rFonts w:cstheme="minorHAnsi"/>
        </w:rPr>
      </w:pPr>
    </w:p>
    <w:p w14:paraId="644C6704" w14:textId="77777777" w:rsidR="00AA412E" w:rsidRPr="00AA412E" w:rsidRDefault="00AA412E" w:rsidP="00AA412E">
      <w:pPr>
        <w:spacing w:line="240" w:lineRule="auto"/>
        <w:ind w:left="1440" w:hanging="720"/>
        <w:contextualSpacing/>
        <w:rPr>
          <w:rFonts w:cstheme="minorHAnsi"/>
        </w:rPr>
      </w:pPr>
      <w:r w:rsidRPr="00AA412E">
        <w:rPr>
          <w:rFonts w:cstheme="minorHAnsi"/>
        </w:rPr>
        <w:t>a.</w:t>
      </w:r>
      <w:r w:rsidRPr="00AA412E">
        <w:rPr>
          <w:rFonts w:cstheme="minorHAnsi"/>
        </w:rPr>
        <w:tab/>
        <w:t>Does the Development currently hold a first mortgage?</w:t>
      </w:r>
    </w:p>
    <w:p w14:paraId="6218F658" w14:textId="77777777" w:rsidR="00AA412E" w:rsidRPr="00AA412E" w:rsidRDefault="00AA412E" w:rsidP="00AA412E">
      <w:pPr>
        <w:spacing w:line="240" w:lineRule="auto"/>
        <w:ind w:left="1440" w:hanging="720"/>
        <w:contextualSpacing/>
        <w:rPr>
          <w:rFonts w:cstheme="minorHAnsi"/>
        </w:rPr>
      </w:pPr>
    </w:p>
    <w:p w14:paraId="4372EB24" w14:textId="46C2DA6C" w:rsidR="00F30E5B" w:rsidRPr="003354AD" w:rsidRDefault="008B4ACF" w:rsidP="00F30E5B">
      <w:pPr>
        <w:spacing w:line="240" w:lineRule="auto"/>
        <w:ind w:left="1440"/>
        <w:rPr>
          <w:rFonts w:cstheme="minorHAnsi"/>
        </w:rPr>
      </w:pPr>
      <w:sdt>
        <w:sdtPr>
          <w:rPr>
            <w:rStyle w:val="calibriunderlined11"/>
          </w:rPr>
          <w:tag w:val="existing_mortgage"/>
          <w:id w:val="833040563"/>
          <w:placeholder>
            <w:docPart w:val="4CB19C10F4F749D8AB641056AD7BE1F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theme="minorHAnsi"/>
            <w:color w:val="auto"/>
            <w:u w:val="none"/>
          </w:rPr>
        </w:sdtEndPr>
        <w:sdtContent>
          <w:r w:rsidR="00F30E5B" w:rsidRPr="005B7903">
            <w:rPr>
              <w:rStyle w:val="PlaceholderText"/>
              <w:color w:val="FF0000"/>
              <w:u w:val="single"/>
            </w:rPr>
            <w:t>Choose an item.</w:t>
          </w:r>
        </w:sdtContent>
      </w:sdt>
    </w:p>
    <w:p w14:paraId="0CD5BC4E" w14:textId="56309197" w:rsidR="00AA412E" w:rsidRPr="00AA412E" w:rsidRDefault="00AA412E" w:rsidP="00AA412E">
      <w:pPr>
        <w:widowControl w:val="0"/>
        <w:tabs>
          <w:tab w:val="left" w:pos="-1440"/>
          <w:tab w:val="left" w:pos="720"/>
          <w:tab w:val="left" w:pos="1440"/>
        </w:tabs>
        <w:spacing w:after="240" w:line="240" w:lineRule="auto"/>
        <w:ind w:left="1440"/>
        <w:outlineLvl w:val="0"/>
        <w:rPr>
          <w:rFonts w:eastAsia="Times New Roman" w:cs="Times New Roman"/>
          <w:snapToGrid w:val="0"/>
        </w:rPr>
      </w:pPr>
      <w:r w:rsidRPr="00AA412E">
        <w:rPr>
          <w:rFonts w:eastAsia="Times New Roman" w:cstheme="minorHAnsi"/>
          <w:snapToGrid w:val="0"/>
          <w:sz w:val="24"/>
          <w:szCs w:val="20"/>
        </w:rPr>
        <w:t xml:space="preserve">If “Yes”, </w:t>
      </w:r>
      <w:r w:rsidRPr="00AA412E">
        <w:rPr>
          <w:rFonts w:eastAsia="Times New Roman" w:cs="Times New Roman"/>
          <w:snapToGrid w:val="0"/>
        </w:rPr>
        <w:t xml:space="preserve">demonstrate that the first mortgagee has reviewed and approved the Applicant’s intent to apply for EHCL funding by providing the completed and executed First Mortgagee Certification as </w:t>
      </w:r>
      <w:r w:rsidRPr="00AA412E">
        <w:rPr>
          <w:rFonts w:eastAsia="Times New Roman" w:cs="Times New Roman"/>
          <w:b/>
          <w:snapToGrid w:val="0"/>
        </w:rPr>
        <w:t>Attachment 6</w:t>
      </w:r>
      <w:r w:rsidRPr="00AA412E">
        <w:rPr>
          <w:rFonts w:eastAsia="Times New Roman" w:cs="Times New Roman"/>
          <w:snapToGrid w:val="0"/>
        </w:rPr>
        <w:t>.</w:t>
      </w:r>
    </w:p>
    <w:p w14:paraId="7EA5C41D" w14:textId="77777777" w:rsidR="00AA412E" w:rsidRPr="00AA412E" w:rsidRDefault="00AA412E" w:rsidP="00AA412E">
      <w:pPr>
        <w:widowControl w:val="0"/>
        <w:tabs>
          <w:tab w:val="left" w:pos="-1440"/>
          <w:tab w:val="left" w:pos="720"/>
        </w:tabs>
        <w:spacing w:after="240" w:line="240" w:lineRule="auto"/>
        <w:ind w:left="720"/>
        <w:outlineLvl w:val="0"/>
        <w:rPr>
          <w:rFonts w:eastAsia="Times New Roman" w:cs="Times New Roman"/>
          <w:snapToGrid w:val="0"/>
        </w:rPr>
      </w:pPr>
      <w:r w:rsidRPr="00AA412E">
        <w:rPr>
          <w:rFonts w:eastAsia="Times New Roman" w:cs="Times New Roman"/>
          <w:snapToGrid w:val="0"/>
        </w:rPr>
        <w:t>b.</w:t>
      </w:r>
      <w:r w:rsidRPr="00AA412E">
        <w:rPr>
          <w:rFonts w:eastAsia="Times New Roman" w:cs="Times New Roman"/>
          <w:snapToGrid w:val="0"/>
        </w:rPr>
        <w:tab/>
        <w:t>Does the Development have existing financing through a HUD program?</w:t>
      </w:r>
    </w:p>
    <w:p w14:paraId="338CF038" w14:textId="106AB897" w:rsidR="00F30E5B" w:rsidRPr="003354AD" w:rsidRDefault="008B4ACF" w:rsidP="00F30E5B">
      <w:pPr>
        <w:spacing w:line="240" w:lineRule="auto"/>
        <w:ind w:left="1440"/>
        <w:rPr>
          <w:rFonts w:cstheme="minorHAnsi"/>
        </w:rPr>
      </w:pPr>
      <w:sdt>
        <w:sdtPr>
          <w:rPr>
            <w:rStyle w:val="calibriunderlined11"/>
          </w:rPr>
          <w:tag w:val="existing_HUDfinancing"/>
          <w:id w:val="-1258277086"/>
          <w:placeholder>
            <w:docPart w:val="81520CB9167943B185FAD82842B71B9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theme="minorHAnsi"/>
            <w:color w:val="auto"/>
            <w:u w:val="none"/>
          </w:rPr>
        </w:sdtEndPr>
        <w:sdtContent>
          <w:r w:rsidR="00F30E5B" w:rsidRPr="005B7903">
            <w:rPr>
              <w:rStyle w:val="PlaceholderText"/>
              <w:color w:val="FF0000"/>
              <w:u w:val="single"/>
            </w:rPr>
            <w:t>Choose an item.</w:t>
          </w:r>
        </w:sdtContent>
      </w:sdt>
    </w:p>
    <w:p w14:paraId="11723FA2" w14:textId="432D2633" w:rsidR="00AA412E" w:rsidRPr="00AA412E" w:rsidRDefault="00AA412E" w:rsidP="00AA412E">
      <w:pPr>
        <w:widowControl w:val="0"/>
        <w:tabs>
          <w:tab w:val="left" w:pos="-1440"/>
        </w:tabs>
        <w:spacing w:after="240" w:line="240" w:lineRule="auto"/>
        <w:ind w:left="1440" w:hanging="720"/>
        <w:outlineLvl w:val="0"/>
        <w:rPr>
          <w:rFonts w:eastAsia="Times New Roman" w:cs="Times New Roman"/>
          <w:snapToGrid w:val="0"/>
        </w:rPr>
      </w:pPr>
      <w:r w:rsidRPr="00AA412E">
        <w:rPr>
          <w:rFonts w:eastAsia="Times New Roman" w:cs="Times New Roman"/>
          <w:snapToGrid w:val="0"/>
        </w:rPr>
        <w:tab/>
        <w:t xml:space="preserve">If “Yes” </w:t>
      </w:r>
      <w:proofErr w:type="gramStart"/>
      <w:r w:rsidRPr="00AA412E">
        <w:rPr>
          <w:rFonts w:eastAsia="Times New Roman" w:cs="Times New Roman"/>
          <w:snapToGrid w:val="0"/>
        </w:rPr>
        <w:t>in order to</w:t>
      </w:r>
      <w:proofErr w:type="gramEnd"/>
      <w:r w:rsidRPr="00AA412E">
        <w:rPr>
          <w:rFonts w:eastAsia="Times New Roman" w:cs="Times New Roman"/>
          <w:snapToGrid w:val="0"/>
        </w:rPr>
        <w:t xml:space="preserve"> receive preference during the </w:t>
      </w:r>
      <w:r w:rsidR="00133E4D">
        <w:rPr>
          <w:rFonts w:cs="Times New Roman"/>
        </w:rPr>
        <w:t>funding selection process</w:t>
      </w:r>
      <w:r w:rsidRPr="00AA412E">
        <w:rPr>
          <w:rFonts w:eastAsia="Times New Roman" w:cs="Times New Roman"/>
          <w:snapToGrid w:val="0"/>
        </w:rPr>
        <w:t xml:space="preserve">, provide, as </w:t>
      </w:r>
      <w:r w:rsidRPr="00AA412E">
        <w:rPr>
          <w:rFonts w:eastAsia="Times New Roman" w:cs="Times New Roman"/>
          <w:b/>
          <w:snapToGrid w:val="0"/>
        </w:rPr>
        <w:t>Attachment 6</w:t>
      </w:r>
      <w:r w:rsidRPr="00AA412E">
        <w:rPr>
          <w:rFonts w:eastAsia="Times New Roman" w:cs="Times New Roman"/>
          <w:snapToGrid w:val="0"/>
        </w:rPr>
        <w:t>, the information outlined at Section Four A.</w:t>
      </w:r>
      <w:r w:rsidR="00D62CAB">
        <w:rPr>
          <w:rFonts w:eastAsia="Times New Roman" w:cs="Times New Roman"/>
          <w:snapToGrid w:val="0"/>
        </w:rPr>
        <w:t>7</w:t>
      </w:r>
      <w:r w:rsidRPr="00AA412E">
        <w:rPr>
          <w:rFonts w:eastAsia="Times New Roman" w:cs="Times New Roman"/>
          <w:snapToGrid w:val="0"/>
        </w:rPr>
        <w:t>.b. of the RFA.</w:t>
      </w:r>
    </w:p>
    <w:p w14:paraId="66FFF17B" w14:textId="77777777" w:rsidR="00AA412E" w:rsidRPr="00AA412E" w:rsidRDefault="00AA412E" w:rsidP="00AA412E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color w:val="000000"/>
        </w:rPr>
      </w:pPr>
      <w:r w:rsidRPr="00AA412E">
        <w:rPr>
          <w:rFonts w:cstheme="minorHAnsi"/>
          <w:b/>
          <w:color w:val="000000"/>
        </w:rPr>
        <w:t>8.</w:t>
      </w:r>
      <w:r w:rsidRPr="00AA412E">
        <w:rPr>
          <w:rFonts w:cstheme="minorHAnsi"/>
          <w:b/>
          <w:color w:val="000000"/>
        </w:rPr>
        <w:tab/>
        <w:t>Funding</w:t>
      </w:r>
    </w:p>
    <w:p w14:paraId="03DFEE67" w14:textId="1AC3A64E" w:rsidR="00AA412E" w:rsidRPr="00AA412E" w:rsidRDefault="00AA412E" w:rsidP="00AA412E">
      <w:pPr>
        <w:spacing w:after="120"/>
        <w:ind w:left="720"/>
        <w:rPr>
          <w:b/>
        </w:rPr>
      </w:pPr>
      <w:r w:rsidRPr="00AA412E">
        <w:rPr>
          <w:bCs/>
        </w:rPr>
        <w:t>a</w:t>
      </w:r>
      <w:r w:rsidRPr="00AA412E">
        <w:t>.</w:t>
      </w:r>
      <w:r w:rsidRPr="00AA412E">
        <w:tab/>
        <w:t>Corporation Funding Amount</w:t>
      </w:r>
    </w:p>
    <w:p w14:paraId="40C99C6A" w14:textId="619E635A" w:rsidR="00AA412E" w:rsidRPr="00AA412E" w:rsidRDefault="00A5470A" w:rsidP="00A5470A">
      <w:pPr>
        <w:tabs>
          <w:tab w:val="left" w:pos="2160"/>
          <w:tab w:val="right" w:pos="9360"/>
        </w:tabs>
        <w:spacing w:after="120"/>
        <w:ind w:left="1440"/>
        <w:rPr>
          <w:b/>
          <w:bCs/>
        </w:rPr>
      </w:pPr>
      <w:r>
        <w:t>(1)</w:t>
      </w:r>
      <w:r>
        <w:tab/>
      </w:r>
      <w:r w:rsidR="00AA412E" w:rsidRPr="00AA412E">
        <w:t xml:space="preserve">Applicant’s EHCL Request Amount: </w:t>
      </w:r>
      <w:r w:rsidR="00AA412E" w:rsidRPr="00AA412E">
        <w:tab/>
      </w:r>
      <w:r w:rsidR="00AA412E" w:rsidRPr="00AA412E">
        <w:rPr>
          <w:bCs/>
        </w:rPr>
        <w:t>$</w:t>
      </w:r>
      <w:r w:rsidR="00AA412E" w:rsidRPr="00AA412E">
        <w:rPr>
          <w:rFonts w:ascii="Times New Roman" w:hAnsi="Times New Roman"/>
          <w:u w:val="single"/>
        </w:rPr>
        <w:t xml:space="preserve"> </w:t>
      </w:r>
      <w:sdt>
        <w:sdtPr>
          <w:rPr>
            <w:rStyle w:val="calibriunderlined11"/>
          </w:rPr>
          <w:tag w:val="Funding Requested - SAIL"/>
          <w:id w:val="96305059"/>
          <w:placeholder>
            <w:docPart w:val="EA1A103B138044B5A354A5CA95E8C963"/>
          </w:placeholder>
          <w:showingPlcHdr/>
          <w:text/>
        </w:sdtPr>
        <w:sdtEndPr>
          <w:rPr>
            <w:rStyle w:val="DefaultParagraphFont"/>
            <w:b/>
            <w:bCs/>
            <w:color w:val="FF0000"/>
            <w:u w:val="none"/>
          </w:rPr>
        </w:sdtEndPr>
        <w:sdtContent>
          <w:r w:rsidR="00AA412E" w:rsidRPr="00AA412E">
            <w:rPr>
              <w:color w:val="FF0000"/>
              <w:u w:val="single"/>
            </w:rPr>
            <w:t>Click here to enter text.</w:t>
          </w:r>
        </w:sdtContent>
      </w:sdt>
    </w:p>
    <w:p w14:paraId="4F8B0D9C" w14:textId="3C7962CD" w:rsidR="00AA412E" w:rsidRPr="00AA412E" w:rsidRDefault="00AA412E" w:rsidP="00AA412E">
      <w:pPr>
        <w:spacing w:line="240" w:lineRule="auto"/>
        <w:ind w:left="2160" w:hanging="720"/>
        <w:rPr>
          <w:rFonts w:cs="Times New Roman"/>
        </w:rPr>
      </w:pPr>
      <w:r w:rsidRPr="00AA412E">
        <w:rPr>
          <w:rFonts w:cs="Times New Roman"/>
        </w:rPr>
        <w:lastRenderedPageBreak/>
        <w:t>(2)</w:t>
      </w:r>
      <w:r w:rsidRPr="00AA412E">
        <w:rPr>
          <w:rFonts w:cs="Times New Roman"/>
        </w:rPr>
        <w:tab/>
        <w:t xml:space="preserve">Other than EHCL funding, has the Development received any other previous </w:t>
      </w:r>
      <w:r w:rsidR="006F6639">
        <w:rPr>
          <w:rFonts w:cs="Times New Roman"/>
        </w:rPr>
        <w:t>Corporation</w:t>
      </w:r>
      <w:r w:rsidRPr="00AA412E">
        <w:rPr>
          <w:rFonts w:cs="Times New Roman"/>
        </w:rPr>
        <w:t xml:space="preserve"> funding?</w:t>
      </w:r>
    </w:p>
    <w:p w14:paraId="1239E286" w14:textId="0D9EEE55" w:rsidR="00F30E5B" w:rsidRPr="003354AD" w:rsidRDefault="008B4ACF" w:rsidP="00F30E5B">
      <w:pPr>
        <w:spacing w:line="240" w:lineRule="auto"/>
        <w:ind w:left="2160"/>
        <w:rPr>
          <w:rFonts w:cstheme="minorHAnsi"/>
        </w:rPr>
      </w:pPr>
      <w:sdt>
        <w:sdtPr>
          <w:rPr>
            <w:rStyle w:val="calibriunderlined11"/>
          </w:rPr>
          <w:tag w:val="previous_FHFC"/>
          <w:id w:val="-115760908"/>
          <w:placeholder>
            <w:docPart w:val="41B0C11D26FC42AA821E38FC95ECA7B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theme="minorHAnsi"/>
            <w:color w:val="auto"/>
            <w:u w:val="none"/>
          </w:rPr>
        </w:sdtEndPr>
        <w:sdtContent>
          <w:r w:rsidR="00F30E5B" w:rsidRPr="005B7903">
            <w:rPr>
              <w:rStyle w:val="PlaceholderText"/>
              <w:color w:val="FF0000"/>
              <w:u w:val="single"/>
            </w:rPr>
            <w:t>Choose an item.</w:t>
          </w:r>
        </w:sdtContent>
      </w:sdt>
    </w:p>
    <w:p w14:paraId="354AD3F1" w14:textId="77777777" w:rsidR="00A5470A" w:rsidRPr="00AA412E" w:rsidRDefault="00A5470A" w:rsidP="00A5470A">
      <w:pPr>
        <w:spacing w:line="240" w:lineRule="auto"/>
        <w:ind w:left="2160" w:hanging="720"/>
        <w:rPr>
          <w:rFonts w:cs="Times New Roman"/>
        </w:rPr>
      </w:pPr>
      <w:r w:rsidRPr="00AA412E">
        <w:rPr>
          <w:rFonts w:cs="Times New Roman"/>
        </w:rPr>
        <w:t>(</w:t>
      </w:r>
      <w:r>
        <w:rPr>
          <w:rFonts w:cs="Times New Roman"/>
        </w:rPr>
        <w:t>3</w:t>
      </w:r>
      <w:r w:rsidRPr="00AA412E">
        <w:rPr>
          <w:rFonts w:cs="Times New Roman"/>
        </w:rPr>
        <w:t>)</w:t>
      </w:r>
      <w:r w:rsidRPr="00AA412E">
        <w:rPr>
          <w:rFonts w:cs="Times New Roman"/>
        </w:rPr>
        <w:tab/>
        <w:t>Has the Development received previous EHCL funding?</w:t>
      </w:r>
    </w:p>
    <w:p w14:paraId="12B19E51" w14:textId="77777777" w:rsidR="00A5470A" w:rsidRPr="003354AD" w:rsidRDefault="008B4ACF" w:rsidP="00A5470A">
      <w:pPr>
        <w:spacing w:line="240" w:lineRule="auto"/>
        <w:ind w:left="2160"/>
        <w:rPr>
          <w:rFonts w:cstheme="minorHAnsi"/>
        </w:rPr>
      </w:pPr>
      <w:sdt>
        <w:sdtPr>
          <w:rPr>
            <w:rStyle w:val="calibriunderlined11"/>
          </w:rPr>
          <w:tag w:val="previous_EHCL"/>
          <w:id w:val="346916220"/>
          <w:placeholder>
            <w:docPart w:val="BF30218028004C1ABC41C03807AEED6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theme="minorHAnsi"/>
            <w:color w:val="auto"/>
            <w:u w:val="none"/>
          </w:rPr>
        </w:sdtEndPr>
        <w:sdtContent>
          <w:r w:rsidR="00A5470A" w:rsidRPr="005B7903">
            <w:rPr>
              <w:rStyle w:val="PlaceholderText"/>
              <w:color w:val="FF0000"/>
              <w:u w:val="single"/>
            </w:rPr>
            <w:t>Choose an item.</w:t>
          </w:r>
        </w:sdtContent>
      </w:sdt>
    </w:p>
    <w:p w14:paraId="2818F559" w14:textId="7CE01ED4" w:rsidR="00AA412E" w:rsidRPr="00AA412E" w:rsidRDefault="00AA412E" w:rsidP="00A5470A">
      <w:pPr>
        <w:spacing w:line="240" w:lineRule="auto"/>
        <w:ind w:left="1440"/>
        <w:rPr>
          <w:rFonts w:cs="Times New Roman"/>
        </w:rPr>
      </w:pPr>
      <w:r w:rsidRPr="00AA412E">
        <w:rPr>
          <w:rFonts w:cs="Times New Roman"/>
        </w:rPr>
        <w:t>If “Yes” to (</w:t>
      </w:r>
      <w:r w:rsidR="00A5470A">
        <w:rPr>
          <w:rFonts w:cs="Times New Roman"/>
        </w:rPr>
        <w:t>2</w:t>
      </w:r>
      <w:r w:rsidRPr="00AA412E">
        <w:rPr>
          <w:rFonts w:cs="Times New Roman"/>
        </w:rPr>
        <w:t>) and/or (</w:t>
      </w:r>
      <w:r w:rsidR="00A5470A">
        <w:rPr>
          <w:rFonts w:cs="Times New Roman"/>
        </w:rPr>
        <w:t>3</w:t>
      </w:r>
      <w:r w:rsidRPr="00AA412E">
        <w:rPr>
          <w:rFonts w:cs="Times New Roman"/>
        </w:rPr>
        <w:t xml:space="preserve">) above, list all previous </w:t>
      </w:r>
      <w:r w:rsidR="006F6639">
        <w:rPr>
          <w:rFonts w:cs="Times New Roman"/>
        </w:rPr>
        <w:t>Corporation</w:t>
      </w:r>
      <w:r w:rsidRPr="00AA412E">
        <w:rPr>
          <w:rFonts w:cs="Times New Roman"/>
        </w:rPr>
        <w:t xml:space="preserve"> funding below: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890"/>
        <w:gridCol w:w="1800"/>
        <w:gridCol w:w="2070"/>
      </w:tblGrid>
      <w:tr w:rsidR="00F30E5B" w:rsidRPr="00AD76FB" w14:paraId="112B1EC4" w14:textId="77777777" w:rsidTr="00F30E5B">
        <w:tc>
          <w:tcPr>
            <w:tcW w:w="1890" w:type="dxa"/>
            <w:vAlign w:val="center"/>
          </w:tcPr>
          <w:p w14:paraId="4AA4CE77" w14:textId="77777777" w:rsidR="00F30E5B" w:rsidRPr="00AD76FB" w:rsidRDefault="00F30E5B" w:rsidP="00E6420F">
            <w:pPr>
              <w:pStyle w:val="Header"/>
              <w:tabs>
                <w:tab w:val="left" w:pos="1080"/>
                <w:tab w:val="left" w:pos="12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bookmarkStart w:id="17" w:name="_Hlk492969744"/>
            <w:r w:rsidRPr="00AD76FB">
              <w:rPr>
                <w:rFonts w:asciiTheme="minorHAnsi" w:hAnsiTheme="minorHAnsi"/>
                <w:b/>
                <w:bCs/>
                <w:sz w:val="18"/>
                <w:szCs w:val="18"/>
              </w:rPr>
              <w:t>Corporation Program</w:t>
            </w:r>
          </w:p>
        </w:tc>
        <w:tc>
          <w:tcPr>
            <w:tcW w:w="1800" w:type="dxa"/>
            <w:vAlign w:val="center"/>
          </w:tcPr>
          <w:p w14:paraId="2F919242" w14:textId="77777777" w:rsidR="00F30E5B" w:rsidRPr="00AD76FB" w:rsidRDefault="00F30E5B" w:rsidP="00E6420F">
            <w:pPr>
              <w:pStyle w:val="Header"/>
              <w:tabs>
                <w:tab w:val="left" w:pos="1080"/>
                <w:tab w:val="left" w:pos="12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D76FB">
              <w:rPr>
                <w:rFonts w:asciiTheme="minorHAnsi" w:hAnsiTheme="minorHAnsi"/>
                <w:b/>
                <w:bCs/>
                <w:sz w:val="18"/>
                <w:szCs w:val="18"/>
              </w:rPr>
              <w:t>Corporation File No.</w:t>
            </w:r>
          </w:p>
        </w:tc>
        <w:tc>
          <w:tcPr>
            <w:tcW w:w="2070" w:type="dxa"/>
            <w:vAlign w:val="center"/>
          </w:tcPr>
          <w:p w14:paraId="7EA4BE72" w14:textId="77777777" w:rsidR="00F30E5B" w:rsidRPr="00AD76FB" w:rsidRDefault="00F30E5B" w:rsidP="00E6420F">
            <w:pPr>
              <w:pStyle w:val="Header"/>
              <w:tabs>
                <w:tab w:val="left" w:pos="1080"/>
                <w:tab w:val="left" w:pos="12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D76FB">
              <w:rPr>
                <w:rFonts w:asciiTheme="minorHAnsi" w:hAnsiTheme="minorHAnsi"/>
                <w:b/>
                <w:bCs/>
                <w:sz w:val="18"/>
                <w:szCs w:val="18"/>
              </w:rPr>
              <w:t>Amount of Funding</w:t>
            </w:r>
          </w:p>
        </w:tc>
      </w:tr>
      <w:tr w:rsidR="00F30E5B" w:rsidRPr="00AD76FB" w14:paraId="29121278" w14:textId="77777777" w:rsidTr="00F30E5B">
        <w:tc>
          <w:tcPr>
            <w:tcW w:w="1890" w:type="dxa"/>
            <w:vAlign w:val="center"/>
          </w:tcPr>
          <w:p w14:paraId="3E4808B7" w14:textId="77777777" w:rsidR="00F30E5B" w:rsidRPr="00AD76FB" w:rsidRDefault="00F30E5B" w:rsidP="00E6420F">
            <w:pPr>
              <w:pStyle w:val="Header"/>
              <w:tabs>
                <w:tab w:val="left" w:pos="1080"/>
                <w:tab w:val="left" w:pos="126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AD76FB">
              <w:rPr>
                <w:rFonts w:asciiTheme="minorHAnsi" w:hAnsiTheme="minorHAnsi"/>
                <w:bCs/>
                <w:sz w:val="18"/>
                <w:szCs w:val="18"/>
              </w:rPr>
              <w:t>SAIL</w:t>
            </w:r>
          </w:p>
        </w:tc>
        <w:sdt>
          <w:sdtPr>
            <w:rPr>
              <w:rStyle w:val="calibriunderlined11"/>
            </w:rPr>
            <w:id w:val="-617687403"/>
            <w:placeholder>
              <w:docPart w:val="708DF32C2EA24997B5E3D726666A834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Cs/>
              <w:color w:val="FF0000"/>
              <w:sz w:val="18"/>
              <w:szCs w:val="18"/>
              <w:u w:val="none"/>
            </w:rPr>
          </w:sdtEndPr>
          <w:sdtContent>
            <w:tc>
              <w:tcPr>
                <w:tcW w:w="1800" w:type="dxa"/>
                <w:vAlign w:val="center"/>
              </w:tcPr>
              <w:p w14:paraId="6C832134" w14:textId="77777777" w:rsidR="00F30E5B" w:rsidRPr="00AD76FB" w:rsidRDefault="00F30E5B" w:rsidP="00E6420F">
                <w:pPr>
                  <w:pStyle w:val="Header"/>
                  <w:tabs>
                    <w:tab w:val="clear" w:pos="4680"/>
                    <w:tab w:val="clear" w:pos="9360"/>
                    <w:tab w:val="left" w:pos="1080"/>
                    <w:tab w:val="left" w:pos="1260"/>
                  </w:tabs>
                  <w:rPr>
                    <w:rFonts w:asciiTheme="minorHAnsi" w:hAnsiTheme="minorHAnsi"/>
                    <w:bCs/>
                    <w:color w:val="FF0000"/>
                    <w:sz w:val="18"/>
                    <w:szCs w:val="18"/>
                    <w:u w:val="single"/>
                  </w:rPr>
                </w:pPr>
                <w:r w:rsidRPr="00AD76FB">
                  <w:rPr>
                    <w:rStyle w:val="PlaceholderText"/>
                    <w:rFonts w:asciiTheme="minorHAnsi" w:hAnsiTheme="minorHAnsi"/>
                    <w:color w:val="FF0000"/>
                    <w:sz w:val="18"/>
                    <w:szCs w:val="18"/>
                    <w:u w:val="single"/>
                  </w:rPr>
                  <w:t>Enter file No.</w:t>
                </w:r>
              </w:p>
            </w:tc>
          </w:sdtContent>
        </w:sdt>
        <w:tc>
          <w:tcPr>
            <w:tcW w:w="2070" w:type="dxa"/>
            <w:vAlign w:val="center"/>
          </w:tcPr>
          <w:p w14:paraId="7D9DC817" w14:textId="77777777" w:rsidR="00F30E5B" w:rsidRPr="00AD76FB" w:rsidRDefault="00F30E5B" w:rsidP="00E6420F">
            <w:pPr>
              <w:pStyle w:val="Header"/>
              <w:tabs>
                <w:tab w:val="clear" w:pos="4680"/>
                <w:tab w:val="clear" w:pos="9360"/>
                <w:tab w:val="left" w:pos="264"/>
                <w:tab w:val="left" w:pos="1080"/>
                <w:tab w:val="left" w:pos="1260"/>
              </w:tabs>
              <w:rPr>
                <w:rFonts w:asciiTheme="minorHAnsi" w:hAnsiTheme="minorHAnsi"/>
                <w:bCs/>
                <w:color w:val="FF0000"/>
                <w:sz w:val="18"/>
                <w:szCs w:val="18"/>
                <w:u w:val="single"/>
              </w:rPr>
            </w:pPr>
            <w:r w:rsidRPr="00AD76FB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u w:val="single"/>
              </w:rPr>
              <w:t>$</w:t>
            </w:r>
            <w:r w:rsidRPr="00AD76FB">
              <w:rPr>
                <w:rFonts w:asciiTheme="minorHAnsi" w:hAnsiTheme="minorHAnsi"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Style w:val="calibriunderlined11"/>
                </w:rPr>
                <w:id w:val="-690993318"/>
                <w:placeholder>
                  <w:docPart w:val="68A5AA937048442786B5CC8332AEE5A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Cs/>
                  <w:color w:val="FF0000"/>
                  <w:sz w:val="18"/>
                  <w:szCs w:val="18"/>
                  <w:u w:val="none"/>
                </w:rPr>
              </w:sdtEndPr>
              <w:sdtContent>
                <w:r w:rsidRPr="00AD76FB">
                  <w:rPr>
                    <w:rStyle w:val="PlaceholderText"/>
                    <w:rFonts w:asciiTheme="minorHAnsi" w:hAnsiTheme="minorHAnsi"/>
                    <w:color w:val="FF0000"/>
                    <w:sz w:val="18"/>
                    <w:szCs w:val="18"/>
                    <w:u w:val="single"/>
                  </w:rPr>
                  <w:t>Enter file No.</w:t>
                </w:r>
              </w:sdtContent>
            </w:sdt>
          </w:p>
        </w:tc>
      </w:tr>
      <w:tr w:rsidR="00F30E5B" w:rsidRPr="00AD76FB" w14:paraId="299CFACC" w14:textId="77777777" w:rsidTr="00F30E5B">
        <w:tc>
          <w:tcPr>
            <w:tcW w:w="1890" w:type="dxa"/>
            <w:vAlign w:val="center"/>
          </w:tcPr>
          <w:p w14:paraId="355B3FAA" w14:textId="77777777" w:rsidR="00F30E5B" w:rsidRPr="00AD76FB" w:rsidRDefault="00F30E5B" w:rsidP="00E6420F">
            <w:pPr>
              <w:pStyle w:val="Header"/>
              <w:tabs>
                <w:tab w:val="left" w:pos="150"/>
                <w:tab w:val="left" w:pos="1080"/>
                <w:tab w:val="left" w:pos="126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AD76FB">
              <w:rPr>
                <w:rFonts w:asciiTheme="minorHAnsi" w:hAnsiTheme="minorHAnsi"/>
                <w:bCs/>
                <w:sz w:val="18"/>
                <w:szCs w:val="18"/>
              </w:rPr>
              <w:t>HOME-Rental</w:t>
            </w:r>
          </w:p>
        </w:tc>
        <w:sdt>
          <w:sdtPr>
            <w:rPr>
              <w:rStyle w:val="calibriunderlined11"/>
            </w:rPr>
            <w:id w:val="781840267"/>
            <w:placeholder>
              <w:docPart w:val="34552E1DA12D43F98A546D8EE3B2A1E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Cs/>
              <w:color w:val="FF0000"/>
              <w:sz w:val="18"/>
              <w:szCs w:val="18"/>
              <w:u w:val="none"/>
            </w:rPr>
          </w:sdtEndPr>
          <w:sdtContent>
            <w:tc>
              <w:tcPr>
                <w:tcW w:w="1800" w:type="dxa"/>
                <w:vAlign w:val="center"/>
              </w:tcPr>
              <w:p w14:paraId="08A62DD5" w14:textId="77777777" w:rsidR="00F30E5B" w:rsidRPr="00AD76FB" w:rsidRDefault="00F30E5B" w:rsidP="00E6420F">
                <w:pPr>
                  <w:pStyle w:val="Header"/>
                  <w:tabs>
                    <w:tab w:val="clear" w:pos="4680"/>
                    <w:tab w:val="clear" w:pos="9360"/>
                    <w:tab w:val="left" w:pos="1080"/>
                    <w:tab w:val="left" w:pos="1260"/>
                  </w:tabs>
                  <w:rPr>
                    <w:rFonts w:asciiTheme="minorHAnsi" w:hAnsiTheme="minorHAnsi"/>
                    <w:bCs/>
                    <w:color w:val="FF0000"/>
                    <w:sz w:val="18"/>
                    <w:szCs w:val="18"/>
                    <w:u w:val="single"/>
                  </w:rPr>
                </w:pPr>
                <w:r w:rsidRPr="00AD76FB">
                  <w:rPr>
                    <w:rStyle w:val="PlaceholderText"/>
                    <w:rFonts w:asciiTheme="minorHAnsi" w:hAnsiTheme="minorHAnsi"/>
                    <w:color w:val="FF0000"/>
                    <w:sz w:val="18"/>
                    <w:szCs w:val="18"/>
                    <w:u w:val="single"/>
                  </w:rPr>
                  <w:t>Enter file No.</w:t>
                </w:r>
              </w:p>
            </w:tc>
          </w:sdtContent>
        </w:sdt>
        <w:tc>
          <w:tcPr>
            <w:tcW w:w="2070" w:type="dxa"/>
            <w:vAlign w:val="center"/>
          </w:tcPr>
          <w:p w14:paraId="6A390C62" w14:textId="77777777" w:rsidR="00F30E5B" w:rsidRPr="00AD76FB" w:rsidRDefault="00F30E5B" w:rsidP="00E6420F">
            <w:pPr>
              <w:pStyle w:val="Header"/>
              <w:tabs>
                <w:tab w:val="clear" w:pos="4680"/>
                <w:tab w:val="clear" w:pos="9360"/>
                <w:tab w:val="left" w:pos="312"/>
                <w:tab w:val="left" w:pos="1080"/>
                <w:tab w:val="left" w:pos="1260"/>
              </w:tabs>
              <w:rPr>
                <w:rFonts w:asciiTheme="minorHAnsi" w:hAnsiTheme="minorHAnsi"/>
                <w:bCs/>
                <w:color w:val="FF0000"/>
                <w:sz w:val="18"/>
                <w:szCs w:val="18"/>
                <w:u w:val="single"/>
              </w:rPr>
            </w:pPr>
            <w:r w:rsidRPr="00AD76FB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u w:val="single"/>
              </w:rPr>
              <w:t>$</w:t>
            </w:r>
            <w:r w:rsidRPr="00AD76FB">
              <w:rPr>
                <w:rFonts w:asciiTheme="minorHAnsi" w:hAnsiTheme="minorHAnsi"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Style w:val="calibriunderlined11"/>
                </w:rPr>
                <w:id w:val="950054455"/>
                <w:placeholder>
                  <w:docPart w:val="96AA8219776F4DED90B375004EA3CD7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Cs/>
                  <w:color w:val="FF0000"/>
                  <w:sz w:val="18"/>
                  <w:szCs w:val="18"/>
                  <w:u w:val="none"/>
                </w:rPr>
              </w:sdtEndPr>
              <w:sdtContent>
                <w:r w:rsidRPr="00AD76FB">
                  <w:rPr>
                    <w:rStyle w:val="PlaceholderText"/>
                    <w:rFonts w:asciiTheme="minorHAnsi" w:hAnsiTheme="minorHAnsi"/>
                    <w:color w:val="FF0000"/>
                    <w:sz w:val="18"/>
                    <w:szCs w:val="18"/>
                    <w:u w:val="single"/>
                  </w:rPr>
                  <w:t>Enter file No.</w:t>
                </w:r>
              </w:sdtContent>
            </w:sdt>
          </w:p>
        </w:tc>
      </w:tr>
      <w:tr w:rsidR="00F30E5B" w:rsidRPr="00AD76FB" w14:paraId="196BDB1F" w14:textId="77777777" w:rsidTr="00F30E5B">
        <w:tc>
          <w:tcPr>
            <w:tcW w:w="1890" w:type="dxa"/>
            <w:vAlign w:val="center"/>
          </w:tcPr>
          <w:p w14:paraId="064E2CDE" w14:textId="77777777" w:rsidR="00F30E5B" w:rsidRPr="00AD76FB" w:rsidRDefault="00F30E5B" w:rsidP="00E6420F">
            <w:pPr>
              <w:pStyle w:val="Header"/>
              <w:tabs>
                <w:tab w:val="left" w:pos="186"/>
                <w:tab w:val="left" w:pos="1080"/>
                <w:tab w:val="left" w:pos="126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AD76FB">
              <w:rPr>
                <w:rFonts w:asciiTheme="minorHAnsi" w:hAnsiTheme="minorHAnsi"/>
                <w:bCs/>
                <w:sz w:val="18"/>
                <w:szCs w:val="18"/>
              </w:rPr>
              <w:t>MMRB</w:t>
            </w:r>
          </w:p>
        </w:tc>
        <w:sdt>
          <w:sdtPr>
            <w:rPr>
              <w:rStyle w:val="calibriunderlined11"/>
            </w:rPr>
            <w:id w:val="725719598"/>
            <w:placeholder>
              <w:docPart w:val="3284200DA2504170A021B65FEEE323C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Cs/>
              <w:color w:val="FF0000"/>
              <w:sz w:val="18"/>
              <w:szCs w:val="18"/>
              <w:u w:val="none"/>
            </w:rPr>
          </w:sdtEndPr>
          <w:sdtContent>
            <w:tc>
              <w:tcPr>
                <w:tcW w:w="1800" w:type="dxa"/>
                <w:vAlign w:val="center"/>
              </w:tcPr>
              <w:p w14:paraId="001C0271" w14:textId="77777777" w:rsidR="00F30E5B" w:rsidRPr="00AD76FB" w:rsidRDefault="00F30E5B" w:rsidP="00E6420F">
                <w:pPr>
                  <w:pStyle w:val="Header"/>
                  <w:tabs>
                    <w:tab w:val="clear" w:pos="4680"/>
                    <w:tab w:val="clear" w:pos="9360"/>
                    <w:tab w:val="left" w:pos="1080"/>
                    <w:tab w:val="left" w:pos="1260"/>
                  </w:tabs>
                  <w:rPr>
                    <w:rFonts w:asciiTheme="minorHAnsi" w:hAnsiTheme="minorHAnsi"/>
                    <w:bCs/>
                    <w:color w:val="FF0000"/>
                    <w:sz w:val="18"/>
                    <w:szCs w:val="18"/>
                    <w:u w:val="single"/>
                  </w:rPr>
                </w:pPr>
                <w:r w:rsidRPr="00AD76FB">
                  <w:rPr>
                    <w:rStyle w:val="PlaceholderText"/>
                    <w:rFonts w:asciiTheme="minorHAnsi" w:hAnsiTheme="minorHAnsi"/>
                    <w:color w:val="FF0000"/>
                    <w:sz w:val="18"/>
                    <w:szCs w:val="18"/>
                    <w:u w:val="single"/>
                  </w:rPr>
                  <w:t>Enter file No.</w:t>
                </w:r>
              </w:p>
            </w:tc>
          </w:sdtContent>
        </w:sdt>
        <w:tc>
          <w:tcPr>
            <w:tcW w:w="2070" w:type="dxa"/>
            <w:vAlign w:val="center"/>
          </w:tcPr>
          <w:p w14:paraId="4D964898" w14:textId="77777777" w:rsidR="00F30E5B" w:rsidRPr="00AD76FB" w:rsidRDefault="00F30E5B" w:rsidP="00E6420F">
            <w:pPr>
              <w:pStyle w:val="Header"/>
              <w:tabs>
                <w:tab w:val="clear" w:pos="4680"/>
                <w:tab w:val="clear" w:pos="9360"/>
                <w:tab w:val="left" w:pos="264"/>
                <w:tab w:val="left" w:pos="1080"/>
                <w:tab w:val="left" w:pos="1260"/>
              </w:tabs>
              <w:rPr>
                <w:rFonts w:asciiTheme="minorHAnsi" w:hAnsiTheme="minorHAnsi"/>
                <w:bCs/>
                <w:color w:val="FF0000"/>
                <w:sz w:val="18"/>
                <w:szCs w:val="18"/>
                <w:u w:val="single"/>
              </w:rPr>
            </w:pPr>
            <w:r w:rsidRPr="00AD76FB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u w:val="single"/>
              </w:rPr>
              <w:t>$</w:t>
            </w:r>
            <w:r w:rsidRPr="00AD76FB">
              <w:rPr>
                <w:rFonts w:asciiTheme="minorHAnsi" w:hAnsiTheme="minorHAnsi"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Style w:val="calibriunderlined11"/>
                </w:rPr>
                <w:id w:val="-1708093598"/>
                <w:placeholder>
                  <w:docPart w:val="7C8078E75BF14DA4B4C63183563D999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Cs/>
                  <w:color w:val="FF0000"/>
                  <w:sz w:val="18"/>
                  <w:szCs w:val="18"/>
                  <w:u w:val="none"/>
                </w:rPr>
              </w:sdtEndPr>
              <w:sdtContent>
                <w:r w:rsidRPr="00AD76FB">
                  <w:rPr>
                    <w:rStyle w:val="PlaceholderText"/>
                    <w:rFonts w:asciiTheme="minorHAnsi" w:hAnsiTheme="minorHAnsi"/>
                    <w:color w:val="FF0000"/>
                    <w:sz w:val="18"/>
                    <w:szCs w:val="18"/>
                    <w:u w:val="single"/>
                  </w:rPr>
                  <w:t>Enter file No.</w:t>
                </w:r>
              </w:sdtContent>
            </w:sdt>
          </w:p>
        </w:tc>
      </w:tr>
      <w:tr w:rsidR="00F30E5B" w:rsidRPr="00AD76FB" w14:paraId="073F63E2" w14:textId="77777777" w:rsidTr="00F30E5B">
        <w:tc>
          <w:tcPr>
            <w:tcW w:w="1890" w:type="dxa"/>
            <w:vAlign w:val="center"/>
          </w:tcPr>
          <w:p w14:paraId="59C1E557" w14:textId="77777777" w:rsidR="00F30E5B" w:rsidRPr="00AD76FB" w:rsidRDefault="00F30E5B" w:rsidP="00E6420F">
            <w:pPr>
              <w:pStyle w:val="Header"/>
              <w:tabs>
                <w:tab w:val="left" w:pos="162"/>
                <w:tab w:val="left" w:pos="1080"/>
                <w:tab w:val="left" w:pos="126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AD76FB">
              <w:rPr>
                <w:rFonts w:asciiTheme="minorHAnsi" w:hAnsiTheme="minorHAnsi"/>
                <w:bCs/>
                <w:sz w:val="18"/>
                <w:szCs w:val="18"/>
              </w:rPr>
              <w:t>EHCL</w:t>
            </w:r>
          </w:p>
        </w:tc>
        <w:sdt>
          <w:sdtPr>
            <w:rPr>
              <w:rStyle w:val="calibriunderlined11"/>
            </w:rPr>
            <w:id w:val="1941412795"/>
            <w:placeholder>
              <w:docPart w:val="030CFD95BAC1472892DD1F4B34C7121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Cs/>
              <w:color w:val="FF0000"/>
              <w:sz w:val="18"/>
              <w:szCs w:val="18"/>
              <w:u w:val="none"/>
            </w:rPr>
          </w:sdtEndPr>
          <w:sdtContent>
            <w:tc>
              <w:tcPr>
                <w:tcW w:w="1800" w:type="dxa"/>
                <w:vAlign w:val="center"/>
              </w:tcPr>
              <w:p w14:paraId="7E881378" w14:textId="77777777" w:rsidR="00F30E5B" w:rsidRPr="00AD76FB" w:rsidRDefault="00F30E5B" w:rsidP="00E6420F">
                <w:pPr>
                  <w:pStyle w:val="Header"/>
                  <w:tabs>
                    <w:tab w:val="clear" w:pos="4680"/>
                    <w:tab w:val="clear" w:pos="9360"/>
                    <w:tab w:val="left" w:pos="1080"/>
                    <w:tab w:val="left" w:pos="1260"/>
                  </w:tabs>
                  <w:rPr>
                    <w:rFonts w:asciiTheme="minorHAnsi" w:hAnsiTheme="minorHAnsi"/>
                    <w:bCs/>
                    <w:color w:val="FF0000"/>
                    <w:sz w:val="18"/>
                    <w:szCs w:val="18"/>
                    <w:u w:val="single"/>
                  </w:rPr>
                </w:pPr>
                <w:r w:rsidRPr="00AD76FB">
                  <w:rPr>
                    <w:rStyle w:val="PlaceholderText"/>
                    <w:rFonts w:asciiTheme="minorHAnsi" w:hAnsiTheme="minorHAnsi"/>
                    <w:color w:val="FF0000"/>
                    <w:sz w:val="18"/>
                    <w:szCs w:val="18"/>
                    <w:u w:val="single"/>
                  </w:rPr>
                  <w:t>Enter file No.</w:t>
                </w:r>
              </w:p>
            </w:tc>
          </w:sdtContent>
        </w:sdt>
        <w:tc>
          <w:tcPr>
            <w:tcW w:w="2070" w:type="dxa"/>
            <w:vAlign w:val="center"/>
          </w:tcPr>
          <w:p w14:paraId="455FCCC4" w14:textId="77777777" w:rsidR="00F30E5B" w:rsidRPr="00AD76FB" w:rsidRDefault="00F30E5B" w:rsidP="00E6420F">
            <w:pPr>
              <w:pStyle w:val="Header"/>
              <w:tabs>
                <w:tab w:val="clear" w:pos="4680"/>
                <w:tab w:val="clear" w:pos="9360"/>
              </w:tabs>
              <w:rPr>
                <w:rFonts w:asciiTheme="minorHAnsi" w:hAnsiTheme="minorHAnsi"/>
                <w:bCs/>
                <w:color w:val="FF0000"/>
                <w:sz w:val="18"/>
                <w:szCs w:val="18"/>
                <w:u w:val="single"/>
              </w:rPr>
            </w:pPr>
            <w:r w:rsidRPr="00AD76FB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u w:val="single"/>
              </w:rPr>
              <w:t>$</w:t>
            </w:r>
            <w:r w:rsidRPr="00AD76FB">
              <w:rPr>
                <w:rFonts w:asciiTheme="minorHAnsi" w:hAnsiTheme="minorHAnsi"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Style w:val="calibriunderlined11"/>
                </w:rPr>
                <w:id w:val="-680671277"/>
                <w:placeholder>
                  <w:docPart w:val="20424861D3814B45B4C0C45E2ADF90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Cs/>
                  <w:color w:val="FF0000"/>
                  <w:sz w:val="18"/>
                  <w:szCs w:val="18"/>
                  <w:u w:val="none"/>
                </w:rPr>
              </w:sdtEndPr>
              <w:sdtContent>
                <w:r w:rsidRPr="00AD76FB">
                  <w:rPr>
                    <w:rStyle w:val="PlaceholderText"/>
                    <w:rFonts w:asciiTheme="minorHAnsi" w:hAnsiTheme="minorHAnsi"/>
                    <w:color w:val="FF0000"/>
                    <w:sz w:val="18"/>
                    <w:szCs w:val="18"/>
                    <w:u w:val="single"/>
                  </w:rPr>
                  <w:t>Enter file No.</w:t>
                </w:r>
              </w:sdtContent>
            </w:sdt>
          </w:p>
        </w:tc>
      </w:tr>
      <w:bookmarkEnd w:id="17"/>
    </w:tbl>
    <w:p w14:paraId="0D3CDE0E" w14:textId="0DC4CCDB" w:rsidR="00AA412E" w:rsidRDefault="00AA412E" w:rsidP="00AA412E">
      <w:pPr>
        <w:spacing w:line="240" w:lineRule="auto"/>
        <w:ind w:left="2160" w:hanging="720"/>
        <w:rPr>
          <w:rFonts w:cs="Times New Roman"/>
        </w:rPr>
      </w:pPr>
    </w:p>
    <w:p w14:paraId="51F3B677" w14:textId="7650BE4C" w:rsidR="00B352AC" w:rsidRDefault="00B352AC" w:rsidP="00AA412E">
      <w:pPr>
        <w:spacing w:line="240" w:lineRule="auto"/>
        <w:ind w:left="2160" w:hanging="720"/>
        <w:rPr>
          <w:rFonts w:cs="Times New Roman"/>
          <w:bCs/>
        </w:rPr>
      </w:pPr>
      <w:r>
        <w:rPr>
          <w:rFonts w:cs="Times New Roman"/>
          <w:bCs/>
        </w:rPr>
        <w:t>(4)</w:t>
      </w:r>
      <w:r>
        <w:rPr>
          <w:rFonts w:cs="Times New Roman"/>
          <w:bCs/>
        </w:rPr>
        <w:tab/>
        <w:t>Non-Competitive Application Process</w:t>
      </w:r>
    </w:p>
    <w:p w14:paraId="4E15FBDD" w14:textId="77777777" w:rsidR="00B352AC" w:rsidRPr="00B352AC" w:rsidRDefault="00B352AC" w:rsidP="00B352AC">
      <w:pPr>
        <w:spacing w:line="240" w:lineRule="auto"/>
        <w:ind w:left="2160"/>
        <w:rPr>
          <w:rFonts w:cs="Times New Roman"/>
        </w:rPr>
      </w:pPr>
      <w:r w:rsidRPr="00B352AC">
        <w:rPr>
          <w:rFonts w:cs="Times New Roman"/>
        </w:rPr>
        <w:t>To maximize efficiency in processing Applications awarded funding in this RFA, Applicants should indicate whether an Application has been submitted in the Non-Competitive Application process or whether an Application will be submitted in the Non-Competitive Application process for additional funding for the proposed Development by selecting the applicable description below:</w:t>
      </w:r>
    </w:p>
    <w:p w14:paraId="1EC66A09" w14:textId="1019C9C8" w:rsidR="00B352AC" w:rsidRPr="00B352AC" w:rsidRDefault="008B4ACF" w:rsidP="00B352AC">
      <w:pPr>
        <w:spacing w:line="240" w:lineRule="auto"/>
        <w:ind w:left="2880" w:hanging="720"/>
        <w:rPr>
          <w:rFonts w:cs="Times New Roman"/>
        </w:rPr>
      </w:pPr>
      <w:sdt>
        <w:sdtPr>
          <w:rPr>
            <w:rStyle w:val="calibriunderlined11"/>
            <w:u w:val="none"/>
          </w:rPr>
          <w:tag w:val="EHCL-local_bonds_4_pct"/>
          <w:id w:val="15407080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alibriunderlined11"/>
          </w:rPr>
        </w:sdtEndPr>
        <w:sdtContent>
          <w:r w:rsidR="00A12C73" w:rsidRPr="001051C5">
            <w:rPr>
              <w:rStyle w:val="calibriunderlined11"/>
              <w:rFonts w:ascii="Segoe UI Symbol" w:hAnsi="Segoe UI Symbol" w:cs="Segoe UI Symbol"/>
              <w:u w:val="none"/>
            </w:rPr>
            <w:t>☐</w:t>
          </w:r>
        </w:sdtContent>
      </w:sdt>
      <w:r w:rsidR="00B352AC">
        <w:rPr>
          <w:rFonts w:cs="Times New Roman"/>
        </w:rPr>
        <w:tab/>
      </w:r>
      <w:r w:rsidR="00AD2D6B">
        <w:rPr>
          <w:rFonts w:cs="Times New Roman"/>
        </w:rPr>
        <w:t>The Applicant will use</w:t>
      </w:r>
      <w:r w:rsidR="00AD2D6B" w:rsidRPr="00AD2D6B">
        <w:rPr>
          <w:rFonts w:cs="Times New Roman"/>
        </w:rPr>
        <w:t xml:space="preserve"> non-Corporation Tax-Exempt Bonds and 4% Non-Competitive Housing Credits </w:t>
      </w:r>
      <w:r w:rsidR="00AD2D6B">
        <w:rPr>
          <w:rFonts w:cs="Times New Roman"/>
        </w:rPr>
        <w:t>and has</w:t>
      </w:r>
      <w:r w:rsidR="00AD2D6B" w:rsidRPr="00AD2D6B">
        <w:rPr>
          <w:rFonts w:cs="Times New Roman"/>
        </w:rPr>
        <w:t xml:space="preserve"> applied for the Tax-Exempt Bond financing prior to the Application Deadline in this RFA</w:t>
      </w:r>
    </w:p>
    <w:p w14:paraId="3CDEAF6A" w14:textId="06172591" w:rsidR="00B352AC" w:rsidRPr="00B352AC" w:rsidRDefault="008B4ACF" w:rsidP="00B352AC">
      <w:pPr>
        <w:spacing w:line="240" w:lineRule="auto"/>
        <w:ind w:left="2880" w:hanging="720"/>
        <w:rPr>
          <w:rFonts w:cs="Times New Roman"/>
        </w:rPr>
      </w:pPr>
      <w:sdt>
        <w:sdtPr>
          <w:rPr>
            <w:rStyle w:val="calibriunderlined11"/>
            <w:u w:val="none"/>
          </w:rPr>
          <w:tag w:val="EHCL-MMRB_4_pct"/>
          <w:id w:val="7389071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alibriunderlined11"/>
          </w:rPr>
        </w:sdtEndPr>
        <w:sdtContent>
          <w:r w:rsidR="00A12C73" w:rsidRPr="001051C5">
            <w:rPr>
              <w:rStyle w:val="calibriunderlined11"/>
              <w:rFonts w:ascii="Segoe UI Symbol" w:hAnsi="Segoe UI Symbol" w:cs="Segoe UI Symbol"/>
              <w:u w:val="none"/>
            </w:rPr>
            <w:t>☐</w:t>
          </w:r>
        </w:sdtContent>
      </w:sdt>
      <w:r w:rsidR="00B352AC">
        <w:rPr>
          <w:rFonts w:cs="Times New Roman"/>
        </w:rPr>
        <w:tab/>
      </w:r>
      <w:r w:rsidR="00AD2D6B">
        <w:rPr>
          <w:rFonts w:cs="Times New Roman"/>
        </w:rPr>
        <w:t>The Applicant will use</w:t>
      </w:r>
      <w:r w:rsidR="00AD2D6B" w:rsidRPr="00AD2D6B">
        <w:rPr>
          <w:rFonts w:cs="Times New Roman"/>
        </w:rPr>
        <w:t xml:space="preserve"> 4% Non-Competitive Housing Credits with Corporation-issued MMRB </w:t>
      </w:r>
      <w:r w:rsidR="00AD2D6B">
        <w:rPr>
          <w:rFonts w:cs="Times New Roman"/>
        </w:rPr>
        <w:t xml:space="preserve">and will </w:t>
      </w:r>
      <w:r w:rsidR="00AD2D6B" w:rsidRPr="00AD2D6B">
        <w:rPr>
          <w:rFonts w:cs="Times New Roman"/>
        </w:rPr>
        <w:t>submit to the Corporation the Non-Competitive Application with the applicable Application fee within 21 Calendar Days after the date the Applicant enters credit underwriting for this RFA.</w:t>
      </w:r>
    </w:p>
    <w:p w14:paraId="1C687DC8" w14:textId="5A536E38" w:rsidR="00B352AC" w:rsidRDefault="008B4ACF" w:rsidP="00B352AC">
      <w:pPr>
        <w:spacing w:line="240" w:lineRule="auto"/>
        <w:ind w:left="2880" w:hanging="720"/>
        <w:rPr>
          <w:rFonts w:cs="Times New Roman"/>
        </w:rPr>
      </w:pPr>
      <w:sdt>
        <w:sdtPr>
          <w:rPr>
            <w:rStyle w:val="calibriunderlined11"/>
            <w:u w:val="none"/>
          </w:rPr>
          <w:tag w:val="EHCL-no_bonds_or_4_pct"/>
          <w:id w:val="-15842139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alibriunderlined11"/>
          </w:rPr>
        </w:sdtEndPr>
        <w:sdtContent>
          <w:r w:rsidR="00A12C73" w:rsidRPr="001051C5">
            <w:rPr>
              <w:rStyle w:val="calibriunderlined11"/>
              <w:rFonts w:ascii="Segoe UI Symbol" w:hAnsi="Segoe UI Symbol" w:cs="Segoe UI Symbol"/>
              <w:u w:val="none"/>
            </w:rPr>
            <w:t>☐</w:t>
          </w:r>
        </w:sdtContent>
      </w:sdt>
      <w:r w:rsidR="00B352AC">
        <w:rPr>
          <w:rFonts w:cs="Times New Roman"/>
        </w:rPr>
        <w:tab/>
      </w:r>
      <w:r w:rsidR="00B352AC" w:rsidRPr="00B352AC">
        <w:rPr>
          <w:rFonts w:cs="Times New Roman"/>
        </w:rPr>
        <w:t>The Applicant does not intend to seek funding through the Non-Competitive Application process for the proposed Development</w:t>
      </w:r>
    </w:p>
    <w:p w14:paraId="08807871" w14:textId="5EC7B722" w:rsidR="00F10093" w:rsidRDefault="00F10093" w:rsidP="00F10093">
      <w:pPr>
        <w:ind w:left="2160"/>
      </w:pPr>
      <w:r>
        <w:t xml:space="preserve">If a Non-Competitive Application has been submitted, what is the Application Number? </w:t>
      </w:r>
      <w:sdt>
        <w:sdtPr>
          <w:rPr>
            <w:rStyle w:val="calibriunderlined11"/>
          </w:rPr>
          <w:tag w:val="Non-competitive_App_number"/>
          <w:id w:val="-268237178"/>
          <w:placeholder>
            <w:docPart w:val="E0F6EE26E11949D691084F14E25F321A"/>
          </w:placeholder>
          <w:showingPlcHdr/>
          <w:text/>
        </w:sdtPr>
        <w:sdtEndPr>
          <w:rPr>
            <w:rStyle w:val="DefaultParagraphFont"/>
            <w:b/>
            <w:bCs/>
            <w:color w:val="FF0000"/>
            <w:u w:val="none"/>
          </w:rPr>
        </w:sdtEndPr>
        <w:sdtContent>
          <w:r w:rsidR="00A12C73" w:rsidRPr="00F8209E">
            <w:rPr>
              <w:rStyle w:val="PlaceholderText"/>
              <w:color w:val="FF0000"/>
              <w:u w:val="single"/>
            </w:rPr>
            <w:t>Click here to enter text.</w:t>
          </w:r>
        </w:sdtContent>
      </w:sdt>
    </w:p>
    <w:p w14:paraId="23DAB227" w14:textId="2728833B" w:rsidR="00A5470A" w:rsidRPr="00AA412E" w:rsidRDefault="00A5470A" w:rsidP="00A5470A">
      <w:pPr>
        <w:spacing w:after="120"/>
        <w:ind w:left="720"/>
        <w:rPr>
          <w:rFonts w:cs="Times New Roman"/>
        </w:rPr>
      </w:pPr>
      <w:r>
        <w:rPr>
          <w:rFonts w:cs="Times New Roman"/>
        </w:rPr>
        <w:t>b</w:t>
      </w:r>
      <w:r w:rsidRPr="00AA412E">
        <w:rPr>
          <w:rFonts w:cs="Times New Roman"/>
        </w:rPr>
        <w:t>.</w:t>
      </w:r>
      <w:r w:rsidRPr="00AA412E">
        <w:rPr>
          <w:rFonts w:cs="Times New Roman"/>
        </w:rPr>
        <w:tab/>
      </w:r>
      <w:r w:rsidRPr="00A5470A">
        <w:rPr>
          <w:bCs/>
        </w:rPr>
        <w:t>Applicant</w:t>
      </w:r>
      <w:r w:rsidRPr="00AA412E">
        <w:rPr>
          <w:rFonts w:cs="Times New Roman"/>
        </w:rPr>
        <w:t xml:space="preserve"> Match Funding</w:t>
      </w:r>
    </w:p>
    <w:p w14:paraId="17F13D70" w14:textId="77777777" w:rsidR="00A5470A" w:rsidRPr="00AA412E" w:rsidRDefault="00A5470A" w:rsidP="00A5470A">
      <w:pPr>
        <w:tabs>
          <w:tab w:val="left" w:pos="1890"/>
          <w:tab w:val="left" w:pos="2880"/>
          <w:tab w:val="left" w:pos="3330"/>
        </w:tabs>
        <w:spacing w:line="240" w:lineRule="auto"/>
        <w:ind w:left="1440"/>
        <w:rPr>
          <w:rFonts w:cs="Times New Roman"/>
        </w:rPr>
      </w:pPr>
      <w:r>
        <w:rPr>
          <w:rFonts w:cs="Times New Roman"/>
        </w:rPr>
        <w:t>P</w:t>
      </w:r>
      <w:r w:rsidRPr="00AA412E">
        <w:rPr>
          <w:rFonts w:cs="Times New Roman"/>
        </w:rPr>
        <w:t xml:space="preserve">rovide, as </w:t>
      </w:r>
      <w:r w:rsidRPr="00AA412E">
        <w:rPr>
          <w:rFonts w:cs="Times New Roman"/>
          <w:b/>
        </w:rPr>
        <w:t>Attachment 7</w:t>
      </w:r>
      <w:r w:rsidRPr="00AA412E">
        <w:rPr>
          <w:rFonts w:cs="Times New Roman"/>
        </w:rPr>
        <w:t xml:space="preserve">, </w:t>
      </w:r>
      <w:proofErr w:type="gramStart"/>
      <w:r w:rsidRPr="00AA412E">
        <w:rPr>
          <w:rFonts w:cs="Times New Roman"/>
        </w:rPr>
        <w:t>commitments</w:t>
      </w:r>
      <w:proofErr w:type="gramEnd"/>
      <w:r w:rsidRPr="00AA412E">
        <w:rPr>
          <w:rFonts w:cs="Times New Roman"/>
        </w:rPr>
        <w:t xml:space="preserve"> or approvals, as outlined in Section Four A.8.b. of the RFA.</w:t>
      </w:r>
    </w:p>
    <w:p w14:paraId="731F885D" w14:textId="591E656C" w:rsidR="00AA412E" w:rsidRPr="00AA412E" w:rsidRDefault="00A5470A" w:rsidP="00AA412E">
      <w:pPr>
        <w:spacing w:after="120" w:line="240" w:lineRule="auto"/>
        <w:ind w:left="1440" w:hanging="720"/>
        <w:rPr>
          <w:rFonts w:cstheme="minorHAnsi"/>
        </w:rPr>
      </w:pPr>
      <w:r>
        <w:rPr>
          <w:rFonts w:cstheme="minorHAnsi"/>
        </w:rPr>
        <w:t>c</w:t>
      </w:r>
      <w:r w:rsidR="00AA412E" w:rsidRPr="00AA412E">
        <w:rPr>
          <w:rFonts w:cstheme="minorHAnsi"/>
        </w:rPr>
        <w:t>.</w:t>
      </w:r>
      <w:r w:rsidR="00AA412E" w:rsidRPr="00AA412E">
        <w:rPr>
          <w:rFonts w:cstheme="minorHAnsi"/>
        </w:rPr>
        <w:tab/>
      </w:r>
      <w:r w:rsidR="00AA412E" w:rsidRPr="00AA412E">
        <w:rPr>
          <w:rFonts w:cs="Times New Roman"/>
          <w:bCs/>
        </w:rPr>
        <w:t>Development Cost Pro Forma</w:t>
      </w:r>
    </w:p>
    <w:p w14:paraId="1BBF4A5A" w14:textId="3F3680B7" w:rsidR="00AA412E" w:rsidRPr="00AA412E" w:rsidRDefault="00AA412E" w:rsidP="00AA412E">
      <w:pPr>
        <w:spacing w:after="120" w:line="240" w:lineRule="auto"/>
        <w:ind w:left="1440"/>
        <w:rPr>
          <w:rFonts w:cs="Times New Roman"/>
          <w:bCs/>
        </w:rPr>
      </w:pPr>
      <w:r w:rsidRPr="00AA412E">
        <w:rPr>
          <w:rFonts w:cstheme="minorHAnsi"/>
        </w:rPr>
        <w:t>To meet the submission requirements, upload the Development Cost Pro Forma as outlined in Section Three of the RFA.</w:t>
      </w:r>
    </w:p>
    <w:p w14:paraId="14942E32" w14:textId="209E3089" w:rsidR="00AA412E" w:rsidRPr="00AA412E" w:rsidRDefault="00C01CBB" w:rsidP="00AA412E">
      <w:pPr>
        <w:spacing w:after="0" w:line="240" w:lineRule="auto"/>
        <w:ind w:left="720"/>
        <w:rPr>
          <w:rFonts w:cs="Times New Roman"/>
          <w:bCs/>
        </w:rPr>
      </w:pPr>
      <w:r>
        <w:rPr>
          <w:rFonts w:cs="Times New Roman"/>
          <w:bCs/>
        </w:rPr>
        <w:lastRenderedPageBreak/>
        <w:t>d.</w:t>
      </w:r>
      <w:r w:rsidR="00AA412E" w:rsidRPr="00AA412E">
        <w:rPr>
          <w:rFonts w:cs="Times New Roman"/>
          <w:bCs/>
        </w:rPr>
        <w:tab/>
        <w:t xml:space="preserve">Provide the estimated expenses and scope of work as </w:t>
      </w:r>
      <w:r w:rsidR="00AA412E" w:rsidRPr="00AA412E">
        <w:rPr>
          <w:rFonts w:cs="Times New Roman"/>
          <w:b/>
          <w:bCs/>
        </w:rPr>
        <w:t>Attachment 8</w:t>
      </w:r>
      <w:r w:rsidR="00AA412E" w:rsidRPr="00AA412E">
        <w:rPr>
          <w:rFonts w:cs="Times New Roman"/>
          <w:bCs/>
        </w:rPr>
        <w:t>.</w:t>
      </w:r>
    </w:p>
    <w:p w14:paraId="13BD034B" w14:textId="77777777" w:rsidR="00AA412E" w:rsidRPr="00AA412E" w:rsidRDefault="00AA412E" w:rsidP="00AA412E">
      <w:pPr>
        <w:spacing w:after="0" w:line="240" w:lineRule="auto"/>
        <w:ind w:left="720"/>
        <w:rPr>
          <w:rFonts w:cs="Times New Roman"/>
          <w:bCs/>
        </w:rPr>
      </w:pPr>
    </w:p>
    <w:p w14:paraId="1208C0C7" w14:textId="77777777" w:rsidR="0037436E" w:rsidRPr="00987938" w:rsidRDefault="0037436E" w:rsidP="0037436E">
      <w:pPr>
        <w:pStyle w:val="Default"/>
        <w:spacing w:after="240"/>
        <w:rPr>
          <w:rFonts w:cstheme="minorHAnsi"/>
          <w:b/>
          <w:szCs w:val="22"/>
        </w:rPr>
      </w:pPr>
      <w:r w:rsidRPr="00CE73D4">
        <w:rPr>
          <w:rFonts w:cstheme="minorHAnsi"/>
          <w:b/>
          <w:szCs w:val="22"/>
        </w:rPr>
        <w:t>B.</w:t>
      </w:r>
      <w:r w:rsidRPr="00CE73D4">
        <w:rPr>
          <w:rFonts w:cstheme="minorHAnsi"/>
          <w:b/>
          <w:szCs w:val="22"/>
        </w:rPr>
        <w:tab/>
      </w:r>
      <w:r w:rsidRPr="00987938">
        <w:rPr>
          <w:rFonts w:cstheme="minorHAnsi"/>
          <w:b/>
          <w:szCs w:val="22"/>
        </w:rPr>
        <w:t>Addenda</w:t>
      </w:r>
    </w:p>
    <w:p w14:paraId="74D84F35" w14:textId="77777777" w:rsidR="0037436E" w:rsidRDefault="0037436E" w:rsidP="0037436E">
      <w:pPr>
        <w:tabs>
          <w:tab w:val="left" w:pos="-1440"/>
        </w:tabs>
        <w:spacing w:after="240" w:line="240" w:lineRule="auto"/>
        <w:ind w:left="1440" w:hanging="720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  <w:t>Verifying Application Fee Payment</w:t>
      </w:r>
    </w:p>
    <w:p w14:paraId="4F9CCD17" w14:textId="77777777" w:rsidR="00785A69" w:rsidRDefault="00785A69" w:rsidP="00785A69">
      <w:pPr>
        <w:spacing w:after="240" w:line="240" w:lineRule="auto"/>
        <w:ind w:left="1440"/>
        <w:rPr>
          <w:rFonts w:cstheme="minorHAnsi"/>
        </w:rPr>
      </w:pPr>
      <w:r w:rsidRPr="002A4803">
        <w:rPr>
          <w:rFonts w:cstheme="minorHAnsi"/>
        </w:rPr>
        <w:t xml:space="preserve">To ensure that the Application Fee is processed for the correct online Application, the following is </w:t>
      </w:r>
      <w:r w:rsidRPr="00E26B86">
        <w:rPr>
          <w:rFonts w:cstheme="minorHAnsi"/>
          <w:b/>
          <w:bCs/>
          <w:i/>
          <w:iCs/>
        </w:rPr>
        <w:t>strongly recommended</w:t>
      </w:r>
      <w:r w:rsidRPr="002A4803">
        <w:rPr>
          <w:rFonts w:cstheme="minorHAnsi"/>
        </w:rPr>
        <w:t>: (i) provide the Application Fee at least 48 hours prior to the Application Deadline; and (ii) whether paying by check, money order, ACH or wire transfer, include the Development Name, RFA number</w:t>
      </w:r>
      <w:r w:rsidRPr="00F56BDD">
        <w:rPr>
          <w:rFonts w:cstheme="minorHAnsi"/>
        </w:rPr>
        <w:t xml:space="preserve"> </w:t>
      </w:r>
      <w:r>
        <w:rPr>
          <w:rFonts w:cstheme="minorHAnsi"/>
        </w:rPr>
        <w:t>with the payment.</w:t>
      </w:r>
      <w:r w:rsidRPr="002A4803">
        <w:rPr>
          <w:rFonts w:cstheme="minorHAnsi"/>
        </w:rPr>
        <w:t xml:space="preserve"> </w:t>
      </w:r>
    </w:p>
    <w:p w14:paraId="4D74BE00" w14:textId="16B2B25A" w:rsidR="00785A69" w:rsidRDefault="00785A69" w:rsidP="00785A69">
      <w:pPr>
        <w:tabs>
          <w:tab w:val="left" w:pos="-1440"/>
        </w:tabs>
        <w:spacing w:after="240" w:line="240" w:lineRule="auto"/>
        <w:ind w:left="1440"/>
        <w:rPr>
          <w:rFonts w:cstheme="minorHAnsi"/>
        </w:rPr>
      </w:pPr>
      <w:r>
        <w:rPr>
          <w:rFonts w:cstheme="minorHAnsi"/>
        </w:rPr>
        <w:t>Additionally, include the following:</w:t>
      </w:r>
    </w:p>
    <w:p w14:paraId="12A9ED41" w14:textId="77777777" w:rsidR="00785A69" w:rsidRPr="00921D6E" w:rsidRDefault="00785A69" w:rsidP="00785A69">
      <w:pPr>
        <w:pStyle w:val="ListParagraph"/>
        <w:numPr>
          <w:ilvl w:val="0"/>
          <w:numId w:val="12"/>
        </w:numPr>
        <w:tabs>
          <w:tab w:val="left" w:pos="-1440"/>
        </w:tabs>
        <w:spacing w:after="240" w:line="240" w:lineRule="auto"/>
        <w:ind w:left="1800"/>
        <w:rPr>
          <w:rFonts w:cstheme="minorHAnsi"/>
        </w:rPr>
      </w:pPr>
      <w:r w:rsidRPr="00921D6E">
        <w:rPr>
          <w:rFonts w:cstheme="minorHAnsi"/>
        </w:rPr>
        <w:t>If submitting a check or money order, provide the check or money order number.</w:t>
      </w:r>
    </w:p>
    <w:p w14:paraId="1BFF95A1" w14:textId="77777777" w:rsidR="00785A69" w:rsidRPr="00921D6E" w:rsidRDefault="00785A69" w:rsidP="00785A69">
      <w:pPr>
        <w:pStyle w:val="ListParagraph"/>
        <w:numPr>
          <w:ilvl w:val="0"/>
          <w:numId w:val="12"/>
        </w:numPr>
        <w:tabs>
          <w:tab w:val="left" w:pos="-1440"/>
        </w:tabs>
        <w:spacing w:after="240" w:line="240" w:lineRule="auto"/>
        <w:ind w:left="1800"/>
        <w:rPr>
          <w:rFonts w:cstheme="minorHAnsi"/>
        </w:rPr>
      </w:pPr>
      <w:r w:rsidRPr="00921D6E">
        <w:rPr>
          <w:rFonts w:cstheme="minorHAnsi"/>
        </w:rPr>
        <w:t>If submitting an ACH, provide the</w:t>
      </w:r>
      <w:r>
        <w:rPr>
          <w:rFonts w:cstheme="minorHAnsi"/>
        </w:rPr>
        <w:t xml:space="preserve"> trace number.</w:t>
      </w:r>
    </w:p>
    <w:p w14:paraId="371C121D" w14:textId="77777777" w:rsidR="00785A69" w:rsidRPr="00921D6E" w:rsidRDefault="00785A69" w:rsidP="00785A69">
      <w:pPr>
        <w:pStyle w:val="ListParagraph"/>
        <w:numPr>
          <w:ilvl w:val="0"/>
          <w:numId w:val="12"/>
        </w:numPr>
        <w:tabs>
          <w:tab w:val="left" w:pos="-1440"/>
        </w:tabs>
        <w:spacing w:after="240" w:line="240" w:lineRule="auto"/>
        <w:ind w:left="1800"/>
        <w:rPr>
          <w:rFonts w:cstheme="minorHAnsi"/>
        </w:rPr>
      </w:pPr>
      <w:r w:rsidRPr="00921D6E">
        <w:rPr>
          <w:rFonts w:cstheme="minorHAnsi"/>
        </w:rPr>
        <w:t>If submitting a wire transfer, provide the wire service reference number (</w:t>
      </w:r>
      <w:proofErr w:type="gramStart"/>
      <w:r w:rsidRPr="00921D6E">
        <w:rPr>
          <w:rFonts w:cstheme="minorHAnsi"/>
        </w:rPr>
        <w:t>i.e.</w:t>
      </w:r>
      <w:proofErr w:type="gramEnd"/>
      <w:r w:rsidRPr="00921D6E">
        <w:rPr>
          <w:rFonts w:cstheme="minorHAnsi"/>
        </w:rPr>
        <w:t xml:space="preserve"> Fed/CHIPS/SWIFT Reference Number) and the </w:t>
      </w:r>
      <w:r>
        <w:t>Fed Wire Transfer Number</w:t>
      </w:r>
      <w:r w:rsidRPr="00921D6E">
        <w:rPr>
          <w:rFonts w:cstheme="minorHAnsi"/>
        </w:rPr>
        <w:t>.</w:t>
      </w:r>
    </w:p>
    <w:sdt>
      <w:sdtPr>
        <w:rPr>
          <w:rStyle w:val="calibriunderlined11"/>
          <w:rFonts w:cstheme="minorHAnsi"/>
        </w:rPr>
        <w:tag w:val="Application Fee Method"/>
        <w:id w:val="323636058"/>
        <w:placeholder>
          <w:docPart w:val="FF8598E879484F40BBCB863332BB3F5E"/>
        </w:placeholder>
        <w:showingPlcHdr/>
      </w:sdtPr>
      <w:sdtEndPr>
        <w:rPr>
          <w:rStyle w:val="DefaultParagraphFont"/>
          <w:color w:val="FF0000"/>
          <w:u w:val="none"/>
        </w:rPr>
      </w:sdtEndPr>
      <w:sdtContent>
        <w:p w14:paraId="6CC8E3C5" w14:textId="77777777" w:rsidR="0037436E" w:rsidRDefault="0037436E" w:rsidP="0037436E">
          <w:pPr>
            <w:spacing w:after="0" w:line="240" w:lineRule="auto"/>
            <w:ind w:left="1440"/>
            <w:rPr>
              <w:rStyle w:val="calibriunderlined11"/>
              <w:rFonts w:cstheme="minorHAnsi"/>
            </w:rPr>
          </w:pPr>
          <w:r w:rsidRPr="00D52FDB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sdtContent>
    </w:sdt>
    <w:p w14:paraId="71D6F9FE" w14:textId="77777777" w:rsidR="0037436E" w:rsidRDefault="0037436E" w:rsidP="0037436E">
      <w:pPr>
        <w:spacing w:after="0" w:line="240" w:lineRule="auto"/>
        <w:ind w:left="1440"/>
        <w:rPr>
          <w:rFonts w:cstheme="minorHAnsi"/>
        </w:rPr>
      </w:pPr>
    </w:p>
    <w:p w14:paraId="5F41882C" w14:textId="51D4942C" w:rsidR="0037436E" w:rsidRDefault="0037436E" w:rsidP="0037436E">
      <w:pPr>
        <w:tabs>
          <w:tab w:val="left" w:pos="-1440"/>
        </w:tabs>
        <w:spacing w:after="240" w:line="240" w:lineRule="auto"/>
        <w:ind w:left="720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  <w:t xml:space="preserve">Bookmarking the </w:t>
      </w:r>
      <w:proofErr w:type="gramStart"/>
      <w:r>
        <w:rPr>
          <w:rFonts w:cstheme="minorHAnsi"/>
        </w:rPr>
        <w:t>All Attachments</w:t>
      </w:r>
      <w:proofErr w:type="gramEnd"/>
      <w:r>
        <w:rPr>
          <w:rFonts w:cstheme="minorHAnsi"/>
        </w:rPr>
        <w:t xml:space="preserve"> </w:t>
      </w:r>
      <w:r w:rsidR="00B81E43">
        <w:rPr>
          <w:rFonts w:cstheme="minorHAnsi"/>
        </w:rPr>
        <w:t>D</w:t>
      </w:r>
      <w:r>
        <w:rPr>
          <w:rFonts w:cstheme="minorHAnsi"/>
        </w:rPr>
        <w:t>ocument before uploading (5 points)</w:t>
      </w:r>
    </w:p>
    <w:p w14:paraId="7011E669" w14:textId="71CCCA35" w:rsidR="0037436E" w:rsidRDefault="0037436E" w:rsidP="0037436E">
      <w:pPr>
        <w:tabs>
          <w:tab w:val="left" w:pos="-1440"/>
        </w:tabs>
        <w:spacing w:after="240"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To be awarded 5 points, bookmark the pdf of the </w:t>
      </w:r>
      <w:proofErr w:type="gramStart"/>
      <w:r>
        <w:rPr>
          <w:rFonts w:cstheme="minorHAnsi"/>
        </w:rPr>
        <w:t>All Attachments</w:t>
      </w:r>
      <w:proofErr w:type="gramEnd"/>
      <w:r>
        <w:rPr>
          <w:rFonts w:cstheme="minorHAnsi"/>
        </w:rPr>
        <w:t xml:space="preserve"> </w:t>
      </w:r>
      <w:r w:rsidR="00B81E43">
        <w:rPr>
          <w:rFonts w:cstheme="minorHAnsi"/>
        </w:rPr>
        <w:t>D</w:t>
      </w:r>
      <w:r>
        <w:rPr>
          <w:rFonts w:cstheme="minorHAnsi"/>
        </w:rPr>
        <w:t>ocument before uploading.</w:t>
      </w:r>
    </w:p>
    <w:p w14:paraId="79C12F98" w14:textId="77777777" w:rsidR="0037436E" w:rsidRDefault="0037436E" w:rsidP="0037436E">
      <w:pPr>
        <w:tabs>
          <w:tab w:val="left" w:pos="-1440"/>
        </w:tabs>
        <w:spacing w:after="240" w:line="240" w:lineRule="auto"/>
        <w:ind w:left="720"/>
        <w:rPr>
          <w:rFonts w:cstheme="minorHAnsi"/>
        </w:rPr>
      </w:pPr>
      <w:r>
        <w:rPr>
          <w:rFonts w:cstheme="minorHAnsi"/>
        </w:rPr>
        <w:t>3.</w:t>
      </w:r>
      <w:r>
        <w:rPr>
          <w:rFonts w:cstheme="minorHAnsi"/>
        </w:rPr>
        <w:tab/>
        <w:t>Addenda</w:t>
      </w:r>
    </w:p>
    <w:p w14:paraId="034BD854" w14:textId="77777777" w:rsidR="0037436E" w:rsidRDefault="0037436E" w:rsidP="0037436E">
      <w:pPr>
        <w:pStyle w:val="ListParagraph"/>
        <w:spacing w:line="240" w:lineRule="auto"/>
        <w:ind w:left="1440"/>
        <w:rPr>
          <w:rFonts w:cstheme="minorHAnsi"/>
        </w:rPr>
      </w:pPr>
      <w:r>
        <w:rPr>
          <w:rFonts w:cstheme="minorHAnsi"/>
        </w:rPr>
        <w:t>U</w:t>
      </w:r>
      <w:r w:rsidRPr="00987938">
        <w:rPr>
          <w:rFonts w:cstheme="minorHAnsi"/>
        </w:rPr>
        <w:t xml:space="preserve">se the space below to provide any additional information or explanatory addendum for items in the Application.  Please specify the </w:t>
      </w:r>
      <w:proofErr w:type="gramStart"/>
      <w:r w:rsidRPr="00987938">
        <w:rPr>
          <w:rFonts w:cstheme="minorHAnsi"/>
        </w:rPr>
        <w:t xml:space="preserve">particular </w:t>
      </w:r>
      <w:r w:rsidRPr="00CE73D4">
        <w:rPr>
          <w:rFonts w:cstheme="minorHAnsi"/>
        </w:rPr>
        <w:t>i</w:t>
      </w:r>
      <w:r w:rsidRPr="00987938">
        <w:rPr>
          <w:rFonts w:cstheme="minorHAnsi"/>
        </w:rPr>
        <w:t>tem</w:t>
      </w:r>
      <w:proofErr w:type="gramEnd"/>
      <w:r w:rsidRPr="00987938">
        <w:rPr>
          <w:rFonts w:cstheme="minorHAnsi"/>
        </w:rPr>
        <w:t xml:space="preserve"> to which the additional information or explanatory addendum applies.</w:t>
      </w:r>
    </w:p>
    <w:bookmarkStart w:id="18" w:name="_Hlk1977613" w:displacedByCustomXml="next"/>
    <w:sdt>
      <w:sdtPr>
        <w:rPr>
          <w:rStyle w:val="calibriunderlined11"/>
        </w:rPr>
        <w:tag w:val="Addenda Comments"/>
        <w:id w:val="-417023319"/>
        <w:placeholder>
          <w:docPart w:val="F2A987C8BDA240A5BD42554732C6EB6D"/>
        </w:placeholder>
        <w:showingPlcHdr/>
      </w:sdtPr>
      <w:sdtEndPr>
        <w:rPr>
          <w:rStyle w:val="DefaultParagraphFont"/>
          <w:rFonts w:cstheme="minorHAnsi"/>
          <w:color w:val="auto"/>
          <w:u w:val="none"/>
        </w:rPr>
      </w:sdtEndPr>
      <w:sdtContent>
        <w:p w14:paraId="0FB6B69B" w14:textId="77777777" w:rsidR="0037436E" w:rsidRDefault="0037436E" w:rsidP="00A7014D">
          <w:pPr>
            <w:spacing w:after="0" w:line="240" w:lineRule="auto"/>
            <w:ind w:left="1440"/>
            <w:rPr>
              <w:rStyle w:val="calibriunderlined11"/>
            </w:rPr>
          </w:pPr>
          <w:r w:rsidRPr="00987938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sdtContent>
    </w:sdt>
    <w:bookmarkEnd w:id="18" w:displacedByCustomXml="prev"/>
    <w:p w14:paraId="0EC30FF1" w14:textId="0B8FCAA4" w:rsidR="004F4DAD" w:rsidRPr="00447B34" w:rsidRDefault="0037436E" w:rsidP="00F76E9D">
      <w:pPr>
        <w:spacing w:after="160" w:line="259" w:lineRule="auto"/>
        <w:rPr>
          <w:rFonts w:cstheme="minorHAnsi"/>
        </w:rPr>
      </w:pPr>
      <w:r>
        <w:rPr>
          <w:rFonts w:cstheme="minorHAnsi"/>
          <w:b/>
        </w:rPr>
        <w:t xml:space="preserve"> </w:t>
      </w:r>
    </w:p>
    <w:sectPr w:rsidR="004F4DAD" w:rsidRPr="00447B34" w:rsidSect="00714EB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9BF9B" w14:textId="77777777" w:rsidR="001F6055" w:rsidRDefault="001F6055" w:rsidP="00722B8A">
      <w:pPr>
        <w:spacing w:after="0" w:line="240" w:lineRule="auto"/>
      </w:pPr>
      <w:r>
        <w:separator/>
      </w:r>
    </w:p>
  </w:endnote>
  <w:endnote w:type="continuationSeparator" w:id="0">
    <w:p w14:paraId="2CE31CA1" w14:textId="77777777" w:rsidR="001F6055" w:rsidRDefault="001F6055" w:rsidP="00722B8A">
      <w:pPr>
        <w:spacing w:after="0" w:line="240" w:lineRule="auto"/>
      </w:pPr>
      <w:r>
        <w:continuationSeparator/>
      </w:r>
    </w:p>
  </w:endnote>
  <w:endnote w:type="continuationNotice" w:id="1">
    <w:p w14:paraId="3DFB2BBB" w14:textId="77777777" w:rsidR="001F6055" w:rsidRDefault="001F6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53706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F9EADF" w14:textId="74AD2D94" w:rsidR="001F6055" w:rsidRDefault="001F605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C15D07" w14:textId="6E7FB202" w:rsidR="001F6055" w:rsidRDefault="001F6055">
    <w:r>
      <w:t>RFA 2021-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0A639" w14:textId="77777777" w:rsidR="001F6055" w:rsidRDefault="001F6055" w:rsidP="00722B8A">
      <w:pPr>
        <w:spacing w:after="0" w:line="240" w:lineRule="auto"/>
      </w:pPr>
      <w:r>
        <w:separator/>
      </w:r>
    </w:p>
  </w:footnote>
  <w:footnote w:type="continuationSeparator" w:id="0">
    <w:p w14:paraId="2A757257" w14:textId="77777777" w:rsidR="001F6055" w:rsidRDefault="001F6055" w:rsidP="00722B8A">
      <w:pPr>
        <w:spacing w:after="0" w:line="240" w:lineRule="auto"/>
      </w:pPr>
      <w:r>
        <w:continuationSeparator/>
      </w:r>
    </w:p>
  </w:footnote>
  <w:footnote w:type="continuationNotice" w:id="1">
    <w:p w14:paraId="5F53BCBD" w14:textId="77777777" w:rsidR="001F6055" w:rsidRDefault="001F60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CB4E7" w14:textId="613B7937" w:rsidR="001F6055" w:rsidRDefault="001F6055" w:rsidP="00F020CE">
    <w:pPr>
      <w:tabs>
        <w:tab w:val="right" w:pos="936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70AD2"/>
    <w:multiLevelType w:val="hybridMultilevel"/>
    <w:tmpl w:val="5D783C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A00CC"/>
    <w:multiLevelType w:val="hybridMultilevel"/>
    <w:tmpl w:val="E3F26B4C"/>
    <w:lvl w:ilvl="0" w:tplc="01E06E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2AA3"/>
    <w:multiLevelType w:val="hybridMultilevel"/>
    <w:tmpl w:val="C930C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D83212"/>
    <w:multiLevelType w:val="hybridMultilevel"/>
    <w:tmpl w:val="2A7C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E775B"/>
    <w:multiLevelType w:val="hybridMultilevel"/>
    <w:tmpl w:val="B6321FF4"/>
    <w:lvl w:ilvl="0" w:tplc="BC4659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C0A18"/>
    <w:multiLevelType w:val="hybridMultilevel"/>
    <w:tmpl w:val="DD5C90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evel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137FA5"/>
    <w:multiLevelType w:val="hybridMultilevel"/>
    <w:tmpl w:val="75EEB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8C0C63"/>
    <w:multiLevelType w:val="hybridMultilevel"/>
    <w:tmpl w:val="EC4004B2"/>
    <w:lvl w:ilvl="0" w:tplc="7EC2475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58EF9B6">
      <w:start w:val="1"/>
      <w:numFmt w:val="decimal"/>
      <w:lvlText w:val="(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F63940"/>
    <w:multiLevelType w:val="hybridMultilevel"/>
    <w:tmpl w:val="3CF0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43A76"/>
    <w:multiLevelType w:val="hybridMultilevel"/>
    <w:tmpl w:val="985EC0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7E840A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B256EC"/>
    <w:multiLevelType w:val="hybridMultilevel"/>
    <w:tmpl w:val="9146A462"/>
    <w:lvl w:ilvl="0" w:tplc="9C640EA0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1EB02A4"/>
    <w:multiLevelType w:val="hybridMultilevel"/>
    <w:tmpl w:val="23EA2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37D20"/>
    <w:multiLevelType w:val="hybridMultilevel"/>
    <w:tmpl w:val="CE74C0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U0dNtctkj9xKoTRBolC3dPQ02Czn51SsYb6zRDWrhCZGvFzmaPNhlFAk8SDwV423N8h2xByKCIoBGCKf4qzcLQ==" w:salt="7NJG66cAshG88ukYI1hwJ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12"/>
    <w:rsid w:val="000016CE"/>
    <w:rsid w:val="00001EAE"/>
    <w:rsid w:val="00002F70"/>
    <w:rsid w:val="00004F9C"/>
    <w:rsid w:val="00007EAD"/>
    <w:rsid w:val="00011A28"/>
    <w:rsid w:val="00012234"/>
    <w:rsid w:val="0001381D"/>
    <w:rsid w:val="00014BFE"/>
    <w:rsid w:val="00014E0A"/>
    <w:rsid w:val="0001604C"/>
    <w:rsid w:val="00033011"/>
    <w:rsid w:val="0003493F"/>
    <w:rsid w:val="0003563E"/>
    <w:rsid w:val="000356EC"/>
    <w:rsid w:val="000453B1"/>
    <w:rsid w:val="00046AE7"/>
    <w:rsid w:val="000506D5"/>
    <w:rsid w:val="00054368"/>
    <w:rsid w:val="00057190"/>
    <w:rsid w:val="00060B65"/>
    <w:rsid w:val="00061720"/>
    <w:rsid w:val="00062339"/>
    <w:rsid w:val="0007097E"/>
    <w:rsid w:val="00071BFA"/>
    <w:rsid w:val="0008065B"/>
    <w:rsid w:val="00081A2B"/>
    <w:rsid w:val="000833AA"/>
    <w:rsid w:val="00084189"/>
    <w:rsid w:val="0008627F"/>
    <w:rsid w:val="000901AC"/>
    <w:rsid w:val="000915BA"/>
    <w:rsid w:val="00094744"/>
    <w:rsid w:val="00094A01"/>
    <w:rsid w:val="00097BC4"/>
    <w:rsid w:val="000A0DAE"/>
    <w:rsid w:val="000A562F"/>
    <w:rsid w:val="000A5C23"/>
    <w:rsid w:val="000B0801"/>
    <w:rsid w:val="000B469D"/>
    <w:rsid w:val="000B5A2C"/>
    <w:rsid w:val="000B6646"/>
    <w:rsid w:val="000B7E23"/>
    <w:rsid w:val="000C27C4"/>
    <w:rsid w:val="000C3C70"/>
    <w:rsid w:val="000C5663"/>
    <w:rsid w:val="000C5783"/>
    <w:rsid w:val="000C5E96"/>
    <w:rsid w:val="000D06A0"/>
    <w:rsid w:val="000D08B5"/>
    <w:rsid w:val="000D13E7"/>
    <w:rsid w:val="000D71D5"/>
    <w:rsid w:val="000D7EAE"/>
    <w:rsid w:val="000E3B38"/>
    <w:rsid w:val="000E3C29"/>
    <w:rsid w:val="000E4B8B"/>
    <w:rsid w:val="000E4FA9"/>
    <w:rsid w:val="000E5AE8"/>
    <w:rsid w:val="000E5B50"/>
    <w:rsid w:val="000E7558"/>
    <w:rsid w:val="000E7E7D"/>
    <w:rsid w:val="000F021D"/>
    <w:rsid w:val="000F367B"/>
    <w:rsid w:val="000F7ECD"/>
    <w:rsid w:val="0010012C"/>
    <w:rsid w:val="0010641F"/>
    <w:rsid w:val="00106607"/>
    <w:rsid w:val="00107E51"/>
    <w:rsid w:val="0011258C"/>
    <w:rsid w:val="001137FC"/>
    <w:rsid w:val="0011578E"/>
    <w:rsid w:val="00115E6C"/>
    <w:rsid w:val="00116AE5"/>
    <w:rsid w:val="00123D63"/>
    <w:rsid w:val="0012469D"/>
    <w:rsid w:val="001255F7"/>
    <w:rsid w:val="0013281A"/>
    <w:rsid w:val="00133830"/>
    <w:rsid w:val="00133E4D"/>
    <w:rsid w:val="00134179"/>
    <w:rsid w:val="00134316"/>
    <w:rsid w:val="001373B2"/>
    <w:rsid w:val="001374FA"/>
    <w:rsid w:val="001412D6"/>
    <w:rsid w:val="0014612F"/>
    <w:rsid w:val="00150F57"/>
    <w:rsid w:val="00153438"/>
    <w:rsid w:val="00153B91"/>
    <w:rsid w:val="00154E4E"/>
    <w:rsid w:val="00156544"/>
    <w:rsid w:val="00156F56"/>
    <w:rsid w:val="00161B42"/>
    <w:rsid w:val="00161F4D"/>
    <w:rsid w:val="00163A2A"/>
    <w:rsid w:val="00170275"/>
    <w:rsid w:val="00175341"/>
    <w:rsid w:val="00176C41"/>
    <w:rsid w:val="00187235"/>
    <w:rsid w:val="001876E3"/>
    <w:rsid w:val="001934AF"/>
    <w:rsid w:val="001A2A24"/>
    <w:rsid w:val="001A5A7F"/>
    <w:rsid w:val="001A5D97"/>
    <w:rsid w:val="001B09F5"/>
    <w:rsid w:val="001B6AEE"/>
    <w:rsid w:val="001B758B"/>
    <w:rsid w:val="001C0346"/>
    <w:rsid w:val="001C1D81"/>
    <w:rsid w:val="001D4EC6"/>
    <w:rsid w:val="001E211F"/>
    <w:rsid w:val="001E26EA"/>
    <w:rsid w:val="001F0F57"/>
    <w:rsid w:val="001F31AB"/>
    <w:rsid w:val="001F4983"/>
    <w:rsid w:val="001F6055"/>
    <w:rsid w:val="00202E79"/>
    <w:rsid w:val="00213FAC"/>
    <w:rsid w:val="00215480"/>
    <w:rsid w:val="002176FA"/>
    <w:rsid w:val="00220195"/>
    <w:rsid w:val="002209C7"/>
    <w:rsid w:val="00221646"/>
    <w:rsid w:val="002306F9"/>
    <w:rsid w:val="00233A90"/>
    <w:rsid w:val="00234DD3"/>
    <w:rsid w:val="00235452"/>
    <w:rsid w:val="00237C44"/>
    <w:rsid w:val="00254CD4"/>
    <w:rsid w:val="00255F29"/>
    <w:rsid w:val="00256BB3"/>
    <w:rsid w:val="0026138B"/>
    <w:rsid w:val="00263A43"/>
    <w:rsid w:val="00265AB5"/>
    <w:rsid w:val="00271EE5"/>
    <w:rsid w:val="00273310"/>
    <w:rsid w:val="00284871"/>
    <w:rsid w:val="002850E6"/>
    <w:rsid w:val="0028603E"/>
    <w:rsid w:val="00287E8A"/>
    <w:rsid w:val="00295E1C"/>
    <w:rsid w:val="002A1862"/>
    <w:rsid w:val="002A197F"/>
    <w:rsid w:val="002A3052"/>
    <w:rsid w:val="002A31D2"/>
    <w:rsid w:val="002A39C0"/>
    <w:rsid w:val="002B489A"/>
    <w:rsid w:val="002C019E"/>
    <w:rsid w:val="002C3F07"/>
    <w:rsid w:val="002C49DE"/>
    <w:rsid w:val="002C68E2"/>
    <w:rsid w:val="002C74BE"/>
    <w:rsid w:val="002C7F12"/>
    <w:rsid w:val="002C7F48"/>
    <w:rsid w:val="002D6C3E"/>
    <w:rsid w:val="002E4E47"/>
    <w:rsid w:val="002E548E"/>
    <w:rsid w:val="002E628C"/>
    <w:rsid w:val="002F4EBE"/>
    <w:rsid w:val="002F5BE0"/>
    <w:rsid w:val="002F60C4"/>
    <w:rsid w:val="002F76A2"/>
    <w:rsid w:val="002F76BA"/>
    <w:rsid w:val="00301C6F"/>
    <w:rsid w:val="0030243C"/>
    <w:rsid w:val="00306037"/>
    <w:rsid w:val="00306632"/>
    <w:rsid w:val="0031075A"/>
    <w:rsid w:val="0031132D"/>
    <w:rsid w:val="00317E81"/>
    <w:rsid w:val="00320629"/>
    <w:rsid w:val="0032257C"/>
    <w:rsid w:val="00324086"/>
    <w:rsid w:val="003326CE"/>
    <w:rsid w:val="003524A2"/>
    <w:rsid w:val="00360EB7"/>
    <w:rsid w:val="00363180"/>
    <w:rsid w:val="00363228"/>
    <w:rsid w:val="00365E05"/>
    <w:rsid w:val="0037436E"/>
    <w:rsid w:val="00383C43"/>
    <w:rsid w:val="00384B7B"/>
    <w:rsid w:val="0039015E"/>
    <w:rsid w:val="003907C5"/>
    <w:rsid w:val="003934F0"/>
    <w:rsid w:val="003A0C09"/>
    <w:rsid w:val="003B0C4A"/>
    <w:rsid w:val="003B14D2"/>
    <w:rsid w:val="003B4362"/>
    <w:rsid w:val="003C5027"/>
    <w:rsid w:val="003C6419"/>
    <w:rsid w:val="003D11C8"/>
    <w:rsid w:val="003D16DB"/>
    <w:rsid w:val="003D39B2"/>
    <w:rsid w:val="003D4C30"/>
    <w:rsid w:val="003E251C"/>
    <w:rsid w:val="003E39E2"/>
    <w:rsid w:val="003E3F89"/>
    <w:rsid w:val="003E59FA"/>
    <w:rsid w:val="003E6137"/>
    <w:rsid w:val="003E6571"/>
    <w:rsid w:val="003F5C01"/>
    <w:rsid w:val="004010DD"/>
    <w:rsid w:val="004022D8"/>
    <w:rsid w:val="00410381"/>
    <w:rsid w:val="004223E3"/>
    <w:rsid w:val="00424D31"/>
    <w:rsid w:val="004267D8"/>
    <w:rsid w:val="004308A3"/>
    <w:rsid w:val="0043325D"/>
    <w:rsid w:val="00441269"/>
    <w:rsid w:val="00447B34"/>
    <w:rsid w:val="00451540"/>
    <w:rsid w:val="00452438"/>
    <w:rsid w:val="00454829"/>
    <w:rsid w:val="004563D2"/>
    <w:rsid w:val="00457600"/>
    <w:rsid w:val="004608F5"/>
    <w:rsid w:val="00461ED8"/>
    <w:rsid w:val="00461F27"/>
    <w:rsid w:val="00463F94"/>
    <w:rsid w:val="00465495"/>
    <w:rsid w:val="00470CFF"/>
    <w:rsid w:val="00473970"/>
    <w:rsid w:val="0047713F"/>
    <w:rsid w:val="004828BB"/>
    <w:rsid w:val="0048493C"/>
    <w:rsid w:val="00486D5A"/>
    <w:rsid w:val="0049074C"/>
    <w:rsid w:val="00491168"/>
    <w:rsid w:val="004A19FB"/>
    <w:rsid w:val="004A2E83"/>
    <w:rsid w:val="004B1DBD"/>
    <w:rsid w:val="004B5775"/>
    <w:rsid w:val="004C744D"/>
    <w:rsid w:val="004C7932"/>
    <w:rsid w:val="004D25BD"/>
    <w:rsid w:val="004E0024"/>
    <w:rsid w:val="004E2B49"/>
    <w:rsid w:val="004E4770"/>
    <w:rsid w:val="004E5AF7"/>
    <w:rsid w:val="004F15DB"/>
    <w:rsid w:val="004F4797"/>
    <w:rsid w:val="004F4DAD"/>
    <w:rsid w:val="004F5CF4"/>
    <w:rsid w:val="004F6978"/>
    <w:rsid w:val="0050227D"/>
    <w:rsid w:val="00502839"/>
    <w:rsid w:val="005043CC"/>
    <w:rsid w:val="00514968"/>
    <w:rsid w:val="00515A03"/>
    <w:rsid w:val="0052044C"/>
    <w:rsid w:val="00525733"/>
    <w:rsid w:val="005323C0"/>
    <w:rsid w:val="00534D9A"/>
    <w:rsid w:val="00540A41"/>
    <w:rsid w:val="00541FD5"/>
    <w:rsid w:val="00546A0A"/>
    <w:rsid w:val="00546AAC"/>
    <w:rsid w:val="00547077"/>
    <w:rsid w:val="00552872"/>
    <w:rsid w:val="00555190"/>
    <w:rsid w:val="00556A9D"/>
    <w:rsid w:val="005638BE"/>
    <w:rsid w:val="0056638D"/>
    <w:rsid w:val="005722E4"/>
    <w:rsid w:val="0057242B"/>
    <w:rsid w:val="005741D8"/>
    <w:rsid w:val="00575CB3"/>
    <w:rsid w:val="005763F6"/>
    <w:rsid w:val="005802DB"/>
    <w:rsid w:val="00580C0C"/>
    <w:rsid w:val="005852E3"/>
    <w:rsid w:val="00586794"/>
    <w:rsid w:val="0058792A"/>
    <w:rsid w:val="00590370"/>
    <w:rsid w:val="005969C0"/>
    <w:rsid w:val="005A271D"/>
    <w:rsid w:val="005A3B33"/>
    <w:rsid w:val="005B07FF"/>
    <w:rsid w:val="005B540F"/>
    <w:rsid w:val="005C0087"/>
    <w:rsid w:val="005C0D46"/>
    <w:rsid w:val="005C6E23"/>
    <w:rsid w:val="005D4C6A"/>
    <w:rsid w:val="005D5E70"/>
    <w:rsid w:val="005E2CDE"/>
    <w:rsid w:val="005E6C24"/>
    <w:rsid w:val="005F1D82"/>
    <w:rsid w:val="005F782E"/>
    <w:rsid w:val="005F7A1B"/>
    <w:rsid w:val="00600163"/>
    <w:rsid w:val="00601432"/>
    <w:rsid w:val="006034D3"/>
    <w:rsid w:val="0060395B"/>
    <w:rsid w:val="00607DAA"/>
    <w:rsid w:val="00607FE4"/>
    <w:rsid w:val="006105AF"/>
    <w:rsid w:val="006177C4"/>
    <w:rsid w:val="00621C21"/>
    <w:rsid w:val="00621F31"/>
    <w:rsid w:val="00622F3D"/>
    <w:rsid w:val="00623B3F"/>
    <w:rsid w:val="006250FB"/>
    <w:rsid w:val="00631301"/>
    <w:rsid w:val="006356D1"/>
    <w:rsid w:val="00635901"/>
    <w:rsid w:val="00637757"/>
    <w:rsid w:val="00640B79"/>
    <w:rsid w:val="00641BFB"/>
    <w:rsid w:val="00644A73"/>
    <w:rsid w:val="00646FE5"/>
    <w:rsid w:val="006473DC"/>
    <w:rsid w:val="00651B5D"/>
    <w:rsid w:val="00652C13"/>
    <w:rsid w:val="006549C8"/>
    <w:rsid w:val="00662628"/>
    <w:rsid w:val="0066578D"/>
    <w:rsid w:val="006726AD"/>
    <w:rsid w:val="006759BC"/>
    <w:rsid w:val="00677222"/>
    <w:rsid w:val="006910A3"/>
    <w:rsid w:val="006943B9"/>
    <w:rsid w:val="006A6026"/>
    <w:rsid w:val="006A6F42"/>
    <w:rsid w:val="006B1B6E"/>
    <w:rsid w:val="006B62BA"/>
    <w:rsid w:val="006C30E7"/>
    <w:rsid w:val="006C7861"/>
    <w:rsid w:val="006D0423"/>
    <w:rsid w:val="006D2716"/>
    <w:rsid w:val="006D4CCF"/>
    <w:rsid w:val="006D4E28"/>
    <w:rsid w:val="006D7A36"/>
    <w:rsid w:val="006E0BC5"/>
    <w:rsid w:val="006E1CC2"/>
    <w:rsid w:val="006E2B12"/>
    <w:rsid w:val="006E4B43"/>
    <w:rsid w:val="006E69B6"/>
    <w:rsid w:val="006E7140"/>
    <w:rsid w:val="006F0621"/>
    <w:rsid w:val="006F088C"/>
    <w:rsid w:val="006F152C"/>
    <w:rsid w:val="006F2F01"/>
    <w:rsid w:val="006F6639"/>
    <w:rsid w:val="00700812"/>
    <w:rsid w:val="007058C1"/>
    <w:rsid w:val="00707AC5"/>
    <w:rsid w:val="00714EBB"/>
    <w:rsid w:val="007156AD"/>
    <w:rsid w:val="007156E3"/>
    <w:rsid w:val="007162EA"/>
    <w:rsid w:val="0071637F"/>
    <w:rsid w:val="00722B8A"/>
    <w:rsid w:val="00730A7E"/>
    <w:rsid w:val="007334ED"/>
    <w:rsid w:val="0074109C"/>
    <w:rsid w:val="00741476"/>
    <w:rsid w:val="00742B5D"/>
    <w:rsid w:val="00750987"/>
    <w:rsid w:val="00751EBD"/>
    <w:rsid w:val="00752E1E"/>
    <w:rsid w:val="007578C7"/>
    <w:rsid w:val="0076320A"/>
    <w:rsid w:val="0076324D"/>
    <w:rsid w:val="00763434"/>
    <w:rsid w:val="00771D5B"/>
    <w:rsid w:val="00774237"/>
    <w:rsid w:val="00777AC6"/>
    <w:rsid w:val="00782608"/>
    <w:rsid w:val="00784490"/>
    <w:rsid w:val="00785A69"/>
    <w:rsid w:val="00785C41"/>
    <w:rsid w:val="00790E93"/>
    <w:rsid w:val="007931DE"/>
    <w:rsid w:val="00793EF0"/>
    <w:rsid w:val="00796702"/>
    <w:rsid w:val="0079674C"/>
    <w:rsid w:val="00796B59"/>
    <w:rsid w:val="00797C62"/>
    <w:rsid w:val="007A0380"/>
    <w:rsid w:val="007A0E1C"/>
    <w:rsid w:val="007A2B40"/>
    <w:rsid w:val="007A3C99"/>
    <w:rsid w:val="007A56E2"/>
    <w:rsid w:val="007B09E1"/>
    <w:rsid w:val="007B7E87"/>
    <w:rsid w:val="007C028E"/>
    <w:rsid w:val="007C498B"/>
    <w:rsid w:val="007C62B1"/>
    <w:rsid w:val="007D1A6F"/>
    <w:rsid w:val="007D3CC1"/>
    <w:rsid w:val="007D48A8"/>
    <w:rsid w:val="007D6770"/>
    <w:rsid w:val="007D7DA3"/>
    <w:rsid w:val="007E4E06"/>
    <w:rsid w:val="007F2044"/>
    <w:rsid w:val="007F491D"/>
    <w:rsid w:val="007F4C5F"/>
    <w:rsid w:val="00801506"/>
    <w:rsid w:val="00805AD0"/>
    <w:rsid w:val="00811640"/>
    <w:rsid w:val="00814155"/>
    <w:rsid w:val="00814E3C"/>
    <w:rsid w:val="00822626"/>
    <w:rsid w:val="00830C4D"/>
    <w:rsid w:val="00831225"/>
    <w:rsid w:val="008321FE"/>
    <w:rsid w:val="00834CFA"/>
    <w:rsid w:val="00835708"/>
    <w:rsid w:val="00836D02"/>
    <w:rsid w:val="008373D4"/>
    <w:rsid w:val="00845BE7"/>
    <w:rsid w:val="00847461"/>
    <w:rsid w:val="0084763F"/>
    <w:rsid w:val="00851917"/>
    <w:rsid w:val="00852A0C"/>
    <w:rsid w:val="00854ACD"/>
    <w:rsid w:val="00856312"/>
    <w:rsid w:val="00856FC2"/>
    <w:rsid w:val="00863AFB"/>
    <w:rsid w:val="008640D9"/>
    <w:rsid w:val="0086704C"/>
    <w:rsid w:val="00871948"/>
    <w:rsid w:val="0087499D"/>
    <w:rsid w:val="00875535"/>
    <w:rsid w:val="00883200"/>
    <w:rsid w:val="008861B4"/>
    <w:rsid w:val="0089134A"/>
    <w:rsid w:val="00892D4C"/>
    <w:rsid w:val="00893559"/>
    <w:rsid w:val="00894B0D"/>
    <w:rsid w:val="00896738"/>
    <w:rsid w:val="00897D5F"/>
    <w:rsid w:val="008A05A2"/>
    <w:rsid w:val="008A4934"/>
    <w:rsid w:val="008A64BC"/>
    <w:rsid w:val="008A7F0A"/>
    <w:rsid w:val="008B0AD6"/>
    <w:rsid w:val="008B4ACF"/>
    <w:rsid w:val="008C01A7"/>
    <w:rsid w:val="008C21E7"/>
    <w:rsid w:val="008C6028"/>
    <w:rsid w:val="008D198B"/>
    <w:rsid w:val="008D2797"/>
    <w:rsid w:val="008D64ED"/>
    <w:rsid w:val="008E58D8"/>
    <w:rsid w:val="008F3ABF"/>
    <w:rsid w:val="008F52B7"/>
    <w:rsid w:val="008F7B4F"/>
    <w:rsid w:val="00900F03"/>
    <w:rsid w:val="009016B3"/>
    <w:rsid w:val="00902787"/>
    <w:rsid w:val="009136BD"/>
    <w:rsid w:val="009142F1"/>
    <w:rsid w:val="0091522C"/>
    <w:rsid w:val="009170F7"/>
    <w:rsid w:val="0091761D"/>
    <w:rsid w:val="00917848"/>
    <w:rsid w:val="00930E26"/>
    <w:rsid w:val="00932445"/>
    <w:rsid w:val="00935E49"/>
    <w:rsid w:val="00944AD6"/>
    <w:rsid w:val="009461B7"/>
    <w:rsid w:val="00946D88"/>
    <w:rsid w:val="00947CD9"/>
    <w:rsid w:val="0095032B"/>
    <w:rsid w:val="00954A0F"/>
    <w:rsid w:val="00954BCA"/>
    <w:rsid w:val="0095595D"/>
    <w:rsid w:val="00956629"/>
    <w:rsid w:val="00960E5C"/>
    <w:rsid w:val="00962557"/>
    <w:rsid w:val="00973F39"/>
    <w:rsid w:val="0098053C"/>
    <w:rsid w:val="00981EB5"/>
    <w:rsid w:val="00982020"/>
    <w:rsid w:val="0098354B"/>
    <w:rsid w:val="00983F66"/>
    <w:rsid w:val="00985D58"/>
    <w:rsid w:val="00987BEA"/>
    <w:rsid w:val="00990654"/>
    <w:rsid w:val="009927A8"/>
    <w:rsid w:val="00992D85"/>
    <w:rsid w:val="0099379C"/>
    <w:rsid w:val="00995876"/>
    <w:rsid w:val="0099763B"/>
    <w:rsid w:val="009A1485"/>
    <w:rsid w:val="009A2102"/>
    <w:rsid w:val="009A22AD"/>
    <w:rsid w:val="009B137C"/>
    <w:rsid w:val="009B69CE"/>
    <w:rsid w:val="009B6A0E"/>
    <w:rsid w:val="009C1D30"/>
    <w:rsid w:val="009C4D5E"/>
    <w:rsid w:val="009D66BF"/>
    <w:rsid w:val="009E35B0"/>
    <w:rsid w:val="009F134B"/>
    <w:rsid w:val="00A00BE6"/>
    <w:rsid w:val="00A00EB7"/>
    <w:rsid w:val="00A01EB1"/>
    <w:rsid w:val="00A02132"/>
    <w:rsid w:val="00A02FD7"/>
    <w:rsid w:val="00A03952"/>
    <w:rsid w:val="00A11E50"/>
    <w:rsid w:val="00A12C73"/>
    <w:rsid w:val="00A13D1C"/>
    <w:rsid w:val="00A14CD5"/>
    <w:rsid w:val="00A15784"/>
    <w:rsid w:val="00A165D7"/>
    <w:rsid w:val="00A20406"/>
    <w:rsid w:val="00A20895"/>
    <w:rsid w:val="00A24B07"/>
    <w:rsid w:val="00A262B3"/>
    <w:rsid w:val="00A278C2"/>
    <w:rsid w:val="00A314A2"/>
    <w:rsid w:val="00A37558"/>
    <w:rsid w:val="00A46410"/>
    <w:rsid w:val="00A503F5"/>
    <w:rsid w:val="00A52121"/>
    <w:rsid w:val="00A52160"/>
    <w:rsid w:val="00A5470A"/>
    <w:rsid w:val="00A60563"/>
    <w:rsid w:val="00A7014D"/>
    <w:rsid w:val="00A70D41"/>
    <w:rsid w:val="00A749D3"/>
    <w:rsid w:val="00A74B13"/>
    <w:rsid w:val="00A76A15"/>
    <w:rsid w:val="00A83830"/>
    <w:rsid w:val="00A84661"/>
    <w:rsid w:val="00A85A88"/>
    <w:rsid w:val="00A86ADD"/>
    <w:rsid w:val="00A91E0A"/>
    <w:rsid w:val="00A9479B"/>
    <w:rsid w:val="00A95371"/>
    <w:rsid w:val="00A970D1"/>
    <w:rsid w:val="00AA1161"/>
    <w:rsid w:val="00AA12EA"/>
    <w:rsid w:val="00AA412E"/>
    <w:rsid w:val="00AA5205"/>
    <w:rsid w:val="00AA712E"/>
    <w:rsid w:val="00AC06E9"/>
    <w:rsid w:val="00AC5740"/>
    <w:rsid w:val="00AD23E1"/>
    <w:rsid w:val="00AD2D6B"/>
    <w:rsid w:val="00AD6C47"/>
    <w:rsid w:val="00AD7146"/>
    <w:rsid w:val="00AE1305"/>
    <w:rsid w:val="00AE4AA4"/>
    <w:rsid w:val="00AE4B66"/>
    <w:rsid w:val="00AF1FCA"/>
    <w:rsid w:val="00AF26FC"/>
    <w:rsid w:val="00AF5891"/>
    <w:rsid w:val="00B01F8E"/>
    <w:rsid w:val="00B021C0"/>
    <w:rsid w:val="00B03777"/>
    <w:rsid w:val="00B1546E"/>
    <w:rsid w:val="00B15FB8"/>
    <w:rsid w:val="00B16C4E"/>
    <w:rsid w:val="00B20FC2"/>
    <w:rsid w:val="00B2150F"/>
    <w:rsid w:val="00B2640C"/>
    <w:rsid w:val="00B2701A"/>
    <w:rsid w:val="00B273ED"/>
    <w:rsid w:val="00B32A0B"/>
    <w:rsid w:val="00B352AC"/>
    <w:rsid w:val="00B373E4"/>
    <w:rsid w:val="00B44195"/>
    <w:rsid w:val="00B45739"/>
    <w:rsid w:val="00B51911"/>
    <w:rsid w:val="00B51A74"/>
    <w:rsid w:val="00B52202"/>
    <w:rsid w:val="00B53675"/>
    <w:rsid w:val="00B53850"/>
    <w:rsid w:val="00B575D9"/>
    <w:rsid w:val="00B62A22"/>
    <w:rsid w:val="00B6346E"/>
    <w:rsid w:val="00B63D7C"/>
    <w:rsid w:val="00B652BF"/>
    <w:rsid w:val="00B67565"/>
    <w:rsid w:val="00B70873"/>
    <w:rsid w:val="00B72134"/>
    <w:rsid w:val="00B721D2"/>
    <w:rsid w:val="00B73C81"/>
    <w:rsid w:val="00B73CE7"/>
    <w:rsid w:val="00B81E43"/>
    <w:rsid w:val="00B84605"/>
    <w:rsid w:val="00B862B7"/>
    <w:rsid w:val="00B90256"/>
    <w:rsid w:val="00BA0119"/>
    <w:rsid w:val="00BA213E"/>
    <w:rsid w:val="00BA3C8C"/>
    <w:rsid w:val="00BA43F4"/>
    <w:rsid w:val="00BA4A56"/>
    <w:rsid w:val="00BA51C5"/>
    <w:rsid w:val="00BA7268"/>
    <w:rsid w:val="00BA7DE9"/>
    <w:rsid w:val="00BB645D"/>
    <w:rsid w:val="00BB6BC0"/>
    <w:rsid w:val="00BC2298"/>
    <w:rsid w:val="00BD548F"/>
    <w:rsid w:val="00BD7AB7"/>
    <w:rsid w:val="00BE03C3"/>
    <w:rsid w:val="00BE224B"/>
    <w:rsid w:val="00BE2FCB"/>
    <w:rsid w:val="00BE5735"/>
    <w:rsid w:val="00BE7143"/>
    <w:rsid w:val="00BF30DE"/>
    <w:rsid w:val="00BF6A87"/>
    <w:rsid w:val="00BF6EAD"/>
    <w:rsid w:val="00C01CBB"/>
    <w:rsid w:val="00C0215A"/>
    <w:rsid w:val="00C025A9"/>
    <w:rsid w:val="00C1138D"/>
    <w:rsid w:val="00C11648"/>
    <w:rsid w:val="00C14537"/>
    <w:rsid w:val="00C145B9"/>
    <w:rsid w:val="00C14DF0"/>
    <w:rsid w:val="00C20DCE"/>
    <w:rsid w:val="00C223E2"/>
    <w:rsid w:val="00C2449F"/>
    <w:rsid w:val="00C2750D"/>
    <w:rsid w:val="00C3226F"/>
    <w:rsid w:val="00C34518"/>
    <w:rsid w:val="00C351AF"/>
    <w:rsid w:val="00C37770"/>
    <w:rsid w:val="00C40526"/>
    <w:rsid w:val="00C42383"/>
    <w:rsid w:val="00C43701"/>
    <w:rsid w:val="00C449CE"/>
    <w:rsid w:val="00C46215"/>
    <w:rsid w:val="00C5023C"/>
    <w:rsid w:val="00C51D41"/>
    <w:rsid w:val="00C66B0F"/>
    <w:rsid w:val="00C70876"/>
    <w:rsid w:val="00C7479C"/>
    <w:rsid w:val="00C77BF7"/>
    <w:rsid w:val="00C80A92"/>
    <w:rsid w:val="00C83DC3"/>
    <w:rsid w:val="00C900DD"/>
    <w:rsid w:val="00C90322"/>
    <w:rsid w:val="00C97EA3"/>
    <w:rsid w:val="00CB0EC4"/>
    <w:rsid w:val="00CB630C"/>
    <w:rsid w:val="00CC3FBE"/>
    <w:rsid w:val="00CD5ABA"/>
    <w:rsid w:val="00CE281A"/>
    <w:rsid w:val="00CE2D46"/>
    <w:rsid w:val="00CE5A1C"/>
    <w:rsid w:val="00CF6D75"/>
    <w:rsid w:val="00CF7DE3"/>
    <w:rsid w:val="00D038EB"/>
    <w:rsid w:val="00D048C5"/>
    <w:rsid w:val="00D1033D"/>
    <w:rsid w:val="00D14F09"/>
    <w:rsid w:val="00D16030"/>
    <w:rsid w:val="00D172FC"/>
    <w:rsid w:val="00D17437"/>
    <w:rsid w:val="00D17528"/>
    <w:rsid w:val="00D179F6"/>
    <w:rsid w:val="00D21733"/>
    <w:rsid w:val="00D22C69"/>
    <w:rsid w:val="00D23836"/>
    <w:rsid w:val="00D24A04"/>
    <w:rsid w:val="00D273E3"/>
    <w:rsid w:val="00D3391B"/>
    <w:rsid w:val="00D41A5F"/>
    <w:rsid w:val="00D450D7"/>
    <w:rsid w:val="00D50104"/>
    <w:rsid w:val="00D50C5B"/>
    <w:rsid w:val="00D52909"/>
    <w:rsid w:val="00D5387B"/>
    <w:rsid w:val="00D56854"/>
    <w:rsid w:val="00D57719"/>
    <w:rsid w:val="00D60B61"/>
    <w:rsid w:val="00D62CAB"/>
    <w:rsid w:val="00D65112"/>
    <w:rsid w:val="00D65AE7"/>
    <w:rsid w:val="00D669AB"/>
    <w:rsid w:val="00D76A61"/>
    <w:rsid w:val="00D77686"/>
    <w:rsid w:val="00D827C3"/>
    <w:rsid w:val="00D835D9"/>
    <w:rsid w:val="00D83D71"/>
    <w:rsid w:val="00D84AA6"/>
    <w:rsid w:val="00D85941"/>
    <w:rsid w:val="00D92124"/>
    <w:rsid w:val="00D94184"/>
    <w:rsid w:val="00D945C2"/>
    <w:rsid w:val="00D96586"/>
    <w:rsid w:val="00DA03A7"/>
    <w:rsid w:val="00DA14C3"/>
    <w:rsid w:val="00DA2F37"/>
    <w:rsid w:val="00DB4202"/>
    <w:rsid w:val="00DB7F09"/>
    <w:rsid w:val="00DC23F4"/>
    <w:rsid w:val="00DC78F0"/>
    <w:rsid w:val="00DD3819"/>
    <w:rsid w:val="00DD51C0"/>
    <w:rsid w:val="00DD58CE"/>
    <w:rsid w:val="00DE4747"/>
    <w:rsid w:val="00DE7CE6"/>
    <w:rsid w:val="00DF600B"/>
    <w:rsid w:val="00DF6053"/>
    <w:rsid w:val="00E01DC8"/>
    <w:rsid w:val="00E118AB"/>
    <w:rsid w:val="00E13CDE"/>
    <w:rsid w:val="00E14D78"/>
    <w:rsid w:val="00E23740"/>
    <w:rsid w:val="00E257D3"/>
    <w:rsid w:val="00E26BED"/>
    <w:rsid w:val="00E26CAF"/>
    <w:rsid w:val="00E342A1"/>
    <w:rsid w:val="00E3430B"/>
    <w:rsid w:val="00E35EFC"/>
    <w:rsid w:val="00E440AA"/>
    <w:rsid w:val="00E4417D"/>
    <w:rsid w:val="00E44634"/>
    <w:rsid w:val="00E4463D"/>
    <w:rsid w:val="00E46233"/>
    <w:rsid w:val="00E47E67"/>
    <w:rsid w:val="00E5117B"/>
    <w:rsid w:val="00E51CD9"/>
    <w:rsid w:val="00E56F70"/>
    <w:rsid w:val="00E57EA6"/>
    <w:rsid w:val="00E617F6"/>
    <w:rsid w:val="00E6420F"/>
    <w:rsid w:val="00E6565C"/>
    <w:rsid w:val="00E66C6C"/>
    <w:rsid w:val="00E66EDA"/>
    <w:rsid w:val="00E72F6F"/>
    <w:rsid w:val="00E73708"/>
    <w:rsid w:val="00E9023E"/>
    <w:rsid w:val="00E90BFB"/>
    <w:rsid w:val="00EA185F"/>
    <w:rsid w:val="00EA2960"/>
    <w:rsid w:val="00EB21C7"/>
    <w:rsid w:val="00EB33B7"/>
    <w:rsid w:val="00EB7097"/>
    <w:rsid w:val="00EB711A"/>
    <w:rsid w:val="00EC7728"/>
    <w:rsid w:val="00ED0EBF"/>
    <w:rsid w:val="00ED0F7E"/>
    <w:rsid w:val="00ED5377"/>
    <w:rsid w:val="00ED5990"/>
    <w:rsid w:val="00ED65FA"/>
    <w:rsid w:val="00EE5B84"/>
    <w:rsid w:val="00EF345E"/>
    <w:rsid w:val="00EF4769"/>
    <w:rsid w:val="00EF5A5E"/>
    <w:rsid w:val="00EF7122"/>
    <w:rsid w:val="00F020CE"/>
    <w:rsid w:val="00F03B94"/>
    <w:rsid w:val="00F06AF9"/>
    <w:rsid w:val="00F070A8"/>
    <w:rsid w:val="00F10093"/>
    <w:rsid w:val="00F11A9D"/>
    <w:rsid w:val="00F13F61"/>
    <w:rsid w:val="00F145B9"/>
    <w:rsid w:val="00F14DFF"/>
    <w:rsid w:val="00F16838"/>
    <w:rsid w:val="00F234E2"/>
    <w:rsid w:val="00F24DD7"/>
    <w:rsid w:val="00F30E5B"/>
    <w:rsid w:val="00F331CE"/>
    <w:rsid w:val="00F44EEC"/>
    <w:rsid w:val="00F523DD"/>
    <w:rsid w:val="00F52828"/>
    <w:rsid w:val="00F55FAA"/>
    <w:rsid w:val="00F627E8"/>
    <w:rsid w:val="00F66B36"/>
    <w:rsid w:val="00F719C3"/>
    <w:rsid w:val="00F734E0"/>
    <w:rsid w:val="00F76493"/>
    <w:rsid w:val="00F76DA2"/>
    <w:rsid w:val="00F76E9D"/>
    <w:rsid w:val="00F82AE0"/>
    <w:rsid w:val="00F849A9"/>
    <w:rsid w:val="00F927CB"/>
    <w:rsid w:val="00F93C5D"/>
    <w:rsid w:val="00F9729C"/>
    <w:rsid w:val="00FA0336"/>
    <w:rsid w:val="00FA2972"/>
    <w:rsid w:val="00FA36AD"/>
    <w:rsid w:val="00FA5F56"/>
    <w:rsid w:val="00FA630E"/>
    <w:rsid w:val="00FA7873"/>
    <w:rsid w:val="00FB22D6"/>
    <w:rsid w:val="00FB3A1A"/>
    <w:rsid w:val="00FC1137"/>
    <w:rsid w:val="00FC403E"/>
    <w:rsid w:val="00FE665C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2B7A8"/>
  <w15:chartTrackingRefBased/>
  <w15:docId w15:val="{5DD4C0AB-48C8-4C65-BBD5-98DE87F8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6511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40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8C6028"/>
    <w:pPr>
      <w:keepNext/>
      <w:widowControl w:val="0"/>
      <w:tabs>
        <w:tab w:val="left" w:pos="720"/>
        <w:tab w:val="left" w:pos="1080"/>
        <w:tab w:val="left" w:pos="2160"/>
        <w:tab w:val="left" w:pos="2700"/>
        <w:tab w:val="left" w:pos="3600"/>
        <w:tab w:val="left" w:pos="4320"/>
        <w:tab w:val="left" w:pos="5040"/>
        <w:tab w:val="left" w:pos="7830"/>
        <w:tab w:val="right" w:pos="9360"/>
      </w:tabs>
      <w:spacing w:after="0" w:line="240" w:lineRule="auto"/>
      <w:ind w:left="1080" w:hanging="1080"/>
      <w:jc w:val="center"/>
      <w:outlineLvl w:val="3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721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aTimesunderline11">
    <w:name w:val="aa Times underline 11"/>
    <w:basedOn w:val="DefaultParagraphFont"/>
    <w:uiPriority w:val="1"/>
    <w:qFormat/>
    <w:locked/>
    <w:rsid w:val="00644A73"/>
    <w:rPr>
      <w:rFonts w:ascii="Times New Roman" w:hAnsi="Times New Roman"/>
      <w:color w:val="000000" w:themeColor="text1"/>
      <w:sz w:val="22"/>
      <w:u w:val="single"/>
    </w:rPr>
  </w:style>
  <w:style w:type="character" w:customStyle="1" w:styleId="aacalibri11underlined">
    <w:name w:val="aa calibri 11 underlined"/>
    <w:basedOn w:val="DefaultParagraphFont"/>
    <w:uiPriority w:val="1"/>
    <w:qFormat/>
    <w:locked/>
    <w:rsid w:val="000F021D"/>
    <w:rPr>
      <w:rFonts w:asciiTheme="minorHAnsi" w:hAnsiTheme="minorHAnsi"/>
      <w:color w:val="000000" w:themeColor="text1"/>
      <w:sz w:val="22"/>
      <w:u w:val="single"/>
    </w:rPr>
  </w:style>
  <w:style w:type="character" w:customStyle="1" w:styleId="calibriunderlined11">
    <w:name w:val="calibri underlined 11"/>
    <w:basedOn w:val="DefaultParagraphFont"/>
    <w:uiPriority w:val="1"/>
    <w:qFormat/>
    <w:rsid w:val="00836D02"/>
    <w:rPr>
      <w:rFonts w:asciiTheme="minorHAnsi" w:hAnsiTheme="minorHAnsi"/>
      <w:color w:val="000000" w:themeColor="text1"/>
      <w:sz w:val="22"/>
      <w:u w:val="single"/>
    </w:rPr>
  </w:style>
  <w:style w:type="paragraph" w:customStyle="1" w:styleId="Default">
    <w:name w:val="Default"/>
    <w:locked/>
    <w:rsid w:val="00C449C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D65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65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65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65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11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locked/>
    <w:rsid w:val="00D65112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D65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D6511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C6028"/>
    <w:rPr>
      <w:rFonts w:ascii="Times New Roman" w:eastAsia="Times New Roman" w:hAnsi="Times New Roman" w:cs="Times New Roman"/>
      <w:b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8C6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028"/>
  </w:style>
  <w:style w:type="paragraph" w:customStyle="1" w:styleId="Level2">
    <w:name w:val="Level 2"/>
    <w:basedOn w:val="Normal"/>
    <w:locked/>
    <w:rsid w:val="009A1485"/>
    <w:pPr>
      <w:widowControl w:val="0"/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lockText">
    <w:name w:val="Block Text"/>
    <w:basedOn w:val="Normal"/>
    <w:uiPriority w:val="99"/>
    <w:locked/>
    <w:rsid w:val="009A1485"/>
    <w:pPr>
      <w:widowControl w:val="0"/>
      <w:tabs>
        <w:tab w:val="left" w:pos="-2016"/>
        <w:tab w:val="left" w:pos="-1296"/>
        <w:tab w:val="left" w:pos="-576"/>
        <w:tab w:val="left" w:pos="144"/>
        <w:tab w:val="left" w:pos="504"/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4104"/>
        <w:tab w:val="left" w:pos="4464"/>
        <w:tab w:val="left" w:pos="4824"/>
        <w:tab w:val="left" w:pos="5184"/>
        <w:tab w:val="left" w:pos="5760"/>
        <w:tab w:val="left" w:pos="5904"/>
        <w:tab w:val="left" w:pos="6804"/>
        <w:tab w:val="left" w:pos="7704"/>
        <w:tab w:val="left" w:pos="8064"/>
        <w:tab w:val="left" w:pos="8784"/>
        <w:tab w:val="left" w:pos="9504"/>
      </w:tabs>
      <w:spacing w:after="0" w:line="240" w:lineRule="auto"/>
      <w:ind w:left="144" w:right="-576"/>
      <w:jc w:val="both"/>
    </w:pPr>
    <w:rPr>
      <w:rFonts w:ascii="Univers" w:eastAsia="Times New Roman" w:hAnsi="Univers" w:cs="Times New Roman"/>
      <w:b/>
      <w:snapToGrid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1D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locked/>
    <w:rsid w:val="000D06A0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3E65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6571"/>
  </w:style>
  <w:style w:type="paragraph" w:styleId="PlainText">
    <w:name w:val="Plain Text"/>
    <w:basedOn w:val="Normal"/>
    <w:link w:val="PlainTextChar"/>
    <w:uiPriority w:val="99"/>
    <w:unhideWhenUsed/>
    <w:locked/>
    <w:rsid w:val="003E6571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3E6571"/>
    <w:rPr>
      <w:rFonts w:ascii="Calibri" w:hAnsi="Calibri" w:cs="Times New Roman"/>
    </w:rPr>
  </w:style>
  <w:style w:type="paragraph" w:customStyle="1" w:styleId="Level1">
    <w:name w:val="Level 1"/>
    <w:basedOn w:val="Normal"/>
    <w:locked/>
    <w:rsid w:val="00ED0EBF"/>
    <w:pPr>
      <w:widowControl w:val="0"/>
      <w:tabs>
        <w:tab w:val="num" w:pos="360"/>
      </w:tabs>
      <w:spacing w:after="0" w:line="240" w:lineRule="auto"/>
      <w:ind w:left="216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4F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978"/>
  </w:style>
  <w:style w:type="character" w:customStyle="1" w:styleId="aatimesnewromanunderlined11">
    <w:name w:val="aa times new roman underlined 11"/>
    <w:basedOn w:val="DefaultParagraphFont"/>
    <w:uiPriority w:val="1"/>
    <w:locked/>
    <w:rsid w:val="004F6978"/>
    <w:rPr>
      <w:rFonts w:ascii="Times New Roman" w:hAnsi="Times New Roman"/>
      <w:color w:val="000000" w:themeColor="text1"/>
      <w:sz w:val="22"/>
      <w:u w:val="single"/>
    </w:rPr>
  </w:style>
  <w:style w:type="paragraph" w:styleId="Revision">
    <w:name w:val="Revision"/>
    <w:hidden/>
    <w:uiPriority w:val="99"/>
    <w:semiHidden/>
    <w:rsid w:val="00541FD5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locked/>
    <w:rsid w:val="00D21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21733"/>
  </w:style>
  <w:style w:type="paragraph" w:styleId="BodyTextIndent3">
    <w:name w:val="Body Text Indent 3"/>
    <w:basedOn w:val="Normal"/>
    <w:link w:val="BodyTextIndent3Char"/>
    <w:uiPriority w:val="99"/>
    <w:unhideWhenUsed/>
    <w:locked/>
    <w:rsid w:val="00D21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21733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C7F4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F44EEC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unhideWhenUsed/>
    <w:locked/>
    <w:rsid w:val="004E00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E0024"/>
  </w:style>
  <w:style w:type="paragraph" w:customStyle="1" w:styleId="Level3">
    <w:name w:val="Level 3"/>
    <w:basedOn w:val="Normal"/>
    <w:locked/>
    <w:rsid w:val="00580C0C"/>
    <w:pPr>
      <w:widowControl w:val="0"/>
      <w:numPr>
        <w:ilvl w:val="2"/>
        <w:numId w:val="1"/>
      </w:numPr>
      <w:spacing w:after="0" w:line="240" w:lineRule="auto"/>
      <w:ind w:left="2160" w:hanging="720"/>
      <w:outlineLvl w:val="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locked/>
    <w:rsid w:val="00284871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617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7F6"/>
  </w:style>
  <w:style w:type="character" w:customStyle="1" w:styleId="aaTimesNewRomanunderlined10">
    <w:name w:val="aa Times New Roman underlined 10"/>
    <w:basedOn w:val="DefaultParagraphFont"/>
    <w:uiPriority w:val="1"/>
    <w:locked/>
    <w:rsid w:val="00E617F6"/>
    <w:rPr>
      <w:rFonts w:ascii="Times New Roman" w:hAnsi="Times New Roman"/>
      <w:color w:val="000000" w:themeColor="text1"/>
      <w:sz w:val="20"/>
      <w:u w:val="single"/>
    </w:rPr>
  </w:style>
  <w:style w:type="character" w:customStyle="1" w:styleId="aaGaylesunderline">
    <w:name w:val="aa Gayle's underline"/>
    <w:basedOn w:val="DefaultParagraphFont"/>
    <w:uiPriority w:val="1"/>
    <w:locked/>
    <w:rsid w:val="00E617F6"/>
    <w:rPr>
      <w:rFonts w:ascii="Times New Roman" w:hAnsi="Times New Roman"/>
      <w:color w:val="auto"/>
      <w:sz w:val="22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6B62BA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locked/>
    <w:rsid w:val="00FA6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Calibriunderlined11">
    <w:name w:val="aa Calibri underlined 11"/>
    <w:basedOn w:val="DefaultParagraphFont"/>
    <w:uiPriority w:val="1"/>
    <w:locked/>
    <w:rsid w:val="00FA630E"/>
    <w:rPr>
      <w:rFonts w:asciiTheme="minorHAnsi" w:hAnsiTheme="minorHAnsi"/>
      <w:color w:val="000000" w:themeColor="text1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0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76C41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4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DAE19D26FA4738999BAA3CFAD9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65D7-E350-41EA-BF9F-EF69909C464C}"/>
      </w:docPartPr>
      <w:docPartBody>
        <w:p w:rsidR="00BD2290" w:rsidRDefault="0035650A" w:rsidP="0035650A">
          <w:pPr>
            <w:pStyle w:val="A5DAE19D26FA4738999BAA3CFAD97DF91"/>
          </w:pPr>
          <w:r w:rsidRPr="00AA412E">
            <w:rPr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9697CF2D29AE4E8D8CC5FE5A657F3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8932-3CCE-4D9A-9B1C-CFA123115050}"/>
      </w:docPartPr>
      <w:docPartBody>
        <w:p w:rsidR="00BD2290" w:rsidRDefault="0035650A" w:rsidP="0035650A">
          <w:pPr>
            <w:pStyle w:val="9697CF2D29AE4E8D8CC5FE5A657F30031"/>
          </w:pPr>
          <w:r w:rsidRPr="00AA412E">
            <w:rPr>
              <w:color w:val="FF0000"/>
              <w:u w:val="single"/>
            </w:rPr>
            <w:t>Choose an item.</w:t>
          </w:r>
        </w:p>
      </w:docPartBody>
    </w:docPart>
    <w:docPart>
      <w:docPartPr>
        <w:name w:val="FC795181A40045DFB0FA8541FF4B8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182D-9653-4D81-8413-8BAFA79301A8}"/>
      </w:docPartPr>
      <w:docPartBody>
        <w:p w:rsidR="00BD2290" w:rsidRDefault="0035650A" w:rsidP="0035650A">
          <w:pPr>
            <w:pStyle w:val="FC795181A40045DFB0FA8541FF4B85191"/>
          </w:pPr>
          <w:r w:rsidRPr="00AA412E">
            <w:rPr>
              <w:rFonts w:cs="Times New Roman"/>
              <w:color w:val="FF0000"/>
              <w:u w:val="single"/>
            </w:rPr>
            <w:t>Choose a county.</w:t>
          </w:r>
        </w:p>
      </w:docPartBody>
    </w:docPart>
    <w:docPart>
      <w:docPartPr>
        <w:name w:val="2B48521A0B3B4E748007140ACACA2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9460F-EEDD-4164-BB09-1A30A834CFF6}"/>
      </w:docPartPr>
      <w:docPartBody>
        <w:p w:rsidR="00BD2290" w:rsidRDefault="0035650A" w:rsidP="0035650A">
          <w:pPr>
            <w:pStyle w:val="2B48521A0B3B4E748007140ACACA2B9C1"/>
          </w:pPr>
          <w:r w:rsidRPr="00AA412E">
            <w:rPr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E33CAAD006B44695AAA04D388E59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A49E-283C-4129-8186-80A224C38AE3}"/>
      </w:docPartPr>
      <w:docPartBody>
        <w:p w:rsidR="00BD2290" w:rsidRDefault="0035650A" w:rsidP="0035650A">
          <w:pPr>
            <w:pStyle w:val="E33CAAD006B44695AAA04D388E59DC431"/>
          </w:pPr>
          <w:r w:rsidRPr="00AA412E">
            <w:rPr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69791F57C1384B66B77434CC0561F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90BB-A597-423F-BEB6-86452F29AEB7}"/>
      </w:docPartPr>
      <w:docPartBody>
        <w:p w:rsidR="00BD2290" w:rsidRDefault="0035650A" w:rsidP="0035650A">
          <w:pPr>
            <w:pStyle w:val="69791F57C1384B66B77434CC0561F0041"/>
          </w:pPr>
          <w:r w:rsidRPr="00AA412E">
            <w:rPr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6A30E1CF3CC74D919329537BE5F81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11518-E05D-48B4-9D5D-B698E21EF5C2}"/>
      </w:docPartPr>
      <w:docPartBody>
        <w:p w:rsidR="00BD2290" w:rsidRDefault="0035650A" w:rsidP="0035650A">
          <w:pPr>
            <w:pStyle w:val="6A30E1CF3CC74D919329537BE5F813C51"/>
          </w:pPr>
          <w:r w:rsidRPr="00AA412E">
            <w:rPr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C66C7A93DF66462A8391D2CCE02C9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6044-0B62-4C10-85C7-263CFB649209}"/>
      </w:docPartPr>
      <w:docPartBody>
        <w:p w:rsidR="00BD2290" w:rsidRDefault="0035650A" w:rsidP="0035650A">
          <w:pPr>
            <w:pStyle w:val="C66C7A93DF66462A8391D2CCE02C9FDD1"/>
          </w:pPr>
          <w:r w:rsidRPr="00AA412E">
            <w:rPr>
              <w:rFonts w:cstheme="minorHAnsi"/>
              <w:color w:val="FF0000"/>
              <w:u w:val="single"/>
            </w:rPr>
            <w:t>Enter Number</w:t>
          </w:r>
        </w:p>
      </w:docPartBody>
    </w:docPart>
    <w:docPart>
      <w:docPartPr>
        <w:name w:val="EA1A103B138044B5A354A5CA95E8C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6490-672B-4DD0-BAA5-8BDBB81E0903}"/>
      </w:docPartPr>
      <w:docPartBody>
        <w:p w:rsidR="00BD2290" w:rsidRDefault="0035650A" w:rsidP="0035650A">
          <w:pPr>
            <w:pStyle w:val="EA1A103B138044B5A354A5CA95E8C9631"/>
          </w:pPr>
          <w:r w:rsidRPr="00AA412E">
            <w:rPr>
              <w:color w:val="FF0000"/>
              <w:u w:val="single"/>
            </w:rPr>
            <w:t>Click here to enter text.</w:t>
          </w:r>
        </w:p>
      </w:docPartBody>
    </w:docPart>
    <w:docPart>
      <w:docPartPr>
        <w:name w:val="5D3F518B124146C083A0800E3F0D9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0F53-E4D3-420A-A0F8-6EB0A1CAF85E}"/>
      </w:docPartPr>
      <w:docPartBody>
        <w:p w:rsidR="00F63184" w:rsidRDefault="0035650A" w:rsidP="0035650A">
          <w:pPr>
            <w:pStyle w:val="5D3F518B124146C083A0800E3F0D97C31"/>
          </w:pPr>
          <w:r w:rsidRPr="00142248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F476479BACE54E9E9C5DF031F7D2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9816-C0D2-40F6-868C-DA1611B24473}"/>
      </w:docPartPr>
      <w:docPartBody>
        <w:p w:rsidR="00F63184" w:rsidRDefault="0035650A" w:rsidP="0035650A">
          <w:pPr>
            <w:pStyle w:val="F476479BACE54E9E9C5DF031F7D2CCBB1"/>
          </w:pPr>
          <w:r w:rsidRPr="005B7903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4A497F96F7A14B65A8513B0AAF6E0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1ED9-F687-4D27-9631-5F2B61B9AFA4}"/>
      </w:docPartPr>
      <w:docPartBody>
        <w:p w:rsidR="00F63184" w:rsidRDefault="0035650A" w:rsidP="0035650A">
          <w:pPr>
            <w:pStyle w:val="4A497F96F7A14B65A8513B0AAF6E03DC1"/>
          </w:pPr>
          <w:r w:rsidRPr="005B7903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6EAAC30514474BDEAD9646B1B91E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898A-CFA6-46C7-A9A8-2F2FD053C5B5}"/>
      </w:docPartPr>
      <w:docPartBody>
        <w:p w:rsidR="00F63184" w:rsidRDefault="0035650A" w:rsidP="0035650A">
          <w:pPr>
            <w:pStyle w:val="6EAAC30514474BDEAD9646B1B91E35561"/>
          </w:pPr>
          <w:r w:rsidRPr="00AE4AA4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7ABAFB003BE54EA3B5906B516A54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5A5D-DCF7-4B65-9D8F-EEE2FD44DFBD}"/>
      </w:docPartPr>
      <w:docPartBody>
        <w:p w:rsidR="00F63184" w:rsidRDefault="0035650A" w:rsidP="0035650A">
          <w:pPr>
            <w:pStyle w:val="7ABAFB003BE54EA3B5906B516A54D7801"/>
          </w:pPr>
          <w:r w:rsidRPr="005B7903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434136851B67480CB68998A9DE0E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63CB-E604-4D59-87BF-BA8DD8B58962}"/>
      </w:docPartPr>
      <w:docPartBody>
        <w:p w:rsidR="00F63184" w:rsidRDefault="0035650A" w:rsidP="0035650A">
          <w:pPr>
            <w:pStyle w:val="434136851B67480CB68998A9DE0E2A0B1"/>
          </w:pPr>
          <w:r w:rsidRPr="005B7903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708DF32C2EA24997B5E3D726666A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76AC-2809-4835-8A34-70E599EE70E4}"/>
      </w:docPartPr>
      <w:docPartBody>
        <w:p w:rsidR="00F63184" w:rsidRDefault="0035650A" w:rsidP="0035650A">
          <w:pPr>
            <w:pStyle w:val="708DF32C2EA24997B5E3D726666A83411"/>
          </w:pPr>
          <w:r w:rsidRPr="00AD76FB">
            <w:rPr>
              <w:rStyle w:val="PlaceholderText"/>
              <w:color w:val="FF0000"/>
              <w:sz w:val="18"/>
              <w:szCs w:val="18"/>
              <w:u w:val="single"/>
            </w:rPr>
            <w:t>Enter file No.</w:t>
          </w:r>
        </w:p>
      </w:docPartBody>
    </w:docPart>
    <w:docPart>
      <w:docPartPr>
        <w:name w:val="68A5AA937048442786B5CC8332AEE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DECF8-24FA-45C8-AD0B-FFD740D8E658}"/>
      </w:docPartPr>
      <w:docPartBody>
        <w:p w:rsidR="00F63184" w:rsidRDefault="0035650A" w:rsidP="0035650A">
          <w:pPr>
            <w:pStyle w:val="68A5AA937048442786B5CC8332AEE5AF1"/>
          </w:pPr>
          <w:r w:rsidRPr="00AD76FB">
            <w:rPr>
              <w:rStyle w:val="PlaceholderText"/>
              <w:color w:val="FF0000"/>
              <w:sz w:val="18"/>
              <w:szCs w:val="18"/>
              <w:u w:val="single"/>
            </w:rPr>
            <w:t>Enter file No.</w:t>
          </w:r>
        </w:p>
      </w:docPartBody>
    </w:docPart>
    <w:docPart>
      <w:docPartPr>
        <w:name w:val="34552E1DA12D43F98A546D8EE3B2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D5F1-98B5-44E8-A30E-C5C57D924459}"/>
      </w:docPartPr>
      <w:docPartBody>
        <w:p w:rsidR="00F63184" w:rsidRDefault="0035650A" w:rsidP="0035650A">
          <w:pPr>
            <w:pStyle w:val="34552E1DA12D43F98A546D8EE3B2A1E41"/>
          </w:pPr>
          <w:r w:rsidRPr="00AD76FB">
            <w:rPr>
              <w:rStyle w:val="PlaceholderText"/>
              <w:color w:val="FF0000"/>
              <w:sz w:val="18"/>
              <w:szCs w:val="18"/>
              <w:u w:val="single"/>
            </w:rPr>
            <w:t>Enter file No.</w:t>
          </w:r>
        </w:p>
      </w:docPartBody>
    </w:docPart>
    <w:docPart>
      <w:docPartPr>
        <w:name w:val="96AA8219776F4DED90B375004EA3C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97AB-8D58-4E5A-9A7D-2CA25DBDB939}"/>
      </w:docPartPr>
      <w:docPartBody>
        <w:p w:rsidR="00F63184" w:rsidRDefault="0035650A" w:rsidP="0035650A">
          <w:pPr>
            <w:pStyle w:val="96AA8219776F4DED90B375004EA3CD7B1"/>
          </w:pPr>
          <w:r w:rsidRPr="00AD76FB">
            <w:rPr>
              <w:rStyle w:val="PlaceholderText"/>
              <w:color w:val="FF0000"/>
              <w:sz w:val="18"/>
              <w:szCs w:val="18"/>
              <w:u w:val="single"/>
            </w:rPr>
            <w:t>Enter file No.</w:t>
          </w:r>
        </w:p>
      </w:docPartBody>
    </w:docPart>
    <w:docPart>
      <w:docPartPr>
        <w:name w:val="3284200DA2504170A021B65FEEE3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A8BDB-E4B0-4087-A86F-3CF87ACBE89B}"/>
      </w:docPartPr>
      <w:docPartBody>
        <w:p w:rsidR="00F63184" w:rsidRDefault="0035650A" w:rsidP="0035650A">
          <w:pPr>
            <w:pStyle w:val="3284200DA2504170A021B65FEEE323C31"/>
          </w:pPr>
          <w:r w:rsidRPr="00AD76FB">
            <w:rPr>
              <w:rStyle w:val="PlaceholderText"/>
              <w:color w:val="FF0000"/>
              <w:sz w:val="18"/>
              <w:szCs w:val="18"/>
              <w:u w:val="single"/>
            </w:rPr>
            <w:t>Enter file No.</w:t>
          </w:r>
        </w:p>
      </w:docPartBody>
    </w:docPart>
    <w:docPart>
      <w:docPartPr>
        <w:name w:val="7C8078E75BF14DA4B4C63183563D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BC5F6-A397-4225-9770-F633FAB75591}"/>
      </w:docPartPr>
      <w:docPartBody>
        <w:p w:rsidR="00F63184" w:rsidRDefault="0035650A" w:rsidP="0035650A">
          <w:pPr>
            <w:pStyle w:val="7C8078E75BF14DA4B4C63183563D99991"/>
          </w:pPr>
          <w:r w:rsidRPr="00AD76FB">
            <w:rPr>
              <w:rStyle w:val="PlaceholderText"/>
              <w:color w:val="FF0000"/>
              <w:sz w:val="18"/>
              <w:szCs w:val="18"/>
              <w:u w:val="single"/>
            </w:rPr>
            <w:t>Enter file No.</w:t>
          </w:r>
        </w:p>
      </w:docPartBody>
    </w:docPart>
    <w:docPart>
      <w:docPartPr>
        <w:name w:val="030CFD95BAC1472892DD1F4B34C7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89D9-D341-48DE-9BCE-F415901F12F6}"/>
      </w:docPartPr>
      <w:docPartBody>
        <w:p w:rsidR="00F63184" w:rsidRDefault="0035650A" w:rsidP="0035650A">
          <w:pPr>
            <w:pStyle w:val="030CFD95BAC1472892DD1F4B34C712111"/>
          </w:pPr>
          <w:r w:rsidRPr="00AD76FB">
            <w:rPr>
              <w:rStyle w:val="PlaceholderText"/>
              <w:color w:val="FF0000"/>
              <w:sz w:val="18"/>
              <w:szCs w:val="18"/>
              <w:u w:val="single"/>
            </w:rPr>
            <w:t>Enter file No.</w:t>
          </w:r>
        </w:p>
      </w:docPartBody>
    </w:docPart>
    <w:docPart>
      <w:docPartPr>
        <w:name w:val="20424861D3814B45B4C0C45E2ADF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67E2-9D65-4C94-BC93-835EDE5E2DB2}"/>
      </w:docPartPr>
      <w:docPartBody>
        <w:p w:rsidR="00F63184" w:rsidRDefault="0035650A" w:rsidP="0035650A">
          <w:pPr>
            <w:pStyle w:val="20424861D3814B45B4C0C45E2ADF90741"/>
          </w:pPr>
          <w:r w:rsidRPr="00AD76FB">
            <w:rPr>
              <w:rStyle w:val="PlaceholderText"/>
              <w:color w:val="FF0000"/>
              <w:sz w:val="18"/>
              <w:szCs w:val="18"/>
              <w:u w:val="single"/>
            </w:rPr>
            <w:t>Enter file No.</w:t>
          </w:r>
        </w:p>
      </w:docPartBody>
    </w:docPart>
    <w:docPart>
      <w:docPartPr>
        <w:name w:val="4CB19C10F4F749D8AB641056AD7B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7597-ECB2-4779-A8FC-1A2491CE82FA}"/>
      </w:docPartPr>
      <w:docPartBody>
        <w:p w:rsidR="00F63184" w:rsidRDefault="0035650A" w:rsidP="0035650A">
          <w:pPr>
            <w:pStyle w:val="4CB19C10F4F749D8AB641056AD7BE1FE1"/>
          </w:pPr>
          <w:r w:rsidRPr="005B7903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81520CB9167943B185FAD82842B7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1D9C-374B-40C5-8C05-3582F7EFA251}"/>
      </w:docPartPr>
      <w:docPartBody>
        <w:p w:rsidR="00F63184" w:rsidRDefault="0035650A" w:rsidP="0035650A">
          <w:pPr>
            <w:pStyle w:val="81520CB9167943B185FAD82842B71B931"/>
          </w:pPr>
          <w:r w:rsidRPr="005B7903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41B0C11D26FC42AA821E38FC95EC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EB94-4259-4178-8241-0007BB6ED0D4}"/>
      </w:docPartPr>
      <w:docPartBody>
        <w:p w:rsidR="00F63184" w:rsidRDefault="0035650A" w:rsidP="0035650A">
          <w:pPr>
            <w:pStyle w:val="41B0C11D26FC42AA821E38FC95ECA7B61"/>
          </w:pPr>
          <w:r w:rsidRPr="005B7903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6BC8B51830C54A2E96C6241803DD9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633F-1F3E-41AF-809A-C6920FEE7F35}"/>
      </w:docPartPr>
      <w:docPartBody>
        <w:p w:rsidR="00DA7889" w:rsidRDefault="0035650A" w:rsidP="0035650A">
          <w:pPr>
            <w:pStyle w:val="6BC8B51830C54A2E96C6241803DD99FF1"/>
          </w:pPr>
          <w:r>
            <w:rPr>
              <w:rStyle w:val="PlaceholderText"/>
              <w:rFonts w:cstheme="minorHAnsi"/>
              <w:color w:val="FF0000"/>
              <w:u w:val="single"/>
            </w:rPr>
            <w:t>Enter Number</w:t>
          </w:r>
        </w:p>
      </w:docPartBody>
    </w:docPart>
    <w:docPart>
      <w:docPartPr>
        <w:name w:val="857DE2C23D9949888616ECEACC80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3E51-CBC8-4979-A79A-4FC955ED4C9D}"/>
      </w:docPartPr>
      <w:docPartBody>
        <w:p w:rsidR="00DA7889" w:rsidRDefault="0035650A" w:rsidP="0035650A">
          <w:pPr>
            <w:pStyle w:val="857DE2C23D9949888616ECEACC80B2A31"/>
          </w:pPr>
          <w:r>
            <w:rPr>
              <w:rStyle w:val="PlaceholderText"/>
              <w:rFonts w:cstheme="minorHAnsi"/>
              <w:color w:val="FF0000"/>
              <w:u w:val="single"/>
            </w:rPr>
            <w:t>Enter Number</w:t>
          </w:r>
        </w:p>
      </w:docPartBody>
    </w:docPart>
    <w:docPart>
      <w:docPartPr>
        <w:name w:val="10AB782261DD406181F41DEC43EC9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F0C4C-A411-4462-86D5-B4A40EF11386}"/>
      </w:docPartPr>
      <w:docPartBody>
        <w:p w:rsidR="00DA7889" w:rsidRDefault="0035650A" w:rsidP="0035650A">
          <w:pPr>
            <w:pStyle w:val="10AB782261DD406181F41DEC43EC92FE1"/>
          </w:pPr>
          <w:r>
            <w:rPr>
              <w:rStyle w:val="PlaceholderText"/>
              <w:rFonts w:cstheme="minorHAnsi"/>
              <w:color w:val="FF0000"/>
              <w:u w:val="single"/>
            </w:rPr>
            <w:t>Enter Number</w:t>
          </w:r>
        </w:p>
      </w:docPartBody>
    </w:docPart>
    <w:docPart>
      <w:docPartPr>
        <w:name w:val="6FEC301F1AC54B9E8D980C4CB8D2E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D9BA0-70E5-4E61-9F4C-B1CAB3132395}"/>
      </w:docPartPr>
      <w:docPartBody>
        <w:p w:rsidR="00DA7889" w:rsidRDefault="0035650A" w:rsidP="0035650A">
          <w:pPr>
            <w:pStyle w:val="6FEC301F1AC54B9E8D980C4CB8D2E38F1"/>
          </w:pPr>
          <w:r>
            <w:rPr>
              <w:rStyle w:val="PlaceholderText"/>
              <w:rFonts w:cstheme="minorHAnsi"/>
              <w:color w:val="FF0000"/>
              <w:u w:val="single"/>
            </w:rPr>
            <w:t>Enter Number</w:t>
          </w:r>
        </w:p>
      </w:docPartBody>
    </w:docPart>
    <w:docPart>
      <w:docPartPr>
        <w:name w:val="64491EE63BED4B72A084DEB9DDF8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57A3-61BA-4076-BCB6-4F12EE1AC6A2}"/>
      </w:docPartPr>
      <w:docPartBody>
        <w:p w:rsidR="00DA7889" w:rsidRDefault="0035650A" w:rsidP="0035650A">
          <w:pPr>
            <w:pStyle w:val="64491EE63BED4B72A084DEB9DDF8BB791"/>
          </w:pPr>
          <w:r>
            <w:rPr>
              <w:rStyle w:val="PlaceholderText"/>
              <w:rFonts w:cstheme="minorHAnsi"/>
              <w:color w:val="FF0000"/>
              <w:u w:val="single"/>
            </w:rPr>
            <w:t>Enter Number</w:t>
          </w:r>
        </w:p>
      </w:docPartBody>
    </w:docPart>
    <w:docPart>
      <w:docPartPr>
        <w:name w:val="CB543139A96C47948DEB97437D9FE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8053-6E49-49CB-96B3-2F1BAD74BD80}"/>
      </w:docPartPr>
      <w:docPartBody>
        <w:p w:rsidR="00DA7889" w:rsidRDefault="0035650A" w:rsidP="0035650A">
          <w:pPr>
            <w:pStyle w:val="CB543139A96C47948DEB97437D9FEEB51"/>
          </w:pPr>
          <w:r>
            <w:rPr>
              <w:rStyle w:val="PlaceholderText"/>
              <w:rFonts w:cstheme="minorHAnsi"/>
              <w:color w:val="FF0000"/>
              <w:u w:val="single"/>
            </w:rPr>
            <w:t>Enter Number</w:t>
          </w:r>
        </w:p>
      </w:docPartBody>
    </w:docPart>
    <w:docPart>
      <w:docPartPr>
        <w:name w:val="6DDAB8AC0DDB452E876E43EA7D9F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5F64-6715-4914-B67B-33AB1A3A32DA}"/>
      </w:docPartPr>
      <w:docPartBody>
        <w:p w:rsidR="00DA7889" w:rsidRDefault="0035650A" w:rsidP="0035650A">
          <w:pPr>
            <w:pStyle w:val="6DDAB8AC0DDB452E876E43EA7D9FBE211"/>
          </w:pPr>
          <w:r>
            <w:rPr>
              <w:rStyle w:val="PlaceholderText"/>
              <w:rFonts w:cstheme="minorHAnsi"/>
              <w:color w:val="FF0000"/>
              <w:u w:val="single"/>
            </w:rPr>
            <w:t>Enter Number</w:t>
          </w:r>
        </w:p>
      </w:docPartBody>
    </w:docPart>
    <w:docPart>
      <w:docPartPr>
        <w:name w:val="15823A45D99040DC8779F36ADC270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DF97-21D8-4027-BBDF-6BD7B11B92C1}"/>
      </w:docPartPr>
      <w:docPartBody>
        <w:p w:rsidR="00DA7889" w:rsidRDefault="0035650A" w:rsidP="0035650A">
          <w:pPr>
            <w:pStyle w:val="15823A45D99040DC8779F36ADC270E4B1"/>
          </w:pPr>
          <w:r>
            <w:rPr>
              <w:rStyle w:val="PlaceholderText"/>
              <w:rFonts w:cstheme="minorHAnsi"/>
              <w:color w:val="FF0000"/>
              <w:u w:val="single"/>
            </w:rPr>
            <w:t>Enter Number</w:t>
          </w:r>
        </w:p>
      </w:docPartBody>
    </w:docPart>
    <w:docPart>
      <w:docPartPr>
        <w:name w:val="1C00B3E625E340C79FFE14ABAC12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9373-851C-4CC7-885B-C47CFAA98078}"/>
      </w:docPartPr>
      <w:docPartBody>
        <w:p w:rsidR="00DA7889" w:rsidRDefault="0035650A" w:rsidP="0035650A">
          <w:pPr>
            <w:pStyle w:val="1C00B3E625E340C79FFE14ABAC12121E1"/>
          </w:pPr>
          <w:r>
            <w:rPr>
              <w:rStyle w:val="PlaceholderText"/>
              <w:rFonts w:cstheme="minorHAnsi"/>
              <w:color w:val="FF0000"/>
              <w:u w:val="single"/>
            </w:rPr>
            <w:t>Enter Number</w:t>
          </w:r>
        </w:p>
      </w:docPartBody>
    </w:docPart>
    <w:docPart>
      <w:docPartPr>
        <w:name w:val="45A316ACC7F24223B72A149339473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34DB6-2A95-474F-A973-3406E7DDB7E4}"/>
      </w:docPartPr>
      <w:docPartBody>
        <w:p w:rsidR="00DA7889" w:rsidRDefault="0035650A" w:rsidP="0035650A">
          <w:pPr>
            <w:pStyle w:val="45A316ACC7F24223B72A149339473BEC1"/>
          </w:pPr>
          <w:r>
            <w:rPr>
              <w:rStyle w:val="PlaceholderText"/>
              <w:rFonts w:cstheme="minorHAnsi"/>
              <w:b/>
              <w:color w:val="FF0000"/>
              <w:u w:val="single"/>
            </w:rPr>
            <w:t>Enter Number</w:t>
          </w:r>
        </w:p>
      </w:docPartBody>
    </w:docPart>
    <w:docPart>
      <w:docPartPr>
        <w:name w:val="8F11DFB98EF14E9B8760E8B9FF91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B2442-7B3B-44DA-85B9-636CADCC1FA5}"/>
      </w:docPartPr>
      <w:docPartBody>
        <w:p w:rsidR="00CA0DCA" w:rsidRDefault="0035650A" w:rsidP="0035650A">
          <w:pPr>
            <w:pStyle w:val="8F11DFB98EF14E9B8760E8B9FF9130C91"/>
          </w:pPr>
          <w:r>
            <w:rPr>
              <w:rFonts w:cstheme="minorHAnsi"/>
            </w:rPr>
            <w:t>Elderly</w:t>
          </w:r>
        </w:p>
      </w:docPartBody>
    </w:docPart>
    <w:docPart>
      <w:docPartPr>
        <w:name w:val="B95D0FCB10764111B37B868E2446B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18D29-684E-4DA1-95FB-EBA7A46A1695}"/>
      </w:docPartPr>
      <w:docPartBody>
        <w:p w:rsidR="00CA0DCA" w:rsidRDefault="00CA0DCA" w:rsidP="00CA0DCA">
          <w:pPr>
            <w:pStyle w:val="B95D0FCB10764111B37B868E2446B9631"/>
          </w:pPr>
          <w:r>
            <w:rPr>
              <w:rFonts w:cstheme="minorHAnsi"/>
            </w:rPr>
            <w:t>rehabilitation</w:t>
          </w:r>
        </w:p>
      </w:docPartBody>
    </w:docPart>
    <w:docPart>
      <w:docPartPr>
        <w:name w:val="A7226EBD33D94C6784D29954607C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C9863-B406-48C2-9B27-BFC7A4D987E4}"/>
      </w:docPartPr>
      <w:docPartBody>
        <w:p w:rsidR="00CA0DCA" w:rsidRDefault="0035650A" w:rsidP="0035650A">
          <w:pPr>
            <w:pStyle w:val="A7226EBD33D94C6784D29954607C34251"/>
          </w:pPr>
          <w:r w:rsidRPr="00987938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BF30218028004C1ABC41C03807AE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72B01-4EAF-431D-8A88-E4B040245F00}"/>
      </w:docPartPr>
      <w:docPartBody>
        <w:p w:rsidR="00CA0DCA" w:rsidRDefault="0035650A" w:rsidP="0035650A">
          <w:pPr>
            <w:pStyle w:val="BF30218028004C1ABC41C03807AEED671"/>
          </w:pPr>
          <w:r w:rsidRPr="005B7903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B374CA4195234578AFA066FDD9D6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1CEB4-CC45-4A0B-9F8B-51AAE19DEA59}"/>
      </w:docPartPr>
      <w:docPartBody>
        <w:p w:rsidR="00CA0DCA" w:rsidRDefault="0035650A" w:rsidP="0035650A">
          <w:pPr>
            <w:pStyle w:val="B374CA4195234578AFA066FDD9D697291"/>
          </w:pPr>
          <w:r w:rsidRPr="006F63C5">
            <w:rPr>
              <w:rStyle w:val="PlaceholderText"/>
              <w:color w:val="FF0000"/>
              <w:sz w:val="18"/>
              <w:szCs w:val="18"/>
              <w:u w:val="single"/>
            </w:rPr>
            <w:t>Choose an item.</w:t>
          </w:r>
        </w:p>
      </w:docPartBody>
    </w:docPart>
    <w:docPart>
      <w:docPartPr>
        <w:name w:val="47240EF5FF8841F4900325AF6BF2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6B79C-D7EC-4337-A9C5-C0E066839CD6}"/>
      </w:docPartPr>
      <w:docPartBody>
        <w:p w:rsidR="00CA0DCA" w:rsidRDefault="0035650A" w:rsidP="0035650A">
          <w:pPr>
            <w:pStyle w:val="47240EF5FF8841F4900325AF6BF284741"/>
          </w:pPr>
          <w:r w:rsidRPr="006F63C5">
            <w:rPr>
              <w:rFonts w:cstheme="minorHAnsi"/>
              <w:color w:val="FF0000"/>
              <w:sz w:val="18"/>
              <w:szCs w:val="18"/>
              <w:u w:val="single"/>
            </w:rPr>
            <w:t>Enter Number</w:t>
          </w:r>
        </w:p>
      </w:docPartBody>
    </w:docPart>
    <w:docPart>
      <w:docPartPr>
        <w:name w:val="4142C4EE155C4D6C9E41BC856FA37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D128E-6964-40BF-9383-8F6F56DBEF9D}"/>
      </w:docPartPr>
      <w:docPartBody>
        <w:p w:rsidR="00CA0DCA" w:rsidRDefault="0035650A" w:rsidP="0035650A">
          <w:pPr>
            <w:pStyle w:val="4142C4EE155C4D6C9E41BC856FA378EF1"/>
          </w:pPr>
          <w:r w:rsidRPr="006F63C5">
            <w:rPr>
              <w:rFonts w:cstheme="minorHAnsi"/>
              <w:color w:val="FF0000"/>
              <w:sz w:val="18"/>
              <w:szCs w:val="18"/>
              <w:u w:val="single"/>
            </w:rPr>
            <w:t>Enter Number</w:t>
          </w:r>
        </w:p>
      </w:docPartBody>
    </w:docPart>
    <w:docPart>
      <w:docPartPr>
        <w:name w:val="60CEDA9CA33F4003A03176CB3BA79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5F9BA-A77E-474E-B654-35ABD3AED606}"/>
      </w:docPartPr>
      <w:docPartBody>
        <w:p w:rsidR="00CA0DCA" w:rsidRDefault="0035650A" w:rsidP="0035650A">
          <w:pPr>
            <w:pStyle w:val="60CEDA9CA33F4003A03176CB3BA79FC21"/>
          </w:pPr>
          <w:r w:rsidRPr="006F63C5">
            <w:rPr>
              <w:rStyle w:val="PlaceholderText"/>
              <w:color w:val="FF0000"/>
              <w:sz w:val="18"/>
              <w:szCs w:val="18"/>
              <w:u w:val="single"/>
            </w:rPr>
            <w:t>Choose an item.</w:t>
          </w:r>
        </w:p>
      </w:docPartBody>
    </w:docPart>
    <w:docPart>
      <w:docPartPr>
        <w:name w:val="5EC3C9C555B2424095C922B43C03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84C3-ECE8-4A86-A427-203CB9CF12DD}"/>
      </w:docPartPr>
      <w:docPartBody>
        <w:p w:rsidR="00CA0DCA" w:rsidRDefault="0035650A" w:rsidP="0035650A">
          <w:pPr>
            <w:pStyle w:val="5EC3C9C555B2424095C922B43C0310DC1"/>
          </w:pPr>
          <w:r w:rsidRPr="006F63C5">
            <w:rPr>
              <w:rFonts w:cstheme="minorHAnsi"/>
              <w:color w:val="FF0000"/>
              <w:sz w:val="18"/>
              <w:szCs w:val="18"/>
              <w:u w:val="single"/>
            </w:rPr>
            <w:t>Enter Number</w:t>
          </w:r>
        </w:p>
      </w:docPartBody>
    </w:docPart>
    <w:docPart>
      <w:docPartPr>
        <w:name w:val="5AFE8CE06EEA44219AB4C1049451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96C2-40EF-469E-969E-7B68033E80BF}"/>
      </w:docPartPr>
      <w:docPartBody>
        <w:p w:rsidR="00CA0DCA" w:rsidRDefault="0035650A" w:rsidP="0035650A">
          <w:pPr>
            <w:pStyle w:val="5AFE8CE06EEA44219AB4C104945142D31"/>
          </w:pPr>
          <w:r w:rsidRPr="006F63C5">
            <w:rPr>
              <w:rFonts w:cstheme="minorHAnsi"/>
              <w:color w:val="FF0000"/>
              <w:sz w:val="18"/>
              <w:szCs w:val="18"/>
              <w:u w:val="single"/>
            </w:rPr>
            <w:t>Enter Number</w:t>
          </w:r>
        </w:p>
      </w:docPartBody>
    </w:docPart>
    <w:docPart>
      <w:docPartPr>
        <w:name w:val="0610D6FA87074B84B070DD461C089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15BE4-E21C-41EA-A4FD-2FB80393D2E2}"/>
      </w:docPartPr>
      <w:docPartBody>
        <w:p w:rsidR="00CA0DCA" w:rsidRDefault="0035650A" w:rsidP="0035650A">
          <w:pPr>
            <w:pStyle w:val="0610D6FA87074B84B070DD461C0897E21"/>
          </w:pPr>
          <w:r w:rsidRPr="006F63C5">
            <w:rPr>
              <w:rStyle w:val="PlaceholderText"/>
              <w:color w:val="FF0000"/>
              <w:sz w:val="18"/>
              <w:szCs w:val="18"/>
              <w:u w:val="single"/>
            </w:rPr>
            <w:t>Choose an item.</w:t>
          </w:r>
        </w:p>
      </w:docPartBody>
    </w:docPart>
    <w:docPart>
      <w:docPartPr>
        <w:name w:val="C54CD80E72714F548E18612136F3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4566-D0AA-4C6B-8F95-569540C6A14D}"/>
      </w:docPartPr>
      <w:docPartBody>
        <w:p w:rsidR="00CA0DCA" w:rsidRDefault="0035650A" w:rsidP="0035650A">
          <w:pPr>
            <w:pStyle w:val="C54CD80E72714F548E18612136F3FF7E1"/>
          </w:pPr>
          <w:r w:rsidRPr="006F63C5">
            <w:rPr>
              <w:rFonts w:cstheme="minorHAnsi"/>
              <w:color w:val="FF0000"/>
              <w:sz w:val="18"/>
              <w:szCs w:val="18"/>
              <w:u w:val="single"/>
            </w:rPr>
            <w:t>Enter Number</w:t>
          </w:r>
        </w:p>
      </w:docPartBody>
    </w:docPart>
    <w:docPart>
      <w:docPartPr>
        <w:name w:val="5115E70A859A484BB6F4290B2B2E8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BB15-4F01-4712-B9E4-A0B2DE337CFE}"/>
      </w:docPartPr>
      <w:docPartBody>
        <w:p w:rsidR="00CA0DCA" w:rsidRDefault="0035650A" w:rsidP="0035650A">
          <w:pPr>
            <w:pStyle w:val="5115E70A859A484BB6F4290B2B2E8ACA1"/>
          </w:pPr>
          <w:r w:rsidRPr="006F63C5">
            <w:rPr>
              <w:rFonts w:cstheme="minorHAnsi"/>
              <w:color w:val="FF0000"/>
              <w:sz w:val="18"/>
              <w:szCs w:val="18"/>
              <w:u w:val="single"/>
            </w:rPr>
            <w:t>Enter Number</w:t>
          </w:r>
        </w:p>
      </w:docPartBody>
    </w:docPart>
    <w:docPart>
      <w:docPartPr>
        <w:name w:val="2E0E868FF3854CC891211363DBB7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2087D-DC5B-4B78-A65E-0C98DDE326D6}"/>
      </w:docPartPr>
      <w:docPartBody>
        <w:p w:rsidR="00CA0DCA" w:rsidRDefault="0035650A" w:rsidP="0035650A">
          <w:pPr>
            <w:pStyle w:val="2E0E868FF3854CC891211363DBB7EE521"/>
          </w:pPr>
          <w:r w:rsidRPr="006F63C5">
            <w:rPr>
              <w:rStyle w:val="PlaceholderText"/>
              <w:color w:val="FF0000"/>
              <w:sz w:val="18"/>
              <w:szCs w:val="18"/>
              <w:u w:val="single"/>
            </w:rPr>
            <w:t>Choose an item.</w:t>
          </w:r>
        </w:p>
      </w:docPartBody>
    </w:docPart>
    <w:docPart>
      <w:docPartPr>
        <w:name w:val="55C2865DF93F4F6A9FE6177CE8973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B7F9-7542-448E-977D-3F6E97CA3670}"/>
      </w:docPartPr>
      <w:docPartBody>
        <w:p w:rsidR="00CA0DCA" w:rsidRDefault="0035650A" w:rsidP="0035650A">
          <w:pPr>
            <w:pStyle w:val="55C2865DF93F4F6A9FE6177CE8973DAF1"/>
          </w:pPr>
          <w:r w:rsidRPr="006F63C5">
            <w:rPr>
              <w:rFonts w:cstheme="minorHAnsi"/>
              <w:color w:val="FF0000"/>
              <w:sz w:val="18"/>
              <w:szCs w:val="18"/>
              <w:u w:val="single"/>
            </w:rPr>
            <w:t>Enter Number</w:t>
          </w:r>
        </w:p>
      </w:docPartBody>
    </w:docPart>
    <w:docPart>
      <w:docPartPr>
        <w:name w:val="23CBDDA6BCE9492FA4FAC2B55F5E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A062-D642-4AE1-8065-CF1483174572}"/>
      </w:docPartPr>
      <w:docPartBody>
        <w:p w:rsidR="00CA0DCA" w:rsidRDefault="0035650A" w:rsidP="0035650A">
          <w:pPr>
            <w:pStyle w:val="23CBDDA6BCE9492FA4FAC2B55F5E91381"/>
          </w:pPr>
          <w:r w:rsidRPr="006F63C5">
            <w:rPr>
              <w:rFonts w:cstheme="minorHAnsi"/>
              <w:color w:val="FF0000"/>
              <w:sz w:val="18"/>
              <w:szCs w:val="18"/>
              <w:u w:val="single"/>
            </w:rPr>
            <w:t>Enter Number</w:t>
          </w:r>
        </w:p>
      </w:docPartBody>
    </w:docPart>
    <w:docPart>
      <w:docPartPr>
        <w:name w:val="AF9A07043E9342FE8856C9AE2311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FA886-AA7F-48DC-A41D-2621448420D5}"/>
      </w:docPartPr>
      <w:docPartBody>
        <w:p w:rsidR="00CA0DCA" w:rsidRDefault="0035650A" w:rsidP="0035650A">
          <w:pPr>
            <w:pStyle w:val="AF9A07043E9342FE8856C9AE2311B7751"/>
          </w:pPr>
          <w:r w:rsidRPr="006F63C5">
            <w:rPr>
              <w:rStyle w:val="PlaceholderText"/>
              <w:color w:val="FF0000"/>
              <w:sz w:val="18"/>
              <w:szCs w:val="18"/>
              <w:u w:val="single"/>
            </w:rPr>
            <w:t>Choose an item.</w:t>
          </w:r>
        </w:p>
      </w:docPartBody>
    </w:docPart>
    <w:docPart>
      <w:docPartPr>
        <w:name w:val="490BD7C0A95D4289B988236EE075E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B892-3651-4E0D-B55B-A4D99E284592}"/>
      </w:docPartPr>
      <w:docPartBody>
        <w:p w:rsidR="00CA0DCA" w:rsidRDefault="0035650A" w:rsidP="0035650A">
          <w:pPr>
            <w:pStyle w:val="490BD7C0A95D4289B988236EE075E0061"/>
          </w:pPr>
          <w:r w:rsidRPr="006F63C5">
            <w:rPr>
              <w:rFonts w:cstheme="minorHAnsi"/>
              <w:color w:val="FF0000"/>
              <w:sz w:val="18"/>
              <w:szCs w:val="18"/>
              <w:u w:val="single"/>
            </w:rPr>
            <w:t>Enter Number</w:t>
          </w:r>
        </w:p>
      </w:docPartBody>
    </w:docPart>
    <w:docPart>
      <w:docPartPr>
        <w:name w:val="8898D2EBBF6B4482B16ABE12978C1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A4158-DE51-40A0-AEAE-4A73F0F82A00}"/>
      </w:docPartPr>
      <w:docPartBody>
        <w:p w:rsidR="00CA0DCA" w:rsidRDefault="0035650A" w:rsidP="0035650A">
          <w:pPr>
            <w:pStyle w:val="8898D2EBBF6B4482B16ABE12978C1C621"/>
          </w:pPr>
          <w:r w:rsidRPr="006F63C5">
            <w:rPr>
              <w:rFonts w:cstheme="minorHAnsi"/>
              <w:color w:val="FF0000"/>
              <w:sz w:val="18"/>
              <w:szCs w:val="18"/>
              <w:u w:val="single"/>
            </w:rPr>
            <w:t>Enter Number</w:t>
          </w:r>
        </w:p>
      </w:docPartBody>
    </w:docPart>
    <w:docPart>
      <w:docPartPr>
        <w:name w:val="3633EF00B8ED40CA92B87F4BAF386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EF55D-79E4-4830-98FC-360D7149AE28}"/>
      </w:docPartPr>
      <w:docPartBody>
        <w:p w:rsidR="00CA0DCA" w:rsidRDefault="0035650A" w:rsidP="0035650A">
          <w:pPr>
            <w:pStyle w:val="3633EF00B8ED40CA92B87F4BAF38658E1"/>
          </w:pPr>
          <w:r w:rsidRPr="006F63C5">
            <w:rPr>
              <w:rStyle w:val="PlaceholderText"/>
              <w:color w:val="FF0000"/>
              <w:sz w:val="18"/>
              <w:szCs w:val="18"/>
              <w:u w:val="single"/>
            </w:rPr>
            <w:t>Choose an item.</w:t>
          </w:r>
        </w:p>
      </w:docPartBody>
    </w:docPart>
    <w:docPart>
      <w:docPartPr>
        <w:name w:val="2E5B3FEE51844F3BA1A29258774B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07A97-E651-4633-BACC-BA3B32DE4DB4}"/>
      </w:docPartPr>
      <w:docPartBody>
        <w:p w:rsidR="00CA0DCA" w:rsidRDefault="0035650A" w:rsidP="0035650A">
          <w:pPr>
            <w:pStyle w:val="2E5B3FEE51844F3BA1A29258774BAF3D1"/>
          </w:pPr>
          <w:r w:rsidRPr="006F63C5">
            <w:rPr>
              <w:rFonts w:cstheme="minorHAnsi"/>
              <w:color w:val="FF0000"/>
              <w:sz w:val="18"/>
              <w:szCs w:val="18"/>
              <w:u w:val="single"/>
            </w:rPr>
            <w:t>Enter Number</w:t>
          </w:r>
        </w:p>
      </w:docPartBody>
    </w:docPart>
    <w:docPart>
      <w:docPartPr>
        <w:name w:val="C2C6B04243624C08967D657716961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B26A-C82E-4C84-94D9-80C9D6A67FD8}"/>
      </w:docPartPr>
      <w:docPartBody>
        <w:p w:rsidR="00CA0DCA" w:rsidRDefault="0035650A" w:rsidP="0035650A">
          <w:pPr>
            <w:pStyle w:val="C2C6B04243624C08967D6577169616041"/>
          </w:pPr>
          <w:r w:rsidRPr="006F63C5">
            <w:rPr>
              <w:rFonts w:cstheme="minorHAnsi"/>
              <w:color w:val="FF0000"/>
              <w:sz w:val="18"/>
              <w:szCs w:val="18"/>
              <w:u w:val="single"/>
            </w:rPr>
            <w:t>Enter Number</w:t>
          </w:r>
        </w:p>
      </w:docPartBody>
    </w:docPart>
    <w:docPart>
      <w:docPartPr>
        <w:name w:val="EE5A15287F274FBD970D547E9351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53FB-8C10-4131-95B5-FB14847405FD}"/>
      </w:docPartPr>
      <w:docPartBody>
        <w:p w:rsidR="00CA0DCA" w:rsidRDefault="0035650A" w:rsidP="0035650A">
          <w:pPr>
            <w:pStyle w:val="EE5A15287F274FBD970D547E9351AB0A1"/>
          </w:pPr>
          <w:r w:rsidRPr="006E10DA">
            <w:rPr>
              <w:rFonts w:cstheme="minorHAnsi"/>
              <w:color w:val="FF0000"/>
              <w:u w:val="single"/>
            </w:rPr>
            <w:t>Enter Number</w:t>
          </w:r>
        </w:p>
      </w:docPartBody>
    </w:docPart>
    <w:docPart>
      <w:docPartPr>
        <w:name w:val="71C09ED2C1234B4F8465F9434484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943B-1617-4009-8B7C-D24F122A05CD}"/>
      </w:docPartPr>
      <w:docPartBody>
        <w:p w:rsidR="00CA0DCA" w:rsidRDefault="0035650A" w:rsidP="0035650A">
          <w:pPr>
            <w:pStyle w:val="71C09ED2C1234B4F8465F9434484CEE51"/>
          </w:pPr>
          <w:r w:rsidRPr="006E10DA">
            <w:rPr>
              <w:rFonts w:cstheme="minorHAnsi"/>
              <w:color w:val="FF0000"/>
              <w:u w:val="single"/>
            </w:rPr>
            <w:t>Enter Number</w:t>
          </w:r>
        </w:p>
      </w:docPartBody>
    </w:docPart>
    <w:docPart>
      <w:docPartPr>
        <w:name w:val="638ABAB0B77D4CB9864F2B07244D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6C4AD-09D4-4C66-B2A6-5B19A975847B}"/>
      </w:docPartPr>
      <w:docPartBody>
        <w:p w:rsidR="00CA0DCA" w:rsidRDefault="0035650A" w:rsidP="0035650A">
          <w:pPr>
            <w:pStyle w:val="638ABAB0B77D4CB9864F2B07244D33FF1"/>
          </w:pPr>
          <w:r w:rsidRPr="006E10DA">
            <w:rPr>
              <w:rFonts w:cstheme="minorHAnsi"/>
              <w:color w:val="FF0000"/>
              <w:u w:val="single"/>
            </w:rPr>
            <w:t>Enter Number</w:t>
          </w:r>
        </w:p>
      </w:docPartBody>
    </w:docPart>
    <w:docPart>
      <w:docPartPr>
        <w:name w:val="0D2D3097001F425083D45858D7E1E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3304-1C27-45CC-B671-5AC320529B42}"/>
      </w:docPartPr>
      <w:docPartBody>
        <w:p w:rsidR="00CA0DCA" w:rsidRDefault="0035650A" w:rsidP="0035650A">
          <w:pPr>
            <w:pStyle w:val="0D2D3097001F425083D45858D7E1E1F11"/>
          </w:pPr>
          <w:r w:rsidRPr="006E10DA">
            <w:rPr>
              <w:rFonts w:cstheme="minorHAnsi"/>
              <w:color w:val="FF0000"/>
              <w:u w:val="single"/>
            </w:rPr>
            <w:t>Enter Number</w:t>
          </w:r>
        </w:p>
      </w:docPartBody>
    </w:docPart>
    <w:docPart>
      <w:docPartPr>
        <w:name w:val="6BCBE5063AF744BD9634C661BDF90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C037-2F2F-4B36-9AD6-BA4E20E19130}"/>
      </w:docPartPr>
      <w:docPartBody>
        <w:p w:rsidR="00CA0DCA" w:rsidRDefault="0035650A" w:rsidP="0035650A">
          <w:pPr>
            <w:pStyle w:val="6BCBE5063AF744BD9634C661BDF90B5B1"/>
          </w:pPr>
          <w:r w:rsidRPr="006E10DA">
            <w:rPr>
              <w:rFonts w:cstheme="minorHAnsi"/>
              <w:color w:val="FF0000"/>
              <w:u w:val="single"/>
            </w:rPr>
            <w:t>Enter Number</w:t>
          </w:r>
        </w:p>
      </w:docPartBody>
    </w:docPart>
    <w:docPart>
      <w:docPartPr>
        <w:name w:val="FF8598E879484F40BBCB863332BB3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8E01B-60FA-4D70-9E2E-601A715081F1}"/>
      </w:docPartPr>
      <w:docPartBody>
        <w:p w:rsidR="00CA0DCA" w:rsidRDefault="0035650A" w:rsidP="0035650A">
          <w:pPr>
            <w:pStyle w:val="FF8598E879484F40BBCB863332BB3F5E1"/>
          </w:pPr>
          <w:r w:rsidRPr="00D52FDB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F2A987C8BDA240A5BD42554732C6E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607C0-CDD6-40D2-AF4B-94587C839784}"/>
      </w:docPartPr>
      <w:docPartBody>
        <w:p w:rsidR="00CA0DCA" w:rsidRDefault="0035650A" w:rsidP="0035650A">
          <w:pPr>
            <w:pStyle w:val="F2A987C8BDA240A5BD42554732C6EB6D1"/>
          </w:pPr>
          <w:r w:rsidRPr="00987938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267C6015FA16440BB5E47B84ABEA5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411C-2F23-4A2A-9555-3EA14A51FDA9}"/>
      </w:docPartPr>
      <w:docPartBody>
        <w:p w:rsidR="00980FCA" w:rsidRDefault="0035650A" w:rsidP="0035650A">
          <w:pPr>
            <w:pStyle w:val="267C6015FA16440BB5E47B84ABEA5E9D1"/>
          </w:pPr>
          <w:r w:rsidRPr="00987938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99694413F62E48FD93E5E0E6A6757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8CA2-5A6C-4A98-9F7C-35EC42AED7B5}"/>
      </w:docPartPr>
      <w:docPartBody>
        <w:p w:rsidR="00093711" w:rsidRDefault="0035650A" w:rsidP="0035650A">
          <w:pPr>
            <w:pStyle w:val="99694413F62E48FD93E5E0E6A6757DAC1"/>
          </w:pPr>
          <w:r w:rsidRPr="00040C6A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E1808EA8E7544EF5955B9B155E74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4B8F-CCCE-4DEB-88DB-6138FFD345C2}"/>
      </w:docPartPr>
      <w:docPartBody>
        <w:p w:rsidR="00093711" w:rsidRDefault="0035650A" w:rsidP="0035650A">
          <w:pPr>
            <w:pStyle w:val="E1808EA8E7544EF5955B9B155E7424A11"/>
          </w:pPr>
          <w:r w:rsidRPr="00040C6A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E7CBA8309874D47B4E941A0EBE0E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C81F-CF46-4693-827C-EBCEBE9FA7F1}"/>
      </w:docPartPr>
      <w:docPartBody>
        <w:p w:rsidR="00093711" w:rsidRDefault="0035650A" w:rsidP="0035650A">
          <w:pPr>
            <w:pStyle w:val="BE7CBA8309874D47B4E941A0EBE0E9101"/>
          </w:pPr>
          <w:r w:rsidRPr="00040C6A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844B0C08608439C9FBB2DD078C7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7661E-C24E-4212-B9F7-EEA473DE394A}"/>
      </w:docPartPr>
      <w:docPartBody>
        <w:p w:rsidR="00093711" w:rsidRDefault="0035650A" w:rsidP="0035650A">
          <w:pPr>
            <w:pStyle w:val="8844B0C08608439C9FBB2DD078C7D74D1"/>
          </w:pPr>
          <w:r w:rsidRPr="002D15F4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23F00295374407F890B237A1F35C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0F9B-91DC-4454-93D6-F817D847CC63}"/>
      </w:docPartPr>
      <w:docPartBody>
        <w:p w:rsidR="00093711" w:rsidRDefault="0035650A" w:rsidP="0035650A">
          <w:pPr>
            <w:pStyle w:val="A23F00295374407F890B237A1F35C1F01"/>
          </w:pPr>
          <w:r w:rsidRPr="00D21054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A35D9EB9932840608F9DC7920D44D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18C84-F6A2-4014-9288-71203780AD68}"/>
      </w:docPartPr>
      <w:docPartBody>
        <w:p w:rsidR="00093711" w:rsidRDefault="0035650A" w:rsidP="0035650A">
          <w:pPr>
            <w:pStyle w:val="A35D9EB9932840608F9DC7920D44D9471"/>
          </w:pPr>
          <w:r w:rsidRPr="002D15F4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4732A7F5A7B44601A6AB13CE3AC3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99FA-B740-47A0-A645-0F4936FE306D}"/>
      </w:docPartPr>
      <w:docPartBody>
        <w:p w:rsidR="00093711" w:rsidRDefault="0035650A" w:rsidP="0035650A">
          <w:pPr>
            <w:pStyle w:val="4732A7F5A7B44601A6AB13CE3AC31B1B1"/>
          </w:pPr>
          <w:r w:rsidRPr="005B7903">
            <w:rPr>
              <w:rStyle w:val="PlaceholderText"/>
              <w:color w:val="FF0000"/>
              <w:u w:val="single"/>
            </w:rPr>
            <w:t>Choose a</w:t>
          </w:r>
          <w:r>
            <w:rPr>
              <w:rStyle w:val="PlaceholderText"/>
              <w:color w:val="FF0000"/>
              <w:u w:val="single"/>
            </w:rPr>
            <w:t xml:space="preserve"> state</w:t>
          </w:r>
          <w:r w:rsidRPr="005B7903">
            <w:rPr>
              <w:rStyle w:val="PlaceholderText"/>
              <w:color w:val="FF0000"/>
              <w:u w:val="single"/>
            </w:rPr>
            <w:t>.</w:t>
          </w:r>
        </w:p>
      </w:docPartBody>
    </w:docPart>
    <w:docPart>
      <w:docPartPr>
        <w:name w:val="C0EE4F8D88504D84AC8F75C5CF1F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7954-D010-44F8-A8F7-C932EB2A9448}"/>
      </w:docPartPr>
      <w:docPartBody>
        <w:p w:rsidR="00093711" w:rsidRDefault="0035650A" w:rsidP="0035650A">
          <w:pPr>
            <w:pStyle w:val="C0EE4F8D88504D84AC8F75C5CF1F145C1"/>
          </w:pPr>
          <w:r w:rsidRPr="002D15F4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240C83E369AD4FDFBC9AAC7174F24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8A61-4CCF-4C0B-98C5-E6B91603CD1B}"/>
      </w:docPartPr>
      <w:docPartBody>
        <w:p w:rsidR="00093711" w:rsidRDefault="0035650A" w:rsidP="0035650A">
          <w:pPr>
            <w:pStyle w:val="240C83E369AD4FDFBC9AAC7174F2400F1"/>
          </w:pPr>
          <w:r>
            <w:rPr>
              <w:rStyle w:val="PlaceholderText"/>
              <w:rFonts w:cstheme="minorHAnsi"/>
              <w:color w:val="FF0000"/>
              <w:u w:val="single"/>
            </w:rPr>
            <w:t>Area Code</w:t>
          </w:r>
        </w:p>
      </w:docPartBody>
    </w:docPart>
    <w:docPart>
      <w:docPartPr>
        <w:name w:val="E52CA121A4E6463AA254D616A25E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A654-699F-44C8-9269-A59F6EDD9C70}"/>
      </w:docPartPr>
      <w:docPartBody>
        <w:p w:rsidR="00093711" w:rsidRDefault="0035650A" w:rsidP="0035650A">
          <w:pPr>
            <w:pStyle w:val="E52CA121A4E6463AA254D616A25ECC7F1"/>
          </w:pPr>
          <w:r>
            <w:rPr>
              <w:rStyle w:val="PlaceholderText"/>
              <w:rFonts w:cstheme="minorHAnsi"/>
              <w:color w:val="FF0000"/>
              <w:u w:val="single"/>
            </w:rPr>
            <w:t>7 digit number</w:t>
          </w:r>
        </w:p>
      </w:docPartBody>
    </w:docPart>
    <w:docPart>
      <w:docPartPr>
        <w:name w:val="775FC36C3D474625837094E6B5703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7C26A-D258-4D9D-B472-E2A43D9ECD34}"/>
      </w:docPartPr>
      <w:docPartBody>
        <w:p w:rsidR="00093711" w:rsidRDefault="0035650A" w:rsidP="0035650A">
          <w:pPr>
            <w:pStyle w:val="775FC36C3D474625837094E6B57032371"/>
          </w:pPr>
          <w:r>
            <w:rPr>
              <w:rStyle w:val="PlaceholderText"/>
              <w:rFonts w:cstheme="minorHAnsi"/>
              <w:color w:val="FF0000"/>
              <w:u w:val="single"/>
            </w:rPr>
            <w:t>extension</w:t>
          </w:r>
        </w:p>
      </w:docPartBody>
    </w:docPart>
    <w:docPart>
      <w:docPartPr>
        <w:name w:val="AC1D533D201A4968A9D6527E3C34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3552-B2CD-4401-A8EF-E2C94231B5E2}"/>
      </w:docPartPr>
      <w:docPartBody>
        <w:p w:rsidR="00093711" w:rsidRDefault="0035650A" w:rsidP="0035650A">
          <w:pPr>
            <w:pStyle w:val="AC1D533D201A4968A9D6527E3C34C0601"/>
          </w:pPr>
          <w:r w:rsidRPr="002D15F4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05D17CEADDFE4F20A1F8F1B55A89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74EF3-A87D-424D-A1E0-B2E06DCD963A}"/>
      </w:docPartPr>
      <w:docPartBody>
        <w:p w:rsidR="00093711" w:rsidRDefault="0035650A" w:rsidP="0035650A">
          <w:pPr>
            <w:pStyle w:val="05D17CEADDFE4F20A1F8F1B55A89FD5E1"/>
          </w:pPr>
          <w:r w:rsidRPr="00040C6A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93A34D0CA5C45FD945D3B3572191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26FFB-B0D1-49C6-AE84-ECF9164F2706}"/>
      </w:docPartPr>
      <w:docPartBody>
        <w:p w:rsidR="00093711" w:rsidRDefault="0035650A" w:rsidP="0035650A">
          <w:pPr>
            <w:pStyle w:val="B93A34D0CA5C45FD945D3B3572191BAA1"/>
          </w:pPr>
          <w:r w:rsidRPr="00040C6A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AABA7A9E15647D3BBE250DE8E39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2A78-B20A-4BAC-A174-B28E85750D40}"/>
      </w:docPartPr>
      <w:docPartBody>
        <w:p w:rsidR="00093711" w:rsidRDefault="0035650A" w:rsidP="0035650A">
          <w:pPr>
            <w:pStyle w:val="BAABA7A9E15647D3BBE250DE8E395DC31"/>
          </w:pPr>
          <w:r w:rsidRPr="00040C6A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EDDAA75F760B46DBACE61822CF61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AF7A-AA07-4C07-BC8E-65B727F6666B}"/>
      </w:docPartPr>
      <w:docPartBody>
        <w:p w:rsidR="00093711" w:rsidRDefault="0035650A" w:rsidP="0035650A">
          <w:pPr>
            <w:pStyle w:val="EDDAA75F760B46DBACE61822CF617BE11"/>
          </w:pPr>
          <w:r w:rsidRPr="002D15F4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45F184465B74033A870D3B44CE5A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11B99-15EC-4142-9E65-5ACB38EC2122}"/>
      </w:docPartPr>
      <w:docPartBody>
        <w:p w:rsidR="00093711" w:rsidRDefault="0035650A" w:rsidP="0035650A">
          <w:pPr>
            <w:pStyle w:val="345F184465B74033A870D3B44CE5ABE81"/>
          </w:pPr>
          <w:r w:rsidRPr="00D21054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A773BDA2BD594311B17BBFB87A0C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CD072-2CAC-4429-A4E6-8082796AFC8C}"/>
      </w:docPartPr>
      <w:docPartBody>
        <w:p w:rsidR="00093711" w:rsidRDefault="0035650A" w:rsidP="0035650A">
          <w:pPr>
            <w:pStyle w:val="A773BDA2BD594311B17BBFB87A0CD48B1"/>
          </w:pPr>
          <w:r w:rsidRPr="002D15F4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2C9C97C9DC514C0D8A5955C7B860D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E4DC1-0E80-4C6B-8E22-052D50708342}"/>
      </w:docPartPr>
      <w:docPartBody>
        <w:p w:rsidR="00093711" w:rsidRDefault="0035650A" w:rsidP="0035650A">
          <w:pPr>
            <w:pStyle w:val="2C9C97C9DC514C0D8A5955C7B860DDBE1"/>
          </w:pPr>
          <w:r w:rsidRPr="005B7903">
            <w:rPr>
              <w:rStyle w:val="PlaceholderText"/>
              <w:color w:val="FF0000"/>
              <w:u w:val="single"/>
            </w:rPr>
            <w:t xml:space="preserve">Choose </w:t>
          </w:r>
          <w:r>
            <w:rPr>
              <w:rStyle w:val="PlaceholderText"/>
              <w:color w:val="FF0000"/>
              <w:u w:val="single"/>
            </w:rPr>
            <w:t>a state</w:t>
          </w:r>
          <w:r w:rsidRPr="005B7903">
            <w:rPr>
              <w:rStyle w:val="PlaceholderText"/>
              <w:color w:val="FF0000"/>
              <w:u w:val="single"/>
            </w:rPr>
            <w:t>.</w:t>
          </w:r>
        </w:p>
      </w:docPartBody>
    </w:docPart>
    <w:docPart>
      <w:docPartPr>
        <w:name w:val="BF078476BF9B493480B56CC98832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2326-ACC0-4E88-94B2-ACB792E17142}"/>
      </w:docPartPr>
      <w:docPartBody>
        <w:p w:rsidR="00093711" w:rsidRDefault="0035650A" w:rsidP="0035650A">
          <w:pPr>
            <w:pStyle w:val="BF078476BF9B493480B56CC9883230271"/>
          </w:pPr>
          <w:r w:rsidRPr="002D15F4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25C8AF1B061E48C7AF146634D4ED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5D69-D8AC-4F32-AF29-8BC5FAD41FA0}"/>
      </w:docPartPr>
      <w:docPartBody>
        <w:p w:rsidR="00093711" w:rsidRDefault="0035650A" w:rsidP="0035650A">
          <w:pPr>
            <w:pStyle w:val="25C8AF1B061E48C7AF146634D4ED46A71"/>
          </w:pPr>
          <w:r>
            <w:rPr>
              <w:rStyle w:val="PlaceholderText"/>
              <w:rFonts w:cstheme="minorHAnsi"/>
              <w:color w:val="FF0000"/>
              <w:u w:val="single"/>
            </w:rPr>
            <w:t>Area Code</w:t>
          </w:r>
        </w:p>
      </w:docPartBody>
    </w:docPart>
    <w:docPart>
      <w:docPartPr>
        <w:name w:val="DD5AAACF8FC84FA18BE0CFB6A070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A35C-AAA6-4C9E-840E-106A2992FCBD}"/>
      </w:docPartPr>
      <w:docPartBody>
        <w:p w:rsidR="00093711" w:rsidRDefault="0035650A" w:rsidP="0035650A">
          <w:pPr>
            <w:pStyle w:val="DD5AAACF8FC84FA18BE0CFB6A070C7541"/>
          </w:pPr>
          <w:r>
            <w:rPr>
              <w:rStyle w:val="PlaceholderText"/>
              <w:rFonts w:cstheme="minorHAnsi"/>
              <w:color w:val="FF0000"/>
              <w:u w:val="single"/>
            </w:rPr>
            <w:t>7 digit number</w:t>
          </w:r>
        </w:p>
      </w:docPartBody>
    </w:docPart>
    <w:docPart>
      <w:docPartPr>
        <w:name w:val="0A5208FB530942FDBF4A4C3BDEC5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17FA-0C87-41E4-8CB8-A78F20600095}"/>
      </w:docPartPr>
      <w:docPartBody>
        <w:p w:rsidR="00093711" w:rsidRDefault="0035650A" w:rsidP="0035650A">
          <w:pPr>
            <w:pStyle w:val="0A5208FB530942FDBF4A4C3BDEC5D9161"/>
          </w:pPr>
          <w:r>
            <w:rPr>
              <w:rStyle w:val="PlaceholderText"/>
              <w:rFonts w:cstheme="minorHAnsi"/>
              <w:color w:val="FF0000"/>
              <w:u w:val="single"/>
            </w:rPr>
            <w:t>extension</w:t>
          </w:r>
        </w:p>
      </w:docPartBody>
    </w:docPart>
    <w:docPart>
      <w:docPartPr>
        <w:name w:val="585CE8751FDB431E925E39FF5CA11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C183-2F93-4FF3-B286-E0890A86E384}"/>
      </w:docPartPr>
      <w:docPartBody>
        <w:p w:rsidR="00093711" w:rsidRDefault="0035650A" w:rsidP="0035650A">
          <w:pPr>
            <w:pStyle w:val="585CE8751FDB431E925E39FF5CA11D561"/>
          </w:pPr>
          <w:r w:rsidRPr="002D15F4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0FB5CD69D88D4EE89AFA426A1E24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78CF-94E7-4E5B-95CB-F4998E10964A}"/>
      </w:docPartPr>
      <w:docPartBody>
        <w:p w:rsidR="00AC5E85" w:rsidRDefault="0035650A" w:rsidP="0035650A">
          <w:pPr>
            <w:pStyle w:val="0FB5CD69D88D4EE89AFA426A1E2452F9"/>
          </w:pPr>
          <w:r w:rsidRPr="00EA1B9D">
            <w:rPr>
              <w:rStyle w:val="calibriunderlined11"/>
              <w:b/>
              <w:bCs/>
            </w:rPr>
            <w:t xml:space="preserve">RFA </w:t>
          </w:r>
          <w:r w:rsidRPr="00127236">
            <w:rPr>
              <w:rFonts w:cstheme="minorHAnsi"/>
              <w:b/>
            </w:rPr>
            <w:t>202</w:t>
          </w:r>
          <w:r>
            <w:rPr>
              <w:rFonts w:cstheme="minorHAnsi"/>
              <w:b/>
            </w:rPr>
            <w:t>1</w:t>
          </w:r>
          <w:r w:rsidRPr="00127236">
            <w:rPr>
              <w:rFonts w:cstheme="minorHAnsi"/>
              <w:b/>
            </w:rPr>
            <w:t>-</w:t>
          </w:r>
          <w:r>
            <w:rPr>
              <w:rFonts w:cstheme="minorHAnsi"/>
              <w:b/>
            </w:rPr>
            <w:t>101</w:t>
          </w:r>
        </w:p>
      </w:docPartBody>
    </w:docPart>
    <w:docPart>
      <w:docPartPr>
        <w:name w:val="E0F6EE26E11949D691084F14E25F3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3699-9BE7-496D-BAE5-F169C8F00D3C}"/>
      </w:docPartPr>
      <w:docPartBody>
        <w:p w:rsidR="0035650A" w:rsidRDefault="0035650A" w:rsidP="0035650A">
          <w:pPr>
            <w:pStyle w:val="E0F6EE26E11949D691084F14E25F321A1"/>
          </w:pPr>
          <w:r w:rsidRPr="00F8209E">
            <w:rPr>
              <w:rStyle w:val="PlaceholderText"/>
              <w:color w:val="FF0000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664C8D"/>
    <w:multiLevelType w:val="multilevel"/>
    <w:tmpl w:val="2900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99694413F62E48FD93E5E0E6A6757DAC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6F8"/>
    <w:rsid w:val="00093711"/>
    <w:rsid w:val="000A51EE"/>
    <w:rsid w:val="000E0F79"/>
    <w:rsid w:val="00165721"/>
    <w:rsid w:val="002063CD"/>
    <w:rsid w:val="0023072C"/>
    <w:rsid w:val="00272AE9"/>
    <w:rsid w:val="0035650A"/>
    <w:rsid w:val="003A26A0"/>
    <w:rsid w:val="003B220F"/>
    <w:rsid w:val="005D583A"/>
    <w:rsid w:val="005E1497"/>
    <w:rsid w:val="00621F22"/>
    <w:rsid w:val="0065613E"/>
    <w:rsid w:val="006C5F55"/>
    <w:rsid w:val="0077284D"/>
    <w:rsid w:val="00831AB2"/>
    <w:rsid w:val="00862EAC"/>
    <w:rsid w:val="00914B9C"/>
    <w:rsid w:val="00980FCA"/>
    <w:rsid w:val="00AC5E85"/>
    <w:rsid w:val="00AD02D7"/>
    <w:rsid w:val="00B3115D"/>
    <w:rsid w:val="00B84E32"/>
    <w:rsid w:val="00BA1935"/>
    <w:rsid w:val="00BC768F"/>
    <w:rsid w:val="00BD2290"/>
    <w:rsid w:val="00C302A5"/>
    <w:rsid w:val="00C30B55"/>
    <w:rsid w:val="00C81245"/>
    <w:rsid w:val="00CA0DCA"/>
    <w:rsid w:val="00D77B56"/>
    <w:rsid w:val="00DA7889"/>
    <w:rsid w:val="00DB1D9D"/>
    <w:rsid w:val="00E22A62"/>
    <w:rsid w:val="00E5409B"/>
    <w:rsid w:val="00E83B91"/>
    <w:rsid w:val="00E9103E"/>
    <w:rsid w:val="00EA50FF"/>
    <w:rsid w:val="00F336F8"/>
    <w:rsid w:val="00F63184"/>
    <w:rsid w:val="00F65CB3"/>
    <w:rsid w:val="00F72570"/>
    <w:rsid w:val="00FA4565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50A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CA0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DCA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CA"/>
    <w:rPr>
      <w:rFonts w:eastAsiaTheme="minorHAnsi"/>
      <w:sz w:val="20"/>
      <w:szCs w:val="20"/>
    </w:rPr>
  </w:style>
  <w:style w:type="paragraph" w:customStyle="1" w:styleId="B95D0FCB10764111B37B868E2446B9631">
    <w:name w:val="B95D0FCB10764111B37B868E2446B9631"/>
    <w:rsid w:val="00CA0DCA"/>
    <w:pPr>
      <w:spacing w:after="200" w:line="276" w:lineRule="auto"/>
    </w:pPr>
    <w:rPr>
      <w:rFonts w:eastAsiaTheme="minorHAnsi"/>
    </w:rPr>
  </w:style>
  <w:style w:type="character" w:customStyle="1" w:styleId="calibriunderlined11">
    <w:name w:val="calibri underlined 11"/>
    <w:basedOn w:val="DefaultParagraphFont"/>
    <w:uiPriority w:val="1"/>
    <w:qFormat/>
    <w:rsid w:val="0035650A"/>
    <w:rPr>
      <w:rFonts w:asciiTheme="minorHAnsi" w:hAnsiTheme="minorHAnsi"/>
      <w:color w:val="000000" w:themeColor="text1"/>
      <w:sz w:val="22"/>
      <w:u w:val="single"/>
    </w:rPr>
  </w:style>
  <w:style w:type="paragraph" w:customStyle="1" w:styleId="0FB5CD69D88D4EE89AFA426A1E2452F9">
    <w:name w:val="0FB5CD69D88D4EE89AFA426A1E2452F9"/>
    <w:rsid w:val="0035650A"/>
    <w:pPr>
      <w:spacing w:after="200" w:line="276" w:lineRule="auto"/>
    </w:pPr>
    <w:rPr>
      <w:rFonts w:eastAsiaTheme="minorHAnsi"/>
    </w:rPr>
  </w:style>
  <w:style w:type="paragraph" w:customStyle="1" w:styleId="8F11DFB98EF14E9B8760E8B9FF9130C91">
    <w:name w:val="8F11DFB98EF14E9B8760E8B9FF9130C91"/>
    <w:rsid w:val="0035650A"/>
    <w:pPr>
      <w:spacing w:after="200" w:line="276" w:lineRule="auto"/>
    </w:pPr>
    <w:rPr>
      <w:rFonts w:eastAsiaTheme="minorHAnsi"/>
    </w:rPr>
  </w:style>
  <w:style w:type="paragraph" w:customStyle="1" w:styleId="5D3F518B124146C083A0800E3F0D97C31">
    <w:name w:val="5D3F518B124146C083A0800E3F0D97C31"/>
    <w:rsid w:val="0035650A"/>
    <w:pPr>
      <w:spacing w:after="200" w:line="276" w:lineRule="auto"/>
    </w:pPr>
    <w:rPr>
      <w:rFonts w:eastAsiaTheme="minorHAnsi"/>
    </w:rPr>
  </w:style>
  <w:style w:type="paragraph" w:customStyle="1" w:styleId="F476479BACE54E9E9C5DF031F7D2CCBB1">
    <w:name w:val="F476479BACE54E9E9C5DF031F7D2CCBB1"/>
    <w:rsid w:val="0035650A"/>
    <w:pPr>
      <w:spacing w:after="200" w:line="276" w:lineRule="auto"/>
    </w:pPr>
    <w:rPr>
      <w:rFonts w:eastAsiaTheme="minorHAnsi"/>
    </w:rPr>
  </w:style>
  <w:style w:type="paragraph" w:customStyle="1" w:styleId="99694413F62E48FD93E5E0E6A6757DAC1">
    <w:name w:val="99694413F62E48FD93E5E0E6A6757DAC1"/>
    <w:rsid w:val="0035650A"/>
    <w:pPr>
      <w:widowControl w:val="0"/>
      <w:numPr>
        <w:ilvl w:val="2"/>
        <w:numId w:val="1"/>
      </w:numPr>
      <w:tabs>
        <w:tab w:val="clear" w:pos="2160"/>
      </w:tabs>
      <w:spacing w:after="0" w:line="240" w:lineRule="auto"/>
      <w:outlineLvl w:val="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1808EA8E7544EF5955B9B155E7424A11">
    <w:name w:val="E1808EA8E7544EF5955B9B155E7424A11"/>
    <w:rsid w:val="0035650A"/>
    <w:pPr>
      <w:widowControl w:val="0"/>
      <w:spacing w:after="0" w:line="240" w:lineRule="auto"/>
      <w:ind w:left="2160" w:hanging="720"/>
      <w:outlineLvl w:val="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E7CBA8309874D47B4E941A0EBE0E9101">
    <w:name w:val="BE7CBA8309874D47B4E941A0EBE0E9101"/>
    <w:rsid w:val="0035650A"/>
    <w:pPr>
      <w:widowControl w:val="0"/>
      <w:spacing w:after="0" w:line="240" w:lineRule="auto"/>
      <w:ind w:left="2160" w:hanging="720"/>
      <w:outlineLvl w:val="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844B0C08608439C9FBB2DD078C7D74D1">
    <w:name w:val="8844B0C08608439C9FBB2DD078C7D74D1"/>
    <w:rsid w:val="0035650A"/>
    <w:pPr>
      <w:widowControl w:val="0"/>
      <w:spacing w:after="0" w:line="240" w:lineRule="auto"/>
      <w:ind w:left="2160" w:hanging="720"/>
      <w:outlineLvl w:val="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23F00295374407F890B237A1F35C1F01">
    <w:name w:val="A23F00295374407F890B237A1F35C1F01"/>
    <w:rsid w:val="0035650A"/>
    <w:pPr>
      <w:spacing w:after="200" w:line="276" w:lineRule="auto"/>
    </w:pPr>
    <w:rPr>
      <w:rFonts w:eastAsiaTheme="minorHAnsi"/>
    </w:rPr>
  </w:style>
  <w:style w:type="paragraph" w:customStyle="1" w:styleId="A35D9EB9932840608F9DC7920D44D9471">
    <w:name w:val="A35D9EB9932840608F9DC7920D44D9471"/>
    <w:rsid w:val="0035650A"/>
    <w:pPr>
      <w:spacing w:after="200" w:line="276" w:lineRule="auto"/>
    </w:pPr>
    <w:rPr>
      <w:rFonts w:eastAsiaTheme="minorHAnsi"/>
    </w:rPr>
  </w:style>
  <w:style w:type="paragraph" w:customStyle="1" w:styleId="4732A7F5A7B44601A6AB13CE3AC31B1B1">
    <w:name w:val="4732A7F5A7B44601A6AB13CE3AC31B1B1"/>
    <w:rsid w:val="0035650A"/>
    <w:pPr>
      <w:spacing w:after="200" w:line="276" w:lineRule="auto"/>
    </w:pPr>
    <w:rPr>
      <w:rFonts w:eastAsiaTheme="minorHAnsi"/>
    </w:rPr>
  </w:style>
  <w:style w:type="paragraph" w:customStyle="1" w:styleId="C0EE4F8D88504D84AC8F75C5CF1F145C1">
    <w:name w:val="C0EE4F8D88504D84AC8F75C5CF1F145C1"/>
    <w:rsid w:val="0035650A"/>
    <w:pPr>
      <w:spacing w:after="200" w:line="276" w:lineRule="auto"/>
    </w:pPr>
    <w:rPr>
      <w:rFonts w:eastAsiaTheme="minorHAnsi"/>
    </w:rPr>
  </w:style>
  <w:style w:type="paragraph" w:customStyle="1" w:styleId="240C83E369AD4FDFBC9AAC7174F2400F1">
    <w:name w:val="240C83E369AD4FDFBC9AAC7174F2400F1"/>
    <w:rsid w:val="0035650A"/>
    <w:pPr>
      <w:spacing w:after="200" w:line="276" w:lineRule="auto"/>
    </w:pPr>
    <w:rPr>
      <w:rFonts w:eastAsiaTheme="minorHAnsi"/>
    </w:rPr>
  </w:style>
  <w:style w:type="paragraph" w:customStyle="1" w:styleId="E52CA121A4E6463AA254D616A25ECC7F1">
    <w:name w:val="E52CA121A4E6463AA254D616A25ECC7F1"/>
    <w:rsid w:val="0035650A"/>
    <w:pPr>
      <w:spacing w:after="200" w:line="276" w:lineRule="auto"/>
    </w:pPr>
    <w:rPr>
      <w:rFonts w:eastAsiaTheme="minorHAnsi"/>
    </w:rPr>
  </w:style>
  <w:style w:type="paragraph" w:customStyle="1" w:styleId="775FC36C3D474625837094E6B57032371">
    <w:name w:val="775FC36C3D474625837094E6B57032371"/>
    <w:rsid w:val="0035650A"/>
    <w:pPr>
      <w:spacing w:after="200" w:line="276" w:lineRule="auto"/>
    </w:pPr>
    <w:rPr>
      <w:rFonts w:eastAsiaTheme="minorHAnsi"/>
    </w:rPr>
  </w:style>
  <w:style w:type="paragraph" w:customStyle="1" w:styleId="AC1D533D201A4968A9D6527E3C34C0601">
    <w:name w:val="AC1D533D201A4968A9D6527E3C34C0601"/>
    <w:rsid w:val="0035650A"/>
    <w:pPr>
      <w:spacing w:after="200" w:line="276" w:lineRule="auto"/>
    </w:pPr>
    <w:rPr>
      <w:rFonts w:eastAsiaTheme="minorHAnsi"/>
    </w:rPr>
  </w:style>
  <w:style w:type="paragraph" w:customStyle="1" w:styleId="05D17CEADDFE4F20A1F8F1B55A89FD5E1">
    <w:name w:val="05D17CEADDFE4F20A1F8F1B55A89FD5E1"/>
    <w:rsid w:val="0035650A"/>
    <w:pPr>
      <w:widowControl w:val="0"/>
      <w:spacing w:after="0" w:line="240" w:lineRule="auto"/>
      <w:ind w:left="2160" w:hanging="720"/>
      <w:outlineLvl w:val="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93A34D0CA5C45FD945D3B3572191BAA1">
    <w:name w:val="B93A34D0CA5C45FD945D3B3572191BAA1"/>
    <w:rsid w:val="0035650A"/>
    <w:pPr>
      <w:widowControl w:val="0"/>
      <w:spacing w:after="0" w:line="240" w:lineRule="auto"/>
      <w:ind w:left="2160" w:hanging="720"/>
      <w:outlineLvl w:val="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AABA7A9E15647D3BBE250DE8E395DC31">
    <w:name w:val="BAABA7A9E15647D3BBE250DE8E395DC31"/>
    <w:rsid w:val="0035650A"/>
    <w:pPr>
      <w:widowControl w:val="0"/>
      <w:spacing w:after="0" w:line="240" w:lineRule="auto"/>
      <w:ind w:left="2160" w:hanging="720"/>
      <w:outlineLvl w:val="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DDAA75F760B46DBACE61822CF617BE11">
    <w:name w:val="EDDAA75F760B46DBACE61822CF617BE11"/>
    <w:rsid w:val="0035650A"/>
    <w:pPr>
      <w:widowControl w:val="0"/>
      <w:spacing w:after="0" w:line="240" w:lineRule="auto"/>
      <w:ind w:left="2160" w:hanging="720"/>
      <w:outlineLvl w:val="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45F184465B74033A870D3B44CE5ABE81">
    <w:name w:val="345F184465B74033A870D3B44CE5ABE81"/>
    <w:rsid w:val="0035650A"/>
    <w:pPr>
      <w:spacing w:after="200" w:line="276" w:lineRule="auto"/>
    </w:pPr>
    <w:rPr>
      <w:rFonts w:eastAsiaTheme="minorHAnsi"/>
    </w:rPr>
  </w:style>
  <w:style w:type="paragraph" w:customStyle="1" w:styleId="A773BDA2BD594311B17BBFB87A0CD48B1">
    <w:name w:val="A773BDA2BD594311B17BBFB87A0CD48B1"/>
    <w:rsid w:val="0035650A"/>
    <w:pPr>
      <w:spacing w:after="200" w:line="276" w:lineRule="auto"/>
    </w:pPr>
    <w:rPr>
      <w:rFonts w:eastAsiaTheme="minorHAnsi"/>
    </w:rPr>
  </w:style>
  <w:style w:type="paragraph" w:customStyle="1" w:styleId="2C9C97C9DC514C0D8A5955C7B860DDBE1">
    <w:name w:val="2C9C97C9DC514C0D8A5955C7B860DDBE1"/>
    <w:rsid w:val="0035650A"/>
    <w:pPr>
      <w:spacing w:after="200" w:line="276" w:lineRule="auto"/>
    </w:pPr>
    <w:rPr>
      <w:rFonts w:eastAsiaTheme="minorHAnsi"/>
    </w:rPr>
  </w:style>
  <w:style w:type="paragraph" w:customStyle="1" w:styleId="BF078476BF9B493480B56CC9883230271">
    <w:name w:val="BF078476BF9B493480B56CC9883230271"/>
    <w:rsid w:val="0035650A"/>
    <w:pPr>
      <w:spacing w:after="200" w:line="276" w:lineRule="auto"/>
    </w:pPr>
    <w:rPr>
      <w:rFonts w:eastAsiaTheme="minorHAnsi"/>
    </w:rPr>
  </w:style>
  <w:style w:type="paragraph" w:customStyle="1" w:styleId="25C8AF1B061E48C7AF146634D4ED46A71">
    <w:name w:val="25C8AF1B061E48C7AF146634D4ED46A71"/>
    <w:rsid w:val="0035650A"/>
    <w:pPr>
      <w:spacing w:after="200" w:line="276" w:lineRule="auto"/>
    </w:pPr>
    <w:rPr>
      <w:rFonts w:eastAsiaTheme="minorHAnsi"/>
    </w:rPr>
  </w:style>
  <w:style w:type="paragraph" w:customStyle="1" w:styleId="DD5AAACF8FC84FA18BE0CFB6A070C7541">
    <w:name w:val="DD5AAACF8FC84FA18BE0CFB6A070C7541"/>
    <w:rsid w:val="0035650A"/>
    <w:pPr>
      <w:spacing w:after="200" w:line="276" w:lineRule="auto"/>
    </w:pPr>
    <w:rPr>
      <w:rFonts w:eastAsiaTheme="minorHAnsi"/>
    </w:rPr>
  </w:style>
  <w:style w:type="paragraph" w:customStyle="1" w:styleId="0A5208FB530942FDBF4A4C3BDEC5D9161">
    <w:name w:val="0A5208FB530942FDBF4A4C3BDEC5D9161"/>
    <w:rsid w:val="0035650A"/>
    <w:pPr>
      <w:spacing w:after="200" w:line="276" w:lineRule="auto"/>
    </w:pPr>
    <w:rPr>
      <w:rFonts w:eastAsiaTheme="minorHAnsi"/>
    </w:rPr>
  </w:style>
  <w:style w:type="paragraph" w:customStyle="1" w:styleId="585CE8751FDB431E925E39FF5CA11D561">
    <w:name w:val="585CE8751FDB431E925E39FF5CA11D561"/>
    <w:rsid w:val="0035650A"/>
    <w:pPr>
      <w:spacing w:after="200" w:line="276" w:lineRule="auto"/>
    </w:pPr>
    <w:rPr>
      <w:rFonts w:eastAsiaTheme="minorHAnsi"/>
    </w:rPr>
  </w:style>
  <w:style w:type="paragraph" w:customStyle="1" w:styleId="A5DAE19D26FA4738999BAA3CFAD97DF91">
    <w:name w:val="A5DAE19D26FA4738999BAA3CFAD97DF91"/>
    <w:rsid w:val="0035650A"/>
    <w:pPr>
      <w:spacing w:after="200" w:line="276" w:lineRule="auto"/>
    </w:pPr>
    <w:rPr>
      <w:rFonts w:eastAsiaTheme="minorHAnsi"/>
    </w:rPr>
  </w:style>
  <w:style w:type="paragraph" w:customStyle="1" w:styleId="9697CF2D29AE4E8D8CC5FE5A657F30031">
    <w:name w:val="9697CF2D29AE4E8D8CC5FE5A657F30031"/>
    <w:rsid w:val="0035650A"/>
    <w:pPr>
      <w:spacing w:after="200" w:line="276" w:lineRule="auto"/>
    </w:pPr>
    <w:rPr>
      <w:rFonts w:eastAsiaTheme="minorHAnsi"/>
    </w:rPr>
  </w:style>
  <w:style w:type="paragraph" w:customStyle="1" w:styleId="FC795181A40045DFB0FA8541FF4B85191">
    <w:name w:val="FC795181A40045DFB0FA8541FF4B85191"/>
    <w:rsid w:val="0035650A"/>
    <w:pPr>
      <w:spacing w:after="200" w:line="276" w:lineRule="auto"/>
    </w:pPr>
    <w:rPr>
      <w:rFonts w:eastAsiaTheme="minorHAnsi"/>
    </w:rPr>
  </w:style>
  <w:style w:type="paragraph" w:customStyle="1" w:styleId="2B48521A0B3B4E748007140ACACA2B9C1">
    <w:name w:val="2B48521A0B3B4E748007140ACACA2B9C1"/>
    <w:rsid w:val="0035650A"/>
    <w:pPr>
      <w:spacing w:after="200" w:line="276" w:lineRule="auto"/>
    </w:pPr>
    <w:rPr>
      <w:rFonts w:eastAsiaTheme="minorHAnsi"/>
    </w:rPr>
  </w:style>
  <w:style w:type="paragraph" w:customStyle="1" w:styleId="A7226EBD33D94C6784D29954607C34251">
    <w:name w:val="A7226EBD33D94C6784D29954607C34251"/>
    <w:rsid w:val="0035650A"/>
    <w:pPr>
      <w:spacing w:after="200" w:line="276" w:lineRule="auto"/>
    </w:pPr>
    <w:rPr>
      <w:rFonts w:eastAsiaTheme="minorHAnsi"/>
    </w:rPr>
  </w:style>
  <w:style w:type="paragraph" w:customStyle="1" w:styleId="267C6015FA16440BB5E47B84ABEA5E9D1">
    <w:name w:val="267C6015FA16440BB5E47B84ABEA5E9D1"/>
    <w:rsid w:val="0035650A"/>
    <w:pPr>
      <w:spacing w:after="200" w:line="276" w:lineRule="auto"/>
    </w:pPr>
    <w:rPr>
      <w:rFonts w:eastAsiaTheme="minorHAnsi"/>
    </w:rPr>
  </w:style>
  <w:style w:type="paragraph" w:customStyle="1" w:styleId="E33CAAD006B44695AAA04D388E59DC431">
    <w:name w:val="E33CAAD006B44695AAA04D388E59DC431"/>
    <w:rsid w:val="0035650A"/>
    <w:pPr>
      <w:spacing w:after="200" w:line="276" w:lineRule="auto"/>
    </w:pPr>
    <w:rPr>
      <w:rFonts w:eastAsiaTheme="minorHAnsi"/>
    </w:rPr>
  </w:style>
  <w:style w:type="paragraph" w:customStyle="1" w:styleId="4A497F96F7A14B65A8513B0AAF6E03DC1">
    <w:name w:val="4A497F96F7A14B65A8513B0AAF6E03DC1"/>
    <w:rsid w:val="0035650A"/>
    <w:pPr>
      <w:spacing w:after="200" w:line="276" w:lineRule="auto"/>
    </w:pPr>
    <w:rPr>
      <w:rFonts w:eastAsiaTheme="minorHAnsi"/>
    </w:rPr>
  </w:style>
  <w:style w:type="paragraph" w:customStyle="1" w:styleId="6EAAC30514474BDEAD9646B1B91E35561">
    <w:name w:val="6EAAC30514474BDEAD9646B1B91E35561"/>
    <w:rsid w:val="0035650A"/>
    <w:pPr>
      <w:spacing w:after="200" w:line="276" w:lineRule="auto"/>
    </w:pPr>
    <w:rPr>
      <w:rFonts w:eastAsiaTheme="minorHAnsi"/>
    </w:rPr>
  </w:style>
  <w:style w:type="paragraph" w:customStyle="1" w:styleId="434136851B67480CB68998A9DE0E2A0B1">
    <w:name w:val="434136851B67480CB68998A9DE0E2A0B1"/>
    <w:rsid w:val="0035650A"/>
    <w:pPr>
      <w:spacing w:after="200" w:line="276" w:lineRule="auto"/>
    </w:pPr>
    <w:rPr>
      <w:rFonts w:eastAsiaTheme="minorHAnsi"/>
    </w:rPr>
  </w:style>
  <w:style w:type="paragraph" w:customStyle="1" w:styleId="69791F57C1384B66B77434CC0561F0041">
    <w:name w:val="69791F57C1384B66B77434CC0561F0041"/>
    <w:rsid w:val="0035650A"/>
    <w:pPr>
      <w:spacing w:after="200" w:line="276" w:lineRule="auto"/>
    </w:pPr>
    <w:rPr>
      <w:rFonts w:eastAsiaTheme="minorHAnsi"/>
    </w:rPr>
  </w:style>
  <w:style w:type="paragraph" w:customStyle="1" w:styleId="7ABAFB003BE54EA3B5906B516A54D7801">
    <w:name w:val="7ABAFB003BE54EA3B5906B516A54D7801"/>
    <w:rsid w:val="0035650A"/>
    <w:pPr>
      <w:spacing w:after="200" w:line="276" w:lineRule="auto"/>
    </w:pPr>
    <w:rPr>
      <w:rFonts w:eastAsiaTheme="minorHAnsi"/>
    </w:rPr>
  </w:style>
  <w:style w:type="paragraph" w:customStyle="1" w:styleId="6A30E1CF3CC74D919329537BE5F813C51">
    <w:name w:val="6A30E1CF3CC74D919329537BE5F813C51"/>
    <w:rsid w:val="0035650A"/>
    <w:pPr>
      <w:spacing w:after="200" w:line="276" w:lineRule="auto"/>
    </w:pPr>
    <w:rPr>
      <w:rFonts w:eastAsiaTheme="minorHAnsi"/>
    </w:rPr>
  </w:style>
  <w:style w:type="paragraph" w:customStyle="1" w:styleId="6BC8B51830C54A2E96C6241803DD99FF1">
    <w:name w:val="6BC8B51830C54A2E96C6241803DD99FF1"/>
    <w:rsid w:val="0035650A"/>
    <w:pPr>
      <w:spacing w:after="200" w:line="276" w:lineRule="auto"/>
    </w:pPr>
    <w:rPr>
      <w:rFonts w:eastAsiaTheme="minorHAnsi"/>
    </w:rPr>
  </w:style>
  <w:style w:type="paragraph" w:customStyle="1" w:styleId="857DE2C23D9949888616ECEACC80B2A31">
    <w:name w:val="857DE2C23D9949888616ECEACC80B2A31"/>
    <w:rsid w:val="0035650A"/>
    <w:pPr>
      <w:spacing w:after="200" w:line="276" w:lineRule="auto"/>
    </w:pPr>
    <w:rPr>
      <w:rFonts w:eastAsiaTheme="minorHAnsi"/>
    </w:rPr>
  </w:style>
  <w:style w:type="paragraph" w:customStyle="1" w:styleId="10AB782261DD406181F41DEC43EC92FE1">
    <w:name w:val="10AB782261DD406181F41DEC43EC92FE1"/>
    <w:rsid w:val="0035650A"/>
    <w:pPr>
      <w:spacing w:after="200" w:line="276" w:lineRule="auto"/>
    </w:pPr>
    <w:rPr>
      <w:rFonts w:eastAsiaTheme="minorHAnsi"/>
    </w:rPr>
  </w:style>
  <w:style w:type="paragraph" w:customStyle="1" w:styleId="6FEC301F1AC54B9E8D980C4CB8D2E38F1">
    <w:name w:val="6FEC301F1AC54B9E8D980C4CB8D2E38F1"/>
    <w:rsid w:val="0035650A"/>
    <w:pPr>
      <w:spacing w:after="200" w:line="276" w:lineRule="auto"/>
    </w:pPr>
    <w:rPr>
      <w:rFonts w:eastAsiaTheme="minorHAnsi"/>
    </w:rPr>
  </w:style>
  <w:style w:type="paragraph" w:customStyle="1" w:styleId="64491EE63BED4B72A084DEB9DDF8BB791">
    <w:name w:val="64491EE63BED4B72A084DEB9DDF8BB791"/>
    <w:rsid w:val="0035650A"/>
    <w:pPr>
      <w:spacing w:after="200" w:line="276" w:lineRule="auto"/>
    </w:pPr>
    <w:rPr>
      <w:rFonts w:eastAsiaTheme="minorHAnsi"/>
    </w:rPr>
  </w:style>
  <w:style w:type="paragraph" w:customStyle="1" w:styleId="CB543139A96C47948DEB97437D9FEEB51">
    <w:name w:val="CB543139A96C47948DEB97437D9FEEB51"/>
    <w:rsid w:val="0035650A"/>
    <w:pPr>
      <w:spacing w:after="200" w:line="276" w:lineRule="auto"/>
    </w:pPr>
    <w:rPr>
      <w:rFonts w:eastAsiaTheme="minorHAnsi"/>
    </w:rPr>
  </w:style>
  <w:style w:type="paragraph" w:customStyle="1" w:styleId="6DDAB8AC0DDB452E876E43EA7D9FBE211">
    <w:name w:val="6DDAB8AC0DDB452E876E43EA7D9FBE211"/>
    <w:rsid w:val="0035650A"/>
    <w:pPr>
      <w:spacing w:after="200" w:line="276" w:lineRule="auto"/>
    </w:pPr>
    <w:rPr>
      <w:rFonts w:eastAsiaTheme="minorHAnsi"/>
    </w:rPr>
  </w:style>
  <w:style w:type="paragraph" w:customStyle="1" w:styleId="15823A45D99040DC8779F36ADC270E4B1">
    <w:name w:val="15823A45D99040DC8779F36ADC270E4B1"/>
    <w:rsid w:val="0035650A"/>
    <w:pPr>
      <w:spacing w:after="200" w:line="276" w:lineRule="auto"/>
    </w:pPr>
    <w:rPr>
      <w:rFonts w:eastAsiaTheme="minorHAnsi"/>
    </w:rPr>
  </w:style>
  <w:style w:type="paragraph" w:customStyle="1" w:styleId="1C00B3E625E340C79FFE14ABAC12121E1">
    <w:name w:val="1C00B3E625E340C79FFE14ABAC12121E1"/>
    <w:rsid w:val="0035650A"/>
    <w:pPr>
      <w:spacing w:after="200" w:line="276" w:lineRule="auto"/>
    </w:pPr>
    <w:rPr>
      <w:rFonts w:eastAsiaTheme="minorHAnsi"/>
    </w:rPr>
  </w:style>
  <w:style w:type="paragraph" w:customStyle="1" w:styleId="45A316ACC7F24223B72A149339473BEC1">
    <w:name w:val="45A316ACC7F24223B72A149339473BEC1"/>
    <w:rsid w:val="0035650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374CA4195234578AFA066FDD9D697291">
    <w:name w:val="B374CA4195234578AFA066FDD9D697291"/>
    <w:rsid w:val="0035650A"/>
    <w:pPr>
      <w:spacing w:after="200" w:line="276" w:lineRule="auto"/>
    </w:pPr>
    <w:rPr>
      <w:rFonts w:eastAsiaTheme="minorHAnsi"/>
    </w:rPr>
  </w:style>
  <w:style w:type="paragraph" w:customStyle="1" w:styleId="47240EF5FF8841F4900325AF6BF284741">
    <w:name w:val="47240EF5FF8841F4900325AF6BF284741"/>
    <w:rsid w:val="0035650A"/>
    <w:pPr>
      <w:spacing w:after="200" w:line="276" w:lineRule="auto"/>
    </w:pPr>
    <w:rPr>
      <w:rFonts w:eastAsiaTheme="minorHAnsi"/>
    </w:rPr>
  </w:style>
  <w:style w:type="paragraph" w:customStyle="1" w:styleId="4142C4EE155C4D6C9E41BC856FA378EF1">
    <w:name w:val="4142C4EE155C4D6C9E41BC856FA378EF1"/>
    <w:rsid w:val="0035650A"/>
    <w:pPr>
      <w:spacing w:after="200" w:line="276" w:lineRule="auto"/>
    </w:pPr>
    <w:rPr>
      <w:rFonts w:eastAsiaTheme="minorHAnsi"/>
    </w:rPr>
  </w:style>
  <w:style w:type="paragraph" w:customStyle="1" w:styleId="60CEDA9CA33F4003A03176CB3BA79FC21">
    <w:name w:val="60CEDA9CA33F4003A03176CB3BA79FC21"/>
    <w:rsid w:val="0035650A"/>
    <w:pPr>
      <w:spacing w:after="200" w:line="276" w:lineRule="auto"/>
    </w:pPr>
    <w:rPr>
      <w:rFonts w:eastAsiaTheme="minorHAnsi"/>
    </w:rPr>
  </w:style>
  <w:style w:type="paragraph" w:customStyle="1" w:styleId="5EC3C9C555B2424095C922B43C0310DC1">
    <w:name w:val="5EC3C9C555B2424095C922B43C0310DC1"/>
    <w:rsid w:val="0035650A"/>
    <w:pPr>
      <w:spacing w:after="200" w:line="276" w:lineRule="auto"/>
    </w:pPr>
    <w:rPr>
      <w:rFonts w:eastAsiaTheme="minorHAnsi"/>
    </w:rPr>
  </w:style>
  <w:style w:type="paragraph" w:customStyle="1" w:styleId="5AFE8CE06EEA44219AB4C104945142D31">
    <w:name w:val="5AFE8CE06EEA44219AB4C104945142D31"/>
    <w:rsid w:val="0035650A"/>
    <w:pPr>
      <w:spacing w:after="200" w:line="276" w:lineRule="auto"/>
    </w:pPr>
    <w:rPr>
      <w:rFonts w:eastAsiaTheme="minorHAnsi"/>
    </w:rPr>
  </w:style>
  <w:style w:type="paragraph" w:customStyle="1" w:styleId="0610D6FA87074B84B070DD461C0897E21">
    <w:name w:val="0610D6FA87074B84B070DD461C0897E21"/>
    <w:rsid w:val="0035650A"/>
    <w:pPr>
      <w:spacing w:after="200" w:line="276" w:lineRule="auto"/>
    </w:pPr>
    <w:rPr>
      <w:rFonts w:eastAsiaTheme="minorHAnsi"/>
    </w:rPr>
  </w:style>
  <w:style w:type="paragraph" w:customStyle="1" w:styleId="C54CD80E72714F548E18612136F3FF7E1">
    <w:name w:val="C54CD80E72714F548E18612136F3FF7E1"/>
    <w:rsid w:val="0035650A"/>
    <w:pPr>
      <w:spacing w:after="200" w:line="276" w:lineRule="auto"/>
    </w:pPr>
    <w:rPr>
      <w:rFonts w:eastAsiaTheme="minorHAnsi"/>
    </w:rPr>
  </w:style>
  <w:style w:type="paragraph" w:customStyle="1" w:styleId="5115E70A859A484BB6F4290B2B2E8ACA1">
    <w:name w:val="5115E70A859A484BB6F4290B2B2E8ACA1"/>
    <w:rsid w:val="0035650A"/>
    <w:pPr>
      <w:spacing w:after="200" w:line="276" w:lineRule="auto"/>
    </w:pPr>
    <w:rPr>
      <w:rFonts w:eastAsiaTheme="minorHAnsi"/>
    </w:rPr>
  </w:style>
  <w:style w:type="paragraph" w:customStyle="1" w:styleId="2E0E868FF3854CC891211363DBB7EE521">
    <w:name w:val="2E0E868FF3854CC891211363DBB7EE521"/>
    <w:rsid w:val="0035650A"/>
    <w:pPr>
      <w:spacing w:after="200" w:line="276" w:lineRule="auto"/>
    </w:pPr>
    <w:rPr>
      <w:rFonts w:eastAsiaTheme="minorHAnsi"/>
    </w:rPr>
  </w:style>
  <w:style w:type="paragraph" w:customStyle="1" w:styleId="55C2865DF93F4F6A9FE6177CE8973DAF1">
    <w:name w:val="55C2865DF93F4F6A9FE6177CE8973DAF1"/>
    <w:rsid w:val="0035650A"/>
    <w:pPr>
      <w:spacing w:after="200" w:line="276" w:lineRule="auto"/>
    </w:pPr>
    <w:rPr>
      <w:rFonts w:eastAsiaTheme="minorHAnsi"/>
    </w:rPr>
  </w:style>
  <w:style w:type="paragraph" w:customStyle="1" w:styleId="23CBDDA6BCE9492FA4FAC2B55F5E91381">
    <w:name w:val="23CBDDA6BCE9492FA4FAC2B55F5E91381"/>
    <w:rsid w:val="0035650A"/>
    <w:pPr>
      <w:spacing w:after="200" w:line="276" w:lineRule="auto"/>
    </w:pPr>
    <w:rPr>
      <w:rFonts w:eastAsiaTheme="minorHAnsi"/>
    </w:rPr>
  </w:style>
  <w:style w:type="paragraph" w:customStyle="1" w:styleId="AF9A07043E9342FE8856C9AE2311B7751">
    <w:name w:val="AF9A07043E9342FE8856C9AE2311B7751"/>
    <w:rsid w:val="0035650A"/>
    <w:pPr>
      <w:spacing w:after="200" w:line="276" w:lineRule="auto"/>
    </w:pPr>
    <w:rPr>
      <w:rFonts w:eastAsiaTheme="minorHAnsi"/>
    </w:rPr>
  </w:style>
  <w:style w:type="paragraph" w:customStyle="1" w:styleId="490BD7C0A95D4289B988236EE075E0061">
    <w:name w:val="490BD7C0A95D4289B988236EE075E0061"/>
    <w:rsid w:val="0035650A"/>
    <w:pPr>
      <w:spacing w:after="200" w:line="276" w:lineRule="auto"/>
    </w:pPr>
    <w:rPr>
      <w:rFonts w:eastAsiaTheme="minorHAnsi"/>
    </w:rPr>
  </w:style>
  <w:style w:type="paragraph" w:customStyle="1" w:styleId="8898D2EBBF6B4482B16ABE12978C1C621">
    <w:name w:val="8898D2EBBF6B4482B16ABE12978C1C621"/>
    <w:rsid w:val="0035650A"/>
    <w:pPr>
      <w:spacing w:after="200" w:line="276" w:lineRule="auto"/>
    </w:pPr>
    <w:rPr>
      <w:rFonts w:eastAsiaTheme="minorHAnsi"/>
    </w:rPr>
  </w:style>
  <w:style w:type="paragraph" w:customStyle="1" w:styleId="3633EF00B8ED40CA92B87F4BAF38658E1">
    <w:name w:val="3633EF00B8ED40CA92B87F4BAF38658E1"/>
    <w:rsid w:val="0035650A"/>
    <w:pPr>
      <w:spacing w:after="200" w:line="276" w:lineRule="auto"/>
    </w:pPr>
    <w:rPr>
      <w:rFonts w:eastAsiaTheme="minorHAnsi"/>
    </w:rPr>
  </w:style>
  <w:style w:type="paragraph" w:customStyle="1" w:styleId="2E5B3FEE51844F3BA1A29258774BAF3D1">
    <w:name w:val="2E5B3FEE51844F3BA1A29258774BAF3D1"/>
    <w:rsid w:val="0035650A"/>
    <w:pPr>
      <w:spacing w:after="200" w:line="276" w:lineRule="auto"/>
    </w:pPr>
    <w:rPr>
      <w:rFonts w:eastAsiaTheme="minorHAnsi"/>
    </w:rPr>
  </w:style>
  <w:style w:type="paragraph" w:customStyle="1" w:styleId="C2C6B04243624C08967D6577169616041">
    <w:name w:val="C2C6B04243624C08967D6577169616041"/>
    <w:rsid w:val="0035650A"/>
    <w:pPr>
      <w:spacing w:after="200" w:line="276" w:lineRule="auto"/>
    </w:pPr>
    <w:rPr>
      <w:rFonts w:eastAsiaTheme="minorHAnsi"/>
    </w:rPr>
  </w:style>
  <w:style w:type="paragraph" w:customStyle="1" w:styleId="EE5A15287F274FBD970D547E9351AB0A1">
    <w:name w:val="EE5A15287F274FBD970D547E9351AB0A1"/>
    <w:rsid w:val="0035650A"/>
    <w:pPr>
      <w:spacing w:after="200" w:line="276" w:lineRule="auto"/>
    </w:pPr>
    <w:rPr>
      <w:rFonts w:eastAsiaTheme="minorHAnsi"/>
    </w:rPr>
  </w:style>
  <w:style w:type="paragraph" w:customStyle="1" w:styleId="71C09ED2C1234B4F8465F9434484CEE51">
    <w:name w:val="71C09ED2C1234B4F8465F9434484CEE51"/>
    <w:rsid w:val="0035650A"/>
    <w:pPr>
      <w:spacing w:after="200" w:line="276" w:lineRule="auto"/>
    </w:pPr>
    <w:rPr>
      <w:rFonts w:eastAsiaTheme="minorHAnsi"/>
    </w:rPr>
  </w:style>
  <w:style w:type="paragraph" w:customStyle="1" w:styleId="638ABAB0B77D4CB9864F2B07244D33FF1">
    <w:name w:val="638ABAB0B77D4CB9864F2B07244D33FF1"/>
    <w:rsid w:val="0035650A"/>
    <w:pPr>
      <w:spacing w:after="200" w:line="276" w:lineRule="auto"/>
    </w:pPr>
    <w:rPr>
      <w:rFonts w:eastAsiaTheme="minorHAnsi"/>
    </w:rPr>
  </w:style>
  <w:style w:type="paragraph" w:customStyle="1" w:styleId="0D2D3097001F425083D45858D7E1E1F11">
    <w:name w:val="0D2D3097001F425083D45858D7E1E1F11"/>
    <w:rsid w:val="0035650A"/>
    <w:pPr>
      <w:spacing w:after="200" w:line="276" w:lineRule="auto"/>
    </w:pPr>
    <w:rPr>
      <w:rFonts w:eastAsiaTheme="minorHAnsi"/>
    </w:rPr>
  </w:style>
  <w:style w:type="paragraph" w:customStyle="1" w:styleId="6BCBE5063AF744BD9634C661BDF90B5B1">
    <w:name w:val="6BCBE5063AF744BD9634C661BDF90B5B1"/>
    <w:rsid w:val="0035650A"/>
    <w:pPr>
      <w:spacing w:after="200" w:line="276" w:lineRule="auto"/>
    </w:pPr>
    <w:rPr>
      <w:rFonts w:eastAsiaTheme="minorHAnsi"/>
    </w:rPr>
  </w:style>
  <w:style w:type="paragraph" w:customStyle="1" w:styleId="C66C7A93DF66462A8391D2CCE02C9FDD1">
    <w:name w:val="C66C7A93DF66462A8391D2CCE02C9FDD1"/>
    <w:rsid w:val="0035650A"/>
    <w:pPr>
      <w:spacing w:after="200" w:line="276" w:lineRule="auto"/>
    </w:pPr>
    <w:rPr>
      <w:rFonts w:eastAsiaTheme="minorHAnsi"/>
    </w:rPr>
  </w:style>
  <w:style w:type="paragraph" w:customStyle="1" w:styleId="4CB19C10F4F749D8AB641056AD7BE1FE1">
    <w:name w:val="4CB19C10F4F749D8AB641056AD7BE1FE1"/>
    <w:rsid w:val="0035650A"/>
    <w:pPr>
      <w:spacing w:after="200" w:line="276" w:lineRule="auto"/>
    </w:pPr>
    <w:rPr>
      <w:rFonts w:eastAsiaTheme="minorHAnsi"/>
    </w:rPr>
  </w:style>
  <w:style w:type="paragraph" w:customStyle="1" w:styleId="81520CB9167943B185FAD82842B71B931">
    <w:name w:val="81520CB9167943B185FAD82842B71B931"/>
    <w:rsid w:val="0035650A"/>
    <w:pPr>
      <w:spacing w:after="200" w:line="276" w:lineRule="auto"/>
    </w:pPr>
    <w:rPr>
      <w:rFonts w:eastAsiaTheme="minorHAnsi"/>
    </w:rPr>
  </w:style>
  <w:style w:type="paragraph" w:customStyle="1" w:styleId="EA1A103B138044B5A354A5CA95E8C9631">
    <w:name w:val="EA1A103B138044B5A354A5CA95E8C9631"/>
    <w:rsid w:val="0035650A"/>
    <w:pPr>
      <w:spacing w:after="200" w:line="276" w:lineRule="auto"/>
    </w:pPr>
    <w:rPr>
      <w:rFonts w:eastAsiaTheme="minorHAnsi"/>
    </w:rPr>
  </w:style>
  <w:style w:type="paragraph" w:customStyle="1" w:styleId="41B0C11D26FC42AA821E38FC95ECA7B61">
    <w:name w:val="41B0C11D26FC42AA821E38FC95ECA7B61"/>
    <w:rsid w:val="0035650A"/>
    <w:pPr>
      <w:spacing w:after="200" w:line="276" w:lineRule="auto"/>
    </w:pPr>
    <w:rPr>
      <w:rFonts w:eastAsiaTheme="minorHAnsi"/>
    </w:rPr>
  </w:style>
  <w:style w:type="paragraph" w:customStyle="1" w:styleId="BF30218028004C1ABC41C03807AEED671">
    <w:name w:val="BF30218028004C1ABC41C03807AEED671"/>
    <w:rsid w:val="0035650A"/>
    <w:pPr>
      <w:spacing w:after="200" w:line="276" w:lineRule="auto"/>
    </w:pPr>
    <w:rPr>
      <w:rFonts w:eastAsiaTheme="minorHAnsi"/>
    </w:rPr>
  </w:style>
  <w:style w:type="paragraph" w:customStyle="1" w:styleId="708DF32C2EA24997B5E3D726666A83411">
    <w:name w:val="708DF32C2EA24997B5E3D726666A83411"/>
    <w:rsid w:val="0035650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8A5AA937048442786B5CC8332AEE5AF1">
    <w:name w:val="68A5AA937048442786B5CC8332AEE5AF1"/>
    <w:rsid w:val="0035650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4552E1DA12D43F98A546D8EE3B2A1E41">
    <w:name w:val="34552E1DA12D43F98A546D8EE3B2A1E41"/>
    <w:rsid w:val="0035650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6AA8219776F4DED90B375004EA3CD7B1">
    <w:name w:val="96AA8219776F4DED90B375004EA3CD7B1"/>
    <w:rsid w:val="0035650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284200DA2504170A021B65FEEE323C31">
    <w:name w:val="3284200DA2504170A021B65FEEE323C31"/>
    <w:rsid w:val="0035650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8078E75BF14DA4B4C63183563D99991">
    <w:name w:val="7C8078E75BF14DA4B4C63183563D99991"/>
    <w:rsid w:val="0035650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30CFD95BAC1472892DD1F4B34C712111">
    <w:name w:val="030CFD95BAC1472892DD1F4B34C712111"/>
    <w:rsid w:val="0035650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0424861D3814B45B4C0C45E2ADF90741">
    <w:name w:val="20424861D3814B45B4C0C45E2ADF90741"/>
    <w:rsid w:val="0035650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0F6EE26E11949D691084F14E25F321A1">
    <w:name w:val="E0F6EE26E11949D691084F14E25F321A1"/>
    <w:rsid w:val="0035650A"/>
    <w:pPr>
      <w:spacing w:after="200" w:line="276" w:lineRule="auto"/>
    </w:pPr>
    <w:rPr>
      <w:rFonts w:eastAsiaTheme="minorHAnsi"/>
    </w:rPr>
  </w:style>
  <w:style w:type="paragraph" w:customStyle="1" w:styleId="FF8598E879484F40BBCB863332BB3F5E1">
    <w:name w:val="FF8598E879484F40BBCB863332BB3F5E1"/>
    <w:rsid w:val="0035650A"/>
    <w:pPr>
      <w:spacing w:after="200" w:line="276" w:lineRule="auto"/>
    </w:pPr>
    <w:rPr>
      <w:rFonts w:eastAsiaTheme="minorHAnsi"/>
    </w:rPr>
  </w:style>
  <w:style w:type="paragraph" w:customStyle="1" w:styleId="F2A987C8BDA240A5BD42554732C6EB6D1">
    <w:name w:val="F2A987C8BDA240A5BD42554732C6EB6D1"/>
    <w:rsid w:val="0035650A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C3FEDFDE0B04D9A11CE9157C630C3" ma:contentTypeVersion="23" ma:contentTypeDescription="Create a new document." ma:contentTypeScope="" ma:versionID="7068d0d59b844c49f7532eb600a13af7">
  <xsd:schema xmlns:xsd="http://www.w3.org/2001/XMLSchema" xmlns:xs="http://www.w3.org/2001/XMLSchema" xmlns:p="http://schemas.microsoft.com/office/2006/metadata/properties" xmlns:ns2="a84349eb-4374-47bc-83f0-36d288636098" xmlns:ns3="68dfe011-c19e-4dbd-a5cd-00e4d25ab099" targetNamespace="http://schemas.microsoft.com/office/2006/metadata/properties" ma:root="true" ma:fieldsID="e98e98429e0413c4fd574a2e67cfef74" ns2:_="" ns3:_="">
    <xsd:import namespace="a84349eb-4374-47bc-83f0-36d288636098"/>
    <xsd:import namespace="68dfe011-c19e-4dbd-a5cd-00e4d25ab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49eb-4374-47bc-83f0-36d288636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fe011-c19e-4dbd-a5cd-00e4d25ab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011A15-22F4-4C41-8AFC-DC7B55FC9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2AD24-8A14-47CA-B493-91CEDABE6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349eb-4374-47bc-83f0-36d288636098"/>
    <ds:schemaRef ds:uri="68dfe011-c19e-4dbd-a5cd-00e4d25ab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7CDD5-46B8-4B8B-AB1F-893EDDF75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D1E34-006E-43B0-A167-1AD287008B8C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a84349eb-4374-47bc-83f0-36d288636098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68dfe011-c19e-4dbd-a5cd-00e4d25ab0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almonsen</dc:creator>
  <cp:keywords/>
  <dc:description/>
  <cp:lastModifiedBy>Jean Salmonsen</cp:lastModifiedBy>
  <cp:revision>4</cp:revision>
  <cp:lastPrinted>2021-11-02T17:29:00Z</cp:lastPrinted>
  <dcterms:created xsi:type="dcterms:W3CDTF">2021-11-02T19:55:00Z</dcterms:created>
  <dcterms:modified xsi:type="dcterms:W3CDTF">2021-11-0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C3FEDFDE0B04D9A11CE9157C630C3</vt:lpwstr>
  </property>
  <property fmtid="{D5CDD505-2E9C-101B-9397-08002B2CF9AE}" pid="3" name="GUID">
    <vt:lpwstr>2d5c8add-19c7-4255-9605-35812296cb75</vt:lpwstr>
  </property>
  <property fmtid="{D5CDD505-2E9C-101B-9397-08002B2CF9AE}" pid="4" name="SmartDox GUID">
    <vt:lpwstr>081ddaa6-3461-4b2a-b3f4-b1185c23af08</vt:lpwstr>
  </property>
</Properties>
</file>